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55A3F" w14:textId="77777777" w:rsidR="00D809E7" w:rsidRPr="00D809E7" w:rsidRDefault="00D809E7" w:rsidP="00BA5FE7">
      <w:pPr>
        <w:tabs>
          <w:tab w:val="left" w:pos="709"/>
        </w:tabs>
        <w:spacing w:after="0" w:line="360" w:lineRule="exact"/>
        <w:ind w:right="14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9E7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123D76A" w14:textId="77777777" w:rsidR="00D809E7" w:rsidRPr="00D809E7" w:rsidRDefault="00D809E7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BBDA5" w14:textId="072293F8" w:rsidR="00D809E7" w:rsidRPr="00D809E7" w:rsidRDefault="00D809E7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На курсовое проектирование была поставлена задача, разработ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D809E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B5CB1">
        <w:rPr>
          <w:rFonts w:ascii="Times New Roman" w:hAnsi="Times New Roman" w:cs="Times New Roman"/>
          <w:sz w:val="28"/>
          <w:szCs w:val="28"/>
        </w:rPr>
        <w:t xml:space="preserve"> на тему: Разработка познавательного приложения «Плавание</w:t>
      </w:r>
      <w:r w:rsidRPr="00D809E7">
        <w:rPr>
          <w:rFonts w:ascii="Times New Roman" w:hAnsi="Times New Roman" w:cs="Times New Roman"/>
          <w:sz w:val="28"/>
          <w:szCs w:val="28"/>
        </w:rPr>
        <w:t>»</w:t>
      </w:r>
    </w:p>
    <w:p w14:paraId="18774F5E" w14:textId="08E88AD8" w:rsidR="00D809E7" w:rsidRPr="00FB5CB1" w:rsidRDefault="00D809E7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ется в </w:t>
      </w:r>
      <w:r w:rsidR="00FB5CB1">
        <w:rPr>
          <w:rFonts w:ascii="Times New Roman" w:hAnsi="Times New Roman" w:cs="Times New Roman"/>
          <w:sz w:val="28"/>
          <w:szCs w:val="28"/>
        </w:rPr>
        <w:t>знакомстве массового пользователя с видами плавания, спортсменами, которые поставили рекорды, нормативами Республики Беларусь по плаванию, а также интересные факты о плавании.</w:t>
      </w:r>
    </w:p>
    <w:p w14:paraId="34C4975F" w14:textId="77777777" w:rsidR="00FB5CB1" w:rsidRDefault="00FB5CB1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Создаваемая программа будет рассчитана </w:t>
      </w:r>
      <w:proofErr w:type="gramStart"/>
      <w:r w:rsidRPr="009C372C">
        <w:rPr>
          <w:rFonts w:ascii="Times New Roman" w:hAnsi="Times New Roman" w:cs="Times New Roman"/>
          <w:sz w:val="28"/>
          <w:szCs w:val="28"/>
        </w:rPr>
        <w:t>на любого рода</w:t>
      </w:r>
      <w:proofErr w:type="gramEnd"/>
      <w:r w:rsidRPr="009C372C">
        <w:rPr>
          <w:rFonts w:ascii="Times New Roman" w:hAnsi="Times New Roman" w:cs="Times New Roman"/>
          <w:sz w:val="28"/>
          <w:szCs w:val="28"/>
        </w:rPr>
        <w:t xml:space="preserve"> пользователей. Применить данную программу смогут не только </w:t>
      </w:r>
      <w:r>
        <w:rPr>
          <w:rFonts w:ascii="Times New Roman" w:hAnsi="Times New Roman" w:cs="Times New Roman"/>
          <w:sz w:val="28"/>
          <w:szCs w:val="28"/>
        </w:rPr>
        <w:t>люди, которые занимаются профессиональным спортом, но и просто люди, заинтересовавшиеся в данной теме.</w:t>
      </w:r>
    </w:p>
    <w:p w14:paraId="28C462A9" w14:textId="1D61451E" w:rsidR="00D809E7" w:rsidRPr="00D809E7" w:rsidRDefault="00FB5CB1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09E7">
        <w:rPr>
          <w:rFonts w:ascii="Times New Roman" w:hAnsi="Times New Roman" w:cs="Times New Roman"/>
          <w:sz w:val="28"/>
          <w:szCs w:val="28"/>
        </w:rPr>
        <w:t>риведём</w:t>
      </w:r>
      <w:r w:rsidR="00D809E7" w:rsidRPr="00D809E7">
        <w:rPr>
          <w:rFonts w:ascii="Times New Roman" w:hAnsi="Times New Roman" w:cs="Times New Roman"/>
          <w:sz w:val="28"/>
          <w:szCs w:val="28"/>
        </w:rPr>
        <w:t xml:space="preserve"> краткое описание разделов пояснительной записки.</w:t>
      </w:r>
    </w:p>
    <w:p w14:paraId="1109C7B0" w14:textId="3C57880E" w:rsidR="00D809E7" w:rsidRPr="00D809E7" w:rsidRDefault="00D809E7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 xml:space="preserve"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</w:t>
      </w:r>
      <w:r w:rsidR="00FB5CB1" w:rsidRPr="00D809E7">
        <w:rPr>
          <w:rFonts w:ascii="Times New Roman" w:hAnsi="Times New Roman" w:cs="Times New Roman"/>
          <w:sz w:val="28"/>
          <w:szCs w:val="28"/>
        </w:rPr>
        <w:t>ею</w:t>
      </w:r>
      <w:r w:rsidRPr="00D809E7">
        <w:rPr>
          <w:rFonts w:ascii="Times New Roman" w:hAnsi="Times New Roman" w:cs="Times New Roman"/>
          <w:sz w:val="28"/>
          <w:szCs w:val="28"/>
        </w:rPr>
        <w:t xml:space="preserve">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</w:t>
      </w:r>
      <w:r w:rsidR="00FB5CB1" w:rsidRPr="00D809E7">
        <w:rPr>
          <w:rFonts w:ascii="Times New Roman" w:hAnsi="Times New Roman" w:cs="Times New Roman"/>
          <w:sz w:val="28"/>
          <w:szCs w:val="28"/>
        </w:rPr>
        <w:t>создаётся</w:t>
      </w:r>
      <w:r w:rsidRPr="00D809E7">
        <w:rPr>
          <w:rFonts w:ascii="Times New Roman" w:hAnsi="Times New Roman" w:cs="Times New Roman"/>
          <w:sz w:val="28"/>
          <w:szCs w:val="28"/>
        </w:rPr>
        <w:t xml:space="preserve">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09E7">
        <w:rPr>
          <w:rFonts w:ascii="Times New Roman" w:hAnsi="Times New Roman" w:cs="Times New Roman"/>
          <w:sz w:val="28"/>
          <w:szCs w:val="28"/>
        </w:rPr>
        <w:t>.</w:t>
      </w:r>
    </w:p>
    <w:p w14:paraId="3F3E59B1" w14:textId="77777777" w:rsidR="00D809E7" w:rsidRPr="00D809E7" w:rsidRDefault="00D809E7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 xml:space="preserve"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</w:t>
      </w:r>
      <w:proofErr w:type="spellStart"/>
      <w:r w:rsidRPr="00D809E7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D809E7">
        <w:rPr>
          <w:rFonts w:ascii="Times New Roman" w:hAnsi="Times New Roman" w:cs="Times New Roman"/>
          <w:sz w:val="28"/>
          <w:szCs w:val="28"/>
        </w:rPr>
        <w:t xml:space="preserve">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603C253" w14:textId="48F0181B" w:rsidR="00D809E7" w:rsidRPr="00D809E7" w:rsidRDefault="00D809E7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</w:t>
      </w:r>
      <w:proofErr w:type="spellStart"/>
      <w:r w:rsidRPr="00D809E7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D809E7">
        <w:rPr>
          <w:rFonts w:ascii="Times New Roman" w:hAnsi="Times New Roman" w:cs="Times New Roman"/>
          <w:sz w:val="28"/>
          <w:szCs w:val="28"/>
        </w:rPr>
        <w:t xml:space="preserve"> описаны функции пользователя и их структура. Здесь можно будет найти таблицу, в которой будет представлена полная аннотация </w:t>
      </w:r>
      <w:proofErr w:type="gramStart"/>
      <w:r w:rsidRPr="00D809E7">
        <w:rPr>
          <w:rFonts w:ascii="Times New Roman" w:hAnsi="Times New Roman" w:cs="Times New Roman"/>
          <w:sz w:val="28"/>
          <w:szCs w:val="28"/>
        </w:rPr>
        <w:t>файлов</w:t>
      </w:r>
      <w:proofErr w:type="gramEnd"/>
      <w:r w:rsidRPr="00D809E7">
        <w:rPr>
          <w:rFonts w:ascii="Times New Roman" w:hAnsi="Times New Roman" w:cs="Times New Roman"/>
          <w:sz w:val="28"/>
          <w:szCs w:val="28"/>
        </w:rPr>
        <w:t xml:space="preserve"> используемых в данном проекте.</w:t>
      </w:r>
    </w:p>
    <w:p w14:paraId="6942E0FD" w14:textId="77777777" w:rsidR="00D809E7" w:rsidRPr="00D809E7" w:rsidRDefault="00D809E7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9E7">
        <w:rPr>
          <w:rFonts w:ascii="Times New Roman" w:hAnsi="Times New Roman" w:cs="Times New Roman"/>
          <w:sz w:val="28"/>
          <w:szCs w:val="28"/>
        </w:rPr>
        <w:t>Четвертый</w:t>
      </w:r>
      <w:proofErr w:type="spellEnd"/>
      <w:r w:rsidRPr="00D809E7">
        <w:rPr>
          <w:rFonts w:ascii="Times New Roman" w:hAnsi="Times New Roman" w:cs="Times New Roman"/>
          <w:sz w:val="28"/>
          <w:szCs w:val="28"/>
        </w:rPr>
        <w:t xml:space="preserve">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45BE26E5" w14:textId="77777777" w:rsidR="00D809E7" w:rsidRPr="00D809E7" w:rsidRDefault="00D809E7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2AE708FE" w14:textId="77777777" w:rsidR="00D809E7" w:rsidRPr="00D809E7" w:rsidRDefault="00D809E7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lastRenderedPageBreak/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C50BE07" w14:textId="6AB7512D" w:rsidR="00D809E7" w:rsidRPr="00D809E7" w:rsidRDefault="00D809E7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В “</w:t>
      </w:r>
      <w:r>
        <w:rPr>
          <w:rFonts w:ascii="Times New Roman" w:hAnsi="Times New Roman" w:cs="Times New Roman"/>
          <w:sz w:val="28"/>
          <w:szCs w:val="28"/>
        </w:rPr>
        <w:t>Списке используемых источников</w:t>
      </w:r>
      <w:r w:rsidRPr="00D809E7">
        <w:rPr>
          <w:rFonts w:ascii="Times New Roman" w:hAnsi="Times New Roman" w:cs="Times New Roman"/>
          <w:sz w:val="28"/>
          <w:szCs w:val="28"/>
        </w:rPr>
        <w:t xml:space="preserve">” будет </w:t>
      </w:r>
      <w:proofErr w:type="spellStart"/>
      <w:r w:rsidRPr="00D809E7">
        <w:rPr>
          <w:rFonts w:ascii="Times New Roman" w:hAnsi="Times New Roman" w:cs="Times New Roman"/>
          <w:sz w:val="28"/>
          <w:szCs w:val="28"/>
        </w:rPr>
        <w:t>приведен</w:t>
      </w:r>
      <w:proofErr w:type="spellEnd"/>
      <w:r w:rsidR="00377F65">
        <w:rPr>
          <w:rFonts w:ascii="Times New Roman" w:hAnsi="Times New Roman" w:cs="Times New Roman"/>
          <w:sz w:val="28"/>
          <w:szCs w:val="28"/>
        </w:rPr>
        <w:t xml:space="preserve"> список используемой литературы, нормативно- техническую и другую документацию</w:t>
      </w:r>
      <w:r w:rsidRPr="00D809E7">
        <w:rPr>
          <w:rFonts w:ascii="Times New Roman" w:hAnsi="Times New Roman" w:cs="Times New Roman"/>
          <w:sz w:val="28"/>
          <w:szCs w:val="28"/>
        </w:rPr>
        <w:t>.</w:t>
      </w:r>
    </w:p>
    <w:p w14:paraId="409716DE" w14:textId="77777777" w:rsidR="00D809E7" w:rsidRPr="00D809E7" w:rsidRDefault="00D809E7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 xml:space="preserve">В приложениях к пояснительной записке будет </w:t>
      </w:r>
      <w:proofErr w:type="spellStart"/>
      <w:r w:rsidRPr="00D809E7">
        <w:rPr>
          <w:rFonts w:ascii="Times New Roman" w:hAnsi="Times New Roman" w:cs="Times New Roman"/>
          <w:sz w:val="28"/>
          <w:szCs w:val="28"/>
        </w:rPr>
        <w:t>приведен</w:t>
      </w:r>
      <w:proofErr w:type="spellEnd"/>
      <w:r w:rsidRPr="00D809E7">
        <w:rPr>
          <w:rFonts w:ascii="Times New Roman" w:hAnsi="Times New Roman" w:cs="Times New Roman"/>
          <w:sz w:val="28"/>
          <w:szCs w:val="28"/>
        </w:rPr>
        <w:t xml:space="preserve"> листинг программы с необходимыми комментариями.</w:t>
      </w:r>
    </w:p>
    <w:p w14:paraId="7F551418" w14:textId="77777777" w:rsidR="00D809E7" w:rsidRPr="00D809E7" w:rsidRDefault="00D809E7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7DF0C790" w14:textId="77777777" w:rsidR="00D809E7" w:rsidRPr="00D809E7" w:rsidRDefault="00D809E7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1D9BE" w14:textId="77777777" w:rsidR="00D809E7" w:rsidRDefault="00D809E7" w:rsidP="001E66CE">
      <w:pPr>
        <w:spacing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EBF5FD" w14:textId="57086EDC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Анализ задачи</w:t>
      </w:r>
    </w:p>
    <w:p w14:paraId="7B48D621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344BAD6B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48BE68" w14:textId="61DF3598" w:rsidR="008B186E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Темой данного курсового проекта </w:t>
      </w:r>
      <w:r w:rsidR="00FB5CB1">
        <w:rPr>
          <w:rFonts w:ascii="Times New Roman" w:hAnsi="Times New Roman" w:cs="Times New Roman"/>
          <w:sz w:val="28"/>
          <w:szCs w:val="28"/>
        </w:rPr>
        <w:t>является «Разработка познавательно</w:t>
      </w:r>
      <w:r w:rsidR="00FC16EF">
        <w:rPr>
          <w:rFonts w:ascii="Times New Roman" w:hAnsi="Times New Roman" w:cs="Times New Roman"/>
          <w:sz w:val="28"/>
          <w:szCs w:val="28"/>
        </w:rPr>
        <w:t>го приложения</w:t>
      </w:r>
      <w:r w:rsidR="00FB5CB1">
        <w:rPr>
          <w:rFonts w:ascii="Times New Roman" w:hAnsi="Times New Roman" w:cs="Times New Roman"/>
          <w:sz w:val="28"/>
          <w:szCs w:val="28"/>
        </w:rPr>
        <w:t xml:space="preserve"> «Плавание</w:t>
      </w:r>
      <w:r w:rsidRPr="00090054">
        <w:rPr>
          <w:rFonts w:ascii="Times New Roman" w:hAnsi="Times New Roman" w:cs="Times New Roman"/>
          <w:sz w:val="28"/>
          <w:szCs w:val="28"/>
        </w:rPr>
        <w:t>»</w:t>
      </w:r>
    </w:p>
    <w:p w14:paraId="1E152C4D" w14:textId="77777777" w:rsidR="00004272" w:rsidRDefault="00004272" w:rsidP="001E66CE">
      <w:pPr>
        <w:pStyle w:val="a9"/>
        <w:spacing w:before="36" w:beforeAutospacing="0" w:after="0" w:afterAutospacing="0" w:line="360" w:lineRule="exact"/>
        <w:ind w:right="142" w:firstLine="851"/>
        <w:jc w:val="both"/>
        <w:rPr>
          <w:sz w:val="28"/>
          <w:szCs w:val="28"/>
          <w:shd w:val="clear" w:color="auto" w:fill="F9F9FE"/>
        </w:rPr>
      </w:pPr>
      <w:r w:rsidRPr="00B154AB">
        <w:rPr>
          <w:sz w:val="28"/>
          <w:szCs w:val="28"/>
          <w:shd w:val="clear" w:color="auto" w:fill="F9F9FE"/>
        </w:rPr>
        <w:t>Плавание - это один из самых полезных видов спорта, который не только укрепляет здоровье, но и приносит удовольствие.</w:t>
      </w:r>
      <w:r>
        <w:rPr>
          <w:sz w:val="28"/>
          <w:szCs w:val="28"/>
          <w:shd w:val="clear" w:color="auto" w:fill="F9F9FE"/>
        </w:rPr>
        <w:t xml:space="preserve"> </w:t>
      </w:r>
      <w:r w:rsidRPr="00B154AB">
        <w:rPr>
          <w:sz w:val="28"/>
          <w:szCs w:val="28"/>
          <w:shd w:val="clear" w:color="auto" w:fill="F9F9FE"/>
        </w:rPr>
        <w:t xml:space="preserve">Плавание также является одним из немногих видов спорта, который подходит для людей всех возрастов и уровней физической подготовки. Оно помогает улучшить работу сердечно-сосудистой системы, укрепить мышцы и суставы, а также повысить выносливость. </w:t>
      </w:r>
    </w:p>
    <w:p w14:paraId="2D514656" w14:textId="77777777" w:rsidR="00004272" w:rsidRPr="00F20BBF" w:rsidRDefault="00004272" w:rsidP="001E66CE">
      <w:pPr>
        <w:pStyle w:val="a9"/>
        <w:spacing w:before="36" w:beforeAutospacing="0" w:after="0" w:afterAutospacing="0" w:line="360" w:lineRule="exact"/>
        <w:ind w:right="142" w:firstLine="851"/>
        <w:jc w:val="both"/>
        <w:rPr>
          <w:sz w:val="28"/>
          <w:szCs w:val="28"/>
          <w:shd w:val="clear" w:color="auto" w:fill="F9F9FE"/>
        </w:rPr>
      </w:pPr>
      <w:r w:rsidRPr="00B154AB">
        <w:rPr>
          <w:sz w:val="28"/>
          <w:szCs w:val="28"/>
          <w:shd w:val="clear" w:color="auto" w:fill="F9F9FE"/>
        </w:rPr>
        <w:t xml:space="preserve">Кроме того, плавание - это отличный способ расслабиться и снять стресс. Во время плавания человек находится в воде, которая </w:t>
      </w:r>
      <w:proofErr w:type="spellStart"/>
      <w:r w:rsidRPr="00B154AB">
        <w:rPr>
          <w:sz w:val="28"/>
          <w:szCs w:val="28"/>
          <w:shd w:val="clear" w:color="auto" w:fill="F9F9FE"/>
        </w:rPr>
        <w:t>создает</w:t>
      </w:r>
      <w:proofErr w:type="spellEnd"/>
      <w:r w:rsidRPr="00B154AB">
        <w:rPr>
          <w:sz w:val="28"/>
          <w:szCs w:val="28"/>
          <w:shd w:val="clear" w:color="auto" w:fill="F9F9FE"/>
        </w:rPr>
        <w:t xml:space="preserve"> ощущение </w:t>
      </w:r>
      <w:proofErr w:type="spellStart"/>
      <w:r w:rsidRPr="00B154AB">
        <w:rPr>
          <w:sz w:val="28"/>
          <w:szCs w:val="28"/>
          <w:shd w:val="clear" w:color="auto" w:fill="F9F9FE"/>
        </w:rPr>
        <w:t>легкости</w:t>
      </w:r>
      <w:proofErr w:type="spellEnd"/>
      <w:r w:rsidRPr="00B154AB">
        <w:rPr>
          <w:sz w:val="28"/>
          <w:szCs w:val="28"/>
          <w:shd w:val="clear" w:color="auto" w:fill="F9F9FE"/>
        </w:rPr>
        <w:t xml:space="preserve"> и свободы движений. Это помогает снять напряжение и </w:t>
      </w:r>
      <w:r w:rsidRPr="00F20BBF">
        <w:rPr>
          <w:sz w:val="28"/>
          <w:szCs w:val="28"/>
          <w:shd w:val="clear" w:color="auto" w:fill="F9F9FE"/>
        </w:rPr>
        <w:t xml:space="preserve">улучшить настроение. </w:t>
      </w:r>
    </w:p>
    <w:p w14:paraId="22042C35" w14:textId="77777777" w:rsidR="00004272" w:rsidRDefault="00004272" w:rsidP="001E66CE">
      <w:pPr>
        <w:pStyle w:val="a9"/>
        <w:spacing w:before="36" w:beforeAutospacing="0" w:after="0" w:afterAutospacing="0" w:line="360" w:lineRule="exact"/>
        <w:ind w:right="142" w:firstLine="851"/>
        <w:jc w:val="both"/>
        <w:rPr>
          <w:sz w:val="28"/>
          <w:szCs w:val="28"/>
          <w:shd w:val="clear" w:color="auto" w:fill="F9F9FE"/>
        </w:rPr>
      </w:pPr>
      <w:r w:rsidRPr="00F20BBF">
        <w:rPr>
          <w:sz w:val="28"/>
          <w:szCs w:val="28"/>
          <w:shd w:val="clear" w:color="auto" w:fill="F9F9FE"/>
        </w:rPr>
        <w:t xml:space="preserve">Одним из главных преимуществ плавания является то, что оно является </w:t>
      </w:r>
      <w:proofErr w:type="spellStart"/>
      <w:r w:rsidRPr="00F20BBF">
        <w:rPr>
          <w:sz w:val="28"/>
          <w:szCs w:val="28"/>
          <w:shd w:val="clear" w:color="auto" w:fill="F9F9FE"/>
        </w:rPr>
        <w:t>низкоударным</w:t>
      </w:r>
      <w:proofErr w:type="spellEnd"/>
      <w:r w:rsidRPr="00F20BBF">
        <w:rPr>
          <w:sz w:val="28"/>
          <w:szCs w:val="28"/>
          <w:shd w:val="clear" w:color="auto" w:fill="F9F9FE"/>
        </w:rPr>
        <w:t xml:space="preserve"> видом спорта. Это означает, что он не нагружает суставы и кости так </w:t>
      </w:r>
      <w:proofErr w:type="spellStart"/>
      <w:r w:rsidRPr="00F20BBF">
        <w:rPr>
          <w:sz w:val="28"/>
          <w:szCs w:val="28"/>
          <w:shd w:val="clear" w:color="auto" w:fill="F9F9FE"/>
        </w:rPr>
        <w:t>жестко</w:t>
      </w:r>
      <w:proofErr w:type="spellEnd"/>
      <w:r w:rsidRPr="00F20BBF">
        <w:rPr>
          <w:sz w:val="28"/>
          <w:szCs w:val="28"/>
          <w:shd w:val="clear" w:color="auto" w:fill="F9F9FE"/>
        </w:rPr>
        <w:t xml:space="preserve">, как другие виды физической активности. Поэтому плавание может быть особенно полезным для людей с проблемами со здоровьем или травмами. </w:t>
      </w:r>
    </w:p>
    <w:p w14:paraId="1520B45D" w14:textId="77777777" w:rsidR="00004272" w:rsidRPr="00F20BBF" w:rsidRDefault="00004272" w:rsidP="001E66CE">
      <w:pPr>
        <w:pStyle w:val="a9"/>
        <w:spacing w:before="36" w:beforeAutospacing="0" w:after="0" w:afterAutospacing="0" w:line="360" w:lineRule="exact"/>
        <w:ind w:right="142" w:firstLine="851"/>
        <w:jc w:val="both"/>
        <w:rPr>
          <w:sz w:val="28"/>
          <w:szCs w:val="28"/>
          <w:shd w:val="clear" w:color="auto" w:fill="F9F9FE"/>
        </w:rPr>
      </w:pPr>
      <w:r>
        <w:rPr>
          <w:sz w:val="28"/>
          <w:szCs w:val="28"/>
          <w:shd w:val="clear" w:color="auto" w:fill="F9F9FE"/>
        </w:rPr>
        <w:t>А также</w:t>
      </w:r>
      <w:r w:rsidRPr="00F20BBF">
        <w:rPr>
          <w:sz w:val="28"/>
          <w:szCs w:val="28"/>
          <w:shd w:val="clear" w:color="auto" w:fill="F9F9FE"/>
        </w:rPr>
        <w:t xml:space="preserve">, плавание является отличным способом улучшить </w:t>
      </w:r>
      <w:proofErr w:type="spellStart"/>
      <w:r w:rsidRPr="00F20BBF">
        <w:rPr>
          <w:sz w:val="28"/>
          <w:szCs w:val="28"/>
          <w:shd w:val="clear" w:color="auto" w:fill="F9F9FE"/>
        </w:rPr>
        <w:t>свое</w:t>
      </w:r>
      <w:proofErr w:type="spellEnd"/>
      <w:r w:rsidRPr="00F20BBF">
        <w:rPr>
          <w:sz w:val="28"/>
          <w:szCs w:val="28"/>
          <w:shd w:val="clear" w:color="auto" w:fill="F9F9FE"/>
        </w:rPr>
        <w:t xml:space="preserve"> кардиоваскулярное здоровье. Во время плавания сердце работает более интенсивно, чтобы обеспечить кровью все органы и мышцы тела. Это помогает укрепить сердечную мышцу и улучшить </w:t>
      </w:r>
      <w:proofErr w:type="spellStart"/>
      <w:r w:rsidRPr="00F20BBF">
        <w:rPr>
          <w:sz w:val="28"/>
          <w:szCs w:val="28"/>
          <w:shd w:val="clear" w:color="auto" w:fill="F9F9FE"/>
        </w:rPr>
        <w:t>ее</w:t>
      </w:r>
      <w:proofErr w:type="spellEnd"/>
      <w:r w:rsidRPr="00F20BBF">
        <w:rPr>
          <w:sz w:val="28"/>
          <w:szCs w:val="28"/>
          <w:shd w:val="clear" w:color="auto" w:fill="F9F9FE"/>
        </w:rPr>
        <w:t xml:space="preserve"> функционирование.</w:t>
      </w:r>
    </w:p>
    <w:p w14:paraId="22B415B9" w14:textId="77777777" w:rsidR="00004272" w:rsidRDefault="00004272" w:rsidP="001E66CE">
      <w:pPr>
        <w:pStyle w:val="a9"/>
        <w:spacing w:before="36" w:beforeAutospacing="0" w:after="0" w:afterAutospacing="0" w:line="360" w:lineRule="exact"/>
        <w:ind w:right="142" w:firstLine="851"/>
        <w:jc w:val="both"/>
        <w:rPr>
          <w:sz w:val="28"/>
          <w:szCs w:val="28"/>
          <w:shd w:val="clear" w:color="auto" w:fill="F9F9FE"/>
        </w:rPr>
      </w:pPr>
      <w:proofErr w:type="spellStart"/>
      <w:r w:rsidRPr="00B154AB">
        <w:rPr>
          <w:sz w:val="28"/>
          <w:szCs w:val="28"/>
          <w:shd w:val="clear" w:color="auto" w:fill="F9F9FE"/>
        </w:rPr>
        <w:t>Еще</w:t>
      </w:r>
      <w:proofErr w:type="spellEnd"/>
      <w:r w:rsidRPr="00B154AB">
        <w:rPr>
          <w:sz w:val="28"/>
          <w:szCs w:val="28"/>
          <w:shd w:val="clear" w:color="auto" w:fill="F9F9FE"/>
        </w:rPr>
        <w:t xml:space="preserve"> одним преимуществом плавания является его доступность. Для занятий этим видом спорта не требуется дорогостоящее оборудование или специальная подготовка. Достаточно иметь доступ к бассейну или открытой воде. Однако, как и любой другой вид спорта, плавание может быть опасным без должной осторожности и знаний правил безопасности. Перед началом занятий необходимо проконсультироваться с врачом и инструктором по плаванию.</w:t>
      </w:r>
    </w:p>
    <w:p w14:paraId="71B22E0D" w14:textId="1E63413A" w:rsidR="00004272" w:rsidRPr="00813998" w:rsidRDefault="00004272" w:rsidP="001E66CE">
      <w:pPr>
        <w:pStyle w:val="a9"/>
        <w:spacing w:before="36" w:beforeAutospacing="0" w:after="0" w:afterAutospacing="0" w:line="360" w:lineRule="exact"/>
        <w:ind w:right="142" w:firstLine="851"/>
        <w:jc w:val="both"/>
        <w:rPr>
          <w:color w:val="0D0D0D"/>
          <w:sz w:val="28"/>
          <w:szCs w:val="28"/>
        </w:rPr>
      </w:pPr>
      <w:r w:rsidRPr="00A839BC">
        <w:rPr>
          <w:sz w:val="28"/>
          <w:szCs w:val="28"/>
          <w:shd w:val="clear" w:color="auto" w:fill="F9F9FE"/>
        </w:rPr>
        <w:t xml:space="preserve">Кроме того, плавание может быть очень приятным занятием. Во время плавания мы чувствуем </w:t>
      </w:r>
      <w:proofErr w:type="spellStart"/>
      <w:r w:rsidRPr="00A839BC">
        <w:rPr>
          <w:sz w:val="28"/>
          <w:szCs w:val="28"/>
          <w:shd w:val="clear" w:color="auto" w:fill="F9F9FE"/>
        </w:rPr>
        <w:t>легкость</w:t>
      </w:r>
      <w:proofErr w:type="spellEnd"/>
      <w:r w:rsidRPr="00A839BC">
        <w:rPr>
          <w:sz w:val="28"/>
          <w:szCs w:val="28"/>
          <w:shd w:val="clear" w:color="auto" w:fill="F9F9FE"/>
        </w:rPr>
        <w:t xml:space="preserve"> и свободу движений, что помогает расслабит</w:t>
      </w:r>
      <w:r>
        <w:rPr>
          <w:sz w:val="28"/>
          <w:szCs w:val="28"/>
          <w:shd w:val="clear" w:color="auto" w:fill="F9F9FE"/>
        </w:rPr>
        <w:t>ься и снять стресс. Также плавание - отличный способ</w:t>
      </w:r>
      <w:r w:rsidRPr="00A839BC">
        <w:rPr>
          <w:sz w:val="28"/>
          <w:szCs w:val="28"/>
          <w:shd w:val="clear" w:color="auto" w:fill="F9F9FE"/>
        </w:rPr>
        <w:t xml:space="preserve"> провести время</w:t>
      </w:r>
      <w:r>
        <w:rPr>
          <w:sz w:val="28"/>
          <w:szCs w:val="28"/>
          <w:shd w:val="clear" w:color="auto" w:fill="F9F9FE"/>
        </w:rPr>
        <w:t>.</w:t>
      </w:r>
    </w:p>
    <w:p w14:paraId="4D1C0D51" w14:textId="1A770421" w:rsidR="00004272" w:rsidRPr="00090054" w:rsidRDefault="00004272" w:rsidP="001E66CE">
      <w:pPr>
        <w:pStyle w:val="a9"/>
        <w:spacing w:before="36" w:beforeAutospacing="0" w:after="0" w:afterAutospacing="0" w:line="360" w:lineRule="exact"/>
        <w:ind w:right="142" w:firstLine="851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Изучение познавательного приложения «Плавание» </w:t>
      </w:r>
      <w:r w:rsidRPr="00813998">
        <w:rPr>
          <w:color w:val="0D0D0D"/>
          <w:sz w:val="28"/>
          <w:szCs w:val="28"/>
        </w:rPr>
        <w:t xml:space="preserve">может </w:t>
      </w:r>
      <w:proofErr w:type="gramStart"/>
      <w:r w:rsidRPr="00813998">
        <w:rPr>
          <w:color w:val="0D0D0D"/>
          <w:sz w:val="28"/>
          <w:szCs w:val="28"/>
        </w:rPr>
        <w:t>понадобиться  многим</w:t>
      </w:r>
      <w:proofErr w:type="gramEnd"/>
      <w:r w:rsidRPr="00813998">
        <w:rPr>
          <w:color w:val="0D0D0D"/>
          <w:sz w:val="28"/>
          <w:szCs w:val="28"/>
        </w:rPr>
        <w:t xml:space="preserve"> обычным пользователям</w:t>
      </w:r>
      <w:r>
        <w:rPr>
          <w:color w:val="0D0D0D"/>
          <w:sz w:val="28"/>
          <w:szCs w:val="28"/>
        </w:rPr>
        <w:t xml:space="preserve">, которые заинтересованы в этом спорте и хотят узнать больше информации о нем, также приложение поможет улучшить технику плавания и дать пользователю мотивацию. </w:t>
      </w:r>
    </w:p>
    <w:p w14:paraId="6F090E91" w14:textId="18A39016" w:rsidR="008B186E" w:rsidRPr="00004272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272">
        <w:rPr>
          <w:rFonts w:ascii="Times New Roman" w:hAnsi="Times New Roman" w:cs="Times New Roman"/>
          <w:sz w:val="28"/>
          <w:szCs w:val="28"/>
        </w:rPr>
        <w:t xml:space="preserve">Аналогов для такого приложения можно привести не так уж и много. </w:t>
      </w:r>
      <w:proofErr w:type="gramStart"/>
      <w:r w:rsidR="00004272" w:rsidRPr="00004272">
        <w:rPr>
          <w:rFonts w:ascii="Times New Roman" w:hAnsi="Times New Roman" w:cs="Times New Roman"/>
          <w:color w:val="0D0D0D"/>
          <w:sz w:val="28"/>
          <w:szCs w:val="28"/>
        </w:rPr>
        <w:t>В  основном</w:t>
      </w:r>
      <w:proofErr w:type="gramEnd"/>
      <w:r w:rsidR="00004272" w:rsidRPr="00004272">
        <w:rPr>
          <w:rFonts w:ascii="Times New Roman" w:hAnsi="Times New Roman" w:cs="Times New Roman"/>
          <w:color w:val="0D0D0D"/>
          <w:sz w:val="28"/>
          <w:szCs w:val="28"/>
        </w:rPr>
        <w:t xml:space="preserve"> в сети интернет находятся различного рода статьи по </w:t>
      </w:r>
      <w:proofErr w:type="spellStart"/>
      <w:r w:rsidR="00004272" w:rsidRPr="00004272">
        <w:rPr>
          <w:rFonts w:ascii="Times New Roman" w:hAnsi="Times New Roman" w:cs="Times New Roman"/>
          <w:color w:val="0D0D0D"/>
          <w:sz w:val="28"/>
          <w:szCs w:val="28"/>
        </w:rPr>
        <w:t>даннной</w:t>
      </w:r>
      <w:proofErr w:type="spellEnd"/>
      <w:r w:rsidR="00004272" w:rsidRPr="00004272">
        <w:rPr>
          <w:rFonts w:ascii="Times New Roman" w:hAnsi="Times New Roman" w:cs="Times New Roman"/>
          <w:color w:val="0D0D0D"/>
          <w:sz w:val="28"/>
          <w:szCs w:val="28"/>
        </w:rPr>
        <w:t xml:space="preserve">  тематике. В более редких случаях – </w:t>
      </w:r>
      <w:proofErr w:type="gramStart"/>
      <w:r w:rsidR="00004272" w:rsidRPr="00004272">
        <w:rPr>
          <w:rFonts w:ascii="Times New Roman" w:hAnsi="Times New Roman" w:cs="Times New Roman"/>
          <w:color w:val="0D0D0D"/>
          <w:sz w:val="28"/>
          <w:szCs w:val="28"/>
        </w:rPr>
        <w:t>ознакомительный  материал</w:t>
      </w:r>
      <w:proofErr w:type="gramEnd"/>
      <w:r w:rsidR="00004272" w:rsidRPr="00004272">
        <w:rPr>
          <w:rFonts w:ascii="Times New Roman" w:hAnsi="Times New Roman" w:cs="Times New Roman"/>
          <w:color w:val="0D0D0D"/>
          <w:sz w:val="28"/>
          <w:szCs w:val="28"/>
        </w:rPr>
        <w:t xml:space="preserve"> с примерами. Собранный </w:t>
      </w:r>
      <w:r w:rsidR="00004272" w:rsidRPr="00004272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же воедино материал со стилями плавания, спортсменами, которые ставят мировые рекорды и </w:t>
      </w:r>
      <w:proofErr w:type="spellStart"/>
      <w:r w:rsidR="00004272" w:rsidRPr="00004272">
        <w:rPr>
          <w:rFonts w:ascii="Times New Roman" w:hAnsi="Times New Roman" w:cs="Times New Roman"/>
          <w:color w:val="0D0D0D"/>
          <w:sz w:val="28"/>
          <w:szCs w:val="28"/>
        </w:rPr>
        <w:t>интерактивом</w:t>
      </w:r>
      <w:proofErr w:type="spellEnd"/>
      <w:r w:rsidR="00004272" w:rsidRPr="00004272">
        <w:rPr>
          <w:rFonts w:ascii="Times New Roman" w:hAnsi="Times New Roman" w:cs="Times New Roman"/>
          <w:color w:val="0D0D0D"/>
          <w:sz w:val="28"/>
          <w:szCs w:val="28"/>
        </w:rPr>
        <w:t xml:space="preserve"> встречается единично на </w:t>
      </w:r>
      <w:proofErr w:type="gramStart"/>
      <w:r w:rsidR="00004272" w:rsidRPr="00004272">
        <w:rPr>
          <w:rFonts w:ascii="Times New Roman" w:hAnsi="Times New Roman" w:cs="Times New Roman"/>
          <w:color w:val="0D0D0D"/>
          <w:sz w:val="28"/>
          <w:szCs w:val="28"/>
        </w:rPr>
        <w:t>просторах  интернета</w:t>
      </w:r>
      <w:proofErr w:type="gramEnd"/>
      <w:r w:rsidR="00004272" w:rsidRPr="00004272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582BEFF7" w14:textId="1A43F6DF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ериодичность использования данного программного продукта неограничен</w:t>
      </w:r>
      <w:r w:rsidR="00D73279" w:rsidRPr="00090054">
        <w:rPr>
          <w:rFonts w:ascii="Times New Roman" w:hAnsi="Times New Roman" w:cs="Times New Roman"/>
          <w:sz w:val="28"/>
          <w:szCs w:val="28"/>
        </w:rPr>
        <w:t>н</w:t>
      </w:r>
      <w:r w:rsidRPr="00090054">
        <w:rPr>
          <w:rFonts w:ascii="Times New Roman" w:hAnsi="Times New Roman" w:cs="Times New Roman"/>
          <w:sz w:val="28"/>
          <w:szCs w:val="28"/>
        </w:rPr>
        <w:t>а. Пользователь может в любое время установить, а также удалить приложение после полного изучения материала по данным темам и прохождения теста.</w:t>
      </w:r>
    </w:p>
    <w:p w14:paraId="622FD278" w14:textId="66FD6E15" w:rsidR="008B186E" w:rsidRPr="00090054" w:rsidRDefault="008B186E" w:rsidP="001E66CE">
      <w:pPr>
        <w:pStyle w:val="a9"/>
        <w:spacing w:before="36" w:beforeAutospacing="0" w:after="0" w:afterAutospacing="0" w:line="360" w:lineRule="exact"/>
        <w:ind w:left="284" w:right="142" w:firstLine="851"/>
        <w:jc w:val="both"/>
        <w:rPr>
          <w:sz w:val="28"/>
          <w:szCs w:val="28"/>
        </w:rPr>
      </w:pPr>
      <w:r w:rsidRPr="00090054">
        <w:rPr>
          <w:sz w:val="28"/>
          <w:szCs w:val="28"/>
        </w:rPr>
        <w:t xml:space="preserve">Цель данного курсового проекта – </w:t>
      </w:r>
      <w:r w:rsidR="00004272" w:rsidRPr="00813998">
        <w:rPr>
          <w:color w:val="0D0D0D"/>
          <w:sz w:val="28"/>
          <w:szCs w:val="28"/>
        </w:rPr>
        <w:t xml:space="preserve">разработать программный </w:t>
      </w:r>
      <w:proofErr w:type="gramStart"/>
      <w:r w:rsidR="00004272" w:rsidRPr="00813998">
        <w:rPr>
          <w:color w:val="0D0D0D"/>
          <w:sz w:val="28"/>
          <w:szCs w:val="28"/>
        </w:rPr>
        <w:t>продукт,  который</w:t>
      </w:r>
      <w:proofErr w:type="gramEnd"/>
      <w:r w:rsidR="00004272" w:rsidRPr="00813998">
        <w:rPr>
          <w:color w:val="0D0D0D"/>
          <w:sz w:val="28"/>
          <w:szCs w:val="28"/>
        </w:rPr>
        <w:t xml:space="preserve"> будет с</w:t>
      </w:r>
      <w:r w:rsidR="00004272">
        <w:rPr>
          <w:color w:val="0D0D0D"/>
          <w:sz w:val="28"/>
          <w:szCs w:val="28"/>
        </w:rPr>
        <w:t>очетать в себе обучающую информацию, проверку</w:t>
      </w:r>
      <w:r w:rsidR="00004272" w:rsidRPr="00813998">
        <w:rPr>
          <w:color w:val="0D0D0D"/>
          <w:sz w:val="28"/>
          <w:szCs w:val="28"/>
        </w:rPr>
        <w:t xml:space="preserve"> усвоенного  мат</w:t>
      </w:r>
      <w:r w:rsidR="00004272">
        <w:rPr>
          <w:color w:val="0D0D0D"/>
          <w:sz w:val="28"/>
          <w:szCs w:val="28"/>
        </w:rPr>
        <w:t>ериала и развлечения для людей</w:t>
      </w:r>
      <w:r w:rsidR="00004272" w:rsidRPr="00813998">
        <w:rPr>
          <w:color w:val="0D0D0D"/>
          <w:sz w:val="28"/>
          <w:szCs w:val="28"/>
        </w:rPr>
        <w:t>. </w:t>
      </w:r>
    </w:p>
    <w:p w14:paraId="4AF32045" w14:textId="617B86A8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За основу программы </w:t>
      </w:r>
      <w:proofErr w:type="spellStart"/>
      <w:r w:rsidR="00876DBD">
        <w:rPr>
          <w:rFonts w:ascii="Times New Roman" w:hAnsi="Times New Roman" w:cs="Times New Roman"/>
          <w:sz w:val="28"/>
          <w:szCs w:val="28"/>
        </w:rPr>
        <w:t>возьмем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из соответствующих источников (сайтов, статей) наиболее полную, достоверную и точную информацию. При реализации проекта </w:t>
      </w:r>
      <w:r w:rsidR="00876DBD">
        <w:rPr>
          <w:rFonts w:ascii="Times New Roman" w:hAnsi="Times New Roman" w:cs="Times New Roman"/>
          <w:sz w:val="28"/>
          <w:szCs w:val="28"/>
        </w:rPr>
        <w:t>необходимо его</w:t>
      </w:r>
      <w:r w:rsidRPr="00090054">
        <w:rPr>
          <w:rFonts w:ascii="Times New Roman" w:hAnsi="Times New Roman" w:cs="Times New Roman"/>
          <w:sz w:val="28"/>
          <w:szCs w:val="28"/>
        </w:rPr>
        <w:t xml:space="preserve"> сделать простым и максимально доступным для пользователей. </w:t>
      </w:r>
    </w:p>
    <w:p w14:paraId="6C29E01D" w14:textId="67A1E7FA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иложение должно располагать своим интерфейсом и функционалом к пользователю, чтобы ему было комфортно.</w:t>
      </w:r>
    </w:p>
    <w:p w14:paraId="07901A00" w14:textId="0FF29B65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Данный проект должен стать общедоступным для всех пользователей. В поставленной задаче н</w:t>
      </w:r>
      <w:r w:rsidR="00D73279" w:rsidRPr="00090054">
        <w:rPr>
          <w:rFonts w:ascii="Times New Roman" w:hAnsi="Times New Roman" w:cs="Times New Roman"/>
          <w:sz w:val="28"/>
          <w:szCs w:val="28"/>
        </w:rPr>
        <w:t>е</w:t>
      </w:r>
      <w:r w:rsidRPr="00090054">
        <w:rPr>
          <w:rFonts w:ascii="Times New Roman" w:hAnsi="Times New Roman" w:cs="Times New Roman"/>
          <w:sz w:val="28"/>
          <w:szCs w:val="28"/>
        </w:rPr>
        <w:t>обходимо реализовать максимально простой пользовательский интерфейс, позволяющий использовать проект пользователю, не обладаю</w:t>
      </w:r>
      <w:r w:rsidR="00037FC3">
        <w:rPr>
          <w:rFonts w:ascii="Times New Roman" w:hAnsi="Times New Roman" w:cs="Times New Roman"/>
          <w:sz w:val="28"/>
          <w:szCs w:val="28"/>
        </w:rPr>
        <w:t>щему дополнительными знаниями в теме плавания</w:t>
      </w:r>
      <w:r w:rsidRPr="00090054">
        <w:rPr>
          <w:rFonts w:ascii="Times New Roman" w:hAnsi="Times New Roman" w:cs="Times New Roman"/>
          <w:sz w:val="28"/>
          <w:szCs w:val="28"/>
        </w:rPr>
        <w:t>.</w:t>
      </w:r>
    </w:p>
    <w:p w14:paraId="0AAA4ABD" w14:textId="6443B05F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Разрабатываемый программный продукт должен позволять выполнять</w:t>
      </w:r>
      <w:r w:rsidR="00D73279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следующие действия:</w:t>
      </w:r>
    </w:p>
    <w:p w14:paraId="4201DF72" w14:textId="20D3744B" w:rsidR="008B186E" w:rsidRPr="00090054" w:rsidRDefault="008B186E" w:rsidP="001E66CE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беспечить быстрый поиск необходимой информации;</w:t>
      </w:r>
    </w:p>
    <w:p w14:paraId="5CE5E763" w14:textId="728607F3" w:rsidR="008B186E" w:rsidRPr="00090054" w:rsidRDefault="008B186E" w:rsidP="001E66CE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охождение теста для закрепления знаний;</w:t>
      </w:r>
    </w:p>
    <w:p w14:paraId="7AEAAC09" w14:textId="673B5831" w:rsidR="008B186E" w:rsidRPr="00090054" w:rsidRDefault="008B186E" w:rsidP="001E66CE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осмотр справки;</w:t>
      </w:r>
    </w:p>
    <w:p w14:paraId="17D6C4C4" w14:textId="76C16534" w:rsidR="008B186E" w:rsidRPr="00090054" w:rsidRDefault="008B186E" w:rsidP="001E66CE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осмотр практических</w:t>
      </w:r>
      <w:r w:rsidR="00876DBD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090054">
        <w:rPr>
          <w:rFonts w:ascii="Times New Roman" w:hAnsi="Times New Roman" w:cs="Times New Roman"/>
          <w:sz w:val="28"/>
          <w:szCs w:val="28"/>
        </w:rPr>
        <w:t>;</w:t>
      </w:r>
    </w:p>
    <w:p w14:paraId="25475178" w14:textId="1DB51EDA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 В разрабатываемой программе будут использоваться три вида данных</w:t>
      </w:r>
      <w:r w:rsidR="00876DBD">
        <w:rPr>
          <w:rFonts w:ascii="Times New Roman" w:hAnsi="Times New Roman" w:cs="Times New Roman"/>
          <w:sz w:val="28"/>
          <w:szCs w:val="28"/>
        </w:rPr>
        <w:t>: входная, выходная и постоянная информация.</w:t>
      </w:r>
    </w:p>
    <w:p w14:paraId="3C0D4043" w14:textId="77777777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К входной информации можно отнести вводимые пользователем значения,</w:t>
      </w:r>
    </w:p>
    <w:p w14:paraId="0420AA33" w14:textId="6A84A640" w:rsidR="008B186E" w:rsidRPr="00090054" w:rsidRDefault="00D73279" w:rsidP="001E66CE">
      <w:p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н</w:t>
      </w:r>
      <w:r w:rsidR="008B186E" w:rsidRPr="00090054">
        <w:rPr>
          <w:rFonts w:ascii="Times New Roman" w:hAnsi="Times New Roman" w:cs="Times New Roman"/>
          <w:sz w:val="28"/>
          <w:szCs w:val="28"/>
        </w:rPr>
        <w:t>апример</w:t>
      </w:r>
      <w:r w:rsidRPr="00090054">
        <w:rPr>
          <w:rFonts w:ascii="Times New Roman" w:hAnsi="Times New Roman" w:cs="Times New Roman"/>
          <w:sz w:val="28"/>
          <w:szCs w:val="28"/>
        </w:rPr>
        <w:t>,</w:t>
      </w:r>
      <w:r w:rsidR="008B186E" w:rsidRPr="00090054">
        <w:rPr>
          <w:rFonts w:ascii="Times New Roman" w:hAnsi="Times New Roman" w:cs="Times New Roman"/>
          <w:sz w:val="28"/>
          <w:szCs w:val="28"/>
        </w:rPr>
        <w:t xml:space="preserve"> ответы на вопросы </w:t>
      </w:r>
      <w:proofErr w:type="gramStart"/>
      <w:r w:rsidR="008B186E" w:rsidRPr="00090054">
        <w:rPr>
          <w:rFonts w:ascii="Times New Roman" w:hAnsi="Times New Roman" w:cs="Times New Roman"/>
          <w:sz w:val="28"/>
          <w:szCs w:val="28"/>
        </w:rPr>
        <w:t>при прохождения</w:t>
      </w:r>
      <w:proofErr w:type="gramEnd"/>
      <w:r w:rsidR="008B186E" w:rsidRPr="00090054">
        <w:rPr>
          <w:rFonts w:ascii="Times New Roman" w:hAnsi="Times New Roman" w:cs="Times New Roman"/>
          <w:sz w:val="28"/>
          <w:szCs w:val="28"/>
        </w:rPr>
        <w:t xml:space="preserve"> теста. К выходной – результат прохождения теста.</w:t>
      </w:r>
    </w:p>
    <w:p w14:paraId="2A09CE9F" w14:textId="7B787A4B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остоянной информацией в проекте будут являться текстовые файлы, картинки и др.</w:t>
      </w:r>
    </w:p>
    <w:p w14:paraId="556FB059" w14:textId="13D2078D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ограммный продукт предоставляет функционал для следующего ряд пользователей: администратор – организовывает работу программой, гость.</w:t>
      </w:r>
    </w:p>
    <w:p w14:paraId="6AD9576A" w14:textId="77777777" w:rsidR="00D73279" w:rsidRPr="00090054" w:rsidRDefault="00D73279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CD1E86" w14:textId="57F899CA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t>1.2 Инструменты разработки</w:t>
      </w:r>
    </w:p>
    <w:p w14:paraId="3018CC81" w14:textId="77777777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6A31D4" w14:textId="77777777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будет выбрана среда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11, так как</w:t>
      </w:r>
    </w:p>
    <w:p w14:paraId="19607EB7" w14:textId="55887467" w:rsidR="00D73279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lastRenderedPageBreak/>
        <w:t xml:space="preserve">это самое удобная и доступная среда разработки на данный момент.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11-язык –</w:t>
      </w:r>
      <w:r w:rsidR="00D73279" w:rsidRPr="00090054">
        <w:rPr>
          <w:rFonts w:ascii="Times New Roman" w:hAnsi="Times New Roman" w:cs="Times New Roman"/>
          <w:sz w:val="28"/>
          <w:szCs w:val="28"/>
        </w:rPr>
        <w:t>п</w:t>
      </w:r>
      <w:r w:rsidRPr="00090054">
        <w:rPr>
          <w:rFonts w:ascii="Times New Roman" w:hAnsi="Times New Roman" w:cs="Times New Roman"/>
          <w:sz w:val="28"/>
          <w:szCs w:val="28"/>
        </w:rPr>
        <w:t>рограммирования, относящийся к классу RAD- (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D73279" w:rsidRPr="00090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– «Средство быстрой разработки приложений») средств CASE –т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хнологии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11 сделал разработку приложений для</w:t>
      </w:r>
      <w:r w:rsidR="00D73279" w:rsidRPr="00090054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indows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быстрым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иприятным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процессом. Теперь разрабатывать сложные и интересные проекты можно только одним человеком, использующим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48D7809F" w14:textId="03FB52C7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обеспечивает полное перенесение CASE-технологии в интегральную систему поддержки работ по созданию </w:t>
      </w:r>
      <w:proofErr w:type="gramStart"/>
      <w:r w:rsidRPr="00090054">
        <w:rPr>
          <w:rFonts w:ascii="Times New Roman" w:hAnsi="Times New Roman" w:cs="Times New Roman"/>
          <w:sz w:val="28"/>
          <w:szCs w:val="28"/>
        </w:rPr>
        <w:t>прикладной  системы</w:t>
      </w:r>
      <w:proofErr w:type="gramEnd"/>
      <w:r w:rsidRPr="00090054">
        <w:rPr>
          <w:rFonts w:ascii="Times New Roman" w:hAnsi="Times New Roman" w:cs="Times New Roman"/>
          <w:sz w:val="28"/>
          <w:szCs w:val="28"/>
        </w:rPr>
        <w:t xml:space="preserve"> на всех фазах жизненного цикла работы и проектирования системы.</w:t>
      </w:r>
    </w:p>
    <w:p w14:paraId="723F84DB" w14:textId="21CAFAAA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0054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11 обладает широким набором возможностей, начиная от проектировщика форм и заканчивая поддержкой всех форматов популярных баз данных. Среда устраняет необходимость программировать такие компоненты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общего назначения, как метки, программы и даже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диалоговые панели. Работая в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>, можно видеть одинаковые «объекты»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во многих разнообразных приложениях. Диалоговые панели (например,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) являются примерами многократно-используемых компонентов, встроенных непосредственно в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11, который позволяет приспособить эти компоненты к имеющийся задаче, чтобы они работали именно так, как требуется создаваемому приложению. Также здесь имеются предварительно-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определенные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визуальные и не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визуальные объекты.</w:t>
      </w:r>
    </w:p>
    <w:p w14:paraId="35DF1E5B" w14:textId="1C082B79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Три основные части разработки интерфейса следующие: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оектирование панели, проектирование диалога и представление окон. Для общег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о </w:t>
      </w:r>
      <w:r w:rsidRPr="00090054">
        <w:rPr>
          <w:rFonts w:ascii="Times New Roman" w:hAnsi="Times New Roman" w:cs="Times New Roman"/>
          <w:sz w:val="28"/>
          <w:szCs w:val="28"/>
        </w:rPr>
        <w:t>пользовательского доступа также должны учитываться условия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именения архитектуры прикладных систем.</w:t>
      </w:r>
    </w:p>
    <w:p w14:paraId="13229A34" w14:textId="290C49EB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Сегодня появилась реальная возможность с помощью моделирования на современных многофункциональных средствах обработки и отображения информации таких как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11 конкретизировать тип и характеристики используемых информационных моделей, выявить основные особенности будущей деятельности операторов, сформулировать требования к параметрам аппаратно-программных средств интерфейса взаимодействия и т.д.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11 позволяет создать различные виды программ: консольные приложения, оконные приложения, приложения для работы с Интернетом и базами данных. То есть,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11 является не только средствами для работы с языком программирования Паскаль, но дополнительные инструменты, призванные для максимального упрощения и ускорения создание приложений.</w:t>
      </w:r>
    </w:p>
    <w:p w14:paraId="68CEFE6C" w14:textId="583A2121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К дополнительным инструментам можно отнести визуальный редактор форм, благодаря которому можно с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легкостью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создать полноценную программу, и другие визуальные составляющие разработки программного обеспечения. С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lastRenderedPageBreak/>
        <w:t>Delphi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вам не нужно вручную просчитывать расположение каждого элемента интерфейса пользователя, поэтому при разработке программы значительно экономится время.</w:t>
      </w:r>
    </w:p>
    <w:p w14:paraId="680368EC" w14:textId="77777777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Выгоды от проектирования в среде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11:</w:t>
      </w:r>
    </w:p>
    <w:p w14:paraId="65DD10F4" w14:textId="14E7DE27" w:rsidR="008B186E" w:rsidRPr="00090054" w:rsidRDefault="008B186E" w:rsidP="001E66CE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устраняется необходимость в повторном вводе данных;</w:t>
      </w:r>
    </w:p>
    <w:p w14:paraId="6CE05E11" w14:textId="6FCA3255" w:rsidR="008B186E" w:rsidRPr="00090054" w:rsidRDefault="008B186E" w:rsidP="001E66CE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беспечивается согласованность проекта и его реализации;</w:t>
      </w:r>
    </w:p>
    <w:p w14:paraId="0A847028" w14:textId="1B7CD7EB" w:rsidR="008B186E" w:rsidRPr="00090054" w:rsidRDefault="008B186E" w:rsidP="001E66CE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увеличивается производительность разработки и переносимость программ.</w:t>
      </w:r>
    </w:p>
    <w:p w14:paraId="528F9686" w14:textId="161E999B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Ни одно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серьезное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программное обеспечение не обходится без модуля</w:t>
      </w:r>
      <w:r w:rsidR="00876DBD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справочной информации и руководства пользователя. Это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придает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программе законченный вид и показывает заботу о пользователе.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DrExplain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легкий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в использовании и функциональный инструмент, упрощающий создание справочных файлов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>, печать справочных руководств и документации в целом. Программа имеет интуитивно понятный интерфейс. Все созданные проекты можно сохранить в различных форматах: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0054">
        <w:rPr>
          <w:rFonts w:ascii="Times New Roman" w:hAnsi="Times New Roman" w:cs="Times New Roman"/>
          <w:sz w:val="28"/>
          <w:szCs w:val="28"/>
          <w:lang w:val="en-US"/>
        </w:rPr>
        <w:t>Winhelp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и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 2.0 /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,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090054">
        <w:rPr>
          <w:rFonts w:ascii="Times New Roman" w:hAnsi="Times New Roman" w:cs="Times New Roman"/>
          <w:sz w:val="28"/>
          <w:szCs w:val="28"/>
        </w:rPr>
        <w:t>-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,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RTF, а также печатной документации при использовании одного и того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же проекта. В основном окне программы содержатся оглавление (в вид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древовидного списка) и текстовый редактор. Это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возможность легко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ориентироваться в оглавлении, редактировать или перемещать разделы справки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без каких-либо проблем. Также утилита позволяет конвертировать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>-файлы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из одного формата в другой. Кроме приложений для работы с текстом в данном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</w:t>
      </w:r>
      <w:r w:rsidR="00966458" w:rsidRPr="00090054">
        <w:rPr>
          <w:rFonts w:ascii="Times New Roman" w:hAnsi="Times New Roman" w:cs="Times New Roman"/>
          <w:sz w:val="28"/>
          <w:szCs w:val="28"/>
        </w:rPr>
        <w:t>о</w:t>
      </w:r>
      <w:r w:rsidRPr="00090054">
        <w:rPr>
          <w:rFonts w:ascii="Times New Roman" w:hAnsi="Times New Roman" w:cs="Times New Roman"/>
          <w:sz w:val="28"/>
          <w:szCs w:val="28"/>
        </w:rPr>
        <w:t>дукте содержатся утилиты для создания скриншотов и редактирования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графических файлов.</w:t>
      </w:r>
    </w:p>
    <w:p w14:paraId="60673A8B" w14:textId="7985DC00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Для создания инсталлятора будет использоваться мощное и удобно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средство -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>.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ограмма обладает удобным и интуитивно понятным интерфейсом, а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также полным набором необходимых функций для создания профессиональных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инсталляторов с минимальным размером, высокой степенью сжатия ф</w:t>
      </w:r>
      <w:r w:rsidR="00966458" w:rsidRPr="00090054">
        <w:rPr>
          <w:rFonts w:ascii="Times New Roman" w:hAnsi="Times New Roman" w:cs="Times New Roman"/>
          <w:sz w:val="28"/>
          <w:szCs w:val="28"/>
        </w:rPr>
        <w:t>а</w:t>
      </w:r>
      <w:r w:rsidRPr="00090054">
        <w:rPr>
          <w:rFonts w:ascii="Times New Roman" w:hAnsi="Times New Roman" w:cs="Times New Roman"/>
          <w:sz w:val="28"/>
          <w:szCs w:val="28"/>
        </w:rPr>
        <w:t>йлов и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иятным интерфейсом.</w:t>
      </w:r>
    </w:p>
    <w:p w14:paraId="7AE24D5F" w14:textId="32A8F0EE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Помимо стандартного минимума,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редактировать системный реестр и INI-файлы, создавать программные ярлыки,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запускать ассоциируемые и исполняемые файлы, регистрировать новы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шрифты и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ActiveX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компоненты, отображать тексты информации и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лицензионного соглашения. Также, с помощью этой утилиты, можно создать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мультиязыковые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инсталляторы с поддержкой более 20-ти популярных языков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мира.</w:t>
      </w:r>
    </w:p>
    <w:p w14:paraId="5A5DE52A" w14:textId="688C25CB" w:rsidR="00037FC3" w:rsidRPr="00FC16EF" w:rsidRDefault="00037FC3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6EF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="00FC16EF" w:rsidRPr="00FC16EF">
        <w:rPr>
          <w:rFonts w:ascii="Times New Roman" w:hAnsi="Times New Roman" w:cs="Times New Roman"/>
          <w:sz w:val="28"/>
          <w:szCs w:val="28"/>
        </w:rPr>
        <w:t xml:space="preserve"> - </w:t>
      </w:r>
      <w:r w:rsidR="00FC16EF" w:rsidRPr="00FC16EF">
        <w:rPr>
          <w:rFonts w:ascii="Times New Roman" w:hAnsi="Times New Roman" w:cs="Times New Roman"/>
          <w:sz w:val="28"/>
          <w:szCs w:val="28"/>
          <w:shd w:val="clear" w:color="auto" w:fill="F9F9FE"/>
        </w:rPr>
        <w:t xml:space="preserve"> это графический дизайнер, который позволяет пользователям создавать различные типы дизайна, включая логотипы, постеры, презентации, социальные медиа-посты, визитки и многое другое. </w:t>
      </w:r>
      <w:proofErr w:type="spellStart"/>
      <w:r w:rsidR="00FC16EF" w:rsidRPr="00FC16EF">
        <w:rPr>
          <w:rFonts w:ascii="Times New Roman" w:hAnsi="Times New Roman" w:cs="Times New Roman"/>
          <w:sz w:val="28"/>
          <w:szCs w:val="28"/>
          <w:shd w:val="clear" w:color="auto" w:fill="F9F9FE"/>
        </w:rPr>
        <w:t>Canva</w:t>
      </w:r>
      <w:proofErr w:type="spellEnd"/>
      <w:r w:rsidR="00FC16EF" w:rsidRPr="00FC16EF">
        <w:rPr>
          <w:rFonts w:ascii="Times New Roman" w:hAnsi="Times New Roman" w:cs="Times New Roman"/>
          <w:sz w:val="28"/>
          <w:szCs w:val="28"/>
          <w:shd w:val="clear" w:color="auto" w:fill="F9F9FE"/>
        </w:rPr>
        <w:t xml:space="preserve"> имеет простой и интуитивно </w:t>
      </w:r>
      <w:r w:rsidR="00FC16EF" w:rsidRPr="001E66CE">
        <w:rPr>
          <w:rFonts w:ascii="Times New Roman" w:hAnsi="Times New Roman" w:cs="Times New Roman"/>
          <w:sz w:val="28"/>
          <w:szCs w:val="28"/>
          <w:shd w:val="clear" w:color="auto" w:fill="F9F9FE"/>
        </w:rPr>
        <w:lastRenderedPageBreak/>
        <w:t>понятный интерфейс, который позволяет пользователям легко создавать профессионально выглядящие дизайны без необходимости иметь опыт в графическом дизайне.</w:t>
      </w:r>
      <w:r w:rsidR="00FC16EF" w:rsidRPr="00FC16EF">
        <w:rPr>
          <w:rFonts w:ascii="Times New Roman" w:hAnsi="Times New Roman" w:cs="Times New Roman"/>
          <w:sz w:val="28"/>
          <w:szCs w:val="28"/>
          <w:shd w:val="clear" w:color="auto" w:fill="F9F9FE"/>
        </w:rPr>
        <w:t xml:space="preserve"> </w:t>
      </w:r>
    </w:p>
    <w:p w14:paraId="72074B06" w14:textId="6CC87ACD" w:rsidR="00037FC3" w:rsidRPr="00FC16EF" w:rsidRDefault="00037FC3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6EF">
        <w:rPr>
          <w:rFonts w:ascii="Times New Roman" w:hAnsi="Times New Roman" w:cs="Times New Roman"/>
          <w:sz w:val="28"/>
          <w:szCs w:val="28"/>
          <w:lang w:val="en-US"/>
        </w:rPr>
        <w:t>Aseprite</w:t>
      </w:r>
      <w:proofErr w:type="spellEnd"/>
      <w:r w:rsidR="00FC16EF" w:rsidRPr="00FC16EF">
        <w:rPr>
          <w:rFonts w:ascii="Times New Roman" w:hAnsi="Times New Roman" w:cs="Times New Roman"/>
          <w:sz w:val="28"/>
          <w:szCs w:val="28"/>
        </w:rPr>
        <w:t xml:space="preserve"> </w:t>
      </w:r>
      <w:r w:rsidR="00FC16EF" w:rsidRPr="00FC16EF">
        <w:rPr>
          <w:rFonts w:ascii="Times New Roman" w:hAnsi="Times New Roman" w:cs="Times New Roman"/>
          <w:sz w:val="28"/>
          <w:szCs w:val="28"/>
          <w:shd w:val="clear" w:color="auto" w:fill="F9F9FE"/>
        </w:rPr>
        <w:t>- это графический редактор, который специализируется на создании пиксельной графики и анимации. Он предназначен для художников, которые работают с пиксельной графикой, такой как спрайты для видеоигр, и позволяет создавать анимацию кадр за кадром.</w:t>
      </w:r>
    </w:p>
    <w:p w14:paraId="41168C51" w14:textId="30B63D64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005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201</w:t>
      </w:r>
      <w:r w:rsidR="00037FC3">
        <w:rPr>
          <w:rFonts w:ascii="Times New Roman" w:hAnsi="Times New Roman" w:cs="Times New Roman"/>
          <w:sz w:val="28"/>
          <w:szCs w:val="28"/>
        </w:rPr>
        <w:t>6</w:t>
      </w:r>
      <w:r w:rsidRPr="00090054">
        <w:rPr>
          <w:rFonts w:ascii="Times New Roman" w:hAnsi="Times New Roman" w:cs="Times New Roman"/>
          <w:sz w:val="28"/>
          <w:szCs w:val="28"/>
        </w:rPr>
        <w:t xml:space="preserve"> – редактор текста для написания документации.</w:t>
      </w:r>
    </w:p>
    <w:p w14:paraId="4593A1C3" w14:textId="05C41986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ведется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на ноутбук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="00037FC3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Pr="00090054">
        <w:rPr>
          <w:rFonts w:ascii="Times New Roman" w:hAnsi="Times New Roman" w:cs="Times New Roman"/>
          <w:sz w:val="28"/>
          <w:szCs w:val="28"/>
        </w:rPr>
        <w:t>. У данного ноутбука следующие</w:t>
      </w:r>
    </w:p>
    <w:p w14:paraId="4BB18676" w14:textId="77777777" w:rsidR="008B186E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араметры:</w:t>
      </w:r>
    </w:p>
    <w:p w14:paraId="748047C9" w14:textId="613FF074" w:rsidR="008B186E" w:rsidRPr="00090054" w:rsidRDefault="008B186E" w:rsidP="001E66CE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оцессор</w:t>
      </w:r>
      <w:r w:rsidR="00FC16EF">
        <w:rPr>
          <w:rFonts w:ascii="Times New Roman" w:hAnsi="Times New Roman" w:cs="Times New Roman"/>
          <w:sz w:val="28"/>
          <w:szCs w:val="28"/>
        </w:rPr>
        <w:t xml:space="preserve"> </w:t>
      </w:r>
      <w:r w:rsidR="00FC16EF">
        <w:rPr>
          <w:rFonts w:ascii="Times New Roman" w:hAnsi="Times New Roman" w:cs="Times New Roman"/>
          <w:sz w:val="28"/>
          <w:szCs w:val="28"/>
          <w:lang w:val="en-US"/>
        </w:rPr>
        <w:t>Intel Core i5</w:t>
      </w:r>
      <w:r w:rsidRPr="00090054">
        <w:rPr>
          <w:rFonts w:ascii="Times New Roman" w:hAnsi="Times New Roman" w:cs="Times New Roman"/>
          <w:sz w:val="28"/>
          <w:szCs w:val="28"/>
        </w:rPr>
        <w:t>;</w:t>
      </w:r>
    </w:p>
    <w:p w14:paraId="784EF1F0" w14:textId="00450177" w:rsidR="008B186E" w:rsidRPr="00090054" w:rsidRDefault="008B186E" w:rsidP="001E66CE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объем ОЗУ </w:t>
      </w:r>
      <w:r w:rsidR="00FC16EF">
        <w:rPr>
          <w:rFonts w:ascii="Times New Roman" w:hAnsi="Times New Roman" w:cs="Times New Roman"/>
          <w:sz w:val="28"/>
          <w:szCs w:val="28"/>
        </w:rPr>
        <w:t>8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>;</w:t>
      </w:r>
    </w:p>
    <w:p w14:paraId="07A47136" w14:textId="0A4172A3" w:rsidR="008B186E" w:rsidRPr="00090054" w:rsidRDefault="00FC16EF" w:rsidP="001E66CE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места на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>
        <w:rPr>
          <w:rFonts w:ascii="Times New Roman" w:hAnsi="Times New Roman" w:cs="Times New Roman"/>
          <w:sz w:val="28"/>
          <w:szCs w:val="28"/>
        </w:rPr>
        <w:t xml:space="preserve"> – 256</w:t>
      </w:r>
      <w:r w:rsidR="008B186E" w:rsidRPr="00090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B186E" w:rsidRPr="00090054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="008B186E" w:rsidRPr="0009005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4A97E32F" w14:textId="1212F529" w:rsidR="008B186E" w:rsidRPr="00090054" w:rsidRDefault="008B186E" w:rsidP="001E66CE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видеоподсистема 1024х768 точек с глубиной цвета 16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>;</w:t>
      </w:r>
    </w:p>
    <w:p w14:paraId="3FF34F40" w14:textId="236DB749" w:rsidR="008B186E" w:rsidRPr="00090054" w:rsidRDefault="008B186E" w:rsidP="001E66CE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ОС –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10</w:t>
      </w:r>
      <w:r w:rsidR="00FC16EF">
        <w:rPr>
          <w:rFonts w:ascii="Times New Roman" w:hAnsi="Times New Roman" w:cs="Times New Roman"/>
          <w:sz w:val="28"/>
          <w:szCs w:val="28"/>
        </w:rPr>
        <w:t xml:space="preserve"> </w:t>
      </w:r>
      <w:r w:rsidR="00FC16EF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090054">
        <w:rPr>
          <w:rFonts w:ascii="Times New Roman" w:hAnsi="Times New Roman" w:cs="Times New Roman"/>
          <w:sz w:val="28"/>
          <w:szCs w:val="28"/>
        </w:rPr>
        <w:t>.</w:t>
      </w:r>
    </w:p>
    <w:p w14:paraId="5797827D" w14:textId="68A90775" w:rsidR="004C2E6B" w:rsidRPr="00090054" w:rsidRDefault="008B186E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Как видно разрабатываемое приложение не очень требовательно к</w:t>
      </w:r>
      <w:r w:rsidR="00876DBD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аппаратным ресурсам, что, является большим плюсом.</w:t>
      </w:r>
    </w:p>
    <w:p w14:paraId="161D807D" w14:textId="77777777" w:rsidR="009E6728" w:rsidRPr="00090054" w:rsidRDefault="009E6728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364261" w14:textId="38EDCEA6" w:rsidR="009E6728" w:rsidRPr="00090054" w:rsidRDefault="009E6728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t>1.3 Требования к приложению</w:t>
      </w:r>
    </w:p>
    <w:p w14:paraId="689D48EC" w14:textId="77777777" w:rsidR="009E6728" w:rsidRPr="00090054" w:rsidRDefault="009E6728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C25D2D" w14:textId="3D813F9F" w:rsidR="009E6728" w:rsidRPr="00090054" w:rsidRDefault="009E6728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На этапе исследования предметной области был установлен целый ряд требований, которые предъявляются к разрабатываемой программе.</w:t>
      </w:r>
    </w:p>
    <w:p w14:paraId="485A6BFC" w14:textId="1741CE49" w:rsidR="009E6728" w:rsidRPr="00090054" w:rsidRDefault="009E6728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о этой причине особенно актуальной становится разработка программного электронного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одукта, который способствовал бы и давал возможность вспомнить</w:t>
      </w:r>
      <w:r w:rsidR="00876DBD">
        <w:rPr>
          <w:rFonts w:ascii="Times New Roman" w:hAnsi="Times New Roman" w:cs="Times New Roman"/>
          <w:sz w:val="28"/>
          <w:szCs w:val="28"/>
        </w:rPr>
        <w:t xml:space="preserve"> и повторить информацию из теоретического курса</w:t>
      </w:r>
      <w:r w:rsidRPr="00090054">
        <w:rPr>
          <w:rFonts w:ascii="Times New Roman" w:hAnsi="Times New Roman" w:cs="Times New Roman"/>
          <w:sz w:val="28"/>
          <w:szCs w:val="28"/>
        </w:rPr>
        <w:t>. Чтобы эта информация лучше усваивалась необходимо подобрать правильный интерфейс.</w:t>
      </w:r>
    </w:p>
    <w:p w14:paraId="10B611FE" w14:textId="403627C8" w:rsidR="009E6728" w:rsidRPr="00090054" w:rsidRDefault="009E6728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Требования к интерфейсу: в связи с частым использованием программы она должна быть с приятной цветовой гаммой и понятной для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ользователя. Следовательно, каждое окно должно иметь ясную визуальную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иерархию своих элементов. Фрагменты текста должны располагаться на экране так, чтобы пользователя было просто и понятно принимать информацию.</w:t>
      </w:r>
    </w:p>
    <w:p w14:paraId="65E31159" w14:textId="4B858605" w:rsidR="009E6728" w:rsidRDefault="009E6728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ользователь не должен испытывать какого-либо дискомфорта в плане     восприятия информация, отображённой на экране. Объекты (рисунки и символы) не должны быть слишком мелкие. Все окна приложения по возможности должны помещаться на экран полностью, так как использование в процессе работы полос прокруток достаточно неудобно.</w:t>
      </w:r>
    </w:p>
    <w:p w14:paraId="2DD118E1" w14:textId="79B7C52E" w:rsidR="007B6B5B" w:rsidRPr="00090054" w:rsidRDefault="009E6728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lastRenderedPageBreak/>
        <w:t>На одной форме нельзя допускать избытка и нагромождения данных.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Формы должны быть эффектно оформлены согласно тематике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разрабатываемого проекта.</w:t>
      </w:r>
    </w:p>
    <w:p w14:paraId="06496C67" w14:textId="5540B4A9" w:rsidR="009E6728" w:rsidRPr="00090054" w:rsidRDefault="009E6728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надежности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>:</w:t>
      </w:r>
      <w:r w:rsidR="00E31A0D">
        <w:rPr>
          <w:rFonts w:ascii="Times New Roman" w:hAnsi="Times New Roman" w:cs="Times New Roman"/>
          <w:sz w:val="28"/>
          <w:szCs w:val="28"/>
        </w:rPr>
        <w:t xml:space="preserve"> с</w:t>
      </w:r>
      <w:r w:rsidRPr="00090054">
        <w:rPr>
          <w:rFonts w:ascii="Times New Roman" w:hAnsi="Times New Roman" w:cs="Times New Roman"/>
          <w:sz w:val="28"/>
          <w:szCs w:val="28"/>
        </w:rPr>
        <w:t xml:space="preserve">пециальных требований к </w:t>
      </w:r>
      <w:proofErr w:type="spellStart"/>
      <w:r w:rsidRPr="00090054">
        <w:rPr>
          <w:rFonts w:ascii="Times New Roman" w:hAnsi="Times New Roman" w:cs="Times New Roman"/>
          <w:sz w:val="28"/>
          <w:szCs w:val="28"/>
        </w:rPr>
        <w:t>надежности</w:t>
      </w:r>
      <w:proofErr w:type="spellEnd"/>
      <w:r w:rsidRPr="00090054">
        <w:rPr>
          <w:rFonts w:ascii="Times New Roman" w:hAnsi="Times New Roman" w:cs="Times New Roman"/>
          <w:sz w:val="28"/>
          <w:szCs w:val="28"/>
        </w:rPr>
        <w:t xml:space="preserve"> не предъявляется.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 </w:t>
      </w:r>
      <w:r w:rsidRPr="00090054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технических средств (иными внешними факторами), не фатальным сбое операционной системы, не должно превышать 30-ти минут при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условии соблюдения условий эксплуатации технических и программных</w:t>
      </w:r>
      <w:r w:rsidR="00964468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средств.</w:t>
      </w:r>
    </w:p>
    <w:p w14:paraId="1DE347CA" w14:textId="322F0E96" w:rsidR="009E6728" w:rsidRPr="00090054" w:rsidRDefault="009E6728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технических средств, фатальным сбоем операционной системы, не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должно превышать времени, требуемого на устранение неисправностей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технических средств и переустановки программных средств.</w:t>
      </w:r>
    </w:p>
    <w:p w14:paraId="6D0F68EC" w14:textId="227737E4" w:rsidR="00DB0E34" w:rsidRDefault="009E6728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тказы программы вследствие некорректных действий пользователя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и взаимодействии с программой через графический интерфейс не должны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влиять на конечный результат. </w:t>
      </w:r>
    </w:p>
    <w:p w14:paraId="52A7E30B" w14:textId="77777777" w:rsidR="00DB0E34" w:rsidRDefault="00DB0E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75E012" w14:textId="76BADEB3" w:rsidR="00C82494" w:rsidRPr="00C82494" w:rsidRDefault="00C82494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49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оектирование задачи</w:t>
      </w:r>
    </w:p>
    <w:p w14:paraId="7EF9A2FE" w14:textId="79FE5DCD" w:rsidR="00C82494" w:rsidRDefault="00C82494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494">
        <w:rPr>
          <w:rFonts w:ascii="Times New Roman" w:hAnsi="Times New Roman" w:cs="Times New Roman"/>
          <w:b/>
          <w:bCs/>
          <w:sz w:val="28"/>
          <w:szCs w:val="28"/>
        </w:rPr>
        <w:t>2.1 Организация данных</w:t>
      </w:r>
    </w:p>
    <w:p w14:paraId="2E618D84" w14:textId="77777777" w:rsidR="00C82494" w:rsidRPr="00C82494" w:rsidRDefault="00C82494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1FCE5" w14:textId="1223C7E8" w:rsidR="00C82494" w:rsidRPr="00C82494" w:rsidRDefault="00C82494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Проектирование задачи – это очень важный и ответственный этап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разработке любого приложения.</w:t>
      </w:r>
    </w:p>
    <w:p w14:paraId="6A98AE75" w14:textId="7F136B1E" w:rsidR="00C82494" w:rsidRPr="00C82494" w:rsidRDefault="00C82494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ажным является он вследствие того, что методы, по средства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ользователь управляет формами, построены на высокой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специализации каждого из компонентов.</w:t>
      </w:r>
    </w:p>
    <w:p w14:paraId="33CF6861" w14:textId="5C593CE6" w:rsidR="00C82494" w:rsidRPr="00C82494" w:rsidRDefault="00C82494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Необходимым условием при разработке данного приложе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писание организации данных, т.е. логическая и физическая структура данных</w:t>
      </w:r>
      <w:r w:rsidR="001E66CE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в контексте среды разработки. В разрабатываемой программе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использоваться три вида данных.</w:t>
      </w:r>
    </w:p>
    <w:p w14:paraId="23CDCB24" w14:textId="2AD521C7" w:rsidR="00C82494" w:rsidRPr="00C82494" w:rsidRDefault="00C82494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Первым видом являются данные, которые будут введены 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на этапе реализации задачи. Сюда можно отнести изображения (икон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писание, исходные коды сортировок.</w:t>
      </w:r>
    </w:p>
    <w:p w14:paraId="18EC043F" w14:textId="6B8CA4C7" w:rsidR="00C82494" w:rsidRPr="00C82494" w:rsidRDefault="00C82494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торым видом данных, используемых в программе, является ввод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ользователем информация. Входной информацией в разрабатываемой</w:t>
      </w:r>
      <w:r w:rsidR="00E31A0D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ограмме будут являться данные.</w:t>
      </w:r>
    </w:p>
    <w:p w14:paraId="1D8A0AC4" w14:textId="08AD8737" w:rsidR="00C82494" w:rsidRPr="00C82494" w:rsidRDefault="00C82494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Третьим видом данных является результат программы –</w:t>
      </w:r>
      <w:r w:rsidR="00964468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тсортированные пользовательские данные. Его также относят к отд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виду, так как ни пользователь, ни разработчик его не вводят, а программа с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 xml:space="preserve">получает его в результате выполнения </w:t>
      </w:r>
      <w:proofErr w:type="spellStart"/>
      <w:r w:rsidRPr="00C82494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C82494">
        <w:rPr>
          <w:rFonts w:ascii="Times New Roman" w:hAnsi="Times New Roman" w:cs="Times New Roman"/>
          <w:sz w:val="28"/>
          <w:szCs w:val="28"/>
        </w:rPr>
        <w:t xml:space="preserve"> действий.</w:t>
      </w:r>
    </w:p>
    <w:p w14:paraId="495243B6" w14:textId="53F885AB" w:rsidR="00C82494" w:rsidRPr="00C82494" w:rsidRDefault="00C82494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Таким образом, организация данных является важной задачей пр</w:t>
      </w:r>
      <w:r w:rsidR="00E31A0D">
        <w:rPr>
          <w:rFonts w:ascii="Times New Roman" w:hAnsi="Times New Roman" w:cs="Times New Roman"/>
          <w:sz w:val="28"/>
          <w:szCs w:val="28"/>
        </w:rPr>
        <w:t xml:space="preserve">и </w:t>
      </w:r>
      <w:r w:rsidRPr="00C82494">
        <w:rPr>
          <w:rFonts w:ascii="Times New Roman" w:hAnsi="Times New Roman" w:cs="Times New Roman"/>
          <w:sz w:val="28"/>
          <w:szCs w:val="28"/>
        </w:rPr>
        <w:t>разработке данной и любой программы.</w:t>
      </w:r>
    </w:p>
    <w:p w14:paraId="73FC6B1D" w14:textId="77777777" w:rsidR="00C82494" w:rsidRPr="00C82494" w:rsidRDefault="00C82494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A63B1C" w14:textId="6191B3D3" w:rsidR="00C82494" w:rsidRDefault="00C82494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494">
        <w:rPr>
          <w:rFonts w:ascii="Times New Roman" w:hAnsi="Times New Roman" w:cs="Times New Roman"/>
          <w:b/>
          <w:bCs/>
          <w:sz w:val="28"/>
          <w:szCs w:val="28"/>
        </w:rPr>
        <w:t>2.2 Процессы</w:t>
      </w:r>
    </w:p>
    <w:p w14:paraId="2DACA1F6" w14:textId="77777777" w:rsidR="00C82494" w:rsidRPr="00C82494" w:rsidRDefault="00C82494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C1DC5" w14:textId="73DFA2D0" w:rsidR="00C82494" w:rsidRPr="00C82494" w:rsidRDefault="00C82494" w:rsidP="001E66C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Согласно всем перечисленным требованиям и указаниям, которы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рассмотрены в разделе «Анализ задачи», было определено, чем конкретно</w:t>
      </w:r>
      <w:r w:rsidR="001E66CE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 xml:space="preserve">должна заниматься разрабатываемая </w:t>
      </w:r>
      <w:r w:rsidR="00E31A0D">
        <w:rPr>
          <w:rFonts w:ascii="Times New Roman" w:hAnsi="Times New Roman" w:cs="Times New Roman"/>
          <w:sz w:val="28"/>
          <w:szCs w:val="28"/>
        </w:rPr>
        <w:t>приложение</w:t>
      </w:r>
      <w:r w:rsidRPr="00C82494">
        <w:rPr>
          <w:rFonts w:ascii="Times New Roman" w:hAnsi="Times New Roman" w:cs="Times New Roman"/>
          <w:sz w:val="28"/>
          <w:szCs w:val="28"/>
        </w:rPr>
        <w:t>. Главной</w:t>
      </w:r>
      <w:r w:rsidR="00E31A0D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будет являться:</w:t>
      </w:r>
      <w:r w:rsidR="00964468">
        <w:rPr>
          <w:rFonts w:ascii="Times New Roman" w:hAnsi="Times New Roman" w:cs="Times New Roman"/>
          <w:sz w:val="28"/>
          <w:szCs w:val="28"/>
        </w:rPr>
        <w:t xml:space="preserve"> изучение информации по теме «Плавание»</w:t>
      </w:r>
      <w:r w:rsidRPr="00C824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DC30DC" w14:textId="174216C5" w:rsidR="004B0E13" w:rsidRDefault="004B0E13" w:rsidP="001E66CE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E13">
        <w:rPr>
          <w:rFonts w:ascii="Times New Roman" w:hAnsi="Times New Roman" w:cs="Times New Roman"/>
          <w:sz w:val="28"/>
          <w:szCs w:val="28"/>
        </w:rPr>
        <w:t>Для реализации задач будут использоваться процедуры</w:t>
      </w:r>
      <w:r w:rsidR="00964468" w:rsidRPr="00964468">
        <w:rPr>
          <w:rFonts w:ascii="Times New Roman" w:hAnsi="Times New Roman" w:cs="Times New Roman"/>
          <w:sz w:val="28"/>
          <w:szCs w:val="28"/>
        </w:rPr>
        <w:t xml:space="preserve"> </w:t>
      </w:r>
      <w:r w:rsidR="00964468">
        <w:rPr>
          <w:rFonts w:ascii="Times New Roman" w:hAnsi="Times New Roman" w:cs="Times New Roman"/>
          <w:sz w:val="28"/>
          <w:szCs w:val="28"/>
        </w:rPr>
        <w:t>и функции</w:t>
      </w:r>
      <w:r w:rsidRPr="004B0E13">
        <w:rPr>
          <w:rFonts w:ascii="Times New Roman" w:hAnsi="Times New Roman" w:cs="Times New Roman"/>
          <w:sz w:val="28"/>
          <w:szCs w:val="28"/>
        </w:rPr>
        <w:t>. С помощью</w:t>
      </w:r>
      <w:r w:rsidR="00E31A0D">
        <w:rPr>
          <w:rFonts w:ascii="Times New Roman" w:hAnsi="Times New Roman" w:cs="Times New Roman"/>
          <w:sz w:val="28"/>
          <w:szCs w:val="28"/>
        </w:rPr>
        <w:t xml:space="preserve"> п</w:t>
      </w:r>
      <w:r w:rsidRPr="004B0E13">
        <w:rPr>
          <w:rFonts w:ascii="Times New Roman" w:hAnsi="Times New Roman" w:cs="Times New Roman"/>
          <w:sz w:val="28"/>
          <w:szCs w:val="28"/>
        </w:rPr>
        <w:t>роцедуры</w:t>
      </w:r>
      <w:r w:rsidR="00E31A0D">
        <w:rPr>
          <w:rFonts w:ascii="Times New Roman" w:hAnsi="Times New Roman" w:cs="Times New Roman"/>
          <w:sz w:val="28"/>
          <w:szCs w:val="28"/>
        </w:rPr>
        <w:t xml:space="preserve"> </w:t>
      </w:r>
      <w:r w:rsidR="00CE1BB1">
        <w:rPr>
          <w:rFonts w:ascii="Times New Roman" w:hAnsi="Times New Roman" w:cs="Times New Roman"/>
          <w:sz w:val="28"/>
          <w:szCs w:val="28"/>
        </w:rPr>
        <w:t>будет перемешиваться картинка в игре «</w:t>
      </w:r>
      <w:proofErr w:type="spellStart"/>
      <w:r w:rsidR="00CE1BB1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CE1B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318267" w14:textId="7C9CEA0F" w:rsidR="004B0E13" w:rsidRDefault="00964468" w:rsidP="001E66CE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468">
        <w:rPr>
          <w:rFonts w:ascii="Times New Roman" w:hAnsi="Times New Roman" w:cs="Times New Roman"/>
          <w:sz w:val="28"/>
          <w:szCs w:val="28"/>
        </w:rPr>
        <w:t>Тест будет генерироваться на основе выбора пункта в объекте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964468">
        <w:rPr>
          <w:rFonts w:ascii="Times New Roman" w:hAnsi="Times New Roman" w:cs="Times New Roman"/>
          <w:sz w:val="28"/>
          <w:szCs w:val="28"/>
        </w:rPr>
        <w:t>adioGroup</w:t>
      </w:r>
      <w:proofErr w:type="spellEnd"/>
      <w:r w:rsidRPr="00964468">
        <w:rPr>
          <w:rFonts w:ascii="Times New Roman" w:hAnsi="Times New Roman" w:cs="Times New Roman"/>
          <w:sz w:val="28"/>
          <w:szCs w:val="28"/>
        </w:rPr>
        <w:t xml:space="preserve">. Вопросы теста будут подгружаться из </w:t>
      </w:r>
      <w:proofErr w:type="spellStart"/>
      <w:r w:rsidRPr="0096446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964468">
        <w:rPr>
          <w:rFonts w:ascii="Times New Roman" w:hAnsi="Times New Roman" w:cs="Times New Roman"/>
          <w:sz w:val="28"/>
          <w:szCs w:val="28"/>
        </w:rPr>
        <w:t xml:space="preserve"> файла.</w:t>
      </w:r>
    </w:p>
    <w:p w14:paraId="7155D83D" w14:textId="77777777" w:rsidR="00964468" w:rsidRPr="004B0E13" w:rsidRDefault="00964468" w:rsidP="001E66CE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5BAD7A" w14:textId="2E8F3663" w:rsidR="00C82494" w:rsidRPr="00E337A7" w:rsidRDefault="00C82494" w:rsidP="001E66CE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7A7">
        <w:rPr>
          <w:rFonts w:ascii="Times New Roman" w:hAnsi="Times New Roman" w:cs="Times New Roman"/>
          <w:b/>
          <w:bCs/>
          <w:sz w:val="28"/>
          <w:szCs w:val="28"/>
        </w:rPr>
        <w:t>2.3 Описание внешнего пользовательского интерфейса</w:t>
      </w:r>
    </w:p>
    <w:p w14:paraId="0521B424" w14:textId="77777777" w:rsidR="00E337A7" w:rsidRDefault="00E337A7" w:rsidP="001E66CE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2AF900" w14:textId="515B8B5E" w:rsidR="00C82494" w:rsidRPr="00C82494" w:rsidRDefault="00C82494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lastRenderedPageBreak/>
        <w:t>Важным при выполнении курсового проекта является организация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диалога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между, пользователем и самой программой. Во многом это зависит от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того, как программист разработает данную программу, какие компоненты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будут использованы и какие методы будут автоматизированы. Во-первых,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собое внимание следует уделить интерфейсу. Разработчик должен так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рганизовать внешний вид своей программы, чтобы пользователь понял, что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т него требуется.</w:t>
      </w:r>
    </w:p>
    <w:p w14:paraId="5D5AE4FD" w14:textId="20CBAC50" w:rsidR="00C82494" w:rsidRPr="00C82494" w:rsidRDefault="00C82494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Для организации эффективной работы пользователя нужно создать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целостное приложение данной предметной области, в которой все компоненты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иложения будут сгруппированы по функциональному назначению. При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этом необходимо обеспечить удобный графический интерфейс пользователя.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иложение должно позволить пользователю решать задачи, затрачивая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значительно меньше усилий, чем при работе с разрозненными объектами.</w:t>
      </w:r>
    </w:p>
    <w:p w14:paraId="3F7BE784" w14:textId="50C493C4" w:rsidR="008A69D3" w:rsidRPr="00C82494" w:rsidRDefault="00C82494" w:rsidP="001637B8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 xml:space="preserve">Ниже </w:t>
      </w:r>
      <w:r w:rsidR="00DD6E3F">
        <w:rPr>
          <w:rFonts w:ascii="Times New Roman" w:hAnsi="Times New Roman" w:cs="Times New Roman"/>
          <w:sz w:val="28"/>
          <w:szCs w:val="28"/>
        </w:rPr>
        <w:t xml:space="preserve">на </w:t>
      </w:r>
      <w:r w:rsidR="00DD6E3F" w:rsidRPr="00DD6E3F">
        <w:rPr>
          <w:rFonts w:ascii="Times New Roman" w:hAnsi="Times New Roman" w:cs="Times New Roman"/>
          <w:sz w:val="28"/>
          <w:szCs w:val="28"/>
        </w:rPr>
        <w:t>рисунк</w:t>
      </w:r>
      <w:r w:rsidR="00DD6E3F">
        <w:rPr>
          <w:rFonts w:ascii="Times New Roman" w:hAnsi="Times New Roman" w:cs="Times New Roman"/>
          <w:sz w:val="28"/>
          <w:szCs w:val="28"/>
        </w:rPr>
        <w:t>е</w:t>
      </w:r>
      <w:r w:rsidR="00DD6E3F" w:rsidRPr="00DD6E3F">
        <w:rPr>
          <w:rFonts w:ascii="Times New Roman" w:hAnsi="Times New Roman" w:cs="Times New Roman"/>
          <w:sz w:val="28"/>
          <w:szCs w:val="28"/>
        </w:rPr>
        <w:t xml:space="preserve"> 1</w:t>
      </w:r>
      <w:r w:rsidR="00DD6E3F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едставлена система меню и организация навигации между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кнами программы:</w:t>
      </w:r>
    </w:p>
    <w:p w14:paraId="6B592141" w14:textId="5743D661" w:rsidR="00882795" w:rsidRPr="00C90B02" w:rsidRDefault="001637B8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14AEA" wp14:editId="3C38E31F">
                <wp:simplePos x="0" y="0"/>
                <wp:positionH relativeFrom="margin">
                  <wp:align>center</wp:align>
                </wp:positionH>
                <wp:positionV relativeFrom="paragraph">
                  <wp:posOffset>3223895</wp:posOffset>
                </wp:positionV>
                <wp:extent cx="3623310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5D7F7" w14:textId="2F81A2E5" w:rsidR="003A4D9E" w:rsidRPr="001637B8" w:rsidRDefault="003A4D9E" w:rsidP="001637B8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637B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637B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637B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637B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B464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1637B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637B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Структур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навигации по проек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14AEA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margin-left:0;margin-top:253.85pt;width:285.3pt;height:.0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" stroked="f">
                <v:textbox style="mso-fit-shape-to-text:t" inset="0,0,0,0">
                  <w:txbxContent>
                    <w:p w14:paraId="25A5D7F7" w14:textId="2F81A2E5" w:rsidR="003A4D9E" w:rsidRPr="001637B8" w:rsidRDefault="003A4D9E" w:rsidP="001637B8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1637B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1637B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1637B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637B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4B4640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1637B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1637B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– Структур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навигации по проекту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90B02">
        <w:rPr>
          <w:rFonts w:ascii="ISOCPEUR" w:hAnsi="ISOCPEUR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110060C" wp14:editId="628E3CA6">
            <wp:simplePos x="0" y="0"/>
            <wp:positionH relativeFrom="margin">
              <wp:align>center</wp:align>
            </wp:positionH>
            <wp:positionV relativeFrom="margin">
              <wp:posOffset>3432810</wp:posOffset>
            </wp:positionV>
            <wp:extent cx="3623310" cy="283908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795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13EC3B0" w14:textId="02154840" w:rsidR="00882795" w:rsidRDefault="00882795" w:rsidP="00882795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17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еализация</w:t>
      </w:r>
    </w:p>
    <w:p w14:paraId="6FE60DED" w14:textId="4F46BBD6" w:rsidR="00882795" w:rsidRDefault="00882795" w:rsidP="00882795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17F5A">
        <w:rPr>
          <w:rFonts w:ascii="Times New Roman" w:hAnsi="Times New Roman" w:cs="Times New Roman"/>
          <w:b/>
          <w:bCs/>
          <w:sz w:val="28"/>
          <w:szCs w:val="28"/>
        </w:rPr>
        <w:t>3.1 Реализация проекта</w:t>
      </w:r>
    </w:p>
    <w:p w14:paraId="55721FA8" w14:textId="1635411B" w:rsidR="00AA0BA6" w:rsidRPr="001637B8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40F70D1" w14:textId="13F3245D" w:rsid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AA0BA6">
        <w:rPr>
          <w:rFonts w:ascii="Times New Roman" w:hAnsi="Times New Roman" w:cs="Times New Roman"/>
          <w:sz w:val="28"/>
          <w:szCs w:val="28"/>
        </w:rPr>
        <w:t>Данный курсовой проект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7B8">
        <w:rPr>
          <w:rFonts w:ascii="Times New Roman" w:hAnsi="Times New Roman" w:cs="Times New Roman"/>
          <w:sz w:val="28"/>
          <w:szCs w:val="28"/>
        </w:rPr>
        <w:t>9</w:t>
      </w:r>
      <w:r w:rsidRPr="00AA0BA6">
        <w:rPr>
          <w:rFonts w:ascii="Times New Roman" w:hAnsi="Times New Roman" w:cs="Times New Roman"/>
          <w:sz w:val="28"/>
          <w:szCs w:val="28"/>
        </w:rPr>
        <w:t xml:space="preserve"> </w:t>
      </w:r>
      <w:r w:rsidR="00556340">
        <w:rPr>
          <w:rFonts w:ascii="Times New Roman" w:hAnsi="Times New Roman" w:cs="Times New Roman"/>
          <w:sz w:val="28"/>
          <w:szCs w:val="28"/>
        </w:rPr>
        <w:t>модулей</w:t>
      </w:r>
      <w:r w:rsidRPr="00AA0BA6">
        <w:rPr>
          <w:rFonts w:ascii="Times New Roman" w:hAnsi="Times New Roman" w:cs="Times New Roman"/>
          <w:sz w:val="28"/>
          <w:szCs w:val="28"/>
        </w:rPr>
        <w:t>. Далее 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BA6">
        <w:rPr>
          <w:rFonts w:ascii="Times New Roman" w:hAnsi="Times New Roman" w:cs="Times New Roman"/>
          <w:sz w:val="28"/>
          <w:szCs w:val="28"/>
        </w:rPr>
        <w:t>назначение каждо</w:t>
      </w:r>
      <w:r w:rsidR="00556340">
        <w:rPr>
          <w:rFonts w:ascii="Times New Roman" w:hAnsi="Times New Roman" w:cs="Times New Roman"/>
          <w:sz w:val="28"/>
          <w:szCs w:val="28"/>
        </w:rPr>
        <w:t>го модуля</w:t>
      </w:r>
      <w:r w:rsidRPr="00AA0BA6">
        <w:rPr>
          <w:rFonts w:ascii="Times New Roman" w:hAnsi="Times New Roman" w:cs="Times New Roman"/>
          <w:sz w:val="28"/>
          <w:szCs w:val="28"/>
        </w:rPr>
        <w:t>:</w:t>
      </w:r>
    </w:p>
    <w:p w14:paraId="1E51F72C" w14:textId="5F3CD97A" w:rsid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1637B8">
        <w:rPr>
          <w:rFonts w:ascii="Times New Roman" w:hAnsi="Times New Roman" w:cs="Times New Roman"/>
          <w:sz w:val="28"/>
          <w:szCs w:val="28"/>
        </w:rPr>
        <w:t xml:space="preserve"> 1 </w:t>
      </w:r>
      <w:r w:rsidRPr="00AA0B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вляется заставкой в курсовом проекте;</w:t>
      </w:r>
    </w:p>
    <w:p w14:paraId="3BC89B5B" w14:textId="41E332ED" w:rsidR="001637B8" w:rsidRDefault="001637B8" w:rsidP="001637B8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 xml:space="preserve"> 2 - знакомство с Джоном;</w:t>
      </w:r>
    </w:p>
    <w:p w14:paraId="72A62796" w14:textId="6ABBA627" w:rsidR="001637B8" w:rsidRDefault="001637B8" w:rsidP="001637B8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AA0BA6">
        <w:rPr>
          <w:rFonts w:ascii="Times New Roman" w:hAnsi="Times New Roman" w:cs="Times New Roman"/>
          <w:sz w:val="28"/>
          <w:szCs w:val="28"/>
        </w:rPr>
        <w:t xml:space="preserve">- </w:t>
      </w:r>
      <w:r w:rsidR="00AE2110">
        <w:rPr>
          <w:rFonts w:ascii="Times New Roman" w:hAnsi="Times New Roman" w:cs="Times New Roman"/>
          <w:sz w:val="28"/>
          <w:szCs w:val="28"/>
        </w:rPr>
        <w:t>является главной форм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147465" w14:textId="0D93BE95" w:rsidR="001637B8" w:rsidRDefault="001637B8" w:rsidP="001637B8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 xml:space="preserve"> 4 - содержит информацию о стилях плавания;</w:t>
      </w:r>
    </w:p>
    <w:p w14:paraId="16877302" w14:textId="37CD6773" w:rsidR="00775CC7" w:rsidRDefault="00775CC7" w:rsidP="00775CC7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 xml:space="preserve"> 5 - содержит информацию о спортсменах;</w:t>
      </w:r>
    </w:p>
    <w:p w14:paraId="3C7002D9" w14:textId="63A29FE3" w:rsidR="001637B8" w:rsidRDefault="00775CC7" w:rsidP="00775CC7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 xml:space="preserve"> 6 -</w:t>
      </w:r>
      <w:r w:rsidRPr="00AA0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нформацию о нормативах Республики Беларусь по плаванию;</w:t>
      </w:r>
    </w:p>
    <w:p w14:paraId="5868839D" w14:textId="5C96061A" w:rsidR="00AA0BA6" w:rsidRP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AA0BA6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775CC7">
        <w:rPr>
          <w:rFonts w:ascii="Times New Roman" w:hAnsi="Times New Roman" w:cs="Times New Roman"/>
          <w:sz w:val="28"/>
          <w:szCs w:val="28"/>
        </w:rPr>
        <w:t xml:space="preserve"> 7 - содержит информацию о</w:t>
      </w:r>
      <w:r w:rsidR="00AE2110">
        <w:rPr>
          <w:rFonts w:ascii="Times New Roman" w:hAnsi="Times New Roman" w:cs="Times New Roman"/>
          <w:sz w:val="28"/>
          <w:szCs w:val="28"/>
        </w:rPr>
        <w:t>б</w:t>
      </w:r>
      <w:r w:rsidR="00775CC7">
        <w:rPr>
          <w:rFonts w:ascii="Times New Roman" w:hAnsi="Times New Roman" w:cs="Times New Roman"/>
          <w:sz w:val="28"/>
          <w:szCs w:val="28"/>
        </w:rPr>
        <w:t xml:space="preserve"> интересных фак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C791A" w14:textId="16DFC1D3" w:rsidR="00AA0BA6" w:rsidRP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AA0BA6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775CC7">
        <w:rPr>
          <w:rFonts w:ascii="Times New Roman" w:hAnsi="Times New Roman" w:cs="Times New Roman"/>
          <w:sz w:val="28"/>
          <w:szCs w:val="28"/>
        </w:rPr>
        <w:t xml:space="preserve"> 8 - тестовые за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D4642E" w14:textId="67AECD32" w:rsidR="00AA0BA6" w:rsidRP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AA0BA6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775CC7">
        <w:rPr>
          <w:rFonts w:ascii="Times New Roman" w:hAnsi="Times New Roman" w:cs="Times New Roman"/>
          <w:sz w:val="28"/>
          <w:szCs w:val="28"/>
        </w:rPr>
        <w:t xml:space="preserve"> 9 </w:t>
      </w:r>
      <w:r w:rsidRPr="00AA0BA6">
        <w:rPr>
          <w:rFonts w:ascii="Times New Roman" w:hAnsi="Times New Roman" w:cs="Times New Roman"/>
          <w:sz w:val="28"/>
          <w:szCs w:val="28"/>
        </w:rPr>
        <w:t>-</w:t>
      </w:r>
      <w:r w:rsidR="00775CC7">
        <w:rPr>
          <w:rFonts w:ascii="Times New Roman" w:hAnsi="Times New Roman" w:cs="Times New Roman"/>
          <w:sz w:val="28"/>
          <w:szCs w:val="28"/>
        </w:rPr>
        <w:t xml:space="preserve"> содержит игру «</w:t>
      </w:r>
      <w:proofErr w:type="spellStart"/>
      <w:r w:rsidR="00775CC7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775CC7">
        <w:rPr>
          <w:rFonts w:ascii="Times New Roman" w:hAnsi="Times New Roman" w:cs="Times New Roman"/>
          <w:sz w:val="28"/>
          <w:szCs w:val="28"/>
        </w:rPr>
        <w:t>».</w:t>
      </w:r>
    </w:p>
    <w:p w14:paraId="015F582A" w14:textId="08D0F833" w:rsid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53CE794B" w14:textId="36800CC3" w:rsidR="00110B0C" w:rsidRDefault="00110B0C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110B0C">
        <w:rPr>
          <w:rFonts w:ascii="Times New Roman" w:hAnsi="Times New Roman" w:cs="Times New Roman"/>
          <w:b/>
          <w:bCs/>
          <w:sz w:val="28"/>
          <w:szCs w:val="28"/>
        </w:rPr>
        <w:t>3.1.1 Структура и описание процедур и функций пользователя</w:t>
      </w:r>
    </w:p>
    <w:p w14:paraId="283DB16C" w14:textId="77777777" w:rsidR="00110B0C" w:rsidRDefault="00110B0C" w:rsidP="00110B0C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666E461" w14:textId="6B0C66A1" w:rsidR="00110B0C" w:rsidRDefault="00110B0C" w:rsidP="00DD6E3F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110B0C">
        <w:rPr>
          <w:rFonts w:ascii="Times New Roman" w:hAnsi="Times New Roman" w:cs="Times New Roman"/>
          <w:sz w:val="28"/>
          <w:szCs w:val="28"/>
        </w:rPr>
        <w:t>Описание разработанных процедур находятся в таблице 1.</w:t>
      </w:r>
    </w:p>
    <w:p w14:paraId="55CA0E2C" w14:textId="77777777" w:rsidR="00556340" w:rsidRDefault="00556340" w:rsidP="00110B0C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E3BCDCA" w14:textId="4E1D951A" w:rsidR="00556340" w:rsidRDefault="00556340" w:rsidP="00DD6E3F">
      <w:p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56340">
        <w:rPr>
          <w:rFonts w:ascii="Times New Roman" w:hAnsi="Times New Roman" w:cs="Times New Roman"/>
          <w:sz w:val="28"/>
          <w:szCs w:val="28"/>
        </w:rPr>
        <w:t>Таблица 1 – Процедуры и функции</w:t>
      </w:r>
    </w:p>
    <w:tbl>
      <w:tblPr>
        <w:tblStyle w:val="ab"/>
        <w:tblW w:w="9796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"/>
        <w:gridCol w:w="4738"/>
        <w:gridCol w:w="14"/>
        <w:gridCol w:w="1486"/>
        <w:gridCol w:w="14"/>
        <w:gridCol w:w="1520"/>
        <w:gridCol w:w="23"/>
        <w:gridCol w:w="1973"/>
        <w:gridCol w:w="14"/>
      </w:tblGrid>
      <w:tr w:rsidR="00DB0E34" w14:paraId="7497125D" w14:textId="77777777" w:rsidTr="00F765D4">
        <w:trPr>
          <w:gridBefore w:val="1"/>
          <w:wBefore w:w="14" w:type="dxa"/>
        </w:trPr>
        <w:tc>
          <w:tcPr>
            <w:tcW w:w="4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F4F66" w14:textId="4B25295B" w:rsidR="00556340" w:rsidRPr="00556340" w:rsidRDefault="00556340" w:rsidP="005C1A2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Имя процедуры (функции)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60447" w14:textId="22CE1D1C" w:rsidR="00556340" w:rsidRPr="00556340" w:rsidRDefault="00556340" w:rsidP="005C1A2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В каком</w:t>
            </w:r>
            <w:r w:rsidR="00DB0E34">
              <w:rPr>
                <w:sz w:val="24"/>
                <w:szCs w:val="24"/>
              </w:rPr>
              <w:t xml:space="preserve"> </w:t>
            </w:r>
            <w:r w:rsidRPr="00556340">
              <w:rPr>
                <w:sz w:val="24"/>
                <w:szCs w:val="24"/>
              </w:rPr>
              <w:t>модуле</w:t>
            </w:r>
            <w:r w:rsidR="00DB0E34">
              <w:rPr>
                <w:sz w:val="24"/>
                <w:szCs w:val="24"/>
              </w:rPr>
              <w:t xml:space="preserve"> </w:t>
            </w:r>
            <w:r w:rsidRPr="00556340">
              <w:rPr>
                <w:sz w:val="24"/>
                <w:szCs w:val="24"/>
              </w:rPr>
              <w:t>находится</w:t>
            </w:r>
          </w:p>
        </w:tc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ED3F6" w14:textId="17590764" w:rsidR="00556340" w:rsidRPr="00556340" w:rsidRDefault="00556340" w:rsidP="005C1A2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За каким</w:t>
            </w:r>
            <w:r w:rsidR="00DB0E34">
              <w:rPr>
                <w:sz w:val="24"/>
                <w:szCs w:val="24"/>
              </w:rPr>
              <w:t xml:space="preserve"> </w:t>
            </w:r>
            <w:r w:rsidRPr="00556340">
              <w:rPr>
                <w:sz w:val="24"/>
                <w:szCs w:val="24"/>
              </w:rPr>
              <w:t>компонентом закреплена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658BC" w14:textId="6652A120" w:rsidR="00556340" w:rsidRPr="00556340" w:rsidRDefault="00556340" w:rsidP="005C1A2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Назначение</w:t>
            </w:r>
          </w:p>
        </w:tc>
      </w:tr>
      <w:tr w:rsidR="00DB0E34" w14:paraId="3458A7B8" w14:textId="77777777" w:rsidTr="00F765D4">
        <w:trPr>
          <w:gridBefore w:val="1"/>
          <w:wBefore w:w="14" w:type="dxa"/>
          <w:trHeight w:val="285"/>
        </w:trPr>
        <w:tc>
          <w:tcPr>
            <w:tcW w:w="4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8738B" w14:textId="07B16AA9" w:rsidR="00556340" w:rsidRPr="00556340" w:rsidRDefault="00556340" w:rsidP="005C1A2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57BC7" w14:textId="3C559C81" w:rsidR="00556340" w:rsidRPr="00556340" w:rsidRDefault="00556340" w:rsidP="005C1A2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2</w:t>
            </w:r>
          </w:p>
        </w:tc>
        <w:tc>
          <w:tcPr>
            <w:tcW w:w="1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A6ACB" w14:textId="3B61C2CD" w:rsidR="00556340" w:rsidRPr="00556340" w:rsidRDefault="00556340" w:rsidP="005C1A2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FBDFF" w14:textId="307B0652" w:rsidR="00556340" w:rsidRPr="00556340" w:rsidRDefault="00556340" w:rsidP="005C1A2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4</w:t>
            </w:r>
          </w:p>
        </w:tc>
      </w:tr>
      <w:tr w:rsidR="00DB0E34" w:rsidRPr="00556340" w14:paraId="7FF5521F" w14:textId="77777777" w:rsidTr="00F765D4">
        <w:trPr>
          <w:gridBefore w:val="1"/>
          <w:wBefore w:w="14" w:type="dxa"/>
        </w:trPr>
        <w:tc>
          <w:tcPr>
            <w:tcW w:w="4752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48270DA4" w14:textId="6DA01AD1" w:rsidR="00556340" w:rsidRPr="00556340" w:rsidRDefault="00556340" w:rsidP="005C1A2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556340">
              <w:rPr>
                <w:sz w:val="24"/>
                <w:szCs w:val="24"/>
                <w:lang w:val="en-US"/>
              </w:rPr>
              <w:t xml:space="preserve">1 </w:t>
            </w:r>
            <w:r w:rsidR="00775CC7" w:rsidRPr="00775CC7">
              <w:rPr>
                <w:sz w:val="24"/>
                <w:szCs w:val="24"/>
                <w:lang w:val="en-US"/>
              </w:rPr>
              <w:t xml:space="preserve">procedure Tzastavka.Timer1Timer(Sender: </w:t>
            </w:r>
            <w:proofErr w:type="spellStart"/>
            <w:r w:rsidR="00775CC7" w:rsidRPr="00775CC7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="00775CC7" w:rsidRPr="00775CC7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D433794" w14:textId="78EB35DF" w:rsidR="00556340" w:rsidRPr="00556340" w:rsidRDefault="00556340" w:rsidP="005C1A2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556340">
              <w:rPr>
                <w:sz w:val="24"/>
                <w:szCs w:val="24"/>
                <w:lang w:val="en-US"/>
              </w:rPr>
              <w:t>Unit</w:t>
            </w:r>
            <w:r w:rsidR="00775CC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4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6B7EAEE" w14:textId="0196454E" w:rsidR="00556340" w:rsidRPr="00E325BD" w:rsidRDefault="00E325BD" w:rsidP="005C1A2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r1</w:t>
            </w:r>
          </w:p>
        </w:tc>
        <w:tc>
          <w:tcPr>
            <w:tcW w:w="1987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8BC6ED9" w14:textId="722896A6" w:rsidR="00556340" w:rsidRPr="00E325BD" w:rsidRDefault="004A0EB5" w:rsidP="005C1A2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ледующую форму</w:t>
            </w:r>
            <w:r w:rsidR="00E325BD" w:rsidRPr="00E325BD">
              <w:rPr>
                <w:sz w:val="24"/>
                <w:szCs w:val="24"/>
              </w:rPr>
              <w:t xml:space="preserve"> </w:t>
            </w:r>
            <w:r w:rsidR="00E325BD">
              <w:rPr>
                <w:sz w:val="24"/>
                <w:szCs w:val="24"/>
              </w:rPr>
              <w:t>по истечению времени</w:t>
            </w:r>
          </w:p>
        </w:tc>
      </w:tr>
      <w:tr w:rsidR="00DB0E34" w:rsidRPr="00C843F6" w14:paraId="52FB060C" w14:textId="77777777" w:rsidTr="00131B74">
        <w:trPr>
          <w:gridBefore w:val="1"/>
          <w:wBefore w:w="14" w:type="dxa"/>
          <w:trHeight w:val="1186"/>
        </w:trPr>
        <w:tc>
          <w:tcPr>
            <w:tcW w:w="47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B213A5C" w14:textId="77777777" w:rsidR="00E325BD" w:rsidRPr="00E325BD" w:rsidRDefault="00F25CA1" w:rsidP="005C1A2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2</w:t>
            </w:r>
            <w:r w:rsidR="004A0EB5" w:rsidRPr="004A0EB5">
              <w:rPr>
                <w:sz w:val="24"/>
                <w:szCs w:val="24"/>
                <w:lang w:val="en-US"/>
              </w:rPr>
              <w:t xml:space="preserve"> </w:t>
            </w:r>
            <w:r w:rsidR="00E325BD" w:rsidRPr="00E325BD">
              <w:rPr>
                <w:sz w:val="24"/>
                <w:szCs w:val="24"/>
                <w:lang w:val="en-US"/>
              </w:rPr>
              <w:t>procedure Tznakomstvo_with_Jon.Image3</w:t>
            </w:r>
            <w:proofErr w:type="gramStart"/>
            <w:r w:rsidR="00E325BD" w:rsidRPr="00E325BD">
              <w:rPr>
                <w:sz w:val="24"/>
                <w:szCs w:val="24"/>
                <w:lang w:val="en-US"/>
              </w:rPr>
              <w:t>MouseDown(</w:t>
            </w:r>
            <w:proofErr w:type="gramEnd"/>
            <w:r w:rsidR="00E325BD" w:rsidRPr="00E325BD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="00E325BD" w:rsidRPr="00E325BD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="00E325BD" w:rsidRPr="00E325BD">
              <w:rPr>
                <w:sz w:val="24"/>
                <w:szCs w:val="24"/>
                <w:lang w:val="en-US"/>
              </w:rPr>
              <w:t>;</w:t>
            </w:r>
          </w:p>
          <w:p w14:paraId="1C43D124" w14:textId="04C8C141" w:rsidR="00556340" w:rsidRPr="00556340" w:rsidRDefault="00E325BD" w:rsidP="005C1A2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E325BD">
              <w:rPr>
                <w:sz w:val="24"/>
                <w:szCs w:val="24"/>
                <w:lang w:val="en-US"/>
              </w:rPr>
              <w:t xml:space="preserve">  Button: </w:t>
            </w:r>
            <w:proofErr w:type="spellStart"/>
            <w:r w:rsidRPr="00E325BD">
              <w:rPr>
                <w:sz w:val="24"/>
                <w:szCs w:val="24"/>
                <w:lang w:val="en-US"/>
              </w:rPr>
              <w:t>TMouseButton</w:t>
            </w:r>
            <w:proofErr w:type="spellEnd"/>
            <w:r w:rsidRPr="00E325BD">
              <w:rPr>
                <w:sz w:val="24"/>
                <w:szCs w:val="24"/>
                <w:lang w:val="en-US"/>
              </w:rPr>
              <w:t xml:space="preserve">; Shift: </w:t>
            </w:r>
            <w:proofErr w:type="spellStart"/>
            <w:r w:rsidRPr="00E325BD">
              <w:rPr>
                <w:sz w:val="24"/>
                <w:szCs w:val="24"/>
                <w:lang w:val="en-US"/>
              </w:rPr>
              <w:t>TShiftState</w:t>
            </w:r>
            <w:proofErr w:type="spellEnd"/>
            <w:r w:rsidRPr="00E325BD">
              <w:rPr>
                <w:sz w:val="24"/>
                <w:szCs w:val="24"/>
                <w:lang w:val="en-US"/>
              </w:rPr>
              <w:t>; X, Y: Integer);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BB0B05" w14:textId="203AEB26" w:rsidR="00556340" w:rsidRPr="00556340" w:rsidRDefault="004A0EB5" w:rsidP="005C1A2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A0EB5">
              <w:rPr>
                <w:sz w:val="24"/>
                <w:szCs w:val="24"/>
                <w:lang w:val="en-US"/>
              </w:rPr>
              <w:t>Unit 2</w:t>
            </w:r>
          </w:p>
        </w:tc>
        <w:tc>
          <w:tcPr>
            <w:tcW w:w="15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A2C0D1" w14:textId="6E885713" w:rsidR="00556340" w:rsidRPr="00E325BD" w:rsidRDefault="00E325BD" w:rsidP="005C1A2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3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CBF176" w14:textId="05A4A74C" w:rsidR="00556340" w:rsidRPr="004A0EB5" w:rsidRDefault="00E325BD" w:rsidP="005C1A2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ледующую форму</w:t>
            </w:r>
          </w:p>
        </w:tc>
      </w:tr>
      <w:tr w:rsidR="00DB0E34" w:rsidRPr="00556340" w14:paraId="7A875BE3" w14:textId="77777777" w:rsidTr="00131B74">
        <w:trPr>
          <w:gridBefore w:val="1"/>
          <w:wBefore w:w="14" w:type="dxa"/>
          <w:trHeight w:val="1119"/>
        </w:trPr>
        <w:tc>
          <w:tcPr>
            <w:tcW w:w="4752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60916BA6" w14:textId="77777777" w:rsidR="00E325BD" w:rsidRPr="00E325BD" w:rsidRDefault="00F25CA1" w:rsidP="005C1A2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3</w:t>
            </w:r>
            <w:r w:rsidR="004A0EB5" w:rsidRPr="004A0EB5">
              <w:rPr>
                <w:sz w:val="24"/>
                <w:szCs w:val="24"/>
                <w:lang w:val="en-US"/>
              </w:rPr>
              <w:t xml:space="preserve"> </w:t>
            </w:r>
            <w:r w:rsidR="00E325BD" w:rsidRPr="00E325BD">
              <w:rPr>
                <w:sz w:val="24"/>
                <w:szCs w:val="24"/>
                <w:lang w:val="en-US"/>
              </w:rPr>
              <w:t>procedure Tglavnoe_</w:t>
            </w:r>
            <w:proofErr w:type="gramStart"/>
            <w:r w:rsidR="00E325BD" w:rsidRPr="00E325BD">
              <w:rPr>
                <w:sz w:val="24"/>
                <w:szCs w:val="24"/>
                <w:lang w:val="en-US"/>
              </w:rPr>
              <w:t>menu.Image</w:t>
            </w:r>
            <w:proofErr w:type="gramEnd"/>
            <w:r w:rsidR="00E325BD" w:rsidRPr="00E325BD">
              <w:rPr>
                <w:sz w:val="24"/>
                <w:szCs w:val="24"/>
                <w:lang w:val="en-US"/>
              </w:rPr>
              <w:t xml:space="preserve">2MouseDown(Sender: </w:t>
            </w:r>
            <w:proofErr w:type="spellStart"/>
            <w:r w:rsidR="00E325BD" w:rsidRPr="00E325BD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="00E325BD" w:rsidRPr="00E325BD">
              <w:rPr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="00E325BD" w:rsidRPr="00E325BD">
              <w:rPr>
                <w:sz w:val="24"/>
                <w:szCs w:val="24"/>
                <w:lang w:val="en-US"/>
              </w:rPr>
              <w:t>TMouseButton</w:t>
            </w:r>
            <w:proofErr w:type="spellEnd"/>
            <w:r w:rsidR="00E325BD" w:rsidRPr="00E325BD">
              <w:rPr>
                <w:sz w:val="24"/>
                <w:szCs w:val="24"/>
                <w:lang w:val="en-US"/>
              </w:rPr>
              <w:t>;</w:t>
            </w:r>
          </w:p>
          <w:p w14:paraId="2EB5CA39" w14:textId="45DBA80E" w:rsidR="004A0EB5" w:rsidRPr="004A0EB5" w:rsidRDefault="00E325BD" w:rsidP="005C1A2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E325BD">
              <w:rPr>
                <w:sz w:val="24"/>
                <w:szCs w:val="24"/>
                <w:lang w:val="en-US"/>
              </w:rPr>
              <w:t xml:space="preserve">  Shift: </w:t>
            </w:r>
            <w:proofErr w:type="spellStart"/>
            <w:r w:rsidRPr="00E325BD">
              <w:rPr>
                <w:sz w:val="24"/>
                <w:szCs w:val="24"/>
                <w:lang w:val="en-US"/>
              </w:rPr>
              <w:t>TShiftState</w:t>
            </w:r>
            <w:proofErr w:type="spellEnd"/>
            <w:r w:rsidRPr="00E325BD">
              <w:rPr>
                <w:sz w:val="24"/>
                <w:szCs w:val="24"/>
                <w:lang w:val="en-US"/>
              </w:rPr>
              <w:t>; X, Y: Integer);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F1BBA90" w14:textId="203B1041" w:rsidR="004A0EB5" w:rsidRPr="00556340" w:rsidRDefault="004A0EB5" w:rsidP="005C1A2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A0EB5">
              <w:rPr>
                <w:sz w:val="24"/>
                <w:szCs w:val="24"/>
                <w:lang w:val="en-US"/>
              </w:rPr>
              <w:t>U</w:t>
            </w:r>
            <w:r w:rsidR="00E325BD">
              <w:rPr>
                <w:sz w:val="24"/>
                <w:szCs w:val="24"/>
                <w:lang w:val="en-US"/>
              </w:rPr>
              <w:t>nit 3</w:t>
            </w:r>
          </w:p>
        </w:tc>
        <w:tc>
          <w:tcPr>
            <w:tcW w:w="1543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5D0CF39" w14:textId="68F8C6C5" w:rsidR="004A0EB5" w:rsidRPr="00E325BD" w:rsidRDefault="00E325BD" w:rsidP="005C1A2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2</w:t>
            </w:r>
          </w:p>
        </w:tc>
        <w:tc>
          <w:tcPr>
            <w:tcW w:w="1987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6AA9E4B" w14:textId="6CB8DC5B" w:rsidR="004A0EB5" w:rsidRPr="00E325BD" w:rsidRDefault="00E325BD" w:rsidP="005C1A2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о стилями плавания</w:t>
            </w:r>
          </w:p>
        </w:tc>
      </w:tr>
      <w:tr w:rsidR="00CA2040" w:rsidRPr="00C31ED7" w14:paraId="71B10B9A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475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14:paraId="590CF12E" w14:textId="7096C233" w:rsidR="00CA2040" w:rsidRPr="00CA2040" w:rsidRDefault="00CA2040" w:rsidP="00CA2040">
            <w:pPr>
              <w:tabs>
                <w:tab w:val="left" w:pos="709"/>
              </w:tabs>
              <w:spacing w:line="360" w:lineRule="exact"/>
              <w:ind w:right="142" w:hanging="95"/>
              <w:rPr>
                <w:sz w:val="28"/>
                <w:szCs w:val="28"/>
              </w:rPr>
            </w:pPr>
            <w:r w:rsidRPr="00CA2040">
              <w:rPr>
                <w:sz w:val="28"/>
                <w:szCs w:val="28"/>
              </w:rPr>
              <w:lastRenderedPageBreak/>
              <w:t>Продолжение таблицы 1</w:t>
            </w:r>
          </w:p>
        </w:tc>
        <w:tc>
          <w:tcPr>
            <w:tcW w:w="150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vAlign w:val="center"/>
          </w:tcPr>
          <w:p w14:paraId="608D628D" w14:textId="77777777" w:rsidR="00CA2040" w:rsidRPr="004A0EB5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vAlign w:val="center"/>
          </w:tcPr>
          <w:p w14:paraId="2B0AAA31" w14:textId="77777777" w:rsid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9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vAlign w:val="center"/>
          </w:tcPr>
          <w:p w14:paraId="532FF403" w14:textId="77777777" w:rsid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</w:p>
        </w:tc>
      </w:tr>
      <w:tr w:rsidR="00CA2040" w:rsidRPr="00C31ED7" w14:paraId="02C7541C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44"/>
        </w:trPr>
        <w:tc>
          <w:tcPr>
            <w:tcW w:w="4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9DD08" w14:textId="7A73DB7F" w:rsidR="00CA2040" w:rsidRPr="00CA2040" w:rsidRDefault="00CA2040" w:rsidP="00CA2040">
            <w:pPr>
              <w:tabs>
                <w:tab w:val="left" w:pos="709"/>
              </w:tabs>
              <w:spacing w:line="360" w:lineRule="exact"/>
              <w:ind w:right="142" w:hanging="95"/>
              <w:jc w:val="center"/>
              <w:rPr>
                <w:sz w:val="24"/>
                <w:szCs w:val="24"/>
              </w:rPr>
            </w:pPr>
            <w:r w:rsidRPr="00CA2040"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16419" w14:textId="0A32B075" w:rsidR="00CA2040" w:rsidRP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CA2040"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9C954" w14:textId="28058420" w:rsidR="00CA2040" w:rsidRP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CA2040">
              <w:rPr>
                <w:sz w:val="24"/>
                <w:szCs w:val="24"/>
              </w:rPr>
              <w:t>3</w:t>
            </w:r>
          </w:p>
        </w:tc>
        <w:tc>
          <w:tcPr>
            <w:tcW w:w="1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D88D6" w14:textId="377A9F0E" w:rsidR="00CA2040" w:rsidRP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CA2040">
              <w:rPr>
                <w:sz w:val="24"/>
                <w:szCs w:val="24"/>
              </w:rPr>
              <w:t>4</w:t>
            </w:r>
          </w:p>
        </w:tc>
      </w:tr>
      <w:tr w:rsidR="00CA2040" w:rsidRPr="00C31ED7" w14:paraId="09FDAB2E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475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DBEC5C" w14:textId="77777777" w:rsidR="00CA2040" w:rsidRPr="00E325BD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4</w:t>
            </w:r>
            <w:r w:rsidRPr="004A0EB5">
              <w:rPr>
                <w:sz w:val="24"/>
                <w:szCs w:val="24"/>
                <w:lang w:val="en-US"/>
              </w:rPr>
              <w:t xml:space="preserve"> </w:t>
            </w:r>
            <w:r w:rsidRPr="00E325BD">
              <w:rPr>
                <w:sz w:val="24"/>
                <w:szCs w:val="24"/>
                <w:lang w:val="en-US"/>
              </w:rPr>
              <w:t>procedure Tglavnoe_</w:t>
            </w:r>
            <w:proofErr w:type="gramStart"/>
            <w:r w:rsidRPr="00E325BD">
              <w:rPr>
                <w:sz w:val="24"/>
                <w:szCs w:val="24"/>
                <w:lang w:val="en-US"/>
              </w:rPr>
              <w:t>menu.Image</w:t>
            </w:r>
            <w:proofErr w:type="gramEnd"/>
            <w:r w:rsidRPr="00E325BD">
              <w:rPr>
                <w:sz w:val="24"/>
                <w:szCs w:val="24"/>
                <w:lang w:val="en-US"/>
              </w:rPr>
              <w:t xml:space="preserve">3MouseDown(Sender: </w:t>
            </w:r>
            <w:proofErr w:type="spellStart"/>
            <w:r w:rsidRPr="00E325BD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E325BD">
              <w:rPr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E325BD">
              <w:rPr>
                <w:sz w:val="24"/>
                <w:szCs w:val="24"/>
                <w:lang w:val="en-US"/>
              </w:rPr>
              <w:t>TMouseButton</w:t>
            </w:r>
            <w:proofErr w:type="spellEnd"/>
            <w:r w:rsidRPr="00E325BD">
              <w:rPr>
                <w:sz w:val="24"/>
                <w:szCs w:val="24"/>
                <w:lang w:val="en-US"/>
              </w:rPr>
              <w:t>;</w:t>
            </w:r>
          </w:p>
          <w:p w14:paraId="375CB8F7" w14:textId="0D075BBE" w:rsid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E325BD">
              <w:rPr>
                <w:sz w:val="24"/>
                <w:szCs w:val="24"/>
                <w:lang w:val="en-US"/>
              </w:rPr>
              <w:t xml:space="preserve">  Shift: </w:t>
            </w:r>
            <w:proofErr w:type="spellStart"/>
            <w:r w:rsidRPr="00E325BD">
              <w:rPr>
                <w:sz w:val="24"/>
                <w:szCs w:val="24"/>
                <w:lang w:val="en-US"/>
              </w:rPr>
              <w:t>TShiftState</w:t>
            </w:r>
            <w:proofErr w:type="spellEnd"/>
            <w:r w:rsidRPr="00E325BD">
              <w:rPr>
                <w:sz w:val="24"/>
                <w:szCs w:val="24"/>
                <w:lang w:val="en-US"/>
              </w:rPr>
              <w:t>; X, Y: Integer);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30B6FD" w14:textId="6E574516" w:rsidR="00CA2040" w:rsidRPr="00C31ED7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A0EB5"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>nit 3</w:t>
            </w:r>
          </w:p>
        </w:tc>
        <w:tc>
          <w:tcPr>
            <w:tcW w:w="153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E91142" w14:textId="25025E9F" w:rsid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3</w:t>
            </w:r>
          </w:p>
        </w:tc>
        <w:tc>
          <w:tcPr>
            <w:tcW w:w="199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47C282" w14:textId="66F4B687" w:rsid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о спортсменами</w:t>
            </w:r>
          </w:p>
        </w:tc>
      </w:tr>
      <w:tr w:rsidR="00CA2040" w:rsidRPr="00C31ED7" w14:paraId="17511017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47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A49106" w14:textId="77777777" w:rsidR="00CA2040" w:rsidRPr="00D41221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C31ED7">
              <w:rPr>
                <w:sz w:val="24"/>
                <w:szCs w:val="24"/>
                <w:lang w:val="en-US"/>
              </w:rPr>
              <w:t xml:space="preserve"> </w:t>
            </w:r>
            <w:r w:rsidRPr="00D41221">
              <w:rPr>
                <w:sz w:val="24"/>
                <w:szCs w:val="24"/>
                <w:lang w:val="en-US"/>
              </w:rPr>
              <w:t>procedure Tglavnoe_</w:t>
            </w:r>
            <w:proofErr w:type="gramStart"/>
            <w:r w:rsidRPr="00D41221">
              <w:rPr>
                <w:sz w:val="24"/>
                <w:szCs w:val="24"/>
                <w:lang w:val="en-US"/>
              </w:rPr>
              <w:t>menu.Image</w:t>
            </w:r>
            <w:proofErr w:type="gramEnd"/>
            <w:r w:rsidRPr="00D41221">
              <w:rPr>
                <w:sz w:val="24"/>
                <w:szCs w:val="24"/>
                <w:lang w:val="en-US"/>
              </w:rPr>
              <w:t xml:space="preserve">4MouseDown(Sender: </w:t>
            </w:r>
            <w:proofErr w:type="spellStart"/>
            <w:r w:rsidRPr="00D41221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D41221">
              <w:rPr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D41221">
              <w:rPr>
                <w:sz w:val="24"/>
                <w:szCs w:val="24"/>
                <w:lang w:val="en-US"/>
              </w:rPr>
              <w:t>TMouseButton</w:t>
            </w:r>
            <w:proofErr w:type="spellEnd"/>
            <w:r w:rsidRPr="00D41221">
              <w:rPr>
                <w:sz w:val="24"/>
                <w:szCs w:val="24"/>
                <w:lang w:val="en-US"/>
              </w:rPr>
              <w:t>;</w:t>
            </w:r>
          </w:p>
          <w:p w14:paraId="03ED206E" w14:textId="1A5C788F" w:rsidR="00CA2040" w:rsidRPr="00C31ED7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D41221">
              <w:rPr>
                <w:sz w:val="24"/>
                <w:szCs w:val="24"/>
                <w:lang w:val="en-US"/>
              </w:rPr>
              <w:t xml:space="preserve">  Shift: </w:t>
            </w:r>
            <w:proofErr w:type="spellStart"/>
            <w:r w:rsidRPr="00D41221">
              <w:rPr>
                <w:sz w:val="24"/>
                <w:szCs w:val="24"/>
                <w:lang w:val="en-US"/>
              </w:rPr>
              <w:t>TShiftState</w:t>
            </w:r>
            <w:proofErr w:type="spellEnd"/>
            <w:r w:rsidRPr="00D41221">
              <w:rPr>
                <w:sz w:val="24"/>
                <w:szCs w:val="24"/>
                <w:lang w:val="en-US"/>
              </w:rPr>
              <w:t>; X, Y: Integer);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01D222" w14:textId="1C2380BB" w:rsidR="00CA2040" w:rsidRPr="00C31ED7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31ED7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E748B4" w14:textId="632D5406" w:rsidR="00CA2040" w:rsidRPr="00D41221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4</w:t>
            </w:r>
          </w:p>
        </w:tc>
        <w:tc>
          <w:tcPr>
            <w:tcW w:w="1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DCFFDF" w14:textId="246201E3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нормативами Республики Беларусь</w:t>
            </w:r>
          </w:p>
        </w:tc>
      </w:tr>
      <w:tr w:rsidR="00CA2040" w:rsidRPr="00C843F6" w14:paraId="465F8A59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47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E01307" w14:textId="77777777" w:rsidR="00CA2040" w:rsidRPr="00D41221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C843F6">
              <w:rPr>
                <w:sz w:val="24"/>
                <w:szCs w:val="24"/>
                <w:lang w:val="en-US"/>
              </w:rPr>
              <w:t xml:space="preserve"> </w:t>
            </w:r>
            <w:r w:rsidRPr="00D41221">
              <w:rPr>
                <w:sz w:val="24"/>
                <w:szCs w:val="24"/>
                <w:lang w:val="en-US"/>
              </w:rPr>
              <w:t>procedure Tglavnoe_</w:t>
            </w:r>
            <w:proofErr w:type="gramStart"/>
            <w:r w:rsidRPr="00D41221">
              <w:rPr>
                <w:sz w:val="24"/>
                <w:szCs w:val="24"/>
                <w:lang w:val="en-US"/>
              </w:rPr>
              <w:t>menu.Image</w:t>
            </w:r>
            <w:proofErr w:type="gramEnd"/>
            <w:r w:rsidRPr="00D41221">
              <w:rPr>
                <w:sz w:val="24"/>
                <w:szCs w:val="24"/>
                <w:lang w:val="en-US"/>
              </w:rPr>
              <w:t xml:space="preserve">5MouseDown(Sender: </w:t>
            </w:r>
            <w:proofErr w:type="spellStart"/>
            <w:r w:rsidRPr="00D41221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D41221">
              <w:rPr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D41221">
              <w:rPr>
                <w:sz w:val="24"/>
                <w:szCs w:val="24"/>
                <w:lang w:val="en-US"/>
              </w:rPr>
              <w:t>TMouseButton</w:t>
            </w:r>
            <w:proofErr w:type="spellEnd"/>
            <w:r w:rsidRPr="00D41221">
              <w:rPr>
                <w:sz w:val="24"/>
                <w:szCs w:val="24"/>
                <w:lang w:val="en-US"/>
              </w:rPr>
              <w:t>;</w:t>
            </w:r>
          </w:p>
          <w:p w14:paraId="4D463A53" w14:textId="6A46E0A3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D41221">
              <w:rPr>
                <w:sz w:val="24"/>
                <w:szCs w:val="24"/>
                <w:lang w:val="en-US"/>
              </w:rPr>
              <w:t xml:space="preserve">  Shift: </w:t>
            </w:r>
            <w:proofErr w:type="spellStart"/>
            <w:r w:rsidRPr="00D41221">
              <w:rPr>
                <w:sz w:val="24"/>
                <w:szCs w:val="24"/>
                <w:lang w:val="en-US"/>
              </w:rPr>
              <w:t>TShiftState</w:t>
            </w:r>
            <w:proofErr w:type="spellEnd"/>
            <w:r w:rsidRPr="00D41221">
              <w:rPr>
                <w:sz w:val="24"/>
                <w:szCs w:val="24"/>
                <w:lang w:val="en-US"/>
              </w:rPr>
              <w:t>; X, Y: Integer);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385CF8" w14:textId="654930E2" w:rsidR="00CA2040" w:rsidRPr="00C31ED7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534F43" w14:textId="41BCD0E9" w:rsidR="00CA2040" w:rsidRPr="00D41221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5</w:t>
            </w:r>
          </w:p>
        </w:tc>
        <w:tc>
          <w:tcPr>
            <w:tcW w:w="1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14ADE2" w14:textId="27929775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интересными фактами</w:t>
            </w:r>
          </w:p>
        </w:tc>
      </w:tr>
      <w:tr w:rsidR="00CA2040" w:rsidRPr="00C843F6" w14:paraId="45128FB6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47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8FC248" w14:textId="77777777" w:rsidR="00CA2040" w:rsidRPr="00D41221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C843F6">
              <w:rPr>
                <w:sz w:val="24"/>
                <w:szCs w:val="24"/>
                <w:lang w:val="en-US"/>
              </w:rPr>
              <w:t xml:space="preserve"> </w:t>
            </w:r>
            <w:r w:rsidRPr="00D41221">
              <w:rPr>
                <w:sz w:val="24"/>
                <w:szCs w:val="24"/>
                <w:lang w:val="en-US"/>
              </w:rPr>
              <w:t>procedure Tglavnoe_</w:t>
            </w:r>
            <w:proofErr w:type="gramStart"/>
            <w:r w:rsidRPr="00D41221">
              <w:rPr>
                <w:sz w:val="24"/>
                <w:szCs w:val="24"/>
                <w:lang w:val="en-US"/>
              </w:rPr>
              <w:t>menu.Image</w:t>
            </w:r>
            <w:proofErr w:type="gramEnd"/>
            <w:r w:rsidRPr="00D41221">
              <w:rPr>
                <w:sz w:val="24"/>
                <w:szCs w:val="24"/>
                <w:lang w:val="en-US"/>
              </w:rPr>
              <w:t xml:space="preserve">7MouseDown(Sender: </w:t>
            </w:r>
            <w:proofErr w:type="spellStart"/>
            <w:r w:rsidRPr="00D41221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D41221">
              <w:rPr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D41221">
              <w:rPr>
                <w:sz w:val="24"/>
                <w:szCs w:val="24"/>
                <w:lang w:val="en-US"/>
              </w:rPr>
              <w:t>TMouseButton</w:t>
            </w:r>
            <w:proofErr w:type="spellEnd"/>
            <w:r w:rsidRPr="00D41221">
              <w:rPr>
                <w:sz w:val="24"/>
                <w:szCs w:val="24"/>
                <w:lang w:val="en-US"/>
              </w:rPr>
              <w:t>;</w:t>
            </w:r>
          </w:p>
          <w:p w14:paraId="2070A093" w14:textId="351D2A96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D41221">
              <w:rPr>
                <w:sz w:val="24"/>
                <w:szCs w:val="24"/>
                <w:lang w:val="en-US"/>
              </w:rPr>
              <w:t xml:space="preserve">  Shift: </w:t>
            </w:r>
            <w:proofErr w:type="spellStart"/>
            <w:r w:rsidRPr="00D41221">
              <w:rPr>
                <w:sz w:val="24"/>
                <w:szCs w:val="24"/>
                <w:lang w:val="en-US"/>
              </w:rPr>
              <w:t>TShiftState</w:t>
            </w:r>
            <w:proofErr w:type="spellEnd"/>
            <w:r w:rsidRPr="00D41221">
              <w:rPr>
                <w:sz w:val="24"/>
                <w:szCs w:val="24"/>
                <w:lang w:val="en-US"/>
              </w:rPr>
              <w:t>; X, Y: Integer);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CCE8D1" w14:textId="31A04F25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0C635C" w14:textId="01A4E150" w:rsidR="00CA2040" w:rsidRPr="00D41221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7</w:t>
            </w:r>
          </w:p>
        </w:tc>
        <w:tc>
          <w:tcPr>
            <w:tcW w:w="1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4C7433" w14:textId="49B396FA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игрой «</w:t>
            </w:r>
            <w:proofErr w:type="spellStart"/>
            <w:r>
              <w:rPr>
                <w:sz w:val="24"/>
                <w:szCs w:val="24"/>
              </w:rPr>
              <w:t>Паз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CA2040" w:rsidRPr="00C843F6" w14:paraId="3C545BEA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47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65A1F1" w14:textId="7767FA3A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 </w:t>
            </w:r>
            <w:r w:rsidRPr="00D41221">
              <w:rPr>
                <w:sz w:val="24"/>
                <w:szCs w:val="24"/>
                <w:lang w:val="en-US"/>
              </w:rPr>
              <w:t xml:space="preserve">procedure Tglavnoe_menu.N2Click(Sender: </w:t>
            </w:r>
            <w:proofErr w:type="spellStart"/>
            <w:r w:rsidRPr="00D41221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D41221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027E21" w14:textId="2CE8DE27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DA130" w14:textId="6FBBF134" w:rsidR="00CA2040" w:rsidRPr="00D41221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Main</w:t>
            </w:r>
            <w:r>
              <w:rPr>
                <w:sz w:val="24"/>
                <w:szCs w:val="24"/>
                <w:lang w:val="en-US"/>
              </w:rPr>
              <w:t>Menu1</w:t>
            </w:r>
          </w:p>
        </w:tc>
        <w:tc>
          <w:tcPr>
            <w:tcW w:w="1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0D892D" w14:textId="6A1C91C3" w:rsidR="00CA2040" w:rsidRPr="00D41221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 тестовыми заданиями и итоговым ответом</w:t>
            </w:r>
          </w:p>
        </w:tc>
      </w:tr>
      <w:tr w:rsidR="00CA2040" w:rsidRPr="00C843F6" w14:paraId="7C14FC28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841"/>
        </w:trPr>
        <w:tc>
          <w:tcPr>
            <w:tcW w:w="47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6C08DA" w14:textId="42893A10" w:rsidR="00CA2040" w:rsidRPr="00D41221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C843F6">
              <w:rPr>
                <w:sz w:val="24"/>
                <w:szCs w:val="24"/>
                <w:lang w:val="en-US"/>
              </w:rPr>
              <w:t xml:space="preserve"> </w:t>
            </w:r>
            <w:r w:rsidRPr="00D41221">
              <w:rPr>
                <w:sz w:val="24"/>
                <w:szCs w:val="24"/>
                <w:lang w:val="en-US"/>
              </w:rPr>
              <w:t xml:space="preserve">procedure Tglavnoe_menu.N4Click(Sender: </w:t>
            </w:r>
            <w:proofErr w:type="spellStart"/>
            <w:r w:rsidRPr="00D41221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D41221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9C957F" w14:textId="52F05698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FFE2E" w14:textId="613F992C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>Main</w:t>
            </w:r>
            <w:r>
              <w:rPr>
                <w:sz w:val="24"/>
                <w:szCs w:val="24"/>
                <w:lang w:val="en-US"/>
              </w:rPr>
              <w:t>Menu1</w:t>
            </w:r>
          </w:p>
        </w:tc>
        <w:tc>
          <w:tcPr>
            <w:tcW w:w="1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670AC5" w14:textId="58E8F956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ограммы</w:t>
            </w:r>
          </w:p>
        </w:tc>
      </w:tr>
      <w:tr w:rsidR="00CA2040" w:rsidRPr="00C843F6" w14:paraId="6624CCE4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47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0BBE70" w14:textId="065A4DFF" w:rsidR="00CA2040" w:rsidRPr="00F6651B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F6651B">
              <w:rPr>
                <w:sz w:val="24"/>
                <w:szCs w:val="24"/>
                <w:lang w:val="en-US"/>
              </w:rPr>
              <w:t xml:space="preserve">10 procedure Tglavnoe_menu.N5Click(Sender: </w:t>
            </w:r>
            <w:proofErr w:type="spellStart"/>
            <w:r w:rsidRPr="00F6651B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F6651B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95BFAE" w14:textId="50713D27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E74CC1" w14:textId="1DB8E450" w:rsidR="00CA2040" w:rsidRPr="00F6651B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Main</w:t>
            </w:r>
            <w:r>
              <w:rPr>
                <w:sz w:val="24"/>
                <w:szCs w:val="24"/>
                <w:lang w:val="en-US"/>
              </w:rPr>
              <w:t>Menu1</w:t>
            </w:r>
          </w:p>
        </w:tc>
        <w:tc>
          <w:tcPr>
            <w:tcW w:w="1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785A16" w14:textId="19278B4B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справочную систему </w:t>
            </w:r>
          </w:p>
        </w:tc>
      </w:tr>
      <w:tr w:rsidR="00CA2040" w:rsidRPr="00486E85" w14:paraId="5AB417C4" w14:textId="77777777" w:rsidTr="00131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47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FF7FCF" w14:textId="77777777" w:rsidR="00CA2040" w:rsidRPr="00F6651B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F6651B">
              <w:rPr>
                <w:sz w:val="24"/>
                <w:szCs w:val="24"/>
                <w:lang w:val="en-US"/>
              </w:rPr>
              <w:t>11 procedure Tstili_</w:t>
            </w:r>
            <w:proofErr w:type="gramStart"/>
            <w:r w:rsidRPr="00F6651B">
              <w:rPr>
                <w:sz w:val="24"/>
                <w:szCs w:val="24"/>
                <w:lang w:val="en-US"/>
              </w:rPr>
              <w:t>plavaniya.Image</w:t>
            </w:r>
            <w:proofErr w:type="gramEnd"/>
            <w:r w:rsidRPr="00F6651B">
              <w:rPr>
                <w:sz w:val="24"/>
                <w:szCs w:val="24"/>
                <w:lang w:val="en-US"/>
              </w:rPr>
              <w:t xml:space="preserve">2MouseDown(Sender: </w:t>
            </w:r>
            <w:proofErr w:type="spellStart"/>
            <w:r w:rsidRPr="00F6651B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F6651B">
              <w:rPr>
                <w:sz w:val="24"/>
                <w:szCs w:val="24"/>
                <w:lang w:val="en-US"/>
              </w:rPr>
              <w:t>;</w:t>
            </w:r>
          </w:p>
          <w:p w14:paraId="6EA3151E" w14:textId="50D70902" w:rsidR="00CA2040" w:rsidRPr="00F6651B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F6651B">
              <w:rPr>
                <w:sz w:val="24"/>
                <w:szCs w:val="24"/>
                <w:lang w:val="en-US"/>
              </w:rPr>
              <w:t xml:space="preserve">  Button: </w:t>
            </w:r>
            <w:proofErr w:type="spellStart"/>
            <w:r w:rsidRPr="00F6651B">
              <w:rPr>
                <w:sz w:val="24"/>
                <w:szCs w:val="24"/>
                <w:lang w:val="en-US"/>
              </w:rPr>
              <w:t>TMouseButton</w:t>
            </w:r>
            <w:proofErr w:type="spellEnd"/>
            <w:r w:rsidRPr="00F6651B">
              <w:rPr>
                <w:sz w:val="24"/>
                <w:szCs w:val="24"/>
                <w:lang w:val="en-US"/>
              </w:rPr>
              <w:t xml:space="preserve">; Shift: </w:t>
            </w:r>
            <w:proofErr w:type="spellStart"/>
            <w:r w:rsidRPr="00F6651B">
              <w:rPr>
                <w:sz w:val="24"/>
                <w:szCs w:val="24"/>
                <w:lang w:val="en-US"/>
              </w:rPr>
              <w:t>TShiftState</w:t>
            </w:r>
            <w:proofErr w:type="spellEnd"/>
            <w:r w:rsidRPr="00F6651B">
              <w:rPr>
                <w:sz w:val="24"/>
                <w:szCs w:val="24"/>
                <w:lang w:val="en-US"/>
              </w:rPr>
              <w:t>; X, Y: Integer);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6E10AB" w14:textId="3A581DD2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5107BA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8231D5" w14:textId="4B3F06F6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2</w:t>
            </w:r>
          </w:p>
        </w:tc>
        <w:tc>
          <w:tcPr>
            <w:tcW w:w="1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BE9DAE" w14:textId="5ABC44AF" w:rsidR="00CA2040" w:rsidRPr="00F6651B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веб-ресурса «Кроль»</w:t>
            </w:r>
          </w:p>
        </w:tc>
      </w:tr>
      <w:tr w:rsidR="00CA2040" w:rsidRPr="005107BA" w14:paraId="52E0BE4E" w14:textId="77777777" w:rsidTr="00131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4752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BBF805" w14:textId="77777777" w:rsidR="00CA2040" w:rsidRPr="00F6651B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2 </w:t>
            </w:r>
            <w:r w:rsidRPr="00F6651B">
              <w:rPr>
                <w:sz w:val="24"/>
                <w:szCs w:val="24"/>
                <w:lang w:val="en-US"/>
              </w:rPr>
              <w:t>procedure Tstili_</w:t>
            </w:r>
            <w:proofErr w:type="gramStart"/>
            <w:r w:rsidRPr="00F6651B">
              <w:rPr>
                <w:sz w:val="24"/>
                <w:szCs w:val="24"/>
                <w:lang w:val="en-US"/>
              </w:rPr>
              <w:t>plavaniya.Image</w:t>
            </w:r>
            <w:proofErr w:type="gramEnd"/>
            <w:r w:rsidRPr="00F6651B">
              <w:rPr>
                <w:sz w:val="24"/>
                <w:szCs w:val="24"/>
                <w:lang w:val="en-US"/>
              </w:rPr>
              <w:t xml:space="preserve">3MouseDown(Sender: </w:t>
            </w:r>
            <w:proofErr w:type="spellStart"/>
            <w:r w:rsidRPr="00F6651B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F6651B">
              <w:rPr>
                <w:sz w:val="24"/>
                <w:szCs w:val="24"/>
                <w:lang w:val="en-US"/>
              </w:rPr>
              <w:t>;</w:t>
            </w:r>
          </w:p>
          <w:p w14:paraId="4A00A846" w14:textId="6326BBC5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F6651B">
              <w:rPr>
                <w:sz w:val="24"/>
                <w:szCs w:val="24"/>
                <w:lang w:val="en-US"/>
              </w:rPr>
              <w:t xml:space="preserve">  Button: </w:t>
            </w:r>
            <w:proofErr w:type="spellStart"/>
            <w:r w:rsidRPr="00F6651B">
              <w:rPr>
                <w:sz w:val="24"/>
                <w:szCs w:val="24"/>
                <w:lang w:val="en-US"/>
              </w:rPr>
              <w:t>TMouseButton</w:t>
            </w:r>
            <w:proofErr w:type="spellEnd"/>
            <w:r w:rsidRPr="00F6651B">
              <w:rPr>
                <w:sz w:val="24"/>
                <w:szCs w:val="24"/>
                <w:lang w:val="en-US"/>
              </w:rPr>
              <w:t xml:space="preserve">; Shift: </w:t>
            </w:r>
            <w:proofErr w:type="spellStart"/>
            <w:r w:rsidRPr="00F6651B">
              <w:rPr>
                <w:sz w:val="24"/>
                <w:szCs w:val="24"/>
                <w:lang w:val="en-US"/>
              </w:rPr>
              <w:t>TShiftState</w:t>
            </w:r>
            <w:proofErr w:type="spellEnd"/>
            <w:r w:rsidRPr="00F6651B">
              <w:rPr>
                <w:sz w:val="24"/>
                <w:szCs w:val="24"/>
                <w:lang w:val="en-US"/>
              </w:rPr>
              <w:t>; X, Y: Integer);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458C1" w14:textId="203419DD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5107BA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D96FD" w14:textId="084B5A13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3</w:t>
            </w:r>
          </w:p>
        </w:tc>
        <w:tc>
          <w:tcPr>
            <w:tcW w:w="199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64E90" w14:textId="08DB07B3" w:rsidR="00CA2040" w:rsidRPr="00B372F3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веб-ресурса «Брасс»</w:t>
            </w:r>
          </w:p>
        </w:tc>
      </w:tr>
      <w:tr w:rsidR="00CA2040" w:rsidRPr="00B372F3" w14:paraId="73C09FFE" w14:textId="77777777" w:rsidTr="00131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4752" w:type="dxa"/>
            <w:gridSpan w:val="2"/>
            <w:tcBorders>
              <w:top w:val="sing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4150C3C" w14:textId="77777777" w:rsid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6831FDA" w14:textId="77777777" w:rsidR="00CA2040" w:rsidRPr="00B372F3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F69E808" w14:textId="77777777" w:rsid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CF73BDF" w14:textId="77777777" w:rsid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</w:p>
        </w:tc>
      </w:tr>
      <w:tr w:rsidR="00CA2040" w:rsidRPr="00B372F3" w14:paraId="604B6ECF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475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58A9B3D" w14:textId="77777777" w:rsid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17247E8" w14:textId="77777777" w:rsidR="00CA2040" w:rsidRPr="00B372F3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83D5378" w14:textId="77777777" w:rsid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9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3B7E150" w14:textId="77777777" w:rsid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</w:p>
        </w:tc>
      </w:tr>
      <w:tr w:rsidR="00CA2040" w:rsidRPr="00B372F3" w14:paraId="157FAA60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475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918257D" w14:textId="3C69B9E6" w:rsidR="00CA2040" w:rsidRPr="00CA2040" w:rsidRDefault="00CA2040" w:rsidP="00CA2040">
            <w:pPr>
              <w:tabs>
                <w:tab w:val="left" w:pos="709"/>
              </w:tabs>
              <w:spacing w:line="360" w:lineRule="exact"/>
              <w:ind w:right="142" w:hanging="95"/>
              <w:rPr>
                <w:sz w:val="28"/>
                <w:szCs w:val="28"/>
              </w:rPr>
            </w:pPr>
            <w:r w:rsidRPr="00CA2040">
              <w:rPr>
                <w:sz w:val="28"/>
                <w:szCs w:val="28"/>
              </w:rPr>
              <w:lastRenderedPageBreak/>
              <w:t>Продолжение таблицы 1</w:t>
            </w:r>
          </w:p>
        </w:tc>
        <w:tc>
          <w:tcPr>
            <w:tcW w:w="150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3E6317C8" w14:textId="77777777" w:rsidR="00CA2040" w:rsidRPr="00B372F3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7A9438A8" w14:textId="77777777" w:rsid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9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234E7F8B" w14:textId="77777777" w:rsid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</w:p>
        </w:tc>
      </w:tr>
      <w:tr w:rsidR="00CA2040" w:rsidRPr="00B372F3" w14:paraId="49396333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4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5ABD4" w14:textId="3E9081C2" w:rsidR="00CA2040" w:rsidRP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DE530" w14:textId="68FDE098" w:rsidR="00CA2040" w:rsidRP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E6856" w14:textId="48F35B29" w:rsidR="00CA2040" w:rsidRP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57580" w14:textId="3D6B4FA4" w:rsid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2040" w:rsidRPr="00B372F3" w14:paraId="5DCBB29F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475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B09C90" w14:textId="77777777" w:rsidR="00CA2040" w:rsidRPr="00F6651B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3 </w:t>
            </w:r>
            <w:r w:rsidRPr="00F6651B">
              <w:rPr>
                <w:sz w:val="24"/>
                <w:szCs w:val="24"/>
                <w:lang w:val="en-US"/>
              </w:rPr>
              <w:t>procedure Tstili_</w:t>
            </w:r>
            <w:proofErr w:type="gramStart"/>
            <w:r w:rsidRPr="00F6651B">
              <w:rPr>
                <w:sz w:val="24"/>
                <w:szCs w:val="24"/>
                <w:lang w:val="en-US"/>
              </w:rPr>
              <w:t>plavaniya.Image</w:t>
            </w:r>
            <w:proofErr w:type="gramEnd"/>
            <w:r w:rsidRPr="00F6651B">
              <w:rPr>
                <w:sz w:val="24"/>
                <w:szCs w:val="24"/>
                <w:lang w:val="en-US"/>
              </w:rPr>
              <w:t xml:space="preserve">4MouseDown(Sender: </w:t>
            </w:r>
            <w:proofErr w:type="spellStart"/>
            <w:r w:rsidRPr="00F6651B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F6651B">
              <w:rPr>
                <w:sz w:val="24"/>
                <w:szCs w:val="24"/>
                <w:lang w:val="en-US"/>
              </w:rPr>
              <w:t>;</w:t>
            </w:r>
          </w:p>
          <w:p w14:paraId="3C286863" w14:textId="00730C85" w:rsidR="00CA2040" w:rsidRPr="00B372F3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F6651B">
              <w:rPr>
                <w:sz w:val="24"/>
                <w:szCs w:val="24"/>
                <w:lang w:val="en-US"/>
              </w:rPr>
              <w:t xml:space="preserve">  Button: </w:t>
            </w:r>
            <w:proofErr w:type="spellStart"/>
            <w:r w:rsidRPr="00F6651B">
              <w:rPr>
                <w:sz w:val="24"/>
                <w:szCs w:val="24"/>
                <w:lang w:val="en-US"/>
              </w:rPr>
              <w:t>TMouseButton</w:t>
            </w:r>
            <w:proofErr w:type="spellEnd"/>
            <w:r w:rsidRPr="00F6651B">
              <w:rPr>
                <w:sz w:val="24"/>
                <w:szCs w:val="24"/>
                <w:lang w:val="en-US"/>
              </w:rPr>
              <w:t xml:space="preserve">; Shift: </w:t>
            </w:r>
            <w:proofErr w:type="spellStart"/>
            <w:r w:rsidRPr="00F6651B">
              <w:rPr>
                <w:sz w:val="24"/>
                <w:szCs w:val="24"/>
                <w:lang w:val="en-US"/>
              </w:rPr>
              <w:t>TShiftState</w:t>
            </w:r>
            <w:proofErr w:type="spellEnd"/>
            <w:r w:rsidRPr="00F6651B">
              <w:rPr>
                <w:sz w:val="24"/>
                <w:szCs w:val="24"/>
                <w:lang w:val="en-US"/>
              </w:rPr>
              <w:t>; X, Y: Integer);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396033" w14:textId="16379369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2C743F" w14:textId="6A3D9F76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4</w:t>
            </w:r>
          </w:p>
        </w:tc>
        <w:tc>
          <w:tcPr>
            <w:tcW w:w="199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746823" w14:textId="4E8DA8DB" w:rsidR="00CA2040" w:rsidRPr="00B372F3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веб-ресурса «Баттерфляй»</w:t>
            </w:r>
          </w:p>
        </w:tc>
      </w:tr>
      <w:tr w:rsidR="00CA2040" w:rsidRPr="00B372F3" w14:paraId="0FAF4F74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47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0A0902" w14:textId="77777777" w:rsidR="00CA2040" w:rsidRPr="00F6651B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4 </w:t>
            </w:r>
            <w:r w:rsidRPr="00F6651B">
              <w:rPr>
                <w:sz w:val="24"/>
                <w:szCs w:val="24"/>
                <w:lang w:val="en-US"/>
              </w:rPr>
              <w:t>procedure Tstili_</w:t>
            </w:r>
            <w:proofErr w:type="gramStart"/>
            <w:r w:rsidRPr="00F6651B">
              <w:rPr>
                <w:sz w:val="24"/>
                <w:szCs w:val="24"/>
                <w:lang w:val="en-US"/>
              </w:rPr>
              <w:t>plavaniya.Image</w:t>
            </w:r>
            <w:proofErr w:type="gramEnd"/>
            <w:r w:rsidRPr="00F6651B">
              <w:rPr>
                <w:sz w:val="24"/>
                <w:szCs w:val="24"/>
                <w:lang w:val="en-US"/>
              </w:rPr>
              <w:t xml:space="preserve">5MouseDown(Sender: </w:t>
            </w:r>
            <w:proofErr w:type="spellStart"/>
            <w:r w:rsidRPr="00F6651B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F6651B">
              <w:rPr>
                <w:sz w:val="24"/>
                <w:szCs w:val="24"/>
                <w:lang w:val="en-US"/>
              </w:rPr>
              <w:t>;</w:t>
            </w:r>
          </w:p>
          <w:p w14:paraId="51D3AC9B" w14:textId="55083CCF" w:rsidR="00CA2040" w:rsidRPr="00B372F3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F6651B">
              <w:rPr>
                <w:sz w:val="24"/>
                <w:szCs w:val="24"/>
                <w:lang w:val="en-US"/>
              </w:rPr>
              <w:t xml:space="preserve">  Button: </w:t>
            </w:r>
            <w:proofErr w:type="spellStart"/>
            <w:r w:rsidRPr="00F6651B">
              <w:rPr>
                <w:sz w:val="24"/>
                <w:szCs w:val="24"/>
                <w:lang w:val="en-US"/>
              </w:rPr>
              <w:t>TMouseButton</w:t>
            </w:r>
            <w:proofErr w:type="spellEnd"/>
            <w:r w:rsidRPr="00F6651B">
              <w:rPr>
                <w:sz w:val="24"/>
                <w:szCs w:val="24"/>
                <w:lang w:val="en-US"/>
              </w:rPr>
              <w:t xml:space="preserve">; Shift: </w:t>
            </w:r>
            <w:proofErr w:type="spellStart"/>
            <w:r w:rsidRPr="00F6651B">
              <w:rPr>
                <w:sz w:val="24"/>
                <w:szCs w:val="24"/>
                <w:lang w:val="en-US"/>
              </w:rPr>
              <w:t>TShiftState</w:t>
            </w:r>
            <w:proofErr w:type="spellEnd"/>
            <w:r w:rsidRPr="00F6651B">
              <w:rPr>
                <w:sz w:val="24"/>
                <w:szCs w:val="24"/>
                <w:lang w:val="en-US"/>
              </w:rPr>
              <w:t>; X, Y: Integer);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918CB4" w14:textId="62790B76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CFB06E" w14:textId="0D6F9D87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5</w:t>
            </w:r>
          </w:p>
        </w:tc>
        <w:tc>
          <w:tcPr>
            <w:tcW w:w="1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03A08" w14:textId="5CFA8C53" w:rsidR="00CA2040" w:rsidRPr="00B372F3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веб-ресурса «На спине»</w:t>
            </w:r>
          </w:p>
        </w:tc>
      </w:tr>
      <w:tr w:rsidR="00CA2040" w:rsidRPr="00B372F3" w14:paraId="41A9FE83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692"/>
        </w:trPr>
        <w:tc>
          <w:tcPr>
            <w:tcW w:w="47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0139F2" w14:textId="3315E066" w:rsidR="00CA2040" w:rsidRPr="00B372F3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5 </w:t>
            </w:r>
            <w:r w:rsidRPr="00F6651B">
              <w:rPr>
                <w:sz w:val="24"/>
                <w:szCs w:val="24"/>
                <w:lang w:val="en-US"/>
              </w:rPr>
              <w:t xml:space="preserve">procedure Tstili_plavaniya.N2Click(Sender: </w:t>
            </w:r>
            <w:proofErr w:type="spellStart"/>
            <w:r w:rsidRPr="00F6651B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F6651B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18CBCA" w14:textId="0B1203B4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4EB3D1" w14:textId="46C22FEB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>Main</w:t>
            </w:r>
            <w:r>
              <w:rPr>
                <w:sz w:val="24"/>
                <w:szCs w:val="24"/>
                <w:lang w:val="en-US"/>
              </w:rPr>
              <w:t>Menu1</w:t>
            </w:r>
          </w:p>
        </w:tc>
        <w:tc>
          <w:tcPr>
            <w:tcW w:w="1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550B95" w14:textId="5642BB73" w:rsidR="00CA2040" w:rsidRPr="00B372F3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главное меню</w:t>
            </w:r>
          </w:p>
        </w:tc>
      </w:tr>
      <w:tr w:rsidR="00CA2040" w:rsidRPr="00B372F3" w14:paraId="3C6CDB3D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715"/>
        </w:trPr>
        <w:tc>
          <w:tcPr>
            <w:tcW w:w="47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21ADA8" w14:textId="5183E55E" w:rsidR="00CA2040" w:rsidRPr="00F6651B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6 </w:t>
            </w:r>
            <w:r w:rsidRPr="00F6651B">
              <w:rPr>
                <w:sz w:val="24"/>
                <w:szCs w:val="24"/>
                <w:lang w:val="en-US"/>
              </w:rPr>
              <w:t xml:space="preserve">procedure Tstili_plavaniya.N4Click(Sender: </w:t>
            </w:r>
            <w:proofErr w:type="spellStart"/>
            <w:r w:rsidRPr="00F6651B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F6651B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0FB6F7" w14:textId="07FEFA7D" w:rsidR="00CA2040" w:rsidRPr="00486E85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486E85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EAC64D" w14:textId="6A3BBCAD" w:rsidR="00CA2040" w:rsidRPr="00486E85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inMenu1</w:t>
            </w:r>
          </w:p>
        </w:tc>
        <w:tc>
          <w:tcPr>
            <w:tcW w:w="1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C61DAA" w14:textId="44088E91" w:rsid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программы</w:t>
            </w:r>
          </w:p>
        </w:tc>
      </w:tr>
      <w:tr w:rsidR="00CA2040" w:rsidRPr="00B372F3" w14:paraId="58E6EC44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698"/>
        </w:trPr>
        <w:tc>
          <w:tcPr>
            <w:tcW w:w="47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5D13C3" w14:textId="44A4F61C" w:rsidR="00CA2040" w:rsidRPr="00797018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797018">
              <w:rPr>
                <w:sz w:val="24"/>
                <w:szCs w:val="24"/>
                <w:lang w:val="en-US"/>
              </w:rPr>
              <w:t xml:space="preserve">17 procedure </w:t>
            </w:r>
            <w:proofErr w:type="spellStart"/>
            <w:r w:rsidRPr="00797018">
              <w:rPr>
                <w:sz w:val="24"/>
                <w:szCs w:val="24"/>
                <w:lang w:val="en-US"/>
              </w:rPr>
              <w:t>Tsportsmen.FormCreate</w:t>
            </w:r>
            <w:proofErr w:type="spellEnd"/>
            <w:r w:rsidRPr="0079701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79701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79701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CC199A" w14:textId="6FCE29F8" w:rsidR="00CA2040" w:rsidRPr="00486E85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486E85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FEE2DD" w14:textId="611BCCDA" w:rsidR="00CA2040" w:rsidRPr="00797018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5221C9" w14:textId="77E283D1" w:rsid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веб-ресурсов</w:t>
            </w:r>
          </w:p>
        </w:tc>
      </w:tr>
      <w:tr w:rsidR="00CA2040" w:rsidRPr="00486E85" w14:paraId="7B8C7A27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566"/>
        </w:trPr>
        <w:tc>
          <w:tcPr>
            <w:tcW w:w="4752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54D730" w14:textId="0A4B2742" w:rsidR="00CA2040" w:rsidRPr="00797018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797018">
              <w:rPr>
                <w:sz w:val="24"/>
                <w:szCs w:val="24"/>
                <w:lang w:val="en-US"/>
              </w:rPr>
              <w:t xml:space="preserve">18 procedure Tsportsmen.N2Click(Sender: </w:t>
            </w:r>
            <w:proofErr w:type="spellStart"/>
            <w:r w:rsidRPr="0079701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79701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CFFF8A" w14:textId="7F175C29" w:rsidR="00CA2040" w:rsidRPr="00486E85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86E85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B2654" w14:textId="0F8F2692" w:rsidR="00CA2040" w:rsidRPr="00797018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Menu1</w:t>
            </w:r>
          </w:p>
        </w:tc>
        <w:tc>
          <w:tcPr>
            <w:tcW w:w="199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A2C26" w14:textId="6AB57709" w:rsidR="00CA2040" w:rsidRPr="00797018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главное меню</w:t>
            </w:r>
          </w:p>
        </w:tc>
      </w:tr>
      <w:tr w:rsidR="00CA2040" w:rsidRPr="00C843F6" w14:paraId="609D538F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758"/>
        </w:trPr>
        <w:tc>
          <w:tcPr>
            <w:tcW w:w="47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C3ECAC" w14:textId="1CF7F540" w:rsidR="00CA2040" w:rsidRPr="00C31ED7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Pr="00C31ED7">
              <w:rPr>
                <w:sz w:val="24"/>
                <w:szCs w:val="24"/>
                <w:lang w:val="en-US"/>
              </w:rPr>
              <w:t xml:space="preserve"> </w:t>
            </w:r>
            <w:r w:rsidRPr="00563AC8">
              <w:rPr>
                <w:sz w:val="24"/>
                <w:szCs w:val="24"/>
                <w:lang w:val="en-US"/>
              </w:rPr>
              <w:t>procedure Tsportsmen.N4</w:t>
            </w:r>
            <w:proofErr w:type="gramStart"/>
            <w:r w:rsidRPr="00563AC8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563AC8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563AC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563AC8">
              <w:rPr>
                <w:sz w:val="24"/>
                <w:szCs w:val="24"/>
                <w:lang w:val="en-US"/>
              </w:rPr>
              <w:t>);</w:t>
            </w:r>
          </w:p>
          <w:p w14:paraId="535B4399" w14:textId="379BAD34" w:rsidR="00CA2040" w:rsidRPr="00C31ED7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3D1880" w14:textId="64A58691" w:rsidR="00CA2040" w:rsidRPr="00C31ED7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31ED7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E1D120" w14:textId="125D54A8" w:rsidR="00CA2040" w:rsidRPr="00D41221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Menu1</w:t>
            </w:r>
          </w:p>
        </w:tc>
        <w:tc>
          <w:tcPr>
            <w:tcW w:w="1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207E63" w14:textId="64B5D863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ограммы</w:t>
            </w:r>
          </w:p>
        </w:tc>
      </w:tr>
      <w:tr w:rsidR="00CA2040" w:rsidRPr="00C843F6" w14:paraId="309F1F0A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47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9B8C9D" w14:textId="1B1B92F5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Pr="00C843F6">
              <w:rPr>
                <w:sz w:val="24"/>
                <w:szCs w:val="24"/>
                <w:lang w:val="en-US"/>
              </w:rPr>
              <w:t xml:space="preserve"> </w:t>
            </w:r>
            <w:r w:rsidRPr="00563AC8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563AC8">
              <w:rPr>
                <w:sz w:val="24"/>
                <w:szCs w:val="24"/>
                <w:lang w:val="en-US"/>
              </w:rPr>
              <w:t>Tnormativy.FormCreate</w:t>
            </w:r>
            <w:proofErr w:type="spellEnd"/>
            <w:r w:rsidRPr="00563AC8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563AC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563AC8">
              <w:rPr>
                <w:sz w:val="24"/>
                <w:szCs w:val="24"/>
                <w:lang w:val="en-US"/>
              </w:rPr>
              <w:t>);</w:t>
            </w:r>
          </w:p>
          <w:p w14:paraId="006E1996" w14:textId="1F984215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D84BF6" w14:textId="49C6EF2D" w:rsidR="00CA2040" w:rsidRPr="00C31ED7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E6E63F" w14:textId="0A068DB3" w:rsidR="00CA2040" w:rsidRPr="00D41221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1BE7FA" w14:textId="52600AF2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веб-ресурсов</w:t>
            </w:r>
          </w:p>
        </w:tc>
      </w:tr>
      <w:tr w:rsidR="00CA2040" w:rsidRPr="00C843F6" w14:paraId="4DAF70BF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778"/>
        </w:trPr>
        <w:tc>
          <w:tcPr>
            <w:tcW w:w="47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EB2755" w14:textId="7FFFFA7A" w:rsidR="00CA2040" w:rsidRPr="00563AC8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563AC8">
              <w:rPr>
                <w:sz w:val="24"/>
                <w:szCs w:val="24"/>
                <w:lang w:val="en-US"/>
              </w:rPr>
              <w:t xml:space="preserve">21 procedure Tnormativy.N2Click(Sender: </w:t>
            </w:r>
            <w:proofErr w:type="spellStart"/>
            <w:r w:rsidRPr="00563AC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563AC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50C071" w14:textId="66DF37CE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F3A3B7" w14:textId="383018C1" w:rsidR="00CA2040" w:rsidRPr="00563AC8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Menu1</w:t>
            </w:r>
          </w:p>
        </w:tc>
        <w:tc>
          <w:tcPr>
            <w:tcW w:w="1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DC7634" w14:textId="4438D6B8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главную форму</w:t>
            </w:r>
          </w:p>
        </w:tc>
      </w:tr>
      <w:tr w:rsidR="00CA2040" w:rsidRPr="00D41221" w14:paraId="23149695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716"/>
        </w:trPr>
        <w:tc>
          <w:tcPr>
            <w:tcW w:w="47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8530A4" w14:textId="7165E723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2 </w:t>
            </w:r>
            <w:r w:rsidRPr="00563AC8">
              <w:rPr>
                <w:sz w:val="24"/>
                <w:szCs w:val="24"/>
                <w:lang w:val="en-US"/>
              </w:rPr>
              <w:t xml:space="preserve">procedure Tnormativy.N4Click(Sender: </w:t>
            </w:r>
            <w:proofErr w:type="spellStart"/>
            <w:r w:rsidRPr="00563AC8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563AC8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A7FAF1" w14:textId="0BBD3B41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52B096" w14:textId="77777777" w:rsidR="00CA2040" w:rsidRPr="00D41221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Main</w:t>
            </w:r>
            <w:r>
              <w:rPr>
                <w:sz w:val="24"/>
                <w:szCs w:val="24"/>
                <w:lang w:val="en-US"/>
              </w:rPr>
              <w:t>Menu1</w:t>
            </w:r>
          </w:p>
        </w:tc>
        <w:tc>
          <w:tcPr>
            <w:tcW w:w="1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4D5DCF" w14:textId="74B33180" w:rsidR="00CA2040" w:rsidRPr="00D41221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ограммы</w:t>
            </w:r>
          </w:p>
        </w:tc>
      </w:tr>
      <w:tr w:rsidR="00CA2040" w:rsidRPr="00AC45E9" w14:paraId="11E4A034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700"/>
        </w:trPr>
        <w:tc>
          <w:tcPr>
            <w:tcW w:w="47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D00DD0" w14:textId="797ABAAD" w:rsid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AC45E9">
              <w:rPr>
                <w:sz w:val="24"/>
                <w:szCs w:val="24"/>
                <w:lang w:val="en-US"/>
              </w:rPr>
              <w:t xml:space="preserve">23 procedure </w:t>
            </w:r>
            <w:proofErr w:type="spellStart"/>
            <w:r w:rsidRPr="00AC45E9">
              <w:rPr>
                <w:sz w:val="24"/>
                <w:szCs w:val="24"/>
                <w:lang w:val="en-US"/>
              </w:rPr>
              <w:t>Tinterest_facts.FormCreate</w:t>
            </w:r>
            <w:proofErr w:type="spellEnd"/>
            <w:r w:rsidRPr="00AC45E9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AC45E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C45E9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AEA873" w14:textId="3F7C3B12" w:rsidR="00CA2040" w:rsidRPr="00AC45E9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 7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810CFB" w14:textId="0D3E9BDC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DBE4C7" w14:textId="7E596A47" w:rsidR="00CA2040" w:rsidRPr="00AC45E9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чищение </w:t>
            </w:r>
            <w:r>
              <w:rPr>
                <w:sz w:val="24"/>
                <w:szCs w:val="24"/>
                <w:lang w:val="en-US"/>
              </w:rPr>
              <w:t>Memo1</w:t>
            </w:r>
          </w:p>
        </w:tc>
      </w:tr>
      <w:tr w:rsidR="00CA2040" w:rsidRPr="00C843F6" w14:paraId="5E9BF90F" w14:textId="77777777" w:rsidTr="00D12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841"/>
        </w:trPr>
        <w:tc>
          <w:tcPr>
            <w:tcW w:w="47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2C5F8E" w14:textId="33DBFB43" w:rsidR="00CA2040" w:rsidRPr="00AC45E9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Pr="00AC45E9">
              <w:rPr>
                <w:sz w:val="24"/>
                <w:szCs w:val="24"/>
                <w:lang w:val="en-US"/>
              </w:rPr>
              <w:t xml:space="preserve"> procedure Tinterest_</w:t>
            </w:r>
            <w:proofErr w:type="gramStart"/>
            <w:r w:rsidRPr="00AC45E9">
              <w:rPr>
                <w:sz w:val="24"/>
                <w:szCs w:val="24"/>
                <w:lang w:val="en-US"/>
              </w:rPr>
              <w:t>facts.Image</w:t>
            </w:r>
            <w:proofErr w:type="gramEnd"/>
            <w:r w:rsidRPr="00AC45E9">
              <w:rPr>
                <w:sz w:val="24"/>
                <w:szCs w:val="24"/>
                <w:lang w:val="en-US"/>
              </w:rPr>
              <w:t xml:space="preserve">1MouseDown(Sender: </w:t>
            </w:r>
            <w:proofErr w:type="spellStart"/>
            <w:r w:rsidRPr="00AC45E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C45E9">
              <w:rPr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AC45E9">
              <w:rPr>
                <w:sz w:val="24"/>
                <w:szCs w:val="24"/>
                <w:lang w:val="en-US"/>
              </w:rPr>
              <w:t>TMouseButton</w:t>
            </w:r>
            <w:proofErr w:type="spellEnd"/>
            <w:r w:rsidRPr="00AC45E9">
              <w:rPr>
                <w:sz w:val="24"/>
                <w:szCs w:val="24"/>
                <w:lang w:val="en-US"/>
              </w:rPr>
              <w:t>;</w:t>
            </w:r>
          </w:p>
          <w:p w14:paraId="67E1976F" w14:textId="2E5ABD9A" w:rsidR="00CA2040" w:rsidRPr="00AC45E9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AC45E9">
              <w:rPr>
                <w:sz w:val="24"/>
                <w:szCs w:val="24"/>
                <w:lang w:val="en-US"/>
              </w:rPr>
              <w:t xml:space="preserve">  Shift: </w:t>
            </w:r>
            <w:proofErr w:type="spellStart"/>
            <w:r w:rsidRPr="00AC45E9">
              <w:rPr>
                <w:sz w:val="24"/>
                <w:szCs w:val="24"/>
                <w:lang w:val="en-US"/>
              </w:rPr>
              <w:t>TShiftState</w:t>
            </w:r>
            <w:proofErr w:type="spellEnd"/>
            <w:r w:rsidRPr="00AC45E9">
              <w:rPr>
                <w:sz w:val="24"/>
                <w:szCs w:val="24"/>
                <w:lang w:val="en-US"/>
              </w:rPr>
              <w:t>; X, Y: Integer);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7B7E33" w14:textId="5AF76F0B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A5548E" w14:textId="1EAF1F7F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age1</w:t>
            </w:r>
          </w:p>
        </w:tc>
        <w:tc>
          <w:tcPr>
            <w:tcW w:w="1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A97FE4" w14:textId="46980AC6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</w:t>
            </w:r>
            <w:proofErr w:type="spellStart"/>
            <w:r>
              <w:rPr>
                <w:sz w:val="24"/>
                <w:szCs w:val="24"/>
              </w:rPr>
              <w:t>рандомного</w:t>
            </w:r>
            <w:proofErr w:type="spellEnd"/>
            <w:r>
              <w:rPr>
                <w:sz w:val="24"/>
                <w:szCs w:val="24"/>
              </w:rPr>
              <w:t xml:space="preserve"> интересного факта</w:t>
            </w:r>
          </w:p>
        </w:tc>
      </w:tr>
      <w:tr w:rsidR="00CA2040" w:rsidRPr="00C843F6" w14:paraId="126DA189" w14:textId="77777777" w:rsidTr="00131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725"/>
        </w:trPr>
        <w:tc>
          <w:tcPr>
            <w:tcW w:w="475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AEAD3D" w14:textId="7AD998E6" w:rsidR="00CA2040" w:rsidRPr="00AC45E9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Pr="00AC45E9">
              <w:rPr>
                <w:sz w:val="24"/>
                <w:szCs w:val="24"/>
                <w:lang w:val="en-US"/>
              </w:rPr>
              <w:t xml:space="preserve"> procedure Tinterest_facts.N2Click(Sender: </w:t>
            </w:r>
            <w:proofErr w:type="spellStart"/>
            <w:r w:rsidRPr="00AC45E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C45E9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38B49B" w14:textId="0EAC1C1D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758808" w14:textId="77777777" w:rsidR="00CA2040" w:rsidRPr="00F6651B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Main</w:t>
            </w:r>
            <w:r>
              <w:rPr>
                <w:sz w:val="24"/>
                <w:szCs w:val="24"/>
                <w:lang w:val="en-US"/>
              </w:rPr>
              <w:t>Menu1</w:t>
            </w:r>
          </w:p>
        </w:tc>
        <w:tc>
          <w:tcPr>
            <w:tcW w:w="199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F0800F" w14:textId="3D7A35AE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главную форму</w:t>
            </w:r>
          </w:p>
        </w:tc>
      </w:tr>
      <w:tr w:rsidR="00CA2040" w:rsidRPr="00F6651B" w14:paraId="036FB177" w14:textId="77777777" w:rsidTr="00131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700"/>
        </w:trPr>
        <w:tc>
          <w:tcPr>
            <w:tcW w:w="4752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509F2" w14:textId="630D903E" w:rsidR="00CA2040" w:rsidRPr="00AC45E9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Pr="00AC45E9">
              <w:rPr>
                <w:sz w:val="24"/>
                <w:szCs w:val="24"/>
                <w:lang w:val="en-US"/>
              </w:rPr>
              <w:t xml:space="preserve"> procedure Tinterest_facts.N4Click(Sender: </w:t>
            </w:r>
            <w:proofErr w:type="spellStart"/>
            <w:r w:rsidRPr="00AC45E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C45E9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B805A" w14:textId="072332FE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5107BA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34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7C4B3" w14:textId="435244F4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Menu1</w:t>
            </w:r>
          </w:p>
        </w:tc>
        <w:tc>
          <w:tcPr>
            <w:tcW w:w="199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1F638" w14:textId="303E41D0" w:rsidR="00CA2040" w:rsidRPr="00F6651B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ограммы</w:t>
            </w:r>
          </w:p>
        </w:tc>
      </w:tr>
    </w:tbl>
    <w:p w14:paraId="5E0F585A" w14:textId="77777777" w:rsidR="00F765D4" w:rsidRDefault="00F765D4"/>
    <w:tbl>
      <w:tblPr>
        <w:tblStyle w:val="ab"/>
        <w:tblW w:w="9782" w:type="dxa"/>
        <w:tblInd w:w="-30" w:type="dxa"/>
        <w:tblLook w:val="04A0" w:firstRow="1" w:lastRow="0" w:firstColumn="1" w:lastColumn="0" w:noHBand="0" w:noVBand="1"/>
      </w:tblPr>
      <w:tblGrid>
        <w:gridCol w:w="4752"/>
        <w:gridCol w:w="1500"/>
        <w:gridCol w:w="1534"/>
        <w:gridCol w:w="1996"/>
      </w:tblGrid>
      <w:tr w:rsidR="00CA2040" w:rsidRPr="00B372F3" w14:paraId="3DA2CA5D" w14:textId="77777777" w:rsidTr="00F765D4">
        <w:trPr>
          <w:trHeight w:val="44"/>
        </w:trPr>
        <w:tc>
          <w:tcPr>
            <w:tcW w:w="475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7CA71EE" w14:textId="1A8169AE" w:rsidR="00CA2040" w:rsidRPr="00016C1C" w:rsidRDefault="00016C1C" w:rsidP="00016C1C">
            <w:pPr>
              <w:tabs>
                <w:tab w:val="left" w:pos="709"/>
              </w:tabs>
              <w:spacing w:line="360" w:lineRule="exact"/>
              <w:ind w:right="142" w:hanging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таблицы 1</w:t>
            </w:r>
          </w:p>
        </w:tc>
        <w:tc>
          <w:tcPr>
            <w:tcW w:w="15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0C81A323" w14:textId="77777777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645C29DD" w14:textId="77777777" w:rsid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9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3EBEED4F" w14:textId="77777777" w:rsid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</w:p>
        </w:tc>
      </w:tr>
      <w:tr w:rsidR="00CA2040" w:rsidRPr="00B372F3" w14:paraId="18BEC97C" w14:textId="77777777" w:rsidTr="00F765D4">
        <w:trPr>
          <w:trHeight w:val="95"/>
        </w:trPr>
        <w:tc>
          <w:tcPr>
            <w:tcW w:w="4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27496" w14:textId="7E2FFF3E" w:rsidR="00CA2040" w:rsidRP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F4323" w14:textId="5F686670" w:rsidR="00CA2040" w:rsidRP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F425F" w14:textId="19E1514F" w:rsidR="00CA2040" w:rsidRP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225BF" w14:textId="627D19DF" w:rsid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2040" w:rsidRPr="00B372F3" w14:paraId="230E8804" w14:textId="77777777" w:rsidTr="00F765D4">
        <w:trPr>
          <w:trHeight w:val="859"/>
        </w:trPr>
        <w:tc>
          <w:tcPr>
            <w:tcW w:w="47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F63999" w14:textId="445805F0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7 </w:t>
            </w:r>
            <w:r w:rsidRPr="00AC45E9">
              <w:rPr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AC45E9">
              <w:rPr>
                <w:sz w:val="24"/>
                <w:szCs w:val="24"/>
                <w:lang w:val="en-US"/>
              </w:rPr>
              <w:t>Ttest.FormCreate</w:t>
            </w:r>
            <w:proofErr w:type="spellEnd"/>
            <w:r w:rsidRPr="00AC45E9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AC45E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C45E9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0C6426" w14:textId="4D2244A4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5107BA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6AB6CF" w14:textId="51707A46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F3F518" w14:textId="217BE26E" w:rsidR="00CA2040" w:rsidRPr="00AC45E9" w:rsidRDefault="00016C1C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- невидимый</w:t>
            </w:r>
          </w:p>
        </w:tc>
      </w:tr>
      <w:tr w:rsidR="00CA2040" w:rsidRPr="00B372F3" w14:paraId="1B250BC9" w14:textId="77777777" w:rsidTr="00F765D4">
        <w:trPr>
          <w:trHeight w:val="1157"/>
        </w:trPr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33A961" w14:textId="77777777" w:rsidR="00CA2040" w:rsidRPr="00AC45E9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AC45E9">
              <w:rPr>
                <w:sz w:val="24"/>
                <w:szCs w:val="24"/>
                <w:lang w:val="en-US"/>
              </w:rPr>
              <w:t>28 procedure Ttest.Image1</w:t>
            </w:r>
            <w:proofErr w:type="gramStart"/>
            <w:r w:rsidRPr="00AC45E9">
              <w:rPr>
                <w:sz w:val="24"/>
                <w:szCs w:val="24"/>
                <w:lang w:val="en-US"/>
              </w:rPr>
              <w:t>MouseDown(</w:t>
            </w:r>
            <w:proofErr w:type="gramEnd"/>
            <w:r w:rsidRPr="00AC45E9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AC45E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C45E9">
              <w:rPr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AC45E9">
              <w:rPr>
                <w:sz w:val="24"/>
                <w:szCs w:val="24"/>
                <w:lang w:val="en-US"/>
              </w:rPr>
              <w:t>TMouseButton</w:t>
            </w:r>
            <w:proofErr w:type="spellEnd"/>
            <w:r w:rsidRPr="00AC45E9">
              <w:rPr>
                <w:sz w:val="24"/>
                <w:szCs w:val="24"/>
                <w:lang w:val="en-US"/>
              </w:rPr>
              <w:t>;</w:t>
            </w:r>
          </w:p>
          <w:p w14:paraId="2345C74E" w14:textId="7BF5E8AB" w:rsidR="00CA2040" w:rsidRPr="00AC45E9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AC45E9">
              <w:rPr>
                <w:sz w:val="24"/>
                <w:szCs w:val="24"/>
                <w:lang w:val="en-US"/>
              </w:rPr>
              <w:t xml:space="preserve">  Shift: </w:t>
            </w:r>
            <w:proofErr w:type="spellStart"/>
            <w:r w:rsidRPr="00AC45E9">
              <w:rPr>
                <w:sz w:val="24"/>
                <w:szCs w:val="24"/>
                <w:lang w:val="en-US"/>
              </w:rPr>
              <w:t>TShiftState</w:t>
            </w:r>
            <w:proofErr w:type="spellEnd"/>
            <w:r w:rsidRPr="00AC45E9">
              <w:rPr>
                <w:sz w:val="24"/>
                <w:szCs w:val="24"/>
                <w:lang w:val="en-US"/>
              </w:rPr>
              <w:t>; X, Y: Integer);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FBBCE6" w14:textId="446F8C37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8A9AEC" w14:textId="62595FD0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1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6621A1" w14:textId="0D6B3E12" w:rsidR="00CA2040" w:rsidRPr="00067032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теста</w:t>
            </w:r>
          </w:p>
        </w:tc>
      </w:tr>
      <w:tr w:rsidR="00CA2040" w:rsidRPr="00B372F3" w14:paraId="11C0FA06" w14:textId="77777777" w:rsidTr="00F765D4">
        <w:trPr>
          <w:trHeight w:val="696"/>
        </w:trPr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36ADFB" w14:textId="53FF3CBC" w:rsidR="00CA2040" w:rsidRPr="00AC45E9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AC45E9">
              <w:rPr>
                <w:sz w:val="24"/>
                <w:szCs w:val="24"/>
                <w:lang w:val="en-US"/>
              </w:rPr>
              <w:t xml:space="preserve">29 procedure Ttest.N2Click(Sender: </w:t>
            </w:r>
            <w:proofErr w:type="spellStart"/>
            <w:r w:rsidRPr="00AC45E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C45E9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BD37C0" w14:textId="1A526859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1071C1" w14:textId="07C630F7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Menu1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E8CB03" w14:textId="583ABDF2" w:rsidR="00CA2040" w:rsidRPr="00AC45E9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главную форму</w:t>
            </w:r>
          </w:p>
        </w:tc>
      </w:tr>
      <w:tr w:rsidR="00CA2040" w:rsidRPr="00B372F3" w14:paraId="042251B5" w14:textId="77777777" w:rsidTr="00F765D4">
        <w:trPr>
          <w:trHeight w:val="692"/>
        </w:trPr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3447A0B" w14:textId="6926E861" w:rsidR="00CA2040" w:rsidRPr="00B372F3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0 </w:t>
            </w:r>
            <w:r w:rsidRPr="00AC45E9">
              <w:rPr>
                <w:sz w:val="24"/>
                <w:szCs w:val="24"/>
                <w:lang w:val="en-US"/>
              </w:rPr>
              <w:t xml:space="preserve">procedure Ttest.N4Click(Sender: </w:t>
            </w:r>
            <w:proofErr w:type="spellStart"/>
            <w:r w:rsidRPr="00AC45E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C45E9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0AC4DF" w14:textId="6E5570CE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2F86C9" w14:textId="77777777" w:rsidR="00CA2040" w:rsidRPr="005107BA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>Main</w:t>
            </w:r>
            <w:r>
              <w:rPr>
                <w:sz w:val="24"/>
                <w:szCs w:val="24"/>
                <w:lang w:val="en-US"/>
              </w:rPr>
              <w:t>Menu1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52BCD0" w14:textId="15EB9860" w:rsidR="00CA2040" w:rsidRPr="00B372F3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ограммы</w:t>
            </w:r>
          </w:p>
        </w:tc>
      </w:tr>
      <w:tr w:rsidR="00CA2040" w14:paraId="018400FD" w14:textId="77777777" w:rsidTr="00F765D4">
        <w:trPr>
          <w:trHeight w:val="716"/>
        </w:trPr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3A52D93" w14:textId="018E0899" w:rsidR="00CA2040" w:rsidRPr="00F6651B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1 </w:t>
            </w:r>
            <w:r w:rsidRPr="00AC45E9">
              <w:rPr>
                <w:sz w:val="24"/>
                <w:szCs w:val="24"/>
                <w:lang w:val="en-US"/>
              </w:rPr>
              <w:t xml:space="preserve">procedure Ttest.RadioGroup1Click(Sender: </w:t>
            </w:r>
            <w:proofErr w:type="spellStart"/>
            <w:r w:rsidRPr="00AC45E9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AC45E9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D2294E" w14:textId="73FF383C" w:rsidR="00CA2040" w:rsidRPr="00486E85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486E85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878B6D" w14:textId="33EFD214" w:rsidR="00CA2040" w:rsidRPr="00AC45E9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Group1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FC9243" w14:textId="7959DB63" w:rsidR="00CA2040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варианта</w:t>
            </w:r>
          </w:p>
        </w:tc>
      </w:tr>
      <w:tr w:rsidR="00CA2040" w14:paraId="2A47CF1F" w14:textId="77777777" w:rsidTr="00F765D4">
        <w:trPr>
          <w:trHeight w:val="806"/>
        </w:trPr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26AC12" w14:textId="16F325FE" w:rsidR="00CA2040" w:rsidRPr="00067032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067032">
              <w:rPr>
                <w:sz w:val="24"/>
                <w:szCs w:val="24"/>
                <w:lang w:val="en-US"/>
              </w:rPr>
              <w:t xml:space="preserve">32 procedure </w:t>
            </w:r>
            <w:proofErr w:type="spellStart"/>
            <w:r w:rsidRPr="00067032">
              <w:rPr>
                <w:sz w:val="24"/>
                <w:szCs w:val="24"/>
                <w:lang w:val="en-US"/>
              </w:rPr>
              <w:t>Tpazl.FormCreate</w:t>
            </w:r>
            <w:proofErr w:type="spellEnd"/>
            <w:r w:rsidRPr="00067032">
              <w:rPr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067032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067032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A4174B" w14:textId="22553DFE" w:rsidR="00CA2040" w:rsidRPr="00486E85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486E85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1E54A4" w14:textId="77777777" w:rsidR="00CA2040" w:rsidRPr="00797018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A1DA7E" w14:textId="51C17400" w:rsidR="00CA2040" w:rsidRPr="00464185" w:rsidRDefault="00016C1C" w:rsidP="00D12BAE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картинки</w:t>
            </w:r>
          </w:p>
        </w:tc>
      </w:tr>
      <w:tr w:rsidR="00CA2040" w:rsidRPr="00797018" w14:paraId="10356348" w14:textId="77777777" w:rsidTr="00F765D4">
        <w:trPr>
          <w:trHeight w:val="1249"/>
        </w:trPr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79AEB1" w14:textId="77777777" w:rsidR="00CA2040" w:rsidRPr="008D5E9F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 w:rsidRPr="00797018">
              <w:rPr>
                <w:sz w:val="24"/>
                <w:szCs w:val="24"/>
                <w:lang w:val="en-US"/>
              </w:rPr>
              <w:t xml:space="preserve"> </w:t>
            </w:r>
            <w:r w:rsidRPr="008D5E9F">
              <w:rPr>
                <w:sz w:val="24"/>
                <w:szCs w:val="24"/>
                <w:lang w:val="en-US"/>
              </w:rPr>
              <w:t>procedure Tpazl.Image2</w:t>
            </w:r>
            <w:proofErr w:type="gramStart"/>
            <w:r w:rsidRPr="008D5E9F">
              <w:rPr>
                <w:sz w:val="24"/>
                <w:szCs w:val="24"/>
                <w:lang w:val="en-US"/>
              </w:rPr>
              <w:t>MouseDown(</w:t>
            </w:r>
            <w:proofErr w:type="gramEnd"/>
            <w:r w:rsidRPr="008D5E9F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8D5E9F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8D5E9F">
              <w:rPr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8D5E9F">
              <w:rPr>
                <w:sz w:val="24"/>
                <w:szCs w:val="24"/>
                <w:lang w:val="en-US"/>
              </w:rPr>
              <w:t>TMouseButton</w:t>
            </w:r>
            <w:proofErr w:type="spellEnd"/>
            <w:r w:rsidRPr="008D5E9F">
              <w:rPr>
                <w:sz w:val="24"/>
                <w:szCs w:val="24"/>
                <w:lang w:val="en-US"/>
              </w:rPr>
              <w:t>;</w:t>
            </w:r>
          </w:p>
          <w:p w14:paraId="1FE194BB" w14:textId="482F8116" w:rsidR="00CA2040" w:rsidRPr="00797018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8D5E9F">
              <w:rPr>
                <w:sz w:val="24"/>
                <w:szCs w:val="24"/>
                <w:lang w:val="en-US"/>
              </w:rPr>
              <w:t xml:space="preserve">  Shift: </w:t>
            </w:r>
            <w:proofErr w:type="spellStart"/>
            <w:r w:rsidRPr="008D5E9F">
              <w:rPr>
                <w:sz w:val="24"/>
                <w:szCs w:val="24"/>
                <w:lang w:val="en-US"/>
              </w:rPr>
              <w:t>TShiftState</w:t>
            </w:r>
            <w:proofErr w:type="spellEnd"/>
            <w:r w:rsidRPr="008D5E9F">
              <w:rPr>
                <w:sz w:val="24"/>
                <w:szCs w:val="24"/>
                <w:lang w:val="en-US"/>
              </w:rPr>
              <w:t>; X, Y: Integer);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1393D0" w14:textId="75441195" w:rsidR="00CA2040" w:rsidRPr="00486E85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86E85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1A7027" w14:textId="7DD3790B" w:rsidR="00CA2040" w:rsidRPr="00067032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2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4D36A0" w14:textId="29787918" w:rsidR="00CA2040" w:rsidRPr="00797018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ся исходный рисунок</w:t>
            </w:r>
          </w:p>
        </w:tc>
      </w:tr>
      <w:tr w:rsidR="00CA2040" w:rsidRPr="00C843F6" w14:paraId="6EFE3CC9" w14:textId="77777777" w:rsidTr="00F765D4">
        <w:trPr>
          <w:trHeight w:val="758"/>
        </w:trPr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4B03D47" w14:textId="77777777" w:rsidR="00CA2040" w:rsidRPr="009842C1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9842C1">
              <w:rPr>
                <w:sz w:val="24"/>
                <w:szCs w:val="24"/>
                <w:lang w:val="en-US"/>
              </w:rPr>
              <w:t>34 procedure Tpazl.Image3</w:t>
            </w:r>
            <w:proofErr w:type="gramStart"/>
            <w:r w:rsidRPr="009842C1">
              <w:rPr>
                <w:sz w:val="24"/>
                <w:szCs w:val="24"/>
                <w:lang w:val="en-US"/>
              </w:rPr>
              <w:t>MouseDown(</w:t>
            </w:r>
            <w:proofErr w:type="gramEnd"/>
            <w:r w:rsidRPr="009842C1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9842C1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9842C1">
              <w:rPr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9842C1">
              <w:rPr>
                <w:sz w:val="24"/>
                <w:szCs w:val="24"/>
                <w:lang w:val="en-US"/>
              </w:rPr>
              <w:t>TMouseButton</w:t>
            </w:r>
            <w:proofErr w:type="spellEnd"/>
            <w:r w:rsidRPr="009842C1">
              <w:rPr>
                <w:sz w:val="24"/>
                <w:szCs w:val="24"/>
                <w:lang w:val="en-US"/>
              </w:rPr>
              <w:t>;</w:t>
            </w:r>
          </w:p>
          <w:p w14:paraId="24D40F9A" w14:textId="282BBDA3" w:rsidR="00CA2040" w:rsidRPr="009842C1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9842C1">
              <w:rPr>
                <w:sz w:val="24"/>
                <w:szCs w:val="24"/>
                <w:lang w:val="en-US"/>
              </w:rPr>
              <w:t xml:space="preserve">  Shift: </w:t>
            </w:r>
            <w:proofErr w:type="spellStart"/>
            <w:r w:rsidRPr="009842C1">
              <w:rPr>
                <w:sz w:val="24"/>
                <w:szCs w:val="24"/>
                <w:lang w:val="en-US"/>
              </w:rPr>
              <w:t>TShiftState</w:t>
            </w:r>
            <w:proofErr w:type="spellEnd"/>
            <w:r w:rsidRPr="009842C1">
              <w:rPr>
                <w:sz w:val="24"/>
                <w:szCs w:val="24"/>
                <w:lang w:val="en-US"/>
              </w:rPr>
              <w:t>; X, Y: Integer);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6742CB" w14:textId="3C6755F0" w:rsidR="00CA2040" w:rsidRPr="00C31ED7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31ED7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7A4C78" w14:textId="5BB6B4F1" w:rsidR="00CA2040" w:rsidRPr="009842C1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3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D498FE" w14:textId="5FFE8018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ются координаты и границы фрагментов</w:t>
            </w:r>
          </w:p>
        </w:tc>
      </w:tr>
      <w:tr w:rsidR="00CA2040" w:rsidRPr="00C843F6" w14:paraId="6616A695" w14:textId="77777777" w:rsidTr="00F765D4">
        <w:trPr>
          <w:trHeight w:val="1359"/>
        </w:trPr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16E4AE" w14:textId="77777777" w:rsidR="00CA2040" w:rsidRPr="009842C1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9842C1">
              <w:rPr>
                <w:sz w:val="24"/>
                <w:szCs w:val="24"/>
                <w:lang w:val="en-US"/>
              </w:rPr>
              <w:t>35 procedure Tpazl.Image5</w:t>
            </w:r>
            <w:proofErr w:type="gramStart"/>
            <w:r w:rsidRPr="009842C1">
              <w:rPr>
                <w:sz w:val="24"/>
                <w:szCs w:val="24"/>
                <w:lang w:val="en-US"/>
              </w:rPr>
              <w:t>MouseDown(</w:t>
            </w:r>
            <w:proofErr w:type="gramEnd"/>
            <w:r w:rsidRPr="009842C1">
              <w:rPr>
                <w:sz w:val="24"/>
                <w:szCs w:val="24"/>
                <w:lang w:val="en-US"/>
              </w:rPr>
              <w:t xml:space="preserve">Sender: </w:t>
            </w:r>
            <w:proofErr w:type="spellStart"/>
            <w:r w:rsidRPr="009842C1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9842C1">
              <w:rPr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9842C1">
              <w:rPr>
                <w:sz w:val="24"/>
                <w:szCs w:val="24"/>
                <w:lang w:val="en-US"/>
              </w:rPr>
              <w:t>TMouseButton</w:t>
            </w:r>
            <w:proofErr w:type="spellEnd"/>
            <w:r w:rsidRPr="009842C1">
              <w:rPr>
                <w:sz w:val="24"/>
                <w:szCs w:val="24"/>
                <w:lang w:val="en-US"/>
              </w:rPr>
              <w:t>;</w:t>
            </w:r>
          </w:p>
          <w:p w14:paraId="791AFFDE" w14:textId="404FA3FA" w:rsidR="00CA2040" w:rsidRPr="009842C1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9842C1">
              <w:rPr>
                <w:sz w:val="24"/>
                <w:szCs w:val="24"/>
                <w:lang w:val="en-US"/>
              </w:rPr>
              <w:t xml:space="preserve">  Shift: </w:t>
            </w:r>
            <w:proofErr w:type="spellStart"/>
            <w:r w:rsidRPr="009842C1">
              <w:rPr>
                <w:sz w:val="24"/>
                <w:szCs w:val="24"/>
                <w:lang w:val="en-US"/>
              </w:rPr>
              <w:t>TShiftState</w:t>
            </w:r>
            <w:proofErr w:type="spellEnd"/>
            <w:r w:rsidRPr="009842C1">
              <w:rPr>
                <w:sz w:val="24"/>
                <w:szCs w:val="24"/>
                <w:lang w:val="en-US"/>
              </w:rPr>
              <w:t>; X, Y: Integer);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D6D618" w14:textId="2A39DA6B" w:rsidR="00CA2040" w:rsidRPr="00C31ED7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E026AB" w14:textId="0753E3DB" w:rsidR="00CA2040" w:rsidRPr="009842C1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5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3840B2" w14:textId="36362868" w:rsidR="00CA2040" w:rsidRPr="009842C1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ся, правильно ли собран </w:t>
            </w:r>
            <w:proofErr w:type="spellStart"/>
            <w:r>
              <w:rPr>
                <w:sz w:val="24"/>
                <w:szCs w:val="24"/>
              </w:rPr>
              <w:t>пазл</w:t>
            </w:r>
            <w:proofErr w:type="spellEnd"/>
          </w:p>
        </w:tc>
      </w:tr>
      <w:tr w:rsidR="00CA2040" w:rsidRPr="00C843F6" w14:paraId="4559EF2E" w14:textId="77777777" w:rsidTr="00F765D4">
        <w:trPr>
          <w:trHeight w:val="778"/>
        </w:trPr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018BA2" w14:textId="3DC009DD" w:rsidR="00CA2040" w:rsidRPr="009842C1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9842C1">
              <w:rPr>
                <w:sz w:val="24"/>
                <w:szCs w:val="24"/>
                <w:lang w:val="en-US"/>
              </w:rPr>
              <w:t xml:space="preserve">36 procedure Tpazl.N2Click(Sender: </w:t>
            </w:r>
            <w:proofErr w:type="spellStart"/>
            <w:r w:rsidRPr="009842C1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9842C1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567B33" w14:textId="56B24254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C139F4" w14:textId="77777777" w:rsidR="00CA2040" w:rsidRPr="00563AC8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Menu1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D92B2C" w14:textId="0FE39DF7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главную форму</w:t>
            </w:r>
          </w:p>
        </w:tc>
      </w:tr>
      <w:tr w:rsidR="00CA2040" w:rsidRPr="00D41221" w14:paraId="3D27235A" w14:textId="77777777" w:rsidTr="00131B74">
        <w:trPr>
          <w:trHeight w:val="716"/>
        </w:trPr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399A65" w14:textId="7FAF5B01" w:rsidR="00CA2040" w:rsidRPr="009842C1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9842C1">
              <w:rPr>
                <w:sz w:val="24"/>
                <w:szCs w:val="24"/>
                <w:lang w:val="en-US"/>
              </w:rPr>
              <w:t xml:space="preserve">37 procedure Tpazl.N4Click(Sender: </w:t>
            </w:r>
            <w:proofErr w:type="spellStart"/>
            <w:r w:rsidRPr="009842C1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9842C1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E4D0A3" w14:textId="15033C97" w:rsidR="00CA2040" w:rsidRPr="00C843F6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24BCAF" w14:textId="77777777" w:rsidR="00CA2040" w:rsidRPr="00D41221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Main</w:t>
            </w:r>
            <w:r>
              <w:rPr>
                <w:sz w:val="24"/>
                <w:szCs w:val="24"/>
                <w:lang w:val="en-US"/>
              </w:rPr>
              <w:t>Menu1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673348" w14:textId="77777777" w:rsidR="00CA2040" w:rsidRPr="00D41221" w:rsidRDefault="00CA2040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ограммы</w:t>
            </w:r>
          </w:p>
        </w:tc>
      </w:tr>
      <w:tr w:rsidR="00CA2040" w:rsidRPr="00AC45E9" w14:paraId="5DC55E9F" w14:textId="77777777" w:rsidTr="00131B74">
        <w:tc>
          <w:tcPr>
            <w:tcW w:w="47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841781" w14:textId="39C33645" w:rsidR="00CA2040" w:rsidRPr="00D12BAE" w:rsidRDefault="00CA2040" w:rsidP="00016C1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9842C1">
              <w:rPr>
                <w:sz w:val="24"/>
                <w:szCs w:val="24"/>
                <w:lang w:val="en-US"/>
              </w:rPr>
              <w:t xml:space="preserve">38 procedure Tpazl.PaintBox2MouseDown(Sender: </w:t>
            </w:r>
            <w:proofErr w:type="spellStart"/>
            <w:r w:rsidRPr="009842C1">
              <w:rPr>
                <w:sz w:val="24"/>
                <w:szCs w:val="24"/>
                <w:lang w:val="en-US"/>
              </w:rPr>
              <w:t>TObject</w:t>
            </w:r>
            <w:proofErr w:type="spellEnd"/>
            <w:r w:rsidRPr="009842C1">
              <w:rPr>
                <w:sz w:val="24"/>
                <w:szCs w:val="24"/>
                <w:lang w:val="en-US"/>
              </w:rPr>
              <w:t xml:space="preserve">; Button: </w:t>
            </w:r>
            <w:proofErr w:type="spellStart"/>
            <w:r w:rsidRPr="009842C1">
              <w:rPr>
                <w:sz w:val="24"/>
                <w:szCs w:val="24"/>
                <w:lang w:val="en-US"/>
              </w:rPr>
              <w:t>TMouseButton</w:t>
            </w:r>
            <w:proofErr w:type="spellEnd"/>
            <w:r w:rsidRPr="009842C1">
              <w:rPr>
                <w:sz w:val="24"/>
                <w:szCs w:val="24"/>
                <w:lang w:val="en-US"/>
              </w:rPr>
              <w:t xml:space="preserve">; Shift: </w:t>
            </w:r>
            <w:proofErr w:type="spellStart"/>
            <w:r w:rsidRPr="009842C1">
              <w:rPr>
                <w:sz w:val="24"/>
                <w:szCs w:val="24"/>
                <w:lang w:val="en-US"/>
              </w:rPr>
              <w:t>TShiftState</w:t>
            </w:r>
            <w:proofErr w:type="spellEnd"/>
            <w:r w:rsidRPr="009842C1">
              <w:rPr>
                <w:sz w:val="24"/>
                <w:szCs w:val="24"/>
                <w:lang w:val="en-US"/>
              </w:rPr>
              <w:t>; X, Y: Integer);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6613D" w14:textId="31EB0738" w:rsidR="00CA2040" w:rsidRPr="009842C1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D55E6" w14:textId="23CBBF21" w:rsidR="00CA2040" w:rsidRPr="009842C1" w:rsidRDefault="00CA2040" w:rsidP="00CA2040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intBox2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5323E" w14:textId="3C2C13D6" w:rsidR="00CA2040" w:rsidRPr="002351D3" w:rsidRDefault="00016C1C" w:rsidP="00CA204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фрагментов</w:t>
            </w:r>
          </w:p>
        </w:tc>
      </w:tr>
    </w:tbl>
    <w:p w14:paraId="072C3017" w14:textId="11B9475B" w:rsidR="00C843F6" w:rsidRDefault="00C843F6" w:rsidP="00797018">
      <w:pPr>
        <w:tabs>
          <w:tab w:val="left" w:pos="709"/>
        </w:tabs>
        <w:spacing w:after="0" w:line="360" w:lineRule="exact"/>
        <w:ind w:righ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96" w:type="dxa"/>
        <w:tblInd w:w="-30" w:type="dxa"/>
        <w:tblLook w:val="04A0" w:firstRow="1" w:lastRow="0" w:firstColumn="1" w:lastColumn="0" w:noHBand="0" w:noVBand="1"/>
      </w:tblPr>
      <w:tblGrid>
        <w:gridCol w:w="4759"/>
        <w:gridCol w:w="1502"/>
        <w:gridCol w:w="1536"/>
        <w:gridCol w:w="1999"/>
      </w:tblGrid>
      <w:tr w:rsidR="00D12BAE" w14:paraId="0789016B" w14:textId="77777777" w:rsidTr="00D12BAE">
        <w:tc>
          <w:tcPr>
            <w:tcW w:w="47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E856808" w14:textId="77777777" w:rsidR="00D12BAE" w:rsidRPr="00CA2040" w:rsidRDefault="00D12BAE" w:rsidP="003A4D9E">
            <w:pPr>
              <w:tabs>
                <w:tab w:val="left" w:pos="709"/>
              </w:tabs>
              <w:spacing w:line="360" w:lineRule="exact"/>
              <w:ind w:right="142" w:hanging="95"/>
              <w:rPr>
                <w:sz w:val="28"/>
                <w:szCs w:val="28"/>
              </w:rPr>
            </w:pPr>
            <w:r w:rsidRPr="00CA2040">
              <w:rPr>
                <w:sz w:val="28"/>
                <w:szCs w:val="28"/>
              </w:rPr>
              <w:t>Продолжение таблицы 1</w:t>
            </w:r>
          </w:p>
        </w:tc>
        <w:tc>
          <w:tcPr>
            <w:tcW w:w="15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3EF4D6FE" w14:textId="77777777" w:rsidR="00D12BAE" w:rsidRPr="00B372F3" w:rsidRDefault="00D12BAE" w:rsidP="003A4D9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51E8B12E" w14:textId="77777777" w:rsidR="00D12BAE" w:rsidRDefault="00D12BAE" w:rsidP="003A4D9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66E2028E" w14:textId="77777777" w:rsidR="00D12BAE" w:rsidRDefault="00D12BAE" w:rsidP="003A4D9E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</w:p>
        </w:tc>
      </w:tr>
      <w:tr w:rsidR="00D12BAE" w14:paraId="0BCFA67C" w14:textId="77777777" w:rsidTr="00D12BAE">
        <w:tc>
          <w:tcPr>
            <w:tcW w:w="4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814B4" w14:textId="77777777" w:rsidR="00D12BAE" w:rsidRPr="00CA2040" w:rsidRDefault="00D12BAE" w:rsidP="003A4D9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F0507" w14:textId="77777777" w:rsidR="00D12BAE" w:rsidRPr="00CA2040" w:rsidRDefault="00D12BAE" w:rsidP="003A4D9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08388" w14:textId="77777777" w:rsidR="00D12BAE" w:rsidRPr="00CA2040" w:rsidRDefault="00D12BAE" w:rsidP="003A4D9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2D5C4" w14:textId="77777777" w:rsidR="00D12BAE" w:rsidRDefault="00D12BAE" w:rsidP="003A4D9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2BAE" w:rsidRPr="00B372F3" w14:paraId="1B6D9CF6" w14:textId="77777777" w:rsidTr="00D12BAE">
        <w:tc>
          <w:tcPr>
            <w:tcW w:w="4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C485D" w14:textId="3C830FA3" w:rsidR="00D12BAE" w:rsidRPr="00B372F3" w:rsidRDefault="00D12BAE" w:rsidP="00D12BAE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 w:rsidRPr="002351D3">
              <w:rPr>
                <w:sz w:val="24"/>
                <w:szCs w:val="24"/>
                <w:lang w:val="en-US"/>
              </w:rPr>
              <w:t xml:space="preserve">39 procedure </w:t>
            </w:r>
            <w:proofErr w:type="spellStart"/>
            <w:r w:rsidRPr="002351D3">
              <w:rPr>
                <w:sz w:val="24"/>
                <w:szCs w:val="24"/>
                <w:lang w:val="en-US"/>
              </w:rPr>
              <w:t>XYtoUV</w:t>
            </w:r>
            <w:proofErr w:type="spellEnd"/>
            <w:r w:rsidRPr="002351D3">
              <w:rPr>
                <w:sz w:val="24"/>
                <w:szCs w:val="24"/>
                <w:lang w:val="en-US"/>
              </w:rPr>
              <w:t xml:space="preserve">(X, Y: Integer; </w:t>
            </w:r>
            <w:proofErr w:type="spellStart"/>
            <w:r w:rsidRPr="002351D3">
              <w:rPr>
                <w:sz w:val="24"/>
                <w:szCs w:val="24"/>
                <w:lang w:val="en-US"/>
              </w:rPr>
              <w:t>var</w:t>
            </w:r>
            <w:proofErr w:type="spellEnd"/>
            <w:r w:rsidRPr="002351D3">
              <w:rPr>
                <w:sz w:val="24"/>
                <w:szCs w:val="24"/>
                <w:lang w:val="en-US"/>
              </w:rPr>
              <w:t xml:space="preserve"> u, v: Integer);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0D779" w14:textId="727746C9" w:rsidR="00D12BAE" w:rsidRPr="005107BA" w:rsidRDefault="00D12BAE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2351D3">
              <w:rPr>
                <w:sz w:val="24"/>
                <w:szCs w:val="24"/>
                <w:lang w:val="en-US"/>
              </w:rPr>
              <w:t xml:space="preserve">Unit </w:t>
            </w:r>
            <w:r w:rsidRPr="002351D3">
              <w:rPr>
                <w:sz w:val="24"/>
                <w:szCs w:val="24"/>
              </w:rPr>
              <w:t>9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725EE" w14:textId="081AFBFA" w:rsidR="00D12BAE" w:rsidRPr="005107BA" w:rsidRDefault="00D12BAE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2351D3">
              <w:rPr>
                <w:sz w:val="24"/>
                <w:szCs w:val="24"/>
              </w:rPr>
              <w:t>-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707A9" w14:textId="7EBA8B5E" w:rsidR="00D12BAE" w:rsidRPr="00B372F3" w:rsidRDefault="00D12BAE" w:rsidP="00D12BAE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2351D3">
              <w:rPr>
                <w:sz w:val="24"/>
                <w:szCs w:val="24"/>
              </w:rPr>
              <w:t xml:space="preserve">Находится номер строки и столбца </w:t>
            </w:r>
          </w:p>
        </w:tc>
      </w:tr>
    </w:tbl>
    <w:p w14:paraId="0BF3183F" w14:textId="290485E2" w:rsidR="00D12BAE" w:rsidRDefault="00D12BAE" w:rsidP="00797018">
      <w:pPr>
        <w:tabs>
          <w:tab w:val="left" w:pos="709"/>
        </w:tabs>
        <w:spacing w:after="0" w:line="360" w:lineRule="exact"/>
        <w:ind w:right="142"/>
        <w:rPr>
          <w:rFonts w:ascii="Times New Roman" w:hAnsi="Times New Roman" w:cs="Times New Roman"/>
          <w:sz w:val="24"/>
          <w:szCs w:val="24"/>
        </w:rPr>
      </w:pPr>
    </w:p>
    <w:p w14:paraId="2D90EF8B" w14:textId="77777777" w:rsidR="00D12BAE" w:rsidRPr="002351D3" w:rsidRDefault="00D12BAE" w:rsidP="00797018">
      <w:pPr>
        <w:tabs>
          <w:tab w:val="left" w:pos="709"/>
        </w:tabs>
        <w:spacing w:after="0" w:line="360" w:lineRule="exact"/>
        <w:ind w:right="142"/>
        <w:rPr>
          <w:rFonts w:ascii="Times New Roman" w:hAnsi="Times New Roman" w:cs="Times New Roman"/>
          <w:sz w:val="24"/>
          <w:szCs w:val="24"/>
        </w:rPr>
      </w:pPr>
    </w:p>
    <w:p w14:paraId="6D816F5F" w14:textId="1E7B5F80" w:rsidR="00D1073D" w:rsidRPr="00590CC4" w:rsidRDefault="00D1073D" w:rsidP="0055634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90CC4">
        <w:rPr>
          <w:rFonts w:ascii="Times New Roman" w:hAnsi="Times New Roman" w:cs="Times New Roman"/>
          <w:b/>
          <w:bCs/>
          <w:sz w:val="28"/>
          <w:szCs w:val="28"/>
        </w:rPr>
        <w:t>3.1.2 Описание использованных компонентов</w:t>
      </w:r>
    </w:p>
    <w:p w14:paraId="7E0B7BC0" w14:textId="1997752E" w:rsidR="00D1073D" w:rsidRPr="00590CC4" w:rsidRDefault="00D1073D" w:rsidP="0055634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72613" w14:textId="70381756" w:rsidR="00DB0E34" w:rsidRDefault="00D1073D" w:rsidP="00D1073D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D1073D">
        <w:rPr>
          <w:rFonts w:ascii="Times New Roman" w:hAnsi="Times New Roman" w:cs="Times New Roman"/>
          <w:sz w:val="28"/>
          <w:szCs w:val="28"/>
        </w:rPr>
        <w:t>Описание использованных для разработки приложения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73D">
        <w:rPr>
          <w:rFonts w:ascii="Times New Roman" w:hAnsi="Times New Roman" w:cs="Times New Roman"/>
          <w:sz w:val="28"/>
          <w:szCs w:val="28"/>
        </w:rPr>
        <w:t>приводится в таблице 2.</w:t>
      </w:r>
    </w:p>
    <w:p w14:paraId="32E42D36" w14:textId="0CBB7F9A" w:rsidR="00590CC4" w:rsidRDefault="00590CC4" w:rsidP="00D1073D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167"/>
      </w:tblGrid>
      <w:tr w:rsidR="00590CC4" w14:paraId="12747C61" w14:textId="77777777" w:rsidTr="00F67BEF">
        <w:trPr>
          <w:trHeight w:val="485"/>
        </w:trPr>
        <w:tc>
          <w:tcPr>
            <w:tcW w:w="978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1D13895" w14:textId="4E40936D" w:rsidR="00590CC4" w:rsidRPr="00D1073D" w:rsidRDefault="00590CC4" w:rsidP="00590CC4">
            <w:pPr>
              <w:tabs>
                <w:tab w:val="left" w:pos="709"/>
              </w:tabs>
              <w:spacing w:line="240" w:lineRule="auto"/>
              <w:ind w:right="142" w:hanging="10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аблица 2 - И</w:t>
            </w:r>
            <w:proofErr w:type="spellStart"/>
            <w:r w:rsidRPr="00FF120E">
              <w:rPr>
                <w:sz w:val="28"/>
                <w:szCs w:val="28"/>
                <w:lang w:val="en-US"/>
              </w:rPr>
              <w:t>спользованны</w:t>
            </w:r>
            <w:proofErr w:type="spellEnd"/>
            <w:r>
              <w:rPr>
                <w:sz w:val="28"/>
                <w:szCs w:val="28"/>
              </w:rPr>
              <w:t>е</w:t>
            </w:r>
            <w:r w:rsidRPr="00FF12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120E">
              <w:rPr>
                <w:sz w:val="28"/>
                <w:szCs w:val="28"/>
                <w:lang w:val="en-US"/>
              </w:rPr>
              <w:t>компонент</w:t>
            </w:r>
            <w:proofErr w:type="spellEnd"/>
            <w:r>
              <w:rPr>
                <w:sz w:val="28"/>
                <w:szCs w:val="28"/>
              </w:rPr>
              <w:t>ы</w:t>
            </w:r>
          </w:p>
        </w:tc>
      </w:tr>
      <w:tr w:rsidR="00590CC4" w14:paraId="63B631CF" w14:textId="77777777" w:rsidTr="00F67BEF">
        <w:trPr>
          <w:trHeight w:val="485"/>
        </w:trPr>
        <w:tc>
          <w:tcPr>
            <w:tcW w:w="3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49858A" w14:textId="77777777" w:rsidR="00590CC4" w:rsidRPr="00D1073D" w:rsidRDefault="00590CC4" w:rsidP="00016C1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Компонент</w:t>
            </w:r>
          </w:p>
        </w:tc>
        <w:tc>
          <w:tcPr>
            <w:tcW w:w="3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94C1D2" w14:textId="77777777" w:rsidR="00590CC4" w:rsidRDefault="00590CC4" w:rsidP="00016C1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На какой форме</w:t>
            </w:r>
          </w:p>
          <w:p w14:paraId="48DC6217" w14:textId="77777777" w:rsidR="00590CC4" w:rsidRPr="00D1073D" w:rsidRDefault="00590CC4" w:rsidP="00016C1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расположен</w:t>
            </w:r>
          </w:p>
        </w:tc>
        <w:tc>
          <w:tcPr>
            <w:tcW w:w="3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ABED2A" w14:textId="77777777" w:rsidR="00590CC4" w:rsidRPr="00D1073D" w:rsidRDefault="00590CC4" w:rsidP="00016C1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Назначение</w:t>
            </w:r>
          </w:p>
        </w:tc>
      </w:tr>
      <w:tr w:rsidR="003C32CD" w14:paraId="1D6063AB" w14:textId="77777777" w:rsidTr="00F67BEF">
        <w:trPr>
          <w:trHeight w:val="171"/>
        </w:trPr>
        <w:tc>
          <w:tcPr>
            <w:tcW w:w="3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C8247A" w14:textId="5BEE1ED6" w:rsidR="003C32CD" w:rsidRPr="00D1073D" w:rsidRDefault="003C32CD" w:rsidP="00016C1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2C4166" w14:textId="26A542F2" w:rsidR="003C32CD" w:rsidRPr="00D1073D" w:rsidRDefault="003C32CD" w:rsidP="00016C1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5C12B" w14:textId="7EA2848A" w:rsidR="003C32CD" w:rsidRPr="00D1073D" w:rsidRDefault="003C32CD" w:rsidP="00016C1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90CC4" w14:paraId="43AF1798" w14:textId="77777777" w:rsidTr="00F67BEF">
        <w:tc>
          <w:tcPr>
            <w:tcW w:w="3307" w:type="dxa"/>
            <w:tcBorders>
              <w:top w:val="single" w:sz="12" w:space="0" w:color="auto"/>
            </w:tcBorders>
            <w:vAlign w:val="center"/>
          </w:tcPr>
          <w:p w14:paraId="5FA1ABF6" w14:textId="4E191CDB" w:rsidR="00590CC4" w:rsidRPr="00590CC4" w:rsidRDefault="00590CC4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  <w:lang w:val="en-US"/>
              </w:rPr>
              <w:t>Timer</w:t>
            </w:r>
          </w:p>
        </w:tc>
        <w:tc>
          <w:tcPr>
            <w:tcW w:w="3307" w:type="dxa"/>
            <w:tcBorders>
              <w:top w:val="single" w:sz="12" w:space="0" w:color="auto"/>
            </w:tcBorders>
            <w:vAlign w:val="center"/>
          </w:tcPr>
          <w:p w14:paraId="584EED6F" w14:textId="59DBCE46" w:rsidR="00590CC4" w:rsidRPr="0072485E" w:rsidRDefault="0072485E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stavka</w:t>
            </w:r>
            <w:proofErr w:type="spellEnd"/>
          </w:p>
        </w:tc>
        <w:tc>
          <w:tcPr>
            <w:tcW w:w="3167" w:type="dxa"/>
            <w:tcBorders>
              <w:top w:val="single" w:sz="12" w:space="0" w:color="auto"/>
            </w:tcBorders>
            <w:vAlign w:val="center"/>
          </w:tcPr>
          <w:p w14:paraId="66F798D5" w14:textId="2E517800" w:rsidR="00590CC4" w:rsidRPr="0072485E" w:rsidRDefault="0072485E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72485E">
              <w:rPr>
                <w:sz w:val="24"/>
                <w:szCs w:val="24"/>
                <w:shd w:val="clear" w:color="auto" w:fill="F9F9FE"/>
              </w:rPr>
              <w:t xml:space="preserve">Используется для перехода на другую форму через </w:t>
            </w:r>
            <w:proofErr w:type="spellStart"/>
            <w:r w:rsidRPr="0072485E">
              <w:rPr>
                <w:sz w:val="24"/>
                <w:szCs w:val="24"/>
                <w:shd w:val="clear" w:color="auto" w:fill="F9F9FE"/>
              </w:rPr>
              <w:t>определенный</w:t>
            </w:r>
            <w:proofErr w:type="spellEnd"/>
            <w:r w:rsidRPr="0072485E">
              <w:rPr>
                <w:sz w:val="24"/>
                <w:szCs w:val="24"/>
                <w:shd w:val="clear" w:color="auto" w:fill="F9F9FE"/>
              </w:rPr>
              <w:t xml:space="preserve"> промежуток времени</w:t>
            </w:r>
          </w:p>
        </w:tc>
      </w:tr>
      <w:tr w:rsidR="00590CC4" w14:paraId="6A3AB34D" w14:textId="77777777" w:rsidTr="00F67BEF">
        <w:trPr>
          <w:trHeight w:val="1280"/>
        </w:trPr>
        <w:tc>
          <w:tcPr>
            <w:tcW w:w="3307" w:type="dxa"/>
            <w:vAlign w:val="center"/>
          </w:tcPr>
          <w:p w14:paraId="2F28F17F" w14:textId="77777777" w:rsidR="00590CC4" w:rsidRPr="00D1073D" w:rsidRDefault="00590CC4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3E5611">
              <w:rPr>
                <w:sz w:val="24"/>
                <w:szCs w:val="24"/>
              </w:rPr>
              <w:t>TImage</w:t>
            </w:r>
            <w:proofErr w:type="spellEnd"/>
          </w:p>
        </w:tc>
        <w:tc>
          <w:tcPr>
            <w:tcW w:w="3307" w:type="dxa"/>
            <w:vAlign w:val="center"/>
          </w:tcPr>
          <w:p w14:paraId="50C54F5B" w14:textId="35292EDD" w:rsidR="00590CC4" w:rsidRPr="00590CC4" w:rsidRDefault="0072485E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stav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485E">
              <w:rPr>
                <w:sz w:val="24"/>
                <w:szCs w:val="24"/>
                <w:lang w:val="en-US"/>
              </w:rPr>
              <w:t>znakomstvo_with_J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485E">
              <w:rPr>
                <w:sz w:val="24"/>
                <w:szCs w:val="24"/>
                <w:lang w:val="en-US"/>
              </w:rPr>
              <w:t>glavnoe_menu</w:t>
            </w:r>
            <w:proofErr w:type="spellEnd"/>
            <w:r w:rsidR="00FB077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B077C" w:rsidRPr="00FB077C">
              <w:rPr>
                <w:sz w:val="24"/>
                <w:szCs w:val="24"/>
                <w:lang w:val="en-US"/>
              </w:rPr>
              <w:t>stili_plavaniya</w:t>
            </w:r>
            <w:proofErr w:type="spellEnd"/>
            <w:r w:rsidR="00FB077C">
              <w:rPr>
                <w:sz w:val="24"/>
                <w:szCs w:val="24"/>
                <w:lang w:val="en-US"/>
              </w:rPr>
              <w:t xml:space="preserve">, </w:t>
            </w:r>
            <w:r w:rsidR="00FB077C" w:rsidRPr="00FB077C">
              <w:rPr>
                <w:sz w:val="24"/>
                <w:szCs w:val="24"/>
                <w:lang w:val="en-US"/>
              </w:rPr>
              <w:t>sportsmen</w:t>
            </w:r>
            <w:r w:rsidR="00FB077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B077C" w:rsidRPr="00FB077C">
              <w:rPr>
                <w:sz w:val="24"/>
                <w:szCs w:val="24"/>
                <w:lang w:val="en-US"/>
              </w:rPr>
              <w:t>normativy</w:t>
            </w:r>
            <w:proofErr w:type="spellEnd"/>
            <w:r w:rsidR="00FB077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B077C" w:rsidRPr="00FB077C">
              <w:rPr>
                <w:sz w:val="24"/>
                <w:szCs w:val="24"/>
                <w:lang w:val="en-US"/>
              </w:rPr>
              <w:t>interest_facts</w:t>
            </w:r>
            <w:proofErr w:type="spellEnd"/>
            <w:r w:rsidR="00FB077C">
              <w:rPr>
                <w:sz w:val="24"/>
                <w:szCs w:val="24"/>
                <w:lang w:val="en-US"/>
              </w:rPr>
              <w:t xml:space="preserve">, </w:t>
            </w:r>
            <w:r w:rsidR="00FB077C" w:rsidRPr="00FB077C">
              <w:rPr>
                <w:sz w:val="24"/>
                <w:szCs w:val="24"/>
                <w:lang w:val="en-US"/>
              </w:rPr>
              <w:t>test</w:t>
            </w:r>
            <w:r w:rsidR="00FB077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B077C" w:rsidRPr="00FB077C">
              <w:rPr>
                <w:sz w:val="24"/>
                <w:szCs w:val="24"/>
                <w:lang w:val="en-US"/>
              </w:rPr>
              <w:t>pazl</w:t>
            </w:r>
            <w:proofErr w:type="spellEnd"/>
          </w:p>
        </w:tc>
        <w:tc>
          <w:tcPr>
            <w:tcW w:w="3167" w:type="dxa"/>
            <w:vAlign w:val="center"/>
          </w:tcPr>
          <w:p w14:paraId="3C823511" w14:textId="59B4496D" w:rsidR="00590CC4" w:rsidRPr="00D32654" w:rsidRDefault="00590CC4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как фон</w:t>
            </w:r>
            <w:r w:rsidR="00D32654">
              <w:rPr>
                <w:sz w:val="24"/>
                <w:szCs w:val="24"/>
              </w:rPr>
              <w:t>, как отображение графического изображения, как кнопки</w:t>
            </w:r>
          </w:p>
        </w:tc>
      </w:tr>
      <w:tr w:rsidR="00590CC4" w14:paraId="74F33D7A" w14:textId="77777777" w:rsidTr="00F765D4">
        <w:tc>
          <w:tcPr>
            <w:tcW w:w="3307" w:type="dxa"/>
            <w:tcBorders>
              <w:bottom w:val="single" w:sz="2" w:space="0" w:color="auto"/>
            </w:tcBorders>
            <w:vAlign w:val="center"/>
          </w:tcPr>
          <w:p w14:paraId="68FD80EA" w14:textId="46287A70" w:rsidR="00590CC4" w:rsidRPr="00D32654" w:rsidRDefault="00D32654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3307" w:type="dxa"/>
            <w:tcBorders>
              <w:bottom w:val="single" w:sz="2" w:space="0" w:color="auto"/>
            </w:tcBorders>
            <w:vAlign w:val="center"/>
          </w:tcPr>
          <w:p w14:paraId="60477915" w14:textId="4F5F2CAD" w:rsidR="00590CC4" w:rsidRPr="003E5611" w:rsidRDefault="0072485E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2485E">
              <w:rPr>
                <w:sz w:val="24"/>
                <w:szCs w:val="24"/>
                <w:lang w:val="en-US"/>
              </w:rPr>
              <w:t>znakomstvo_with_J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2485E">
              <w:rPr>
                <w:sz w:val="24"/>
                <w:szCs w:val="24"/>
                <w:lang w:val="en-US"/>
              </w:rPr>
              <w:t>glavnoe_menu</w:t>
            </w:r>
            <w:proofErr w:type="spellEnd"/>
            <w:r w:rsidR="00FB077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B077C" w:rsidRPr="00FB077C">
              <w:rPr>
                <w:sz w:val="24"/>
                <w:szCs w:val="24"/>
                <w:lang w:val="en-US"/>
              </w:rPr>
              <w:t>stili_plavaniya</w:t>
            </w:r>
            <w:proofErr w:type="spellEnd"/>
            <w:r w:rsidR="00FB077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B077C" w:rsidRPr="00FB077C">
              <w:rPr>
                <w:sz w:val="24"/>
                <w:szCs w:val="24"/>
                <w:lang w:val="en-US"/>
              </w:rPr>
              <w:t>interest_facts</w:t>
            </w:r>
            <w:proofErr w:type="spellEnd"/>
            <w:r w:rsidR="00FB077C">
              <w:rPr>
                <w:sz w:val="24"/>
                <w:szCs w:val="24"/>
                <w:lang w:val="en-US"/>
              </w:rPr>
              <w:t xml:space="preserve">, </w:t>
            </w:r>
            <w:r w:rsidR="00FB077C" w:rsidRPr="00FB077C">
              <w:rPr>
                <w:sz w:val="24"/>
                <w:szCs w:val="24"/>
                <w:lang w:val="en-US"/>
              </w:rPr>
              <w:t>test</w:t>
            </w:r>
          </w:p>
        </w:tc>
        <w:tc>
          <w:tcPr>
            <w:tcW w:w="3167" w:type="dxa"/>
            <w:tcBorders>
              <w:bottom w:val="single" w:sz="2" w:space="0" w:color="auto"/>
            </w:tcBorders>
            <w:vAlign w:val="center"/>
          </w:tcPr>
          <w:p w14:paraId="30FCFFEF" w14:textId="443E47E7" w:rsidR="00590CC4" w:rsidRPr="00D32654" w:rsidRDefault="00D32654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3E5611">
              <w:rPr>
                <w:sz w:val="24"/>
                <w:szCs w:val="24"/>
              </w:rPr>
              <w:t>Отображение надписей на форме</w:t>
            </w:r>
          </w:p>
        </w:tc>
      </w:tr>
      <w:tr w:rsidR="00590CC4" w14:paraId="3E4D3891" w14:textId="77777777" w:rsidTr="00131B74">
        <w:trPr>
          <w:trHeight w:val="628"/>
        </w:trPr>
        <w:tc>
          <w:tcPr>
            <w:tcW w:w="330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28A605D" w14:textId="05A25546" w:rsidR="00590CC4" w:rsidRPr="00D32654" w:rsidRDefault="00D32654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Panel</w:t>
            </w:r>
            <w:proofErr w:type="spellEnd"/>
          </w:p>
        </w:tc>
        <w:tc>
          <w:tcPr>
            <w:tcW w:w="330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19FB11F" w14:textId="0DC40FB3" w:rsidR="00590CC4" w:rsidRPr="00D32654" w:rsidRDefault="0072485E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72485E">
              <w:rPr>
                <w:sz w:val="24"/>
                <w:szCs w:val="24"/>
              </w:rPr>
              <w:t>glavnoe_menu</w:t>
            </w:r>
            <w:proofErr w:type="spellEnd"/>
          </w:p>
        </w:tc>
        <w:tc>
          <w:tcPr>
            <w:tcW w:w="31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65AA3DD" w14:textId="0CBD8F75" w:rsidR="00590CC4" w:rsidRPr="00D32654" w:rsidRDefault="00D32654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9F9FE"/>
              </w:rPr>
              <w:t>Используется для группировки компонентов</w:t>
            </w:r>
          </w:p>
        </w:tc>
      </w:tr>
      <w:tr w:rsidR="003C32CD" w:rsidRPr="003C32CD" w14:paraId="6A3D2F0E" w14:textId="77777777" w:rsidTr="00131B74">
        <w:trPr>
          <w:trHeight w:val="200"/>
        </w:trPr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BB906" w14:textId="3748694C" w:rsidR="003C32CD" w:rsidRDefault="003C32CD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D1073D">
              <w:rPr>
                <w:sz w:val="24"/>
                <w:szCs w:val="24"/>
              </w:rPr>
              <w:t>TMainMenu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5FFCF" w14:textId="49806DE2" w:rsidR="003C32CD" w:rsidRPr="003C32CD" w:rsidRDefault="003C32CD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2485E">
              <w:rPr>
                <w:sz w:val="24"/>
                <w:szCs w:val="24"/>
                <w:lang w:val="en-US"/>
              </w:rPr>
              <w:t>glavnoe_menu</w:t>
            </w:r>
            <w:proofErr w:type="spellEnd"/>
            <w:r w:rsidRPr="00BD7E3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77C">
              <w:rPr>
                <w:sz w:val="24"/>
                <w:szCs w:val="24"/>
                <w:lang w:val="en-US"/>
              </w:rPr>
              <w:t>stili_plavaniya</w:t>
            </w:r>
            <w:proofErr w:type="spellEnd"/>
            <w:r w:rsidRPr="00BD7E3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B077C">
              <w:rPr>
                <w:sz w:val="24"/>
                <w:szCs w:val="24"/>
                <w:lang w:val="en-US"/>
              </w:rPr>
              <w:t>sportsmen</w:t>
            </w:r>
            <w:r w:rsidRPr="00BD7E3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77C">
              <w:rPr>
                <w:sz w:val="24"/>
                <w:szCs w:val="24"/>
                <w:lang w:val="en-US"/>
              </w:rPr>
              <w:t>normativy</w:t>
            </w:r>
            <w:proofErr w:type="spellEnd"/>
            <w:r w:rsidRPr="00BD7E3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77C">
              <w:rPr>
                <w:sz w:val="24"/>
                <w:szCs w:val="24"/>
                <w:lang w:val="en-US"/>
              </w:rPr>
              <w:t>interest_facts</w:t>
            </w:r>
            <w:proofErr w:type="spellEnd"/>
            <w:r w:rsidRPr="00BD7E3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B077C">
              <w:rPr>
                <w:sz w:val="24"/>
                <w:szCs w:val="24"/>
                <w:lang w:val="en-US"/>
              </w:rPr>
              <w:t>test</w:t>
            </w:r>
            <w:r w:rsidRPr="00BD7E3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77C">
              <w:rPr>
                <w:sz w:val="24"/>
                <w:szCs w:val="24"/>
                <w:lang w:val="en-US"/>
              </w:rPr>
              <w:t>pazl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37FDD" w14:textId="7CC97F49" w:rsidR="003C32CD" w:rsidRPr="003C32CD" w:rsidRDefault="003C32CD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D32654">
              <w:rPr>
                <w:color w:val="000000" w:themeColor="text1"/>
                <w:sz w:val="24"/>
                <w:szCs w:val="24"/>
              </w:rPr>
              <w:t>Используется для создания меню проекта</w:t>
            </w:r>
          </w:p>
        </w:tc>
      </w:tr>
      <w:tr w:rsidR="00FB077C" w:rsidRPr="00FB077C" w14:paraId="3B0F66AC" w14:textId="77777777" w:rsidTr="00131B74">
        <w:trPr>
          <w:trHeight w:val="485"/>
        </w:trPr>
        <w:tc>
          <w:tcPr>
            <w:tcW w:w="330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646419F" w14:textId="156AFA7A" w:rsidR="00FB077C" w:rsidRPr="00D1073D" w:rsidRDefault="00FB077C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MenuItem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0505D2E" w14:textId="4E4740A0" w:rsidR="00FB077C" w:rsidRPr="00FB077C" w:rsidRDefault="00FB077C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2485E">
              <w:rPr>
                <w:sz w:val="24"/>
                <w:szCs w:val="24"/>
                <w:lang w:val="en-US"/>
              </w:rPr>
              <w:t>glavnoe_menu</w:t>
            </w:r>
            <w:proofErr w:type="spellEnd"/>
            <w:r w:rsidRPr="00BD7E3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77C">
              <w:rPr>
                <w:sz w:val="24"/>
                <w:szCs w:val="24"/>
                <w:lang w:val="en-US"/>
              </w:rPr>
              <w:t>stili_plavaniya</w:t>
            </w:r>
            <w:proofErr w:type="spellEnd"/>
            <w:r w:rsidRPr="00BD7E3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sportsmen</w:t>
            </w:r>
            <w:r w:rsidRPr="00BD7E3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ormativy</w:t>
            </w:r>
            <w:proofErr w:type="spellEnd"/>
            <w:r w:rsidRPr="00BD7E3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77C">
              <w:rPr>
                <w:sz w:val="24"/>
                <w:szCs w:val="24"/>
                <w:lang w:val="en-US"/>
              </w:rPr>
              <w:t>interest_facts</w:t>
            </w:r>
            <w:proofErr w:type="spellEnd"/>
            <w:r w:rsidRPr="00BD7E3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B077C">
              <w:rPr>
                <w:sz w:val="24"/>
                <w:szCs w:val="24"/>
                <w:lang w:val="en-US"/>
              </w:rPr>
              <w:t>test</w:t>
            </w:r>
            <w:r w:rsidRPr="00BD7E3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077C">
              <w:rPr>
                <w:sz w:val="24"/>
                <w:szCs w:val="24"/>
                <w:lang w:val="en-US"/>
              </w:rPr>
              <w:t>pazl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613A78C" w14:textId="1300F972" w:rsidR="00FB077C" w:rsidRPr="00FB077C" w:rsidRDefault="00FB077C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72485E">
              <w:rPr>
                <w:color w:val="000000" w:themeColor="text1"/>
                <w:sz w:val="24"/>
                <w:szCs w:val="24"/>
              </w:rPr>
              <w:t>Используется как подменю</w:t>
            </w:r>
            <w:r>
              <w:rPr>
                <w:sz w:val="24"/>
                <w:szCs w:val="24"/>
                <w:shd w:val="clear" w:color="auto" w:fill="F9F9FE"/>
              </w:rPr>
              <w:t>(</w:t>
            </w:r>
            <w:r w:rsidRPr="0072485E">
              <w:rPr>
                <w:sz w:val="24"/>
                <w:szCs w:val="24"/>
                <w:shd w:val="clear" w:color="auto" w:fill="F9F9FE"/>
              </w:rPr>
              <w:t>элемент меню</w:t>
            </w:r>
            <w:r>
              <w:rPr>
                <w:sz w:val="24"/>
                <w:szCs w:val="24"/>
                <w:shd w:val="clear" w:color="auto" w:fill="F9F9FE"/>
              </w:rPr>
              <w:t>)</w:t>
            </w:r>
          </w:p>
        </w:tc>
      </w:tr>
      <w:tr w:rsidR="00D12BAE" w:rsidRPr="00FB077C" w14:paraId="5805EA68" w14:textId="77777777" w:rsidTr="00F67BEF">
        <w:trPr>
          <w:trHeight w:val="485"/>
        </w:trPr>
        <w:tc>
          <w:tcPr>
            <w:tcW w:w="33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vAlign w:val="center"/>
          </w:tcPr>
          <w:p w14:paraId="021B1E4F" w14:textId="07342F39" w:rsidR="00D12BAE" w:rsidRPr="00D12BAE" w:rsidRDefault="00D12BAE" w:rsidP="00D12BAE">
            <w:pPr>
              <w:tabs>
                <w:tab w:val="left" w:pos="709"/>
              </w:tabs>
              <w:spacing w:line="360" w:lineRule="exact"/>
              <w:ind w:right="142" w:hanging="1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2</w:t>
            </w:r>
          </w:p>
        </w:tc>
        <w:tc>
          <w:tcPr>
            <w:tcW w:w="330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vAlign w:val="center"/>
          </w:tcPr>
          <w:p w14:paraId="65666A8E" w14:textId="77777777" w:rsidR="00D12BAE" w:rsidRPr="0072485E" w:rsidRDefault="00D12BAE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6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vAlign w:val="center"/>
          </w:tcPr>
          <w:p w14:paraId="2512A9B9" w14:textId="77777777" w:rsidR="00D12BAE" w:rsidRPr="0072485E" w:rsidRDefault="00D12BAE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12BAE" w:rsidRPr="00FB077C" w14:paraId="731B5323" w14:textId="77777777" w:rsidTr="00F67BEF">
        <w:trPr>
          <w:trHeight w:val="485"/>
        </w:trPr>
        <w:tc>
          <w:tcPr>
            <w:tcW w:w="3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E66A96" w14:textId="32A08E3D" w:rsidR="00D12BAE" w:rsidRDefault="00D12BAE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93D07D" w14:textId="4BB9748D" w:rsidR="00D12BAE" w:rsidRPr="00D12BAE" w:rsidRDefault="00D12BAE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B216A3" w14:textId="1E50CA40" w:rsidR="00D12BAE" w:rsidRPr="0072485E" w:rsidRDefault="00D12BAE" w:rsidP="00D12BA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72485E" w14:paraId="49AFC261" w14:textId="77777777" w:rsidTr="00F67BEF">
        <w:tc>
          <w:tcPr>
            <w:tcW w:w="3307" w:type="dxa"/>
            <w:tcBorders>
              <w:top w:val="single" w:sz="12" w:space="0" w:color="auto"/>
            </w:tcBorders>
            <w:vAlign w:val="center"/>
          </w:tcPr>
          <w:p w14:paraId="7B000B63" w14:textId="7B178270" w:rsidR="0072485E" w:rsidRPr="00590CC4" w:rsidRDefault="00FB077C" w:rsidP="00016C1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PageControl</w:t>
            </w:r>
            <w:proofErr w:type="spellEnd"/>
          </w:p>
        </w:tc>
        <w:tc>
          <w:tcPr>
            <w:tcW w:w="3307" w:type="dxa"/>
            <w:tcBorders>
              <w:top w:val="single" w:sz="12" w:space="0" w:color="auto"/>
            </w:tcBorders>
            <w:vAlign w:val="center"/>
          </w:tcPr>
          <w:p w14:paraId="4BC1CFC6" w14:textId="59E59A5E" w:rsidR="0072485E" w:rsidRPr="0072485E" w:rsidRDefault="00FB077C" w:rsidP="00016C1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FB077C">
              <w:rPr>
                <w:sz w:val="24"/>
                <w:szCs w:val="24"/>
                <w:lang w:val="en-US"/>
              </w:rPr>
              <w:t>sportsmen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077C">
              <w:rPr>
                <w:sz w:val="24"/>
                <w:szCs w:val="24"/>
                <w:lang w:val="en-US"/>
              </w:rPr>
              <w:t>normativy</w:t>
            </w:r>
            <w:proofErr w:type="spellEnd"/>
          </w:p>
        </w:tc>
        <w:tc>
          <w:tcPr>
            <w:tcW w:w="3167" w:type="dxa"/>
            <w:tcBorders>
              <w:top w:val="single" w:sz="12" w:space="0" w:color="auto"/>
            </w:tcBorders>
            <w:vAlign w:val="center"/>
          </w:tcPr>
          <w:p w14:paraId="654CADAD" w14:textId="29AA36AB" w:rsidR="0072485E" w:rsidRPr="0072485E" w:rsidRDefault="00A802F8" w:rsidP="00016C1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как многостраничная форма</w:t>
            </w:r>
          </w:p>
        </w:tc>
      </w:tr>
      <w:tr w:rsidR="0072485E" w14:paraId="3CDB013B" w14:textId="77777777" w:rsidTr="00F67BEF">
        <w:tc>
          <w:tcPr>
            <w:tcW w:w="3307" w:type="dxa"/>
            <w:vAlign w:val="center"/>
          </w:tcPr>
          <w:p w14:paraId="76C0D8BA" w14:textId="36696A2F" w:rsidR="0072485E" w:rsidRPr="00D1073D" w:rsidRDefault="00FB077C" w:rsidP="00016C1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proofErr w:type="spellStart"/>
            <w:r w:rsidRPr="00FB077C">
              <w:rPr>
                <w:sz w:val="24"/>
                <w:szCs w:val="24"/>
              </w:rPr>
              <w:t>TTabSheet</w:t>
            </w:r>
            <w:proofErr w:type="spellEnd"/>
          </w:p>
        </w:tc>
        <w:tc>
          <w:tcPr>
            <w:tcW w:w="3307" w:type="dxa"/>
            <w:vAlign w:val="center"/>
          </w:tcPr>
          <w:p w14:paraId="5F476170" w14:textId="1E21CC4F" w:rsidR="0072485E" w:rsidRPr="00FB077C" w:rsidRDefault="00FB077C" w:rsidP="00016C1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FB077C">
              <w:rPr>
                <w:sz w:val="24"/>
                <w:szCs w:val="24"/>
                <w:lang w:val="en-US"/>
              </w:rPr>
              <w:t>sportsmen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B077C">
              <w:rPr>
                <w:sz w:val="24"/>
                <w:szCs w:val="24"/>
                <w:lang w:val="en-US"/>
              </w:rPr>
              <w:t>normativy</w:t>
            </w:r>
            <w:proofErr w:type="spellEnd"/>
          </w:p>
        </w:tc>
        <w:tc>
          <w:tcPr>
            <w:tcW w:w="3167" w:type="dxa"/>
            <w:vAlign w:val="center"/>
          </w:tcPr>
          <w:p w14:paraId="5071E7EB" w14:textId="140DE82F" w:rsidR="0072485E" w:rsidRPr="00D32654" w:rsidRDefault="00A802F8" w:rsidP="00016C1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как закладки для многостраничной формы</w:t>
            </w:r>
          </w:p>
        </w:tc>
      </w:tr>
      <w:tr w:rsidR="0072485E" w14:paraId="586E4E81" w14:textId="77777777" w:rsidTr="00F67BEF">
        <w:tc>
          <w:tcPr>
            <w:tcW w:w="3307" w:type="dxa"/>
            <w:vAlign w:val="center"/>
          </w:tcPr>
          <w:p w14:paraId="38CB0CA0" w14:textId="22F5BBBC" w:rsidR="0072485E" w:rsidRPr="00FB077C" w:rsidRDefault="00FB077C" w:rsidP="00016C1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Memo</w:t>
            </w:r>
            <w:proofErr w:type="spellEnd"/>
          </w:p>
        </w:tc>
        <w:tc>
          <w:tcPr>
            <w:tcW w:w="3307" w:type="dxa"/>
            <w:vAlign w:val="center"/>
          </w:tcPr>
          <w:p w14:paraId="60B027F2" w14:textId="69679F35" w:rsidR="0072485E" w:rsidRPr="00A802F8" w:rsidRDefault="00FB077C" w:rsidP="00016C1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802F8">
              <w:rPr>
                <w:color w:val="000000" w:themeColor="text1"/>
                <w:sz w:val="24"/>
                <w:szCs w:val="24"/>
                <w:lang w:val="en-US"/>
              </w:rPr>
              <w:t>interest_facts</w:t>
            </w:r>
            <w:proofErr w:type="spellEnd"/>
          </w:p>
        </w:tc>
        <w:tc>
          <w:tcPr>
            <w:tcW w:w="3167" w:type="dxa"/>
            <w:vAlign w:val="center"/>
          </w:tcPr>
          <w:p w14:paraId="60F9563D" w14:textId="31483AED" w:rsidR="0072485E" w:rsidRPr="00A802F8" w:rsidRDefault="00A802F8" w:rsidP="00016C1C">
            <w:pPr>
              <w:tabs>
                <w:tab w:val="left" w:pos="709"/>
              </w:tabs>
              <w:spacing w:line="360" w:lineRule="exact"/>
              <w:ind w:right="142"/>
              <w:rPr>
                <w:color w:val="000000" w:themeColor="text1"/>
                <w:sz w:val="24"/>
                <w:szCs w:val="24"/>
              </w:rPr>
            </w:pPr>
            <w:r w:rsidRPr="00A802F8">
              <w:rPr>
                <w:color w:val="000000" w:themeColor="text1"/>
                <w:sz w:val="24"/>
                <w:szCs w:val="24"/>
              </w:rPr>
              <w:t xml:space="preserve">Используется как </w:t>
            </w:r>
            <w:r w:rsidRPr="00A802F8">
              <w:rPr>
                <w:color w:val="000000" w:themeColor="text1"/>
                <w:sz w:val="24"/>
                <w:szCs w:val="24"/>
                <w:shd w:val="clear" w:color="auto" w:fill="FFFFFF"/>
              </w:rPr>
              <w:t>текстовый редактор</w:t>
            </w:r>
          </w:p>
        </w:tc>
      </w:tr>
      <w:tr w:rsidR="0072485E" w14:paraId="11A716D8" w14:textId="77777777" w:rsidTr="00F67BEF">
        <w:tc>
          <w:tcPr>
            <w:tcW w:w="3307" w:type="dxa"/>
            <w:tcBorders>
              <w:bottom w:val="single" w:sz="2" w:space="0" w:color="auto"/>
            </w:tcBorders>
            <w:vAlign w:val="center"/>
          </w:tcPr>
          <w:p w14:paraId="1AC69DBB" w14:textId="523BDF57" w:rsidR="0072485E" w:rsidRPr="00D32654" w:rsidRDefault="00FB077C" w:rsidP="00016C1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proofErr w:type="spellStart"/>
            <w:r w:rsidRPr="00FB077C">
              <w:rPr>
                <w:sz w:val="24"/>
                <w:szCs w:val="24"/>
                <w:lang w:val="en-US"/>
              </w:rPr>
              <w:t>TRadioGroup</w:t>
            </w:r>
            <w:proofErr w:type="spellEnd"/>
          </w:p>
        </w:tc>
        <w:tc>
          <w:tcPr>
            <w:tcW w:w="3307" w:type="dxa"/>
            <w:tcBorders>
              <w:bottom w:val="single" w:sz="2" w:space="0" w:color="auto"/>
            </w:tcBorders>
            <w:vAlign w:val="center"/>
          </w:tcPr>
          <w:p w14:paraId="509DD3DE" w14:textId="56D7EE3D" w:rsidR="0072485E" w:rsidRPr="00FB077C" w:rsidRDefault="00FB077C" w:rsidP="00016C1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FB077C">
              <w:rPr>
                <w:sz w:val="24"/>
                <w:szCs w:val="24"/>
                <w:lang w:val="en-US"/>
              </w:rPr>
              <w:t>test</w:t>
            </w:r>
          </w:p>
        </w:tc>
        <w:tc>
          <w:tcPr>
            <w:tcW w:w="3167" w:type="dxa"/>
            <w:tcBorders>
              <w:bottom w:val="single" w:sz="2" w:space="0" w:color="auto"/>
            </w:tcBorders>
            <w:vAlign w:val="center"/>
          </w:tcPr>
          <w:p w14:paraId="51D5C9AF" w14:textId="796E7D8E" w:rsidR="0072485E" w:rsidRPr="00A802F8" w:rsidRDefault="00A802F8" w:rsidP="00016C1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9F9FE"/>
              </w:rPr>
              <w:t>И</w:t>
            </w:r>
            <w:r w:rsidRPr="00A802F8">
              <w:rPr>
                <w:sz w:val="24"/>
                <w:szCs w:val="24"/>
                <w:shd w:val="clear" w:color="auto" w:fill="F9F9FE"/>
              </w:rPr>
              <w:t>спользуется для выбора одного из нескольких взаимоисключающих вариантов</w:t>
            </w:r>
          </w:p>
        </w:tc>
      </w:tr>
      <w:tr w:rsidR="0072485E" w14:paraId="6BA0387C" w14:textId="77777777" w:rsidTr="00F67BEF">
        <w:tc>
          <w:tcPr>
            <w:tcW w:w="33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240EE5" w14:textId="0D573DFA" w:rsidR="0072485E" w:rsidRPr="00D1073D" w:rsidRDefault="00FB077C" w:rsidP="00016C1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proofErr w:type="spellStart"/>
            <w:r w:rsidRPr="00FB077C">
              <w:rPr>
                <w:sz w:val="24"/>
                <w:szCs w:val="24"/>
              </w:rPr>
              <w:t>TPaintBox</w:t>
            </w:r>
            <w:proofErr w:type="spellEnd"/>
          </w:p>
        </w:tc>
        <w:tc>
          <w:tcPr>
            <w:tcW w:w="33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5C4A65" w14:textId="31D104BC" w:rsidR="0072485E" w:rsidRPr="00BD7E3A" w:rsidRDefault="00FB077C" w:rsidP="00016C1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B077C">
              <w:rPr>
                <w:sz w:val="24"/>
                <w:szCs w:val="24"/>
                <w:lang w:val="en-US"/>
              </w:rPr>
              <w:t>pazl</w:t>
            </w:r>
            <w:proofErr w:type="spellEnd"/>
          </w:p>
        </w:tc>
        <w:tc>
          <w:tcPr>
            <w:tcW w:w="31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9EF16A" w14:textId="08E04084" w:rsidR="0072485E" w:rsidRPr="00A802F8" w:rsidRDefault="003C32CD" w:rsidP="00016C1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9F9FE"/>
              </w:rPr>
              <w:t>И</w:t>
            </w:r>
            <w:r w:rsidR="00A802F8" w:rsidRPr="00A802F8">
              <w:rPr>
                <w:sz w:val="24"/>
                <w:szCs w:val="24"/>
                <w:shd w:val="clear" w:color="auto" w:fill="F9F9FE"/>
              </w:rPr>
              <w:t>спользуется для создания пользовательских элементов управления и графических изображений</w:t>
            </w:r>
          </w:p>
        </w:tc>
      </w:tr>
      <w:tr w:rsidR="0072485E" w:rsidRPr="0072485E" w14:paraId="463EFF18" w14:textId="77777777" w:rsidTr="00F67BEF">
        <w:tc>
          <w:tcPr>
            <w:tcW w:w="33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A3EA19" w14:textId="517C7F6D" w:rsidR="0072485E" w:rsidRPr="00D1073D" w:rsidRDefault="00FB077C" w:rsidP="00016C1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proofErr w:type="spellStart"/>
            <w:r w:rsidRPr="00FB077C">
              <w:rPr>
                <w:sz w:val="24"/>
                <w:szCs w:val="24"/>
              </w:rPr>
              <w:t>TMediaPlayer</w:t>
            </w:r>
            <w:proofErr w:type="spellEnd"/>
          </w:p>
        </w:tc>
        <w:tc>
          <w:tcPr>
            <w:tcW w:w="33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58C76E" w14:textId="312AFF60" w:rsidR="0072485E" w:rsidRDefault="00FB077C" w:rsidP="00016C1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B077C">
              <w:rPr>
                <w:sz w:val="24"/>
                <w:szCs w:val="24"/>
                <w:lang w:val="en-US"/>
              </w:rPr>
              <w:t>pazl</w:t>
            </w:r>
            <w:proofErr w:type="spellEnd"/>
          </w:p>
        </w:tc>
        <w:tc>
          <w:tcPr>
            <w:tcW w:w="31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E794A9" w14:textId="5BA248F5" w:rsidR="0072485E" w:rsidRPr="00A802F8" w:rsidRDefault="003C32CD" w:rsidP="00016C1C">
            <w:pPr>
              <w:tabs>
                <w:tab w:val="left" w:pos="709"/>
              </w:tabs>
              <w:spacing w:line="360" w:lineRule="exact"/>
              <w:ind w:right="142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9F9FE"/>
              </w:rPr>
              <w:t>И</w:t>
            </w:r>
            <w:r w:rsidR="00A802F8" w:rsidRPr="00A802F8">
              <w:rPr>
                <w:sz w:val="24"/>
                <w:szCs w:val="24"/>
                <w:shd w:val="clear" w:color="auto" w:fill="F9F9FE"/>
              </w:rPr>
              <w:t>спользуется для воспроизведения аудио и видео файлов в приложении</w:t>
            </w:r>
          </w:p>
        </w:tc>
      </w:tr>
      <w:tr w:rsidR="00FB077C" w:rsidRPr="0072485E" w14:paraId="76683182" w14:textId="77777777" w:rsidTr="00F67BEF">
        <w:tc>
          <w:tcPr>
            <w:tcW w:w="330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57FB586" w14:textId="4C80C43D" w:rsidR="00FB077C" w:rsidRPr="00FB077C" w:rsidRDefault="00FB077C" w:rsidP="00016C1C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proofErr w:type="spellStart"/>
            <w:r w:rsidRPr="00FB077C">
              <w:rPr>
                <w:sz w:val="24"/>
                <w:szCs w:val="24"/>
              </w:rPr>
              <w:t>TOpenDialog</w:t>
            </w:r>
            <w:proofErr w:type="spellEnd"/>
          </w:p>
        </w:tc>
        <w:tc>
          <w:tcPr>
            <w:tcW w:w="330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F6384E3" w14:textId="5712B068" w:rsidR="00FB077C" w:rsidRPr="00FB077C" w:rsidRDefault="00FB077C" w:rsidP="00016C1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B077C">
              <w:rPr>
                <w:sz w:val="24"/>
                <w:szCs w:val="24"/>
                <w:lang w:val="en-US"/>
              </w:rPr>
              <w:t>pazl</w:t>
            </w:r>
            <w:proofErr w:type="spellEnd"/>
          </w:p>
        </w:tc>
        <w:tc>
          <w:tcPr>
            <w:tcW w:w="316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7EDBC92" w14:textId="49843E88" w:rsidR="00FB077C" w:rsidRPr="00A802F8" w:rsidRDefault="003C32CD" w:rsidP="00016C1C">
            <w:pPr>
              <w:tabs>
                <w:tab w:val="left" w:pos="709"/>
              </w:tabs>
              <w:spacing w:line="360" w:lineRule="exact"/>
              <w:ind w:right="142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9F9FE"/>
              </w:rPr>
              <w:t>И</w:t>
            </w:r>
            <w:r w:rsidR="00A802F8" w:rsidRPr="00A802F8">
              <w:rPr>
                <w:sz w:val="24"/>
                <w:szCs w:val="24"/>
                <w:shd w:val="clear" w:color="auto" w:fill="F9F9FE"/>
              </w:rPr>
              <w:t>спользуется для выбора файлов, которые будут использоваться в приложении</w:t>
            </w:r>
          </w:p>
        </w:tc>
      </w:tr>
    </w:tbl>
    <w:p w14:paraId="4D1FA4F8" w14:textId="77777777" w:rsidR="003C32CD" w:rsidRDefault="003C32CD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08D15966" w14:textId="102A9841" w:rsidR="00264C10" w:rsidRDefault="00264C10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10">
        <w:rPr>
          <w:rFonts w:ascii="Times New Roman" w:hAnsi="Times New Roman" w:cs="Times New Roman"/>
          <w:b/>
          <w:bCs/>
          <w:sz w:val="28"/>
          <w:szCs w:val="28"/>
        </w:rPr>
        <w:t>3.2 Спецификация программы</w:t>
      </w:r>
    </w:p>
    <w:p w14:paraId="5112ED0E" w14:textId="5E1D14EA" w:rsidR="00264C10" w:rsidRDefault="00264C10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84541" w14:textId="71931DE0" w:rsidR="00264C10" w:rsidRDefault="00264C10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Точное название проекта и его состав приводится в таблице 3.</w:t>
      </w:r>
    </w:p>
    <w:p w14:paraId="33EE1209" w14:textId="77777777" w:rsidR="004A1379" w:rsidRDefault="004A1379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307EF964" w14:textId="77777777" w:rsidR="00264C10" w:rsidRPr="00264C10" w:rsidRDefault="00264C10" w:rsidP="009C7B63">
      <w:pPr>
        <w:tabs>
          <w:tab w:val="left" w:pos="709"/>
        </w:tabs>
        <w:spacing w:after="0" w:line="360" w:lineRule="exact"/>
        <w:ind w:right="142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Таблица 3 – Спецификация программы</w:t>
      </w:r>
    </w:p>
    <w:tbl>
      <w:tblPr>
        <w:tblStyle w:val="ab"/>
        <w:tblW w:w="9781" w:type="dxa"/>
        <w:tblInd w:w="-15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264C10" w14:paraId="3D4F9F94" w14:textId="77777777" w:rsidTr="00F67BEF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59FD0" w14:textId="12C821C7" w:rsidR="00264C10" w:rsidRPr="00AF43CC" w:rsidRDefault="00264C10" w:rsidP="005A350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Имя файла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0E074" w14:textId="3240238E" w:rsidR="00264C10" w:rsidRPr="00AF43CC" w:rsidRDefault="00264C10" w:rsidP="005A350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Назначение</w:t>
            </w:r>
          </w:p>
        </w:tc>
      </w:tr>
      <w:tr w:rsidR="009C7B63" w14:paraId="7E1B1156" w14:textId="77777777" w:rsidTr="00F765D4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CEF17" w14:textId="3A243B24" w:rsidR="009C7B63" w:rsidRPr="00AF43CC" w:rsidRDefault="009C7B63" w:rsidP="005A350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D3299" w14:textId="1AFDA6BA" w:rsidR="009C7B63" w:rsidRPr="00AF43CC" w:rsidRDefault="009C7B63" w:rsidP="005A350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4C10" w14:paraId="2CC7693D" w14:textId="77777777" w:rsidTr="00131B74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9B7A6" w14:textId="4BF9B88D" w:rsidR="00264C10" w:rsidRPr="00AF43CC" w:rsidRDefault="003C32CD" w:rsidP="005A350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oject1</w:t>
            </w:r>
            <w:r w:rsidR="00264C10" w:rsidRPr="00AF43CC">
              <w:rPr>
                <w:sz w:val="24"/>
                <w:szCs w:val="24"/>
              </w:rPr>
              <w:t>.</w:t>
            </w:r>
            <w:proofErr w:type="spellStart"/>
            <w:r w:rsidR="00264C10" w:rsidRPr="00AF43CC">
              <w:rPr>
                <w:sz w:val="24"/>
                <w:szCs w:val="24"/>
              </w:rPr>
              <w:t>exe</w:t>
            </w:r>
            <w:proofErr w:type="spellEnd"/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F72EB3" w14:textId="7C27E4D4" w:rsidR="00264C10" w:rsidRPr="00AF43CC" w:rsidRDefault="00033021" w:rsidP="005A350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Исполняемый файл проекта, используется для запуска программы на выполнение.</w:t>
            </w:r>
          </w:p>
        </w:tc>
      </w:tr>
      <w:tr w:rsidR="00264C10" w14:paraId="78A03B51" w14:textId="77777777" w:rsidTr="00131B7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1D0553" w14:textId="3B0DD6C3" w:rsidR="00264C10" w:rsidRPr="00AF43CC" w:rsidRDefault="003C32CD" w:rsidP="005A350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oject1</w:t>
            </w:r>
            <w:r w:rsidR="00C56247" w:rsidRPr="00AF43CC">
              <w:rPr>
                <w:sz w:val="24"/>
                <w:szCs w:val="24"/>
              </w:rPr>
              <w:t>.</w:t>
            </w:r>
            <w:proofErr w:type="spellStart"/>
            <w:r w:rsidR="00C56247" w:rsidRPr="00AF43CC">
              <w:rPr>
                <w:sz w:val="24"/>
                <w:szCs w:val="24"/>
              </w:rPr>
              <w:t>dproj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623BE2" w14:textId="52B6EF1F" w:rsidR="00264C10" w:rsidRPr="00AF43CC" w:rsidRDefault="00C56247" w:rsidP="005A350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екта, связывает все файлы из которых состоит приложение.</w:t>
            </w:r>
          </w:p>
        </w:tc>
      </w:tr>
      <w:tr w:rsidR="00131B74" w14:paraId="7FDC9BE8" w14:textId="77777777" w:rsidTr="00131B74"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6A5F11" w14:textId="77777777" w:rsidR="00131B74" w:rsidRDefault="00131B74" w:rsidP="005A350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CDBD1B" w14:textId="77777777" w:rsidR="00131B74" w:rsidRPr="00AF43CC" w:rsidRDefault="00131B74" w:rsidP="005A350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</w:p>
        </w:tc>
      </w:tr>
      <w:tr w:rsidR="00131B74" w14:paraId="0C4773ED" w14:textId="77777777" w:rsidTr="00131B74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59996" w14:textId="77777777" w:rsidR="00131B74" w:rsidRDefault="00131B74" w:rsidP="005A350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E20E32" w14:textId="77777777" w:rsidR="00131B74" w:rsidRPr="00AF43CC" w:rsidRDefault="00131B74" w:rsidP="005A350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</w:p>
        </w:tc>
      </w:tr>
      <w:tr w:rsidR="00F765D4" w14:paraId="3D20DBA7" w14:textId="77777777" w:rsidTr="00131B74">
        <w:tc>
          <w:tcPr>
            <w:tcW w:w="9781" w:type="dxa"/>
            <w:gridSpan w:val="2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</w:tcPr>
          <w:p w14:paraId="3108E408" w14:textId="377F5DFD" w:rsidR="00F765D4" w:rsidRDefault="00F765D4" w:rsidP="003A4D9E">
            <w:pPr>
              <w:tabs>
                <w:tab w:val="left" w:pos="709"/>
              </w:tabs>
              <w:spacing w:line="360" w:lineRule="exact"/>
              <w:ind w:right="142" w:hanging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3</w:t>
            </w:r>
          </w:p>
        </w:tc>
      </w:tr>
      <w:tr w:rsidR="00F765D4" w:rsidRPr="001A781E" w14:paraId="088E898C" w14:textId="77777777" w:rsidTr="00F765D4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759DB" w14:textId="77777777" w:rsidR="00F765D4" w:rsidRPr="001A781E" w:rsidRDefault="00F765D4" w:rsidP="003A4D9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1A781E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EE546" w14:textId="77777777" w:rsidR="00F765D4" w:rsidRPr="001A781E" w:rsidRDefault="00F765D4" w:rsidP="003A4D9E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1A781E">
              <w:rPr>
                <w:sz w:val="24"/>
                <w:szCs w:val="24"/>
              </w:rPr>
              <w:t>2</w:t>
            </w:r>
          </w:p>
        </w:tc>
      </w:tr>
      <w:tr w:rsidR="00264C10" w14:paraId="35783D34" w14:textId="77777777" w:rsidTr="00F765D4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109A0C" w14:textId="029894FA" w:rsidR="00264C10" w:rsidRPr="00AF43CC" w:rsidRDefault="003C32CD" w:rsidP="005A350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1</w:t>
            </w:r>
            <w:r w:rsidR="00C56247" w:rsidRPr="00AF43CC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F28F82" w14:textId="180CF258" w:rsidR="00264C10" w:rsidRPr="00AF43CC" w:rsidRDefault="00C56247" w:rsidP="005A350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</w:t>
            </w:r>
            <w:r w:rsidR="003C32CD">
              <w:rPr>
                <w:sz w:val="24"/>
                <w:szCs w:val="24"/>
              </w:rPr>
              <w:t>рограммного модуля заставки</w:t>
            </w:r>
          </w:p>
        </w:tc>
      </w:tr>
      <w:tr w:rsidR="00264C10" w14:paraId="2D9D7E88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D0B899" w14:textId="0AA39591" w:rsidR="00264C10" w:rsidRPr="00AF43CC" w:rsidRDefault="0099422C" w:rsidP="005A350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Unit2.pa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46B513" w14:textId="7E18F9F4" w:rsidR="00264C10" w:rsidRPr="00AF43CC" w:rsidRDefault="0099422C" w:rsidP="005A350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о</w:t>
            </w:r>
            <w:r w:rsidR="003C32CD">
              <w:rPr>
                <w:sz w:val="24"/>
                <w:szCs w:val="24"/>
              </w:rPr>
              <w:t>дуля знакомства с Джоном</w:t>
            </w:r>
          </w:p>
        </w:tc>
      </w:tr>
      <w:tr w:rsidR="00264C10" w14:paraId="65340B82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0BFF13" w14:textId="32198E5C" w:rsidR="00264C10" w:rsidRPr="00AF43CC" w:rsidRDefault="0099422C" w:rsidP="005A350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AF43CC">
              <w:rPr>
                <w:sz w:val="24"/>
                <w:szCs w:val="24"/>
              </w:rPr>
              <w:t>Unit</w:t>
            </w:r>
            <w:proofErr w:type="spellEnd"/>
            <w:r w:rsidR="003C32CD">
              <w:rPr>
                <w:sz w:val="24"/>
                <w:szCs w:val="24"/>
                <w:lang w:val="en-US"/>
              </w:rPr>
              <w:t>3</w:t>
            </w:r>
            <w:r w:rsidRPr="00AF43CC">
              <w:rPr>
                <w:sz w:val="24"/>
                <w:szCs w:val="24"/>
              </w:rPr>
              <w:t>.</w:t>
            </w:r>
            <w:proofErr w:type="spellStart"/>
            <w:r w:rsidRPr="00AF43CC">
              <w:rPr>
                <w:sz w:val="24"/>
                <w:szCs w:val="24"/>
              </w:rPr>
              <w:t>pas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45434E" w14:textId="2F6E5F2A" w:rsidR="00264C10" w:rsidRPr="00AF43CC" w:rsidRDefault="0099422C" w:rsidP="005A350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</w:t>
            </w:r>
            <w:r w:rsidR="003C32CD">
              <w:rPr>
                <w:sz w:val="24"/>
                <w:szCs w:val="24"/>
              </w:rPr>
              <w:t>одуля главной формы</w:t>
            </w:r>
          </w:p>
        </w:tc>
      </w:tr>
      <w:tr w:rsidR="0099422C" w14:paraId="539FCC0B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AA63F4" w14:textId="6B0FFC9D" w:rsidR="0099422C" w:rsidRPr="00AF43CC" w:rsidRDefault="0099422C" w:rsidP="005A350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AF43CC">
              <w:rPr>
                <w:sz w:val="24"/>
                <w:szCs w:val="24"/>
              </w:rPr>
              <w:t>Unit</w:t>
            </w:r>
            <w:proofErr w:type="spellEnd"/>
            <w:r w:rsidR="003C32CD">
              <w:rPr>
                <w:sz w:val="24"/>
                <w:szCs w:val="24"/>
                <w:lang w:val="en-US"/>
              </w:rPr>
              <w:t>4</w:t>
            </w:r>
            <w:r w:rsidRPr="00AF43CC">
              <w:rPr>
                <w:sz w:val="24"/>
                <w:szCs w:val="24"/>
              </w:rPr>
              <w:t>.</w:t>
            </w:r>
            <w:proofErr w:type="spellStart"/>
            <w:r w:rsidRPr="00AF43CC">
              <w:rPr>
                <w:sz w:val="24"/>
                <w:szCs w:val="24"/>
              </w:rPr>
              <w:t>pas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9466E" w14:textId="1F8AA37A" w:rsidR="0099422C" w:rsidRPr="00AF43CC" w:rsidRDefault="0099422C" w:rsidP="005A350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 xml:space="preserve">Файл программного модуля </w:t>
            </w:r>
            <w:r w:rsidR="003C32CD">
              <w:rPr>
                <w:sz w:val="24"/>
                <w:szCs w:val="24"/>
              </w:rPr>
              <w:t>описания стилей плавания</w:t>
            </w:r>
          </w:p>
        </w:tc>
      </w:tr>
      <w:tr w:rsidR="0099422C" w14:paraId="27D50F68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00290F" w14:textId="322BAEDF" w:rsidR="0099422C" w:rsidRPr="00AF43CC" w:rsidRDefault="0099422C" w:rsidP="005A350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AF43CC">
              <w:rPr>
                <w:sz w:val="24"/>
                <w:szCs w:val="24"/>
              </w:rPr>
              <w:t>Unit</w:t>
            </w:r>
            <w:proofErr w:type="spellEnd"/>
            <w:r w:rsidR="003C32CD">
              <w:rPr>
                <w:sz w:val="24"/>
                <w:szCs w:val="24"/>
                <w:lang w:val="en-US"/>
              </w:rPr>
              <w:t>5</w:t>
            </w:r>
            <w:r w:rsidRPr="00AF43CC">
              <w:rPr>
                <w:sz w:val="24"/>
                <w:szCs w:val="24"/>
              </w:rPr>
              <w:t>.</w:t>
            </w:r>
            <w:proofErr w:type="spellStart"/>
            <w:r w:rsidRPr="00AF43CC">
              <w:rPr>
                <w:sz w:val="24"/>
                <w:szCs w:val="24"/>
              </w:rPr>
              <w:t>pas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33EB43" w14:textId="4D60E56C" w:rsidR="0099422C" w:rsidRPr="00AF43CC" w:rsidRDefault="0099422C" w:rsidP="005A350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 xml:space="preserve">Файл программного модуля </w:t>
            </w:r>
            <w:r w:rsidR="00FA399F">
              <w:rPr>
                <w:sz w:val="24"/>
                <w:szCs w:val="24"/>
              </w:rPr>
              <w:t xml:space="preserve">информации о </w:t>
            </w:r>
            <w:proofErr w:type="spellStart"/>
            <w:r w:rsidR="00FA399F">
              <w:rPr>
                <w:sz w:val="24"/>
                <w:szCs w:val="24"/>
              </w:rPr>
              <w:t>спорстменах</w:t>
            </w:r>
            <w:proofErr w:type="spellEnd"/>
          </w:p>
        </w:tc>
      </w:tr>
      <w:tr w:rsidR="00AF43CC" w14:paraId="7B64C790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5DDE38" w14:textId="76CCD6A9" w:rsidR="00AF43CC" w:rsidRPr="00AF43CC" w:rsidRDefault="00AF43CC" w:rsidP="005A350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AF43CC">
              <w:rPr>
                <w:sz w:val="24"/>
                <w:szCs w:val="24"/>
              </w:rPr>
              <w:t>Unit</w:t>
            </w:r>
            <w:proofErr w:type="spellEnd"/>
            <w:r w:rsidR="003C32CD">
              <w:rPr>
                <w:sz w:val="24"/>
                <w:szCs w:val="24"/>
                <w:lang w:val="en-US"/>
              </w:rPr>
              <w:t>6</w:t>
            </w:r>
            <w:r w:rsidRPr="00AF43CC">
              <w:rPr>
                <w:sz w:val="24"/>
                <w:szCs w:val="24"/>
              </w:rPr>
              <w:t>.</w:t>
            </w:r>
            <w:proofErr w:type="spellStart"/>
            <w:r w:rsidRPr="00AF43CC">
              <w:rPr>
                <w:sz w:val="24"/>
                <w:szCs w:val="24"/>
              </w:rPr>
              <w:t>pas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2E980" w14:textId="789C0C08" w:rsidR="00AF43CC" w:rsidRPr="00AF43CC" w:rsidRDefault="00AF43CC" w:rsidP="005A350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 xml:space="preserve">Файл программного модуля </w:t>
            </w:r>
            <w:r w:rsidR="00FA399F">
              <w:rPr>
                <w:sz w:val="24"/>
                <w:szCs w:val="24"/>
              </w:rPr>
              <w:t xml:space="preserve">информации о </w:t>
            </w:r>
            <w:proofErr w:type="spellStart"/>
            <w:r w:rsidR="00FA399F">
              <w:rPr>
                <w:sz w:val="24"/>
                <w:szCs w:val="24"/>
              </w:rPr>
              <w:t>нормативых</w:t>
            </w:r>
            <w:proofErr w:type="spellEnd"/>
            <w:r w:rsidR="00FA399F">
              <w:rPr>
                <w:sz w:val="24"/>
                <w:szCs w:val="24"/>
              </w:rPr>
              <w:t xml:space="preserve"> РБ</w:t>
            </w:r>
          </w:p>
        </w:tc>
      </w:tr>
      <w:tr w:rsidR="00AF43CC" w14:paraId="17B95DA5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CA3F80" w14:textId="4CC31442" w:rsidR="00AF43CC" w:rsidRPr="00AF43CC" w:rsidRDefault="003C32CD" w:rsidP="005A350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t7</w:t>
            </w:r>
            <w:r w:rsidR="00FA399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F2FBF9" w14:textId="7BDE35DA" w:rsidR="00AF43CC" w:rsidRPr="00AF43CC" w:rsidRDefault="00FA399F" w:rsidP="005A350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 xml:space="preserve">Файл программного модуля </w:t>
            </w:r>
            <w:r>
              <w:rPr>
                <w:sz w:val="24"/>
                <w:szCs w:val="24"/>
              </w:rPr>
              <w:t>информации об интересных фактах</w:t>
            </w:r>
          </w:p>
        </w:tc>
      </w:tr>
      <w:tr w:rsidR="00AF43CC" w14:paraId="117EE1C7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8E3D4" w14:textId="1CF83BAA" w:rsidR="00AF43CC" w:rsidRPr="00AF43CC" w:rsidRDefault="00AF43CC" w:rsidP="005A350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  <w:lang w:val="en-US"/>
              </w:rPr>
              <w:t>Unit</w:t>
            </w:r>
            <w:r w:rsidR="003C32CD">
              <w:rPr>
                <w:sz w:val="24"/>
                <w:szCs w:val="24"/>
              </w:rPr>
              <w:t>8</w:t>
            </w:r>
            <w:r w:rsidR="00FA399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91748" w14:textId="6824EFD9" w:rsidR="00AF43CC" w:rsidRPr="00AF43CC" w:rsidRDefault="00FA399F" w:rsidP="005A350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одуля</w:t>
            </w:r>
            <w:r>
              <w:rPr>
                <w:sz w:val="24"/>
                <w:szCs w:val="24"/>
              </w:rPr>
              <w:t xml:space="preserve"> для прохождения теста</w:t>
            </w:r>
          </w:p>
        </w:tc>
      </w:tr>
      <w:tr w:rsidR="00AF43CC" w14:paraId="64178398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9C9E3A" w14:textId="76155802" w:rsidR="00AF43CC" w:rsidRPr="00AF43CC" w:rsidRDefault="00AF43CC" w:rsidP="005A350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AF43CC">
              <w:rPr>
                <w:sz w:val="24"/>
                <w:szCs w:val="24"/>
                <w:lang w:val="en-US"/>
              </w:rPr>
              <w:t>Unit</w:t>
            </w:r>
            <w:r w:rsidR="003C32CD">
              <w:rPr>
                <w:sz w:val="24"/>
                <w:szCs w:val="24"/>
              </w:rPr>
              <w:t>9</w:t>
            </w:r>
            <w:r w:rsidR="00FA399F">
              <w:rPr>
                <w:sz w:val="24"/>
                <w:szCs w:val="24"/>
                <w:lang w:val="en-US"/>
              </w:rPr>
              <w:t>.pa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6EE36D" w14:textId="5117EFBF" w:rsidR="00AF43CC" w:rsidRPr="00AF43CC" w:rsidRDefault="00FA399F" w:rsidP="005A350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Файл программного модуля</w:t>
            </w:r>
            <w:r>
              <w:rPr>
                <w:sz w:val="24"/>
                <w:szCs w:val="24"/>
              </w:rPr>
              <w:t xml:space="preserve"> игры «</w:t>
            </w:r>
            <w:proofErr w:type="spellStart"/>
            <w:r>
              <w:rPr>
                <w:sz w:val="24"/>
                <w:szCs w:val="24"/>
              </w:rPr>
              <w:t>Пазл</w:t>
            </w:r>
            <w:proofErr w:type="spellEnd"/>
            <w:r w:rsidR="006E7F9D">
              <w:rPr>
                <w:sz w:val="24"/>
                <w:szCs w:val="24"/>
              </w:rPr>
              <w:t>»</w:t>
            </w:r>
          </w:p>
        </w:tc>
      </w:tr>
      <w:tr w:rsidR="004A1379" w14:paraId="13F573A9" w14:textId="77777777" w:rsidTr="00F765D4">
        <w:trPr>
          <w:trHeight w:val="20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B0CFC" w14:textId="043A529F" w:rsidR="004A1379" w:rsidRPr="00FA399F" w:rsidRDefault="00FA399F" w:rsidP="004A1379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FA399F">
              <w:rPr>
                <w:sz w:val="24"/>
                <w:szCs w:val="24"/>
                <w:lang w:val="en-US"/>
              </w:rPr>
              <w:t>Unit1.df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1DEC0D" w14:textId="08954519" w:rsidR="004A1379" w:rsidRPr="00FA399F" w:rsidRDefault="00FA399F" w:rsidP="004A1379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а с заставкой</w:t>
            </w:r>
          </w:p>
        </w:tc>
      </w:tr>
      <w:tr w:rsidR="00AF43CC" w14:paraId="4AF5DE51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69DF5C" w14:textId="661C82DA" w:rsidR="00AF43CC" w:rsidRPr="00FA399F" w:rsidRDefault="00FA399F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>nit2</w:t>
            </w:r>
            <w:r w:rsidRPr="00FA399F"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AA9A80" w14:textId="4F662CDF" w:rsidR="00AF43CC" w:rsidRPr="00FA399F" w:rsidRDefault="00FA399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а знакомства с Джоном</w:t>
            </w:r>
          </w:p>
        </w:tc>
      </w:tr>
      <w:tr w:rsidR="00AF43CC" w14:paraId="5E408AD7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CD66AE" w14:textId="49216EA3" w:rsidR="00AF43CC" w:rsidRPr="00FA399F" w:rsidRDefault="00FA399F" w:rsidP="00FA399F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FA399F"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>nit3</w:t>
            </w:r>
            <w:r w:rsidRPr="00FA399F"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E92515" w14:textId="7FDF0571" w:rsidR="00AF43CC" w:rsidRPr="00FA399F" w:rsidRDefault="00FA399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форма</w:t>
            </w:r>
          </w:p>
        </w:tc>
      </w:tr>
      <w:tr w:rsidR="00AF43CC" w14:paraId="39A477F4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6B669" w14:textId="5F41B0E5" w:rsidR="00AF43CC" w:rsidRPr="00FA399F" w:rsidRDefault="00FA399F" w:rsidP="00FA399F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>nit4</w:t>
            </w:r>
            <w:r w:rsidRPr="00FA399F"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40B674" w14:textId="6955CD6E" w:rsidR="00AF43CC" w:rsidRPr="00FA399F" w:rsidRDefault="00FA399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а с</w:t>
            </w:r>
            <w:r w:rsidR="00B206BE">
              <w:rPr>
                <w:sz w:val="24"/>
                <w:szCs w:val="24"/>
              </w:rPr>
              <w:t>о стилями плавания</w:t>
            </w:r>
          </w:p>
        </w:tc>
      </w:tr>
      <w:tr w:rsidR="00AF43CC" w14:paraId="169BA9C0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0A5FC5" w14:textId="67CBCCB9" w:rsidR="00AF43CC" w:rsidRPr="00FA399F" w:rsidRDefault="00FA399F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>nit5</w:t>
            </w:r>
            <w:r w:rsidRPr="00FA399F"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8B886" w14:textId="5C57244B" w:rsidR="00AF43CC" w:rsidRPr="00FA399F" w:rsidRDefault="00B206BE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а со спортсменами</w:t>
            </w:r>
          </w:p>
        </w:tc>
      </w:tr>
      <w:tr w:rsidR="00AF43CC" w14:paraId="60983A54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3FCC4" w14:textId="0034A7F4" w:rsidR="00AF43CC" w:rsidRPr="00FA399F" w:rsidRDefault="00FA399F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>nit6</w:t>
            </w:r>
            <w:r w:rsidRPr="00FA399F"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64A844" w14:textId="7F2B9B8D" w:rsidR="00AF43CC" w:rsidRPr="00FA399F" w:rsidRDefault="00B206BE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а с нормативами РБ</w:t>
            </w:r>
          </w:p>
        </w:tc>
      </w:tr>
      <w:tr w:rsidR="00AF43CC" w14:paraId="716BB85C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8474B7" w14:textId="372E1A44" w:rsidR="00AF43CC" w:rsidRPr="00FA399F" w:rsidRDefault="00FA399F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>nit7</w:t>
            </w:r>
            <w:r w:rsidRPr="00FA399F"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7E5ABD" w14:textId="7016D6C1" w:rsidR="00AF43CC" w:rsidRPr="00FA399F" w:rsidRDefault="00B206BE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а с интересными фактами о плавании</w:t>
            </w:r>
          </w:p>
        </w:tc>
      </w:tr>
      <w:tr w:rsidR="00B5626F" w14:paraId="0DFB96A2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6E7172" w14:textId="24CB2F00" w:rsidR="00B5626F" w:rsidRPr="00FA399F" w:rsidRDefault="00FA399F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>nit8</w:t>
            </w:r>
            <w:r w:rsidRPr="00FA399F"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02FEF4" w14:textId="69299AB5" w:rsidR="00B5626F" w:rsidRPr="00FA399F" w:rsidRDefault="00B206BE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а с тестом</w:t>
            </w:r>
          </w:p>
        </w:tc>
      </w:tr>
      <w:tr w:rsidR="00B5626F" w14:paraId="747C5322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D28F19" w14:textId="3930B873" w:rsidR="00B5626F" w:rsidRPr="00FA399F" w:rsidRDefault="00FA399F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>nit9</w:t>
            </w:r>
            <w:r w:rsidRPr="00FA399F">
              <w:rPr>
                <w:sz w:val="24"/>
                <w:szCs w:val="24"/>
                <w:lang w:val="en-US"/>
              </w:rPr>
              <w:t>.df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C876A5" w14:textId="402F3064" w:rsidR="00B5626F" w:rsidRPr="00FA399F" w:rsidRDefault="00B206BE" w:rsidP="00B206BE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FA399F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а с игрой «</w:t>
            </w:r>
            <w:proofErr w:type="spellStart"/>
            <w:r>
              <w:rPr>
                <w:sz w:val="24"/>
                <w:szCs w:val="24"/>
              </w:rPr>
              <w:t>Паз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B5626F" w14:paraId="5D55A2EA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1F5DD8" w14:textId="4F8E5ECA" w:rsidR="00B5626F" w:rsidRPr="00B206BE" w:rsidRDefault="00B206BE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tx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6002BB" w14:textId="75C1C6F5" w:rsidR="00B5626F" w:rsidRPr="006E7F9D" w:rsidRDefault="006E7F9D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й факт</w:t>
            </w:r>
          </w:p>
        </w:tc>
      </w:tr>
      <w:tr w:rsidR="00B5626F" w14:paraId="53677AB6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B554B2" w14:textId="60DC87AD" w:rsidR="00B5626F" w:rsidRPr="00FA399F" w:rsidRDefault="00B206BE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tx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7EED6E" w14:textId="7D126AEE" w:rsidR="00B5626F" w:rsidRPr="00FA399F" w:rsidRDefault="006E7F9D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й факт</w:t>
            </w:r>
          </w:p>
        </w:tc>
      </w:tr>
      <w:tr w:rsidR="00B5626F" w14:paraId="6156C401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A9F150" w14:textId="474ECE53" w:rsidR="00B5626F" w:rsidRPr="00FA399F" w:rsidRDefault="00B206BE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tx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9B77FC" w14:textId="0DC6CDCF" w:rsidR="00B5626F" w:rsidRPr="00B206BE" w:rsidRDefault="006E7F9D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тересный факт</w:t>
            </w:r>
          </w:p>
        </w:tc>
      </w:tr>
      <w:tr w:rsidR="00B5626F" w14:paraId="65357567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42C1B1" w14:textId="6E8888DD" w:rsidR="00B5626F" w:rsidRPr="00FA399F" w:rsidRDefault="00B206BE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tx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0D95B8" w14:textId="435D9D99" w:rsidR="00B5626F" w:rsidRPr="00FA399F" w:rsidRDefault="006E7F9D" w:rsidP="006E7F9D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й факт</w:t>
            </w:r>
          </w:p>
        </w:tc>
      </w:tr>
      <w:tr w:rsidR="00B5626F" w14:paraId="7BB1120D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2D7CF6" w14:textId="61F68507" w:rsidR="00B5626F" w:rsidRPr="00FA399F" w:rsidRDefault="00B206BE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tx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1FA2AF" w14:textId="357FB3BA" w:rsidR="00B5626F" w:rsidRPr="00FA399F" w:rsidRDefault="006E7F9D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й факт</w:t>
            </w:r>
          </w:p>
        </w:tc>
      </w:tr>
      <w:tr w:rsidR="00B5626F" w14:paraId="1CC72D1E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FF53C" w14:textId="4F188FAD" w:rsidR="00B5626F" w:rsidRPr="00FA399F" w:rsidRDefault="00B206BE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tx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FFF0D6" w14:textId="37C30751" w:rsidR="00B5626F" w:rsidRPr="00FA399F" w:rsidRDefault="006E7F9D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й факт</w:t>
            </w:r>
          </w:p>
        </w:tc>
      </w:tr>
      <w:tr w:rsidR="00B5626F" w14:paraId="51E452A4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F339AD" w14:textId="17D21B03" w:rsidR="00B5626F" w:rsidRPr="00FA399F" w:rsidRDefault="00B206BE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tx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883C7" w14:textId="5BA75306" w:rsidR="00B5626F" w:rsidRPr="00FA399F" w:rsidRDefault="006E7F9D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й факт</w:t>
            </w:r>
          </w:p>
        </w:tc>
      </w:tr>
      <w:tr w:rsidR="00B5626F" w14:paraId="0B4DE61C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709662" w14:textId="47D50682" w:rsidR="00B5626F" w:rsidRPr="00FA399F" w:rsidRDefault="006E7F9D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B206BE">
              <w:rPr>
                <w:sz w:val="24"/>
                <w:szCs w:val="24"/>
                <w:lang w:val="en-US"/>
              </w:rPr>
              <w:t>.tx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45F829" w14:textId="19F543B0" w:rsidR="00B5626F" w:rsidRPr="00FA399F" w:rsidRDefault="006E7F9D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й факт</w:t>
            </w:r>
          </w:p>
        </w:tc>
      </w:tr>
      <w:tr w:rsidR="006E7F9D" w14:paraId="7B7DA3B6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5EB0A6" w14:textId="015F26FD" w:rsidR="006E7F9D" w:rsidRPr="006E7F9D" w:rsidRDefault="006E7F9D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tx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AB94F1" w14:textId="60AAA450" w:rsidR="006E7F9D" w:rsidRPr="00FA399F" w:rsidRDefault="006E7F9D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й факт</w:t>
            </w:r>
          </w:p>
        </w:tc>
      </w:tr>
      <w:tr w:rsidR="006E7F9D" w14:paraId="3AEDB2D8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AF193" w14:textId="34054DE7" w:rsidR="006E7F9D" w:rsidRDefault="006E7F9D" w:rsidP="006E7F9D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tx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726DDE" w14:textId="5FD9A701" w:rsidR="006E7F9D" w:rsidRPr="00FA399F" w:rsidRDefault="006E7F9D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й факт</w:t>
            </w:r>
          </w:p>
        </w:tc>
      </w:tr>
      <w:tr w:rsidR="006E7F9D" w14:paraId="6E4E7717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10B9C5" w14:textId="3324A010" w:rsidR="006E7F9D" w:rsidRDefault="006E7F9D" w:rsidP="006E7F9D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tx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B38DA9" w14:textId="7622A267" w:rsidR="006E7F9D" w:rsidRPr="00FA399F" w:rsidRDefault="006E7F9D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й факт</w:t>
            </w:r>
          </w:p>
        </w:tc>
      </w:tr>
      <w:tr w:rsidR="006E7F9D" w14:paraId="1CFFFE76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988303" w14:textId="63CEBCD6" w:rsidR="006E7F9D" w:rsidRDefault="006E7F9D" w:rsidP="006E7F9D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tx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E6CAD4" w14:textId="684B6C48" w:rsidR="006E7F9D" w:rsidRPr="00FA399F" w:rsidRDefault="006E7F9D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й факт</w:t>
            </w:r>
          </w:p>
        </w:tc>
      </w:tr>
      <w:tr w:rsidR="006E7F9D" w14:paraId="6BFABFE1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1D3DDF" w14:textId="350984D4" w:rsidR="006E7F9D" w:rsidRDefault="006E7F9D" w:rsidP="006E7F9D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6664A2">
              <w:rPr>
                <w:sz w:val="24"/>
                <w:szCs w:val="24"/>
                <w:lang w:val="en-US"/>
              </w:rPr>
              <w:t>.tx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DB7A96" w14:textId="62F83424" w:rsidR="006E7F9D" w:rsidRPr="00FA399F" w:rsidRDefault="006E7F9D" w:rsidP="006E7F9D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й факт</w:t>
            </w:r>
          </w:p>
        </w:tc>
      </w:tr>
      <w:tr w:rsidR="006E7F9D" w14:paraId="5AF4A289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AED6BB" w14:textId="376CF07C" w:rsidR="006E7F9D" w:rsidRDefault="006E7F9D" w:rsidP="006E7F9D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tx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708D96" w14:textId="591736A0" w:rsidR="006E7F9D" w:rsidRPr="00FA399F" w:rsidRDefault="006E7F9D" w:rsidP="006E7F9D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й факт</w:t>
            </w:r>
          </w:p>
        </w:tc>
      </w:tr>
      <w:tr w:rsidR="006E7F9D" w14:paraId="664CA479" w14:textId="77777777" w:rsidTr="00131B7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F12362" w14:textId="3A80AB51" w:rsidR="006E7F9D" w:rsidRDefault="006E7F9D" w:rsidP="006E7F9D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tx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E73E44" w14:textId="35105AB0" w:rsidR="006E7F9D" w:rsidRPr="00FA399F" w:rsidRDefault="006E7F9D" w:rsidP="006E7F9D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й факт</w:t>
            </w:r>
          </w:p>
        </w:tc>
      </w:tr>
      <w:tr w:rsidR="006E7F9D" w14:paraId="76ECFC60" w14:textId="77777777" w:rsidTr="0097528D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62CCBB" w14:textId="4FD4DFE4" w:rsidR="006E7F9D" w:rsidRDefault="006E7F9D" w:rsidP="006E7F9D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il.mp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4F2A2" w14:textId="6176EC24" w:rsidR="006E7F9D" w:rsidRPr="00FA399F" w:rsidRDefault="006E7F9D" w:rsidP="006E7F9D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для результата</w:t>
            </w:r>
          </w:p>
        </w:tc>
      </w:tr>
      <w:tr w:rsidR="00F765D4" w14:paraId="530EC595" w14:textId="77777777" w:rsidTr="0097528D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ACFE78" w14:textId="4566E7B8" w:rsidR="00F765D4" w:rsidRDefault="00F765D4" w:rsidP="00F765D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.mp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B19F0" w14:textId="17D457D6" w:rsidR="00F765D4" w:rsidRDefault="00F765D4" w:rsidP="00F765D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для результата</w:t>
            </w:r>
          </w:p>
        </w:tc>
      </w:tr>
      <w:tr w:rsidR="00F765D4" w14:paraId="7DC2C319" w14:textId="77777777" w:rsidTr="0097528D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F59A95B" w14:textId="77777777" w:rsidR="00F765D4" w:rsidRDefault="00F765D4" w:rsidP="00F765D4">
            <w:pPr>
              <w:tabs>
                <w:tab w:val="left" w:pos="709"/>
              </w:tabs>
              <w:spacing w:line="360" w:lineRule="exact"/>
              <w:ind w:right="142" w:hanging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3</w:t>
            </w:r>
          </w:p>
        </w:tc>
      </w:tr>
      <w:tr w:rsidR="00F765D4" w:rsidRPr="001A781E" w14:paraId="388771A0" w14:textId="77777777" w:rsidTr="00F765D4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39B61" w14:textId="77777777" w:rsidR="00F765D4" w:rsidRPr="001A781E" w:rsidRDefault="00F765D4" w:rsidP="00F765D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1A781E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CB778" w14:textId="77777777" w:rsidR="00F765D4" w:rsidRPr="001A781E" w:rsidRDefault="00F765D4" w:rsidP="00F765D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1A781E">
              <w:rPr>
                <w:sz w:val="24"/>
                <w:szCs w:val="24"/>
              </w:rPr>
              <w:t>2</w:t>
            </w:r>
          </w:p>
        </w:tc>
      </w:tr>
      <w:tr w:rsidR="00F765D4" w14:paraId="25FA2B94" w14:textId="77777777" w:rsidTr="00F765D4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343DA" w14:textId="6B4505EF" w:rsidR="00F765D4" w:rsidRPr="006E7F9D" w:rsidRDefault="00F765D4" w:rsidP="00F765D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_25.</w:t>
            </w:r>
            <w:proofErr w:type="spellStart"/>
            <w:r>
              <w:rPr>
                <w:sz w:val="24"/>
                <w:szCs w:val="24"/>
                <w:lang w:val="en-US"/>
              </w:rPr>
              <w:t>htm</w:t>
            </w:r>
            <w:proofErr w:type="spellEnd"/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3EBD89" w14:textId="6E46E341" w:rsidR="00F765D4" w:rsidRPr="00FA399F" w:rsidRDefault="00F765D4" w:rsidP="00F765D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материал</w:t>
            </w:r>
          </w:p>
        </w:tc>
      </w:tr>
      <w:tr w:rsidR="00F765D4" w14:paraId="2872D610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A7FA0" w14:textId="64FB9BE5" w:rsidR="00F765D4" w:rsidRPr="006E7F9D" w:rsidRDefault="00F765D4" w:rsidP="00F765D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_50</w:t>
            </w:r>
            <w:r>
              <w:rPr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htm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9EE2E2" w14:textId="77E3A169" w:rsidR="00F765D4" w:rsidRPr="00FA399F" w:rsidRDefault="00F765D4" w:rsidP="00F765D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материал</w:t>
            </w:r>
          </w:p>
        </w:tc>
      </w:tr>
      <w:tr w:rsidR="00F765D4" w14:paraId="281F3351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6B4EFD" w14:textId="31693EB0" w:rsidR="00F765D4" w:rsidRPr="006E7F9D" w:rsidRDefault="00F765D4" w:rsidP="00F765D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_25</w:t>
            </w:r>
            <w:r>
              <w:rPr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htm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24D60" w14:textId="03700B17" w:rsidR="00F765D4" w:rsidRPr="00FA399F" w:rsidRDefault="00F765D4" w:rsidP="00F765D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материал</w:t>
            </w:r>
          </w:p>
        </w:tc>
      </w:tr>
      <w:tr w:rsidR="00F765D4" w14:paraId="7AD340C2" w14:textId="77777777" w:rsidTr="00F765D4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30143" w14:textId="776BA698" w:rsidR="00F765D4" w:rsidRPr="006E7F9D" w:rsidRDefault="00F765D4" w:rsidP="00F765D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_50</w:t>
            </w:r>
            <w:r>
              <w:rPr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htm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44BF9" w14:textId="5BB15976" w:rsidR="00F765D4" w:rsidRPr="00FA399F" w:rsidRDefault="00F765D4" w:rsidP="00F765D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материал</w:t>
            </w:r>
          </w:p>
        </w:tc>
      </w:tr>
      <w:tr w:rsidR="00F765D4" w14:paraId="154055DC" w14:textId="77777777" w:rsidTr="00F765D4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15FF1" w14:textId="55F805A9" w:rsidR="00F765D4" w:rsidRPr="006E7F9D" w:rsidRDefault="00F765D4" w:rsidP="00F765D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юноши</w:t>
            </w:r>
            <w:r>
              <w:rPr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htm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A6DBA" w14:textId="79FACADC" w:rsidR="00F765D4" w:rsidRPr="00FA399F" w:rsidRDefault="00F765D4" w:rsidP="00F765D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материал</w:t>
            </w:r>
          </w:p>
        </w:tc>
      </w:tr>
      <w:tr w:rsidR="00F765D4" w:rsidRPr="00FA399F" w14:paraId="42556BF9" w14:textId="77777777" w:rsidTr="00F765D4">
        <w:trPr>
          <w:trHeight w:val="20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1E8C80" w14:textId="3725A93A" w:rsidR="00F765D4" w:rsidRPr="001E1EE9" w:rsidRDefault="00F765D4" w:rsidP="00F765D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Евгений </w:t>
            </w:r>
            <w:proofErr w:type="spellStart"/>
            <w:r>
              <w:rPr>
                <w:sz w:val="24"/>
                <w:szCs w:val="24"/>
              </w:rPr>
              <w:t>Цуркин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htm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0F8CB" w14:textId="5E02F382" w:rsidR="00F765D4" w:rsidRPr="00FA399F" w:rsidRDefault="00F765D4" w:rsidP="00F765D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материал</w:t>
            </w:r>
          </w:p>
        </w:tc>
      </w:tr>
      <w:tr w:rsidR="00F765D4" w:rsidRPr="00FA399F" w14:paraId="43B05F8C" w14:textId="77777777" w:rsidTr="00F765D4">
        <w:trPr>
          <w:trHeight w:val="20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694DCF" w14:textId="3CDED785" w:rsidR="00F765D4" w:rsidRPr="001E1EE9" w:rsidRDefault="00F765D4" w:rsidP="00F765D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лья </w:t>
            </w:r>
            <w:proofErr w:type="spellStart"/>
            <w:r>
              <w:rPr>
                <w:sz w:val="24"/>
                <w:szCs w:val="24"/>
              </w:rPr>
              <w:t>Шиманович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htm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DACB26" w14:textId="20F12172" w:rsidR="00F765D4" w:rsidRPr="00FA399F" w:rsidRDefault="00F765D4" w:rsidP="00F765D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материал</w:t>
            </w:r>
          </w:p>
        </w:tc>
      </w:tr>
      <w:tr w:rsidR="00F765D4" w:rsidRPr="00FA399F" w14:paraId="7E857578" w14:textId="77777777" w:rsidTr="00F765D4">
        <w:trPr>
          <w:trHeight w:val="20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948ED4" w14:textId="7E479FDB" w:rsidR="00F765D4" w:rsidRPr="001E1EE9" w:rsidRDefault="00F765D4" w:rsidP="00F765D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ттерфляй.</w:t>
            </w:r>
            <w:proofErr w:type="spellStart"/>
            <w:r>
              <w:rPr>
                <w:sz w:val="24"/>
                <w:szCs w:val="24"/>
                <w:lang w:val="en-US"/>
              </w:rPr>
              <w:t>htm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80787" w14:textId="0ED7DDBE" w:rsidR="00F765D4" w:rsidRPr="00FA399F" w:rsidRDefault="00F765D4" w:rsidP="00F765D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материал</w:t>
            </w:r>
          </w:p>
        </w:tc>
      </w:tr>
      <w:tr w:rsidR="00F765D4" w:rsidRPr="00FA399F" w14:paraId="44B1CF9B" w14:textId="77777777" w:rsidTr="00F765D4">
        <w:trPr>
          <w:trHeight w:val="20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C19D9D" w14:textId="65026EBD" w:rsidR="00F765D4" w:rsidRPr="001E1EE9" w:rsidRDefault="00F765D4" w:rsidP="00F765D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расс</w:t>
            </w:r>
            <w:r>
              <w:rPr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htm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C8780A" w14:textId="2D7A4132" w:rsidR="00F765D4" w:rsidRPr="00FA399F" w:rsidRDefault="00F765D4" w:rsidP="00F765D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материал</w:t>
            </w:r>
          </w:p>
        </w:tc>
      </w:tr>
      <w:tr w:rsidR="00F765D4" w:rsidRPr="00FA399F" w14:paraId="3A374EBF" w14:textId="77777777" w:rsidTr="00F765D4">
        <w:trPr>
          <w:trHeight w:val="20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D664F" w14:textId="5389969D" w:rsidR="00F765D4" w:rsidRPr="001E1EE9" w:rsidRDefault="00F765D4" w:rsidP="00F765D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роль</w:t>
            </w:r>
            <w:r>
              <w:rPr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htm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9A9447" w14:textId="1324DA8B" w:rsidR="00F765D4" w:rsidRPr="00FA399F" w:rsidRDefault="00F765D4" w:rsidP="00F765D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материал</w:t>
            </w:r>
          </w:p>
        </w:tc>
      </w:tr>
      <w:tr w:rsidR="00F765D4" w:rsidRPr="00FA399F" w14:paraId="27A47A07" w14:textId="77777777" w:rsidTr="00F765D4">
        <w:trPr>
          <w:trHeight w:val="20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083CAE" w14:textId="59D81950" w:rsidR="00F765D4" w:rsidRPr="001E1EE9" w:rsidRDefault="00F765D4" w:rsidP="00F765D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На_спине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htm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0CDDC4" w14:textId="0BED5AD5" w:rsidR="00F765D4" w:rsidRPr="00FA399F" w:rsidRDefault="00F765D4" w:rsidP="00F765D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материал</w:t>
            </w:r>
          </w:p>
        </w:tc>
      </w:tr>
      <w:tr w:rsidR="00F765D4" w:rsidRPr="00FA399F" w14:paraId="7ED30900" w14:textId="77777777" w:rsidTr="00F765D4">
        <w:trPr>
          <w:trHeight w:val="20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115C08" w14:textId="7B653FAF" w:rsidR="00F765D4" w:rsidRPr="00FA399F" w:rsidRDefault="00F765D4" w:rsidP="00F765D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lp.ch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04663C" w14:textId="095DB2C2" w:rsidR="00F765D4" w:rsidRPr="00FA399F" w:rsidRDefault="00F765D4" w:rsidP="00F765D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ая информация</w:t>
            </w:r>
          </w:p>
        </w:tc>
      </w:tr>
      <w:tr w:rsidR="00F765D4" w:rsidRPr="00FA399F" w14:paraId="7EF687AE" w14:textId="77777777" w:rsidTr="00F765D4">
        <w:trPr>
          <w:trHeight w:val="20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0240C" w14:textId="0A1E85CF" w:rsidR="00F765D4" w:rsidRDefault="00F765D4" w:rsidP="00F765D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up.ex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63BA80" w14:textId="250BF9D5" w:rsidR="00F765D4" w:rsidRPr="00FA399F" w:rsidRDefault="00F765D4" w:rsidP="00F765D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очный пакет программы</w:t>
            </w:r>
          </w:p>
        </w:tc>
      </w:tr>
      <w:tr w:rsidR="00F765D4" w:rsidRPr="00FA399F" w14:paraId="1CA97032" w14:textId="77777777" w:rsidTr="00F765D4">
        <w:trPr>
          <w:trHeight w:val="20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D90C74" w14:textId="04C87201" w:rsidR="00F765D4" w:rsidRDefault="00F765D4" w:rsidP="00F765D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iant1.tx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BF944F" w14:textId="5CC427A4" w:rsidR="00F765D4" w:rsidRPr="00FA399F" w:rsidRDefault="00F765D4" w:rsidP="00F765D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765D4" w:rsidRPr="00FA399F" w14:paraId="51EE1B3E" w14:textId="77777777" w:rsidTr="00F765D4">
        <w:trPr>
          <w:trHeight w:val="20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345BF0" w14:textId="7D3CEFBB" w:rsidR="00F765D4" w:rsidRDefault="00F765D4" w:rsidP="00F765D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iant2.tx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806E9" w14:textId="4EF00BE2" w:rsidR="00F765D4" w:rsidRPr="00FA399F" w:rsidRDefault="00F765D4" w:rsidP="00F765D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765D4" w:rsidRPr="00FA399F" w14:paraId="3E787899" w14:textId="77777777" w:rsidTr="00F765D4">
        <w:trPr>
          <w:trHeight w:val="20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597AD0" w14:textId="68C64DDC" w:rsidR="00F765D4" w:rsidRPr="001E1EE9" w:rsidRDefault="00F765D4" w:rsidP="00F765D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способление.</w:t>
            </w:r>
            <w:r>
              <w:rPr>
                <w:sz w:val="24"/>
                <w:szCs w:val="24"/>
                <w:lang w:val="en-US"/>
              </w:rPr>
              <w:t>bm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9596C" w14:textId="3FAD271A" w:rsidR="00F765D4" w:rsidRPr="001E1EE9" w:rsidRDefault="00F765D4" w:rsidP="00F765D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</w:t>
            </w:r>
          </w:p>
        </w:tc>
      </w:tr>
      <w:tr w:rsidR="00F765D4" w:rsidRPr="00FA399F" w14:paraId="1CBE13B8" w14:textId="77777777" w:rsidTr="00F765D4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6C71E" w14:textId="401E08EF" w:rsidR="00F765D4" w:rsidRPr="00D12BAE" w:rsidRDefault="00F765D4" w:rsidP="00F765D4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</w:t>
            </w:r>
            <w:proofErr w:type="spellStart"/>
            <w:r>
              <w:rPr>
                <w:sz w:val="24"/>
                <w:szCs w:val="24"/>
                <w:lang w:val="en-US"/>
              </w:rPr>
              <w:t>ico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18312" w14:textId="6271B4CA" w:rsidR="00F765D4" w:rsidRDefault="00F765D4" w:rsidP="00F765D4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нка</w:t>
            </w:r>
          </w:p>
        </w:tc>
      </w:tr>
    </w:tbl>
    <w:p w14:paraId="56E72636" w14:textId="77777777" w:rsidR="00B5626F" w:rsidRDefault="00B5626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EF7579" w14:textId="61AF89C6" w:rsidR="00264C10" w:rsidRDefault="00B5626F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5626F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626F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е</w:t>
      </w:r>
    </w:p>
    <w:p w14:paraId="26455F9A" w14:textId="4E715549" w:rsidR="00B5626F" w:rsidRDefault="00B5626F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1B027" w14:textId="1D19E84E" w:rsidR="00B5626F" w:rsidRDefault="00B5626F" w:rsidP="004A1379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26F">
        <w:rPr>
          <w:rFonts w:ascii="Times New Roman" w:hAnsi="Times New Roman" w:cs="Times New Roman"/>
          <w:sz w:val="28"/>
          <w:szCs w:val="28"/>
        </w:rPr>
        <w:t>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</w:t>
      </w:r>
      <w:r w:rsidR="0090739A">
        <w:rPr>
          <w:rFonts w:ascii="Times New Roman" w:hAnsi="Times New Roman" w:cs="Times New Roman"/>
          <w:sz w:val="28"/>
          <w:szCs w:val="28"/>
        </w:rPr>
        <w:t xml:space="preserve">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 </w:t>
      </w:r>
    </w:p>
    <w:p w14:paraId="05F1C07F" w14:textId="382FD568" w:rsidR="00C819E7" w:rsidRDefault="00C819E7" w:rsidP="004A1379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результатах тестирования представлен в таблице 4</w:t>
      </w:r>
    </w:p>
    <w:p w14:paraId="1E1AC10A" w14:textId="77777777" w:rsidR="004A1379" w:rsidRDefault="004A1379" w:rsidP="004A1379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90E1C4" w14:textId="3CBB8731" w:rsidR="00F765D4" w:rsidRPr="00F765D4" w:rsidRDefault="00C819E7" w:rsidP="00F765D4">
      <w:pPr>
        <w:tabs>
          <w:tab w:val="left" w:pos="709"/>
        </w:tabs>
        <w:spacing w:after="0" w:line="360" w:lineRule="exact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1E1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F765D4">
        <w:rPr>
          <w:rFonts w:ascii="Times New Roman" w:hAnsi="Times New Roman" w:cs="Times New Roman"/>
          <w:sz w:val="28"/>
          <w:szCs w:val="28"/>
        </w:rPr>
        <w:t>тчет</w:t>
      </w:r>
      <w:proofErr w:type="spellEnd"/>
      <w:r w:rsidR="00F765D4">
        <w:rPr>
          <w:rFonts w:ascii="Times New Roman" w:hAnsi="Times New Roman" w:cs="Times New Roman"/>
          <w:sz w:val="28"/>
          <w:szCs w:val="28"/>
        </w:rPr>
        <w:t xml:space="preserve"> о результатах тестирования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2409"/>
        <w:gridCol w:w="284"/>
        <w:gridCol w:w="2126"/>
        <w:gridCol w:w="2410"/>
        <w:gridCol w:w="1559"/>
      </w:tblGrid>
      <w:tr w:rsidR="00C819E7" w:rsidRPr="004A1379" w14:paraId="793E4CCE" w14:textId="77777777" w:rsidTr="00B13065"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45E4B" w14:textId="60DD3567" w:rsidR="00C819E7" w:rsidRPr="000D44AE" w:rsidRDefault="00187F5B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Идентификатор теста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26746" w14:textId="3AF20DE7" w:rsidR="00C819E7" w:rsidRPr="000D44AE" w:rsidRDefault="00C819E7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Тес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09E01" w14:textId="11B278BD" w:rsidR="00C819E7" w:rsidRPr="000D44AE" w:rsidRDefault="00C819E7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6155" w14:textId="06CEA45C" w:rsidR="00C819E7" w:rsidRPr="000D44AE" w:rsidRDefault="00C819E7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A4D2F8" w14:textId="498DF6C4" w:rsidR="00C819E7" w:rsidRPr="000D44AE" w:rsidRDefault="00C819E7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Результат тестирование</w:t>
            </w:r>
          </w:p>
        </w:tc>
      </w:tr>
      <w:tr w:rsidR="00B13065" w:rsidRPr="004A1379" w14:paraId="3632C086" w14:textId="77777777" w:rsidTr="00B13065"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9B6741" w14:textId="14A1B174" w:rsidR="00B13065" w:rsidRPr="000D44AE" w:rsidRDefault="00B13065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4D2E0" w14:textId="4D95157B" w:rsidR="00B13065" w:rsidRPr="000D44AE" w:rsidRDefault="00B13065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AA9FEF" w14:textId="23982D69" w:rsidR="00B13065" w:rsidRDefault="00B13065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DC68C62" w14:textId="6F0D3B03" w:rsidR="00B13065" w:rsidRPr="000D44AE" w:rsidRDefault="00B13065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046F68" w14:textId="5A3F6820" w:rsidR="00B13065" w:rsidRPr="000D44AE" w:rsidRDefault="00B13065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819E7" w:rsidRPr="004A1379" w14:paraId="63CF69A3" w14:textId="77777777" w:rsidTr="00B13065"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57D6F" w14:textId="5478F753" w:rsidR="00C819E7" w:rsidRPr="000D44AE" w:rsidRDefault="000D44A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72751" w14:textId="77777777" w:rsidR="000D44AE" w:rsidRPr="000D44AE" w:rsidRDefault="000D44A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роверка входа</w:t>
            </w:r>
          </w:p>
          <w:p w14:paraId="6179FC3D" w14:textId="0503A238" w:rsidR="00C819E7" w:rsidRPr="000D44AE" w:rsidRDefault="000D44A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ользователя в</w:t>
            </w:r>
            <w:r>
              <w:rPr>
                <w:sz w:val="24"/>
                <w:szCs w:val="24"/>
              </w:rPr>
              <w:t xml:space="preserve"> приложени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CEA619" w14:textId="4D2892F4" w:rsidR="00C819E7" w:rsidRPr="000D44AE" w:rsidRDefault="001E1EE9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заставк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D5A944" w14:textId="1548BAF1" w:rsidR="001E1EE9" w:rsidRPr="000D44AE" w:rsidRDefault="000D44A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 xml:space="preserve">Открытие </w:t>
            </w:r>
            <w:r w:rsidR="001E1EE9">
              <w:rPr>
                <w:sz w:val="24"/>
                <w:szCs w:val="24"/>
              </w:rPr>
              <w:t>заставки</w:t>
            </w:r>
          </w:p>
          <w:p w14:paraId="55C6E32C" w14:textId="2A2B9291" w:rsidR="00C819E7" w:rsidRPr="000D44AE" w:rsidRDefault="00C819E7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603DF" w14:textId="3615A3FD" w:rsidR="00C819E7" w:rsidRPr="000D44AE" w:rsidRDefault="000D44A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819E7" w:rsidRPr="004A1379" w14:paraId="4CE03CF4" w14:textId="77777777" w:rsidTr="00B13065"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14:paraId="27147413" w14:textId="66238A69" w:rsidR="00C819E7" w:rsidRPr="000D44AE" w:rsidRDefault="000D44A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BF465" w14:textId="77777777" w:rsidR="000D44AE" w:rsidRPr="000D44AE" w:rsidRDefault="000D44A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роверка кнопки</w:t>
            </w:r>
          </w:p>
          <w:p w14:paraId="56B5B8EB" w14:textId="56E41B57" w:rsidR="00C819E7" w:rsidRPr="000D44AE" w:rsidRDefault="000D44A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«</w:t>
            </w:r>
            <w:r w:rsidR="00B31ADE">
              <w:rPr>
                <w:sz w:val="24"/>
                <w:szCs w:val="24"/>
              </w:rPr>
              <w:t>Продолжить</w:t>
            </w:r>
            <w:r w:rsidRPr="000D44A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3FC2C" w14:textId="76DDB9AD" w:rsidR="00C819E7" w:rsidRPr="000D44A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главной фо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DCD92" w14:textId="653E946D" w:rsidR="00C819E7" w:rsidRPr="000D44A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главной формы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5D742C9C" w14:textId="6A09B13C" w:rsidR="00C819E7" w:rsidRPr="000D44AE" w:rsidRDefault="000D44A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FD2EF2" w:rsidRPr="004A1379" w14:paraId="2CEF7474" w14:textId="77777777" w:rsidTr="00B13065"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14:paraId="25A9B34A" w14:textId="79EF9EBA" w:rsidR="00FD2EF2" w:rsidRDefault="00FD2EF2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FD4F4" w14:textId="5DB00274" w:rsidR="00FD2EF2" w:rsidRPr="000D44A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Стили плавания»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981E2" w14:textId="43D99854" w:rsidR="00FD2EF2" w:rsidRPr="000D44A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о стилями пла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8B502" w14:textId="69B1054F" w:rsidR="00FD2EF2" w:rsidRPr="000D44A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о стилями плавания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274FBE0" w14:textId="7659ECD3" w:rsidR="00FD2EF2" w:rsidRPr="000D44A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0C38C610" w14:textId="77777777" w:rsidTr="00B13065"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14:paraId="2D7A14EB" w14:textId="121D00B6" w:rsidR="000D44AE" w:rsidRPr="000D44AE" w:rsidRDefault="00FD2EF2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14A45" w14:textId="778DC7C2" w:rsidR="000D44AE" w:rsidRPr="000D44A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Спортсмены»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0B1D2B" w14:textId="10D69AC7" w:rsidR="000D44AE" w:rsidRPr="000D44A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о спортсмен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AEE3C" w14:textId="1D65AB41" w:rsidR="000D44AE" w:rsidRPr="000D44A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о спортсменами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0042580E" w14:textId="46976AD8" w:rsidR="000D44AE" w:rsidRPr="000D44A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24A5DD04" w14:textId="77777777" w:rsidTr="00B13065"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14:paraId="76AF1162" w14:textId="0CAB6822" w:rsidR="000D44AE" w:rsidRPr="000D44AE" w:rsidRDefault="00FD2EF2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AD443" w14:textId="3178C949" w:rsidR="000D44AE" w:rsidRPr="000D44A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Нормативы РБ»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DEB54" w14:textId="1815F9BE" w:rsidR="000D44AE" w:rsidRPr="000D44A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 нормативами 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9B8F4" w14:textId="631906C5" w:rsidR="000D44AE" w:rsidRPr="000D44A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 нормативами РБ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78E92E65" w14:textId="50EF516C" w:rsidR="000D44AE" w:rsidRPr="000D44A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3D0A34FE" w14:textId="77777777" w:rsidTr="00B13065"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14:paraId="33044931" w14:textId="28FA1685" w:rsidR="000D44AE" w:rsidRPr="000D44AE" w:rsidRDefault="00FD2EF2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8A6AE" w14:textId="19C3CC79" w:rsidR="000D44AE" w:rsidRPr="000D44A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Интересные факты»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F3ECC" w14:textId="2AC7DD09" w:rsidR="000D44AE" w:rsidRPr="000D44A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 интересными фак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8ECEF" w14:textId="05641ADE" w:rsidR="000D44AE" w:rsidRPr="000D44A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 интересными фактами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7FE6319C" w14:textId="4DE4ECC9" w:rsidR="000D44AE" w:rsidRPr="000D44A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4FFADBE2" w14:textId="77777777" w:rsidTr="00B13065"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14:paraId="2D1348FA" w14:textId="0A0B97D0" w:rsidR="000D44AE" w:rsidRPr="000D44AE" w:rsidRDefault="00FD2EF2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3791C" w14:textId="438A47AF" w:rsidR="000D44AE" w:rsidRPr="000D44A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«</w:t>
            </w:r>
            <w:proofErr w:type="spellStart"/>
            <w:r>
              <w:rPr>
                <w:sz w:val="24"/>
                <w:szCs w:val="24"/>
              </w:rPr>
              <w:t>Паз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9FC4A" w14:textId="3FF9A763" w:rsidR="000D44AE" w:rsidRPr="000D44A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 игрой «</w:t>
            </w:r>
            <w:proofErr w:type="spellStart"/>
            <w:r>
              <w:rPr>
                <w:sz w:val="24"/>
                <w:szCs w:val="24"/>
              </w:rPr>
              <w:t>Паз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089E9" w14:textId="44D1C49C" w:rsidR="000D44AE" w:rsidRPr="000D44A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ормы с игрой «</w:t>
            </w:r>
            <w:proofErr w:type="spellStart"/>
            <w:r>
              <w:rPr>
                <w:sz w:val="24"/>
                <w:szCs w:val="24"/>
              </w:rPr>
              <w:t>Паз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36F7801E" w14:textId="40A74F29" w:rsidR="000D44AE" w:rsidRPr="00B31ADE" w:rsidRDefault="00B31ADE" w:rsidP="001A781E">
            <w:pPr>
              <w:tabs>
                <w:tab w:val="left" w:pos="709"/>
              </w:tabs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648A24B4" w14:textId="77777777" w:rsidTr="00B13065">
        <w:tc>
          <w:tcPr>
            <w:tcW w:w="9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8B93083" w14:textId="1928523D" w:rsidR="000D44AE" w:rsidRDefault="00FD2EF2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70CC6" w14:textId="6AC094FA" w:rsidR="000D44AE" w:rsidRPr="000D44AE" w:rsidRDefault="00424B66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лавного меню</w:t>
            </w:r>
            <w:r w:rsidR="00B31ADE" w:rsidRPr="00CC30AF">
              <w:rPr>
                <w:sz w:val="24"/>
                <w:szCs w:val="24"/>
              </w:rPr>
              <w:t xml:space="preserve"> на кнопку «</w:t>
            </w:r>
            <w:r w:rsidR="00B31ADE">
              <w:rPr>
                <w:sz w:val="24"/>
                <w:szCs w:val="24"/>
              </w:rPr>
              <w:t>Тест»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1D316" w14:textId="4C759BE3" w:rsidR="000D44AE" w:rsidRPr="000D44AE" w:rsidRDefault="00CC30AF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 xml:space="preserve">Открытие формы с </w:t>
            </w:r>
            <w:r w:rsidR="00424B66">
              <w:rPr>
                <w:sz w:val="24"/>
                <w:szCs w:val="24"/>
              </w:rPr>
              <w:t>тес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BAD96" w14:textId="3A301012" w:rsidR="000D44AE" w:rsidRPr="000D44AE" w:rsidRDefault="00424B66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CC30AF">
              <w:rPr>
                <w:sz w:val="24"/>
                <w:szCs w:val="24"/>
              </w:rPr>
              <w:t xml:space="preserve">Открытие формы с </w:t>
            </w:r>
            <w:r>
              <w:rPr>
                <w:sz w:val="24"/>
                <w:szCs w:val="24"/>
              </w:rPr>
              <w:t>тестом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0F2EFA" w14:textId="261508F2" w:rsidR="000D44AE" w:rsidRPr="000D44AE" w:rsidRDefault="000D44AE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C30AF" w:rsidRPr="004A1379" w14:paraId="3C94F825" w14:textId="77777777" w:rsidTr="00B13065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755A2" w14:textId="621CC84D" w:rsidR="00CC30AF" w:rsidRDefault="00FD2EF2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D0EE2" w14:textId="2B97AF68" w:rsidR="00CC30AF" w:rsidRPr="000D44AE" w:rsidRDefault="00424B66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лавного меню</w:t>
            </w:r>
            <w:r w:rsidR="00B31ADE" w:rsidRPr="00CC30AF">
              <w:rPr>
                <w:sz w:val="24"/>
                <w:szCs w:val="24"/>
              </w:rPr>
              <w:t xml:space="preserve"> на кнопку «</w:t>
            </w:r>
            <w:r w:rsidR="00B31ADE">
              <w:rPr>
                <w:sz w:val="24"/>
                <w:szCs w:val="24"/>
              </w:rPr>
              <w:t>Вых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09E36" w14:textId="1F3B3A09" w:rsidR="00CC30AF" w:rsidRPr="000D44AE" w:rsidRDefault="00424B66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и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25A9A" w14:textId="4E1EAB40" w:rsidR="00CC30AF" w:rsidRPr="000D44AE" w:rsidRDefault="00424B66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ри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DAAFBF" w14:textId="0FBC81A4" w:rsidR="00CC30AF" w:rsidRPr="000D44AE" w:rsidRDefault="00CC30AF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F765D4" w14:paraId="04C53FCC" w14:textId="77777777" w:rsidTr="00B1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CB25F9" w14:textId="77777777" w:rsidR="00F765D4" w:rsidRDefault="00F765D4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7CBD04" w14:textId="77777777" w:rsidR="00F765D4" w:rsidRDefault="00F765D4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6C0A16" w14:textId="77777777" w:rsidR="00F765D4" w:rsidRDefault="00F765D4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CBBA58" w14:textId="77777777" w:rsidR="00F765D4" w:rsidRDefault="00F765D4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B89F54" w14:textId="77777777" w:rsidR="00F765D4" w:rsidRPr="000D44AE" w:rsidRDefault="00F765D4" w:rsidP="001A781E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F765D4" w14:paraId="1B9F81D4" w14:textId="77777777" w:rsidTr="00B1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3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44D09018" w14:textId="40B42E38" w:rsidR="00F765D4" w:rsidRDefault="00F765D4" w:rsidP="00B13065">
            <w:pPr>
              <w:tabs>
                <w:tab w:val="left" w:pos="709"/>
              </w:tabs>
              <w:spacing w:line="360" w:lineRule="exact"/>
              <w:ind w:hanging="411"/>
              <w:jc w:val="center"/>
              <w:rPr>
                <w:sz w:val="24"/>
                <w:szCs w:val="24"/>
              </w:rPr>
            </w:pPr>
            <w:r w:rsidRPr="00797375">
              <w:rPr>
                <w:sz w:val="28"/>
                <w:szCs w:val="28"/>
              </w:rPr>
              <w:lastRenderedPageBreak/>
              <w:t>Продолжение таблицы 4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034C40F" w14:textId="77777777" w:rsidR="00F765D4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3523709" w14:textId="77777777" w:rsidR="00F765D4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41627F8" w14:textId="77777777" w:rsidR="00F765D4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31080473" w14:textId="77777777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F765D4" w14:paraId="64C511B1" w14:textId="77777777" w:rsidTr="00B1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4AB9B" w14:textId="3E53A1E9" w:rsidR="00F765D4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D7A63" w14:textId="5ED5E6B1" w:rsidR="00F765D4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CE328" w14:textId="4E032E5C" w:rsidR="00F765D4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36267" w14:textId="51F2A1F4" w:rsidR="00F765D4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2E055" w14:textId="69882737" w:rsidR="00F765D4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765D4" w14:paraId="4F3A42C2" w14:textId="77777777" w:rsidTr="00B1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9F968" w14:textId="1F6B1BCF" w:rsidR="00F765D4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31E30C" w14:textId="313B7ECA" w:rsidR="00F765D4" w:rsidRPr="00CC30AF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лавного меню</w:t>
            </w:r>
            <w:r w:rsidRPr="00CC30AF">
              <w:rPr>
                <w:sz w:val="24"/>
                <w:szCs w:val="24"/>
              </w:rPr>
              <w:t xml:space="preserve"> на кнопку «</w:t>
            </w:r>
            <w:r>
              <w:rPr>
                <w:sz w:val="24"/>
                <w:szCs w:val="24"/>
              </w:rPr>
              <w:t>Меню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E01C26" w14:textId="5EC7751A" w:rsidR="00F765D4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главной формы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A4C103" w14:textId="62ADA346" w:rsidR="00F765D4" w:rsidRPr="00FD2EF2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главной форм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D5673" w14:textId="4D108CBF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F765D4" w14:paraId="31D5B1B8" w14:textId="77777777" w:rsidTr="00B1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9DD9A" w14:textId="17DD8F66" w:rsidR="00F765D4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78DF9" w14:textId="77777777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роверка кнопки</w:t>
            </w:r>
          </w:p>
          <w:p w14:paraId="58071ECE" w14:textId="090924F0" w:rsidR="00F765D4" w:rsidRPr="00CC30AF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роль</w:t>
            </w:r>
            <w:r w:rsidRPr="000D44A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35B814" w14:textId="3A36880E" w:rsidR="00F765D4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веб-ресурс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E398AE" w14:textId="53B5A20C" w:rsidR="00F765D4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веб-ресурс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6514A5" w14:textId="215488D9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F765D4" w14:paraId="25D22DCC" w14:textId="77777777" w:rsidTr="00B1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D49810" w14:textId="1EA32649" w:rsidR="00F765D4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0F7AA" w14:textId="77777777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роверка кнопки</w:t>
            </w:r>
          </w:p>
          <w:p w14:paraId="53DA47D9" w14:textId="62970CF4" w:rsidR="00F765D4" w:rsidRPr="00CC30AF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расс</w:t>
            </w:r>
            <w:r w:rsidRPr="000D44A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325D9" w14:textId="631F11A5" w:rsidR="00F765D4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веб-ресурс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FFAC2" w14:textId="5DD89E27" w:rsidR="00F765D4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веб-ресурс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D3A0F1" w14:textId="16C78FC8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F765D4" w:rsidRPr="004A1379" w14:paraId="275590EF" w14:textId="77777777" w:rsidTr="00B13065">
        <w:tc>
          <w:tcPr>
            <w:tcW w:w="978" w:type="dxa"/>
            <w:tcBorders>
              <w:right w:val="single" w:sz="12" w:space="0" w:color="auto"/>
            </w:tcBorders>
          </w:tcPr>
          <w:p w14:paraId="304A5969" w14:textId="3AFAFDE2" w:rsidR="00F765D4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B0FB9" w14:textId="77777777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роверка кнопки</w:t>
            </w:r>
          </w:p>
          <w:p w14:paraId="2F54CBD1" w14:textId="011ABA16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аттерфляй</w:t>
            </w:r>
            <w:r w:rsidRPr="000D44A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BCD04" w14:textId="21EE91D9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веб-рес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50638" w14:textId="2E4485E2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веб-ресурса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3C1C5E2C" w14:textId="760FCAEE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F765D4" w:rsidRPr="004A1379" w14:paraId="6AC39478" w14:textId="77777777" w:rsidTr="00B13065">
        <w:tc>
          <w:tcPr>
            <w:tcW w:w="978" w:type="dxa"/>
            <w:tcBorders>
              <w:right w:val="single" w:sz="12" w:space="0" w:color="auto"/>
            </w:tcBorders>
          </w:tcPr>
          <w:p w14:paraId="518F4624" w14:textId="61095E11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6B676" w14:textId="77777777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роверка кнопки</w:t>
            </w:r>
          </w:p>
          <w:p w14:paraId="0082A355" w14:textId="0CB34E01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 спине</w:t>
            </w:r>
            <w:r w:rsidRPr="000D44A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09599" w14:textId="2939BCC4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веб-рес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7DE62" w14:textId="52CE80D3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веб-ресурса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535B25BD" w14:textId="1C632D7F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F765D4" w:rsidRPr="004A1379" w14:paraId="7F581918" w14:textId="77777777" w:rsidTr="00B13065">
        <w:tc>
          <w:tcPr>
            <w:tcW w:w="978" w:type="dxa"/>
            <w:tcBorders>
              <w:right w:val="single" w:sz="12" w:space="0" w:color="auto"/>
            </w:tcBorders>
          </w:tcPr>
          <w:p w14:paraId="605B9F76" w14:textId="4AA51E92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D625C" w14:textId="77777777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роверка кнопки</w:t>
            </w:r>
          </w:p>
          <w:p w14:paraId="36014BA2" w14:textId="30E4D77D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знать</w:t>
            </w:r>
            <w:r w:rsidRPr="000D44A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F508E" w14:textId="40FCB2B3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текстовых фай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23519" w14:textId="37B872C0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текстовых файлов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63BCDEF" w14:textId="2556D84A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F765D4" w:rsidRPr="004A1379" w14:paraId="7E990AF8" w14:textId="77777777" w:rsidTr="00B13065">
        <w:tc>
          <w:tcPr>
            <w:tcW w:w="978" w:type="dxa"/>
            <w:tcBorders>
              <w:right w:val="single" w:sz="12" w:space="0" w:color="auto"/>
            </w:tcBorders>
          </w:tcPr>
          <w:p w14:paraId="00E7DDFA" w14:textId="30AC4289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FB812" w14:textId="77777777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роверка кнопки</w:t>
            </w:r>
          </w:p>
          <w:p w14:paraId="5A3B5F97" w14:textId="6CE63AD7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алее</w:t>
            </w:r>
            <w:r w:rsidRPr="000D44A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EFE4C" w14:textId="44FE32F4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ледующий в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E71C4" w14:textId="7123412B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ледующий вопрос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15F42F8" w14:textId="0E7961FF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F765D4" w:rsidRPr="004A1379" w14:paraId="14A62889" w14:textId="77777777" w:rsidTr="00B13065">
        <w:tc>
          <w:tcPr>
            <w:tcW w:w="978" w:type="dxa"/>
            <w:tcBorders>
              <w:right w:val="single" w:sz="12" w:space="0" w:color="auto"/>
            </w:tcBorders>
          </w:tcPr>
          <w:p w14:paraId="6C23A8CA" w14:textId="00CECD76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FCD59" w14:textId="77777777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роверка кнопки</w:t>
            </w:r>
          </w:p>
          <w:p w14:paraId="2F0F4E7C" w14:textId="6598E82D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казать картинку</w:t>
            </w:r>
            <w:r w:rsidRPr="000D44A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2C3AF" w14:textId="0BFB24D0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карти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A0C36" w14:textId="72D6F8D0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картинки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6931C01" w14:textId="575D5F6C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F765D4" w:rsidRPr="004A1379" w14:paraId="29B60EEB" w14:textId="77777777" w:rsidTr="00B13065">
        <w:tc>
          <w:tcPr>
            <w:tcW w:w="978" w:type="dxa"/>
            <w:tcBorders>
              <w:right w:val="single" w:sz="12" w:space="0" w:color="auto"/>
            </w:tcBorders>
          </w:tcPr>
          <w:p w14:paraId="23ECEB21" w14:textId="7CD3E838" w:rsidR="00F765D4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14F80" w14:textId="77777777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роверка кнопки</w:t>
            </w:r>
          </w:p>
          <w:p w14:paraId="53051B04" w14:textId="491204B7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ремешать</w:t>
            </w:r>
            <w:r w:rsidRPr="000D44A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A53FB" w14:textId="5D523011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мешка</w:t>
            </w:r>
            <w:proofErr w:type="spellEnd"/>
            <w:r>
              <w:rPr>
                <w:sz w:val="24"/>
                <w:szCs w:val="24"/>
              </w:rPr>
              <w:t xml:space="preserve"> карти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46A67" w14:textId="243D1853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мешка</w:t>
            </w:r>
            <w:proofErr w:type="spellEnd"/>
            <w:r>
              <w:rPr>
                <w:sz w:val="24"/>
                <w:szCs w:val="24"/>
              </w:rPr>
              <w:t xml:space="preserve"> картинки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039296F6" w14:textId="353E927B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F765D4" w:rsidRPr="004A1379" w14:paraId="478DD3D7" w14:textId="77777777" w:rsidTr="00B13065">
        <w:tc>
          <w:tcPr>
            <w:tcW w:w="978" w:type="dxa"/>
            <w:tcBorders>
              <w:right w:val="single" w:sz="12" w:space="0" w:color="auto"/>
            </w:tcBorders>
          </w:tcPr>
          <w:p w14:paraId="504DE8AD" w14:textId="6335DB77" w:rsidR="00F765D4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AFAA2" w14:textId="77777777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роверка кнопки</w:t>
            </w:r>
          </w:p>
          <w:p w14:paraId="57E41A26" w14:textId="60279ECC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верить</w:t>
            </w:r>
            <w:r w:rsidRPr="000D44A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C13D2" w14:textId="777BD1AB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сбор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14E56" w14:textId="7FF4A59D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сборки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0CC6F410" w14:textId="60938B8D" w:rsidR="00F765D4" w:rsidRPr="000D44AE" w:rsidRDefault="00F765D4" w:rsidP="00F765D4">
            <w:pPr>
              <w:tabs>
                <w:tab w:val="left" w:pos="709"/>
              </w:tabs>
              <w:spacing w:line="360" w:lineRule="exact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</w:tbl>
    <w:p w14:paraId="631A783B" w14:textId="77777777" w:rsidR="00797375" w:rsidRDefault="00797375" w:rsidP="00797375">
      <w:pPr>
        <w:tabs>
          <w:tab w:val="left" w:pos="709"/>
        </w:tabs>
        <w:spacing w:after="0" w:line="24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2941DAD3" w14:textId="092831DE" w:rsidR="00797375" w:rsidRPr="00797375" w:rsidRDefault="00797375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75">
        <w:rPr>
          <w:rFonts w:ascii="Times New Roman" w:hAnsi="Times New Roman" w:cs="Times New Roman"/>
          <w:sz w:val="28"/>
          <w:szCs w:val="28"/>
        </w:rPr>
        <w:t>При разработке программного продукта было решено 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>проблем, например,</w:t>
      </w:r>
      <w:r w:rsidR="002E0BE5">
        <w:rPr>
          <w:rFonts w:ascii="Times New Roman" w:hAnsi="Times New Roman" w:cs="Times New Roman"/>
          <w:sz w:val="28"/>
          <w:szCs w:val="28"/>
        </w:rPr>
        <w:t xml:space="preserve"> неправильно отображались веб-ресурсы, справочная система открывалась некорректно</w:t>
      </w:r>
      <w:r w:rsidRPr="00797375">
        <w:rPr>
          <w:rFonts w:ascii="Times New Roman" w:hAnsi="Times New Roman" w:cs="Times New Roman"/>
          <w:sz w:val="28"/>
          <w:szCs w:val="28"/>
        </w:rPr>
        <w:t>.</w:t>
      </w:r>
    </w:p>
    <w:p w14:paraId="1FCD19C5" w14:textId="45EB37EF" w:rsidR="00C14B1E" w:rsidRDefault="00797375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75">
        <w:rPr>
          <w:rFonts w:ascii="Times New Roman" w:hAnsi="Times New Roman" w:cs="Times New Roman"/>
          <w:sz w:val="28"/>
          <w:szCs w:val="28"/>
        </w:rPr>
        <w:t>Элементы программы были проверены, и было установлено, что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>они работают правильно и выполняют задачи, указанные в процедурах.</w:t>
      </w:r>
    </w:p>
    <w:p w14:paraId="6BCDB28C" w14:textId="77777777" w:rsidR="00C14B1E" w:rsidRDefault="00C14B1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2FE459" w14:textId="6E43231D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CD41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14B1E"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о пользователя</w:t>
      </w:r>
    </w:p>
    <w:p w14:paraId="1857D80B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1 Общие сведения о программном продукте</w:t>
      </w:r>
    </w:p>
    <w:p w14:paraId="7D07C9D3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D72907" w14:textId="41FA34F3" w:rsidR="00C14B1E" w:rsidRPr="00C14B1E" w:rsidRDefault="002E0BE5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проекта</w:t>
      </w:r>
      <w:r w:rsidR="00AF334D" w:rsidRPr="00AF334D">
        <w:rPr>
          <w:rFonts w:ascii="Times New Roman" w:hAnsi="Times New Roman" w:cs="Times New Roman"/>
          <w:sz w:val="28"/>
          <w:szCs w:val="28"/>
        </w:rPr>
        <w:t xml:space="preserve"> </w:t>
      </w:r>
      <w:r w:rsidR="00AF334D" w:rsidRPr="00D809E7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AF334D">
        <w:rPr>
          <w:rFonts w:ascii="Times New Roman" w:hAnsi="Times New Roman" w:cs="Times New Roman"/>
          <w:sz w:val="28"/>
          <w:szCs w:val="28"/>
        </w:rPr>
        <w:t>знакомстве массового пользователя с видами плавания, спортсменами, которые поставили рекорды, нормативами Республики Беларусь по плаванию, а также интересные факты о плавании</w:t>
      </w:r>
      <w:r w:rsidR="00C14B1E" w:rsidRPr="00C14B1E">
        <w:rPr>
          <w:rFonts w:ascii="Times New Roman" w:hAnsi="Times New Roman" w:cs="Times New Roman"/>
          <w:sz w:val="28"/>
          <w:szCs w:val="28"/>
        </w:rPr>
        <w:t>.</w:t>
      </w:r>
    </w:p>
    <w:p w14:paraId="1BF2D550" w14:textId="19A83069" w:rsidR="00C14B1E" w:rsidRPr="00C14B1E" w:rsidRDefault="00C0197F" w:rsidP="00C0197F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197F">
        <w:rPr>
          <w:rFonts w:ascii="Times New Roman" w:hAnsi="Times New Roman" w:cs="Times New Roman"/>
          <w:sz w:val="28"/>
          <w:szCs w:val="28"/>
        </w:rPr>
        <w:t xml:space="preserve">Создаваемое </w:t>
      </w:r>
      <w:r w:rsidR="00AF334D" w:rsidRPr="009C372C">
        <w:rPr>
          <w:rFonts w:ascii="Times New Roman" w:hAnsi="Times New Roman" w:cs="Times New Roman"/>
          <w:sz w:val="28"/>
          <w:szCs w:val="28"/>
        </w:rPr>
        <w:t xml:space="preserve">программа будет рассчитана </w:t>
      </w:r>
      <w:proofErr w:type="gramStart"/>
      <w:r w:rsidR="00AF334D" w:rsidRPr="009C372C">
        <w:rPr>
          <w:rFonts w:ascii="Times New Roman" w:hAnsi="Times New Roman" w:cs="Times New Roman"/>
          <w:sz w:val="28"/>
          <w:szCs w:val="28"/>
        </w:rPr>
        <w:t>на любого рода</w:t>
      </w:r>
      <w:proofErr w:type="gramEnd"/>
      <w:r w:rsidR="00AF334D" w:rsidRPr="009C372C">
        <w:rPr>
          <w:rFonts w:ascii="Times New Roman" w:hAnsi="Times New Roman" w:cs="Times New Roman"/>
          <w:sz w:val="28"/>
          <w:szCs w:val="28"/>
        </w:rPr>
        <w:t xml:space="preserve"> пользователей. Применить данную программу смогут не только </w:t>
      </w:r>
      <w:r w:rsidR="00AF334D">
        <w:rPr>
          <w:rFonts w:ascii="Times New Roman" w:hAnsi="Times New Roman" w:cs="Times New Roman"/>
          <w:sz w:val="28"/>
          <w:szCs w:val="28"/>
        </w:rPr>
        <w:t>люди, которые занимаются профессиональным спортом, но и просто люди, заинтересовавшиеся в данной теме.</w:t>
      </w:r>
    </w:p>
    <w:p w14:paraId="3914227C" w14:textId="61655056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Быстродействие любой программы во многом зависит от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 xml:space="preserve">выбранного персонального компьютера: рабочей частоты процессора, </w:t>
      </w:r>
      <w:proofErr w:type="spellStart"/>
      <w:r w:rsidRPr="00C14B1E">
        <w:rPr>
          <w:rFonts w:ascii="Times New Roman" w:hAnsi="Times New Roman" w:cs="Times New Roman"/>
          <w:sz w:val="28"/>
          <w:szCs w:val="28"/>
        </w:rPr>
        <w:t>объ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оперативной памяти и т.д. Несмотря на все реализованные в ней задачи, она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запускается и функционирует на любых машинах.</w:t>
      </w:r>
    </w:p>
    <w:p w14:paraId="5EB1DE1A" w14:textId="39C75194" w:rsidR="00C14B1E" w:rsidRPr="00C14B1E" w:rsidRDefault="00C14B1E" w:rsidP="00C0197F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 и работать с данной</w:t>
      </w:r>
      <w:r w:rsidR="00C0197F"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рограммой было комфортно. Программа разработана на ПК со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характеристиками:</w:t>
      </w:r>
    </w:p>
    <w:p w14:paraId="3D16A506" w14:textId="1250CA08" w:rsidR="00C14B1E" w:rsidRPr="00AF334D" w:rsidRDefault="00C14B1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0D8">
        <w:rPr>
          <w:rFonts w:ascii="Times New Roman" w:hAnsi="Times New Roman" w:cs="Times New Roman"/>
          <w:sz w:val="28"/>
          <w:szCs w:val="28"/>
        </w:rPr>
        <w:t>процессор</w:t>
      </w:r>
      <w:r w:rsidR="00AF33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34D" w:rsidRPr="00AF334D">
        <w:rPr>
          <w:rFonts w:ascii="Times New Roman" w:hAnsi="Times New Roman" w:cs="Times New Roman"/>
          <w:color w:val="151528"/>
          <w:sz w:val="28"/>
          <w:szCs w:val="28"/>
          <w:shd w:val="clear" w:color="auto" w:fill="FFFFFF"/>
          <w:lang w:val="en-US"/>
        </w:rPr>
        <w:t xml:space="preserve">Intel Core i5 1235U 1.3 </w:t>
      </w:r>
      <w:r w:rsidR="00AF334D" w:rsidRPr="00AF334D">
        <w:rPr>
          <w:rFonts w:ascii="Times New Roman" w:hAnsi="Times New Roman" w:cs="Times New Roman"/>
          <w:color w:val="151528"/>
          <w:sz w:val="28"/>
          <w:szCs w:val="28"/>
          <w:shd w:val="clear" w:color="auto" w:fill="FFFFFF"/>
        </w:rPr>
        <w:t>ГГц</w:t>
      </w:r>
      <w:r w:rsidR="00AF334D" w:rsidRPr="00AF334D">
        <w:rPr>
          <w:rFonts w:ascii="Times New Roman" w:hAnsi="Times New Roman" w:cs="Times New Roman"/>
          <w:color w:val="151528"/>
          <w:sz w:val="28"/>
          <w:szCs w:val="28"/>
          <w:shd w:val="clear" w:color="auto" w:fill="FFFFFF"/>
          <w:lang w:val="en-US"/>
        </w:rPr>
        <w:t xml:space="preserve"> (4.4 </w:t>
      </w:r>
      <w:r w:rsidR="00AF334D" w:rsidRPr="00AF334D">
        <w:rPr>
          <w:rFonts w:ascii="Times New Roman" w:hAnsi="Times New Roman" w:cs="Times New Roman"/>
          <w:color w:val="151528"/>
          <w:sz w:val="28"/>
          <w:szCs w:val="28"/>
          <w:shd w:val="clear" w:color="auto" w:fill="FFFFFF"/>
        </w:rPr>
        <w:t>ГГц</w:t>
      </w:r>
      <w:r w:rsidR="00AF334D" w:rsidRPr="00AF334D">
        <w:rPr>
          <w:rFonts w:ascii="Times New Roman" w:hAnsi="Times New Roman" w:cs="Times New Roman"/>
          <w:color w:val="151528"/>
          <w:sz w:val="28"/>
          <w:szCs w:val="28"/>
          <w:shd w:val="clear" w:color="auto" w:fill="FFFFFF"/>
          <w:lang w:val="en-US"/>
        </w:rPr>
        <w:t xml:space="preserve">, </w:t>
      </w:r>
      <w:r w:rsidR="00AF334D" w:rsidRPr="00AF334D">
        <w:rPr>
          <w:rFonts w:ascii="Times New Roman" w:hAnsi="Times New Roman" w:cs="Times New Roman"/>
          <w:color w:val="151528"/>
          <w:sz w:val="28"/>
          <w:szCs w:val="28"/>
          <w:shd w:val="clear" w:color="auto" w:fill="FFFFFF"/>
        </w:rPr>
        <w:t>в</w:t>
      </w:r>
      <w:r w:rsidR="00AF334D" w:rsidRPr="00AF334D">
        <w:rPr>
          <w:rFonts w:ascii="Times New Roman" w:hAnsi="Times New Roman" w:cs="Times New Roman"/>
          <w:color w:val="151528"/>
          <w:sz w:val="28"/>
          <w:szCs w:val="28"/>
          <w:shd w:val="clear" w:color="auto" w:fill="FFFFFF"/>
          <w:lang w:val="en-US"/>
        </w:rPr>
        <w:t xml:space="preserve"> </w:t>
      </w:r>
      <w:r w:rsidR="00AF334D" w:rsidRPr="00AF334D">
        <w:rPr>
          <w:rFonts w:ascii="Times New Roman" w:hAnsi="Times New Roman" w:cs="Times New Roman"/>
          <w:color w:val="151528"/>
          <w:sz w:val="28"/>
          <w:szCs w:val="28"/>
          <w:shd w:val="clear" w:color="auto" w:fill="FFFFFF"/>
        </w:rPr>
        <w:t>режиме</w:t>
      </w:r>
      <w:r w:rsidR="00AF334D" w:rsidRPr="00AF334D">
        <w:rPr>
          <w:rFonts w:ascii="Times New Roman" w:hAnsi="Times New Roman" w:cs="Times New Roman"/>
          <w:color w:val="151528"/>
          <w:sz w:val="28"/>
          <w:szCs w:val="28"/>
          <w:shd w:val="clear" w:color="auto" w:fill="FFFFFF"/>
          <w:lang w:val="en-US"/>
        </w:rPr>
        <w:t xml:space="preserve"> Turbo)</w:t>
      </w:r>
    </w:p>
    <w:p w14:paraId="28C5A329" w14:textId="5F3E9E67" w:rsidR="00C14B1E" w:rsidRPr="000860D8" w:rsidRDefault="00C14B1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 xml:space="preserve">объем ОЗУ </w:t>
      </w:r>
      <w:r w:rsidR="00AF334D">
        <w:rPr>
          <w:rFonts w:ascii="Times New Roman" w:hAnsi="Times New Roman" w:cs="Times New Roman"/>
          <w:sz w:val="28"/>
          <w:szCs w:val="28"/>
        </w:rPr>
        <w:t>8</w:t>
      </w:r>
      <w:r w:rsidRPr="000860D8">
        <w:rPr>
          <w:rFonts w:ascii="Times New Roman" w:hAnsi="Times New Roman" w:cs="Times New Roman"/>
          <w:sz w:val="28"/>
          <w:szCs w:val="28"/>
        </w:rPr>
        <w:t>Гб;</w:t>
      </w:r>
    </w:p>
    <w:p w14:paraId="554EA32F" w14:textId="66AC9D3C" w:rsidR="00C14B1E" w:rsidRPr="000860D8" w:rsidRDefault="00C14B1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0860D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860D8">
        <w:rPr>
          <w:rFonts w:ascii="Times New Roman" w:hAnsi="Times New Roman" w:cs="Times New Roman"/>
          <w:sz w:val="28"/>
          <w:szCs w:val="28"/>
        </w:rPr>
        <w:t xml:space="preserve"> 10</w:t>
      </w:r>
      <w:r w:rsidR="00EE561F">
        <w:rPr>
          <w:rFonts w:ascii="Times New Roman" w:hAnsi="Times New Roman" w:cs="Times New Roman"/>
          <w:sz w:val="28"/>
          <w:szCs w:val="28"/>
        </w:rPr>
        <w:t xml:space="preserve"> </w:t>
      </w:r>
      <w:r w:rsidR="00EE561F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0860D8">
        <w:rPr>
          <w:rFonts w:ascii="Times New Roman" w:hAnsi="Times New Roman" w:cs="Times New Roman"/>
          <w:sz w:val="28"/>
          <w:szCs w:val="28"/>
        </w:rPr>
        <w:t>.</w:t>
      </w:r>
    </w:p>
    <w:p w14:paraId="44D73384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E028F2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2 Инсталляция</w:t>
      </w:r>
    </w:p>
    <w:p w14:paraId="488F8529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563FF8" w14:textId="73B814C8" w:rsidR="00C14B1E" w:rsidRPr="00EE561F" w:rsidRDefault="00C14B1E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61F">
        <w:rPr>
          <w:rFonts w:ascii="Times New Roman" w:hAnsi="Times New Roman" w:cs="Times New Roman"/>
          <w:sz w:val="28"/>
          <w:szCs w:val="28"/>
        </w:rPr>
        <w:t xml:space="preserve">Для того, чтобы установить программу необходимо запустить файл </w:t>
      </w:r>
      <w:r w:rsidR="00EE561F" w:rsidRPr="00EE561F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EE56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E561F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EE561F">
        <w:rPr>
          <w:rFonts w:ascii="Times New Roman" w:hAnsi="Times New Roman" w:cs="Times New Roman"/>
          <w:sz w:val="28"/>
          <w:szCs w:val="28"/>
        </w:rPr>
        <w:t xml:space="preserve">. Появится окно установки </w:t>
      </w:r>
      <w:r w:rsidR="00AF334D">
        <w:rPr>
          <w:rFonts w:ascii="Times New Roman" w:hAnsi="Times New Roman" w:cs="Times New Roman"/>
          <w:sz w:val="28"/>
          <w:szCs w:val="28"/>
        </w:rPr>
        <w:t>приложения</w:t>
      </w:r>
      <w:r w:rsidR="00EE561F" w:rsidRPr="00EE561F">
        <w:rPr>
          <w:rFonts w:ascii="Times New Roman" w:hAnsi="Times New Roman" w:cs="Times New Roman"/>
          <w:sz w:val="28"/>
          <w:szCs w:val="28"/>
        </w:rPr>
        <w:t xml:space="preserve"> «Плавание</w:t>
      </w:r>
      <w:r w:rsidR="00EE561F">
        <w:rPr>
          <w:rFonts w:ascii="Times New Roman" w:hAnsi="Times New Roman" w:cs="Times New Roman"/>
          <w:sz w:val="28"/>
          <w:szCs w:val="28"/>
        </w:rPr>
        <w:t>»</w:t>
      </w:r>
      <w:r w:rsidR="005A3504">
        <w:rPr>
          <w:rFonts w:ascii="Times New Roman" w:hAnsi="Times New Roman" w:cs="Times New Roman"/>
          <w:sz w:val="28"/>
          <w:szCs w:val="28"/>
        </w:rPr>
        <w:t>.</w:t>
      </w:r>
    </w:p>
    <w:p w14:paraId="613B691C" w14:textId="7454745F" w:rsidR="00C14B1E" w:rsidRPr="00EE561F" w:rsidRDefault="00C14B1E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61F">
        <w:rPr>
          <w:rFonts w:ascii="Times New Roman" w:hAnsi="Times New Roman" w:cs="Times New Roman"/>
          <w:sz w:val="28"/>
          <w:szCs w:val="28"/>
        </w:rPr>
        <w:t xml:space="preserve">Затем достаточно следовать </w:t>
      </w:r>
      <w:proofErr w:type="spellStart"/>
      <w:r w:rsidRPr="00EE561F">
        <w:rPr>
          <w:rFonts w:ascii="Times New Roman" w:hAnsi="Times New Roman" w:cs="Times New Roman"/>
          <w:sz w:val="28"/>
          <w:szCs w:val="28"/>
        </w:rPr>
        <w:t>приведенной</w:t>
      </w:r>
      <w:proofErr w:type="spellEnd"/>
      <w:r w:rsidRPr="00EE561F">
        <w:rPr>
          <w:rFonts w:ascii="Times New Roman" w:hAnsi="Times New Roman" w:cs="Times New Roman"/>
          <w:sz w:val="28"/>
          <w:szCs w:val="28"/>
        </w:rPr>
        <w:t xml:space="preserve"> инструкции установки приложения.</w:t>
      </w:r>
    </w:p>
    <w:p w14:paraId="670163B6" w14:textId="77777777" w:rsidR="000860D8" w:rsidRPr="00C14B1E" w:rsidRDefault="000860D8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3C3C53" w14:textId="77777777" w:rsidR="00C14B1E" w:rsidRPr="00C14B1E" w:rsidRDefault="00C14B1E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 Выполнение программы</w:t>
      </w:r>
    </w:p>
    <w:p w14:paraId="04E31E3D" w14:textId="77777777" w:rsidR="00C14B1E" w:rsidRPr="00C14B1E" w:rsidRDefault="00C14B1E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.1 Запуск программы</w:t>
      </w:r>
    </w:p>
    <w:p w14:paraId="180BB4B9" w14:textId="77777777" w:rsidR="00C14B1E" w:rsidRPr="00C14B1E" w:rsidRDefault="00C14B1E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298DD" w14:textId="79BE80F5" w:rsidR="00C14B1E" w:rsidRPr="00C14B1E" w:rsidRDefault="00C14B1E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Данную программу можно запустить различными способ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ервым из них является запуск с помощью ярлыка на рабочем ст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 xml:space="preserve">Необходимо дважды </w:t>
      </w:r>
      <w:proofErr w:type="spellStart"/>
      <w:r w:rsidRPr="00C14B1E">
        <w:rPr>
          <w:rFonts w:ascii="Times New Roman" w:hAnsi="Times New Roman" w:cs="Times New Roman"/>
          <w:sz w:val="28"/>
          <w:szCs w:val="28"/>
        </w:rPr>
        <w:t>щелкнуть</w:t>
      </w:r>
      <w:proofErr w:type="spellEnd"/>
      <w:r w:rsidRPr="00C14B1E">
        <w:rPr>
          <w:rFonts w:ascii="Times New Roman" w:hAnsi="Times New Roman" w:cs="Times New Roman"/>
          <w:sz w:val="28"/>
          <w:szCs w:val="28"/>
        </w:rPr>
        <w:t xml:space="preserve"> левой кнопкой мыши на ярлыке с названием </w:t>
      </w:r>
      <w:r w:rsidR="00AF334D">
        <w:rPr>
          <w:rFonts w:ascii="Times New Roman" w:hAnsi="Times New Roman" w:cs="Times New Roman"/>
          <w:sz w:val="28"/>
          <w:szCs w:val="28"/>
        </w:rPr>
        <w:t>«Плавание</w:t>
      </w:r>
      <w:r w:rsidR="00E2207D">
        <w:rPr>
          <w:rFonts w:ascii="Times New Roman" w:hAnsi="Times New Roman" w:cs="Times New Roman"/>
          <w:sz w:val="28"/>
          <w:szCs w:val="28"/>
        </w:rPr>
        <w:t>»</w:t>
      </w:r>
    </w:p>
    <w:p w14:paraId="5D3A7941" w14:textId="373E58D2" w:rsidR="00C14B1E" w:rsidRDefault="00C14B1E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Вторым способом является запуск из каталога, в который устанавли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 xml:space="preserve">приложение (по умолчанию C:\Program </w:t>
      </w:r>
      <w:proofErr w:type="spellStart"/>
      <w:r w:rsidRPr="00C14B1E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C14B1E">
        <w:rPr>
          <w:rFonts w:ascii="Times New Roman" w:hAnsi="Times New Roman" w:cs="Times New Roman"/>
          <w:sz w:val="28"/>
          <w:szCs w:val="28"/>
        </w:rPr>
        <w:t xml:space="preserve"> (x</w:t>
      </w:r>
      <w:proofErr w:type="gramStart"/>
      <w:r w:rsidRPr="00C14B1E">
        <w:rPr>
          <w:rFonts w:ascii="Times New Roman" w:hAnsi="Times New Roman" w:cs="Times New Roman"/>
          <w:sz w:val="28"/>
          <w:szCs w:val="28"/>
        </w:rPr>
        <w:t>86)\</w:t>
      </w:r>
      <w:proofErr w:type="gramEnd"/>
      <w:r w:rsidR="00AF334D">
        <w:rPr>
          <w:rFonts w:ascii="Times New Roman" w:hAnsi="Times New Roman" w:cs="Times New Roman"/>
          <w:sz w:val="28"/>
          <w:szCs w:val="28"/>
        </w:rPr>
        <w:t>Плавание</w:t>
      </w:r>
      <w:r w:rsidRPr="00C14B1E">
        <w:rPr>
          <w:rFonts w:ascii="Times New Roman" w:hAnsi="Times New Roman" w:cs="Times New Roman"/>
          <w:sz w:val="28"/>
          <w:szCs w:val="28"/>
        </w:rPr>
        <w:t>).</w:t>
      </w:r>
    </w:p>
    <w:p w14:paraId="02197529" w14:textId="240F2D76" w:rsidR="00C14B1E" w:rsidRDefault="00C14B1E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По подготовленным тестам будет осуществляться функциональ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 xml:space="preserve">полное тестирование программного продукта. </w:t>
      </w:r>
      <w:proofErr w:type="spellStart"/>
      <w:r w:rsidRPr="00C14B1E">
        <w:rPr>
          <w:rFonts w:ascii="Times New Roman" w:hAnsi="Times New Roman" w:cs="Times New Roman"/>
          <w:sz w:val="28"/>
          <w:szCs w:val="28"/>
        </w:rPr>
        <w:t>Отчет</w:t>
      </w:r>
      <w:proofErr w:type="spellEnd"/>
      <w:r w:rsidRPr="00C14B1E">
        <w:rPr>
          <w:rFonts w:ascii="Times New Roman" w:hAnsi="Times New Roman" w:cs="Times New Roman"/>
          <w:sz w:val="28"/>
          <w:szCs w:val="28"/>
        </w:rPr>
        <w:t xml:space="preserve"> о результатах тестирования</w:t>
      </w:r>
      <w:r w:rsidR="00EF1082"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будет представлен в 4 разделе пояснительной записки.</w:t>
      </w:r>
    </w:p>
    <w:p w14:paraId="45624DE2" w14:textId="7DDECB56" w:rsidR="00C14B1E" w:rsidRDefault="00C14B1E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2 Инструкции по работе с программой</w:t>
      </w:r>
    </w:p>
    <w:p w14:paraId="49F99B51" w14:textId="0B70E4A1" w:rsidR="00521AC2" w:rsidRDefault="00521AC2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F182C" w14:textId="07858890" w:rsidR="00F25CA1" w:rsidRDefault="00F25CA1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sz w:val="28"/>
          <w:szCs w:val="28"/>
        </w:rPr>
        <w:t xml:space="preserve">После запуска приложения на экране нас встречает </w:t>
      </w:r>
      <w:r>
        <w:rPr>
          <w:rFonts w:ascii="Times New Roman" w:hAnsi="Times New Roman" w:cs="Times New Roman"/>
          <w:sz w:val="28"/>
          <w:szCs w:val="28"/>
        </w:rPr>
        <w:t>заставка</w:t>
      </w:r>
      <w:r w:rsidR="00CD41C6">
        <w:rPr>
          <w:rFonts w:ascii="Times New Roman" w:hAnsi="Times New Roman" w:cs="Times New Roman"/>
          <w:sz w:val="28"/>
          <w:szCs w:val="28"/>
        </w:rPr>
        <w:t>, которая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на р</w:t>
      </w:r>
      <w:r w:rsidR="00CD41C6">
        <w:rPr>
          <w:rFonts w:ascii="Times New Roman" w:hAnsi="Times New Roman" w:cs="Times New Roman"/>
          <w:sz w:val="28"/>
          <w:szCs w:val="28"/>
        </w:rPr>
        <w:t>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0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525421" w14:textId="4F81C6DF" w:rsidR="00CD41C6" w:rsidRDefault="00EA5CBD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A5BC3D5" wp14:editId="356A18A1">
            <wp:simplePos x="0" y="0"/>
            <wp:positionH relativeFrom="margin">
              <wp:posOffset>1068070</wp:posOffset>
            </wp:positionH>
            <wp:positionV relativeFrom="paragraph">
              <wp:posOffset>308610</wp:posOffset>
            </wp:positionV>
            <wp:extent cx="4159250" cy="303276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" r="901"/>
                    <a:stretch/>
                  </pic:blipFill>
                  <pic:spPr bwMode="auto">
                    <a:xfrm>
                      <a:off x="0" y="0"/>
                      <a:ext cx="415925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1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D9CACB" wp14:editId="40B726A3">
                <wp:simplePos x="0" y="0"/>
                <wp:positionH relativeFrom="column">
                  <wp:posOffset>1035050</wp:posOffset>
                </wp:positionH>
                <wp:positionV relativeFrom="paragraph">
                  <wp:posOffset>3395980</wp:posOffset>
                </wp:positionV>
                <wp:extent cx="4229100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B1A8E" w14:textId="70B610A5" w:rsidR="003A4D9E" w:rsidRPr="00CD41C6" w:rsidRDefault="003A4D9E" w:rsidP="00CD41C6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D41C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D41C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D41C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D41C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B464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CD41C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D41C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-</w:t>
                            </w:r>
                            <w:r w:rsidRPr="00CD41C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Заст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9CACB" id="Надпись 33" o:spid="_x0000_s1027" type="#_x0000_t202" style="position:absolute;left:0;text-align:left;margin-left:81.5pt;margin-top:267.4pt;width:33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" stroked="f">
                <v:textbox style="mso-fit-shape-to-text:t" inset="0,0,0,0">
                  <w:txbxContent>
                    <w:p w14:paraId="236B1A8E" w14:textId="70B610A5" w:rsidR="003A4D9E" w:rsidRPr="00CD41C6" w:rsidRDefault="003A4D9E" w:rsidP="00CD41C6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CD41C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CD41C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CD41C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D41C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B464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CD41C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CD41C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-</w:t>
                      </w:r>
                      <w:r w:rsidRPr="00CD41C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Застав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5005A4" w14:textId="7091F206" w:rsidR="00CD41C6" w:rsidRDefault="00CD41C6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FEC140" w14:textId="30EB8FA5" w:rsidR="00CD41C6" w:rsidRDefault="00CD41C6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течении времени, </w:t>
      </w:r>
      <w:r w:rsidR="00EA5CBD">
        <w:rPr>
          <w:rFonts w:ascii="Times New Roman" w:hAnsi="Times New Roman" w:cs="Times New Roman"/>
          <w:sz w:val="28"/>
          <w:szCs w:val="28"/>
        </w:rPr>
        <w:t>заставка закрывается и появляется новая форма – знакомство с Джоном. Форма изображена на рисунке 3.</w:t>
      </w:r>
    </w:p>
    <w:p w14:paraId="57F277CB" w14:textId="61E35151" w:rsidR="00EA5CBD" w:rsidRDefault="00EA5CBD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38DBE" wp14:editId="1933ED89">
                <wp:simplePos x="0" y="0"/>
                <wp:positionH relativeFrom="column">
                  <wp:posOffset>1061720</wp:posOffset>
                </wp:positionH>
                <wp:positionV relativeFrom="paragraph">
                  <wp:posOffset>2131060</wp:posOffset>
                </wp:positionV>
                <wp:extent cx="4170680" cy="635"/>
                <wp:effectExtent l="0" t="0" r="0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9EB64" w14:textId="041D499C" w:rsidR="003A4D9E" w:rsidRPr="00EA5CBD" w:rsidRDefault="003A4D9E" w:rsidP="00EA5CB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A5CB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A5CB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A5CB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A5CB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B464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EA5CB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A5CB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Знакомство с Джо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38DBE" id="Надпись 36" o:spid="_x0000_s1028" type="#_x0000_t202" style="position:absolute;left:0;text-align:left;margin-left:83.6pt;margin-top:167.8pt;width:328.4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" stroked="f">
                <v:textbox style="mso-fit-shape-to-text:t" inset="0,0,0,0">
                  <w:txbxContent>
                    <w:p w14:paraId="0CD9EB64" w14:textId="041D499C" w:rsidR="003A4D9E" w:rsidRPr="00EA5CBD" w:rsidRDefault="003A4D9E" w:rsidP="00EA5CB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EA5CB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A5CB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A5CB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A5CB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B464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EA5CB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A5CB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 Знакомство с Джон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A5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C91E68A" wp14:editId="7B0A0B10">
            <wp:simplePos x="0" y="0"/>
            <wp:positionH relativeFrom="margin">
              <wp:posOffset>1061720</wp:posOffset>
            </wp:positionH>
            <wp:positionV relativeFrom="paragraph">
              <wp:posOffset>429260</wp:posOffset>
            </wp:positionV>
            <wp:extent cx="4170680" cy="1644650"/>
            <wp:effectExtent l="0" t="0" r="127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 b="1"/>
                    <a:stretch/>
                  </pic:blipFill>
                  <pic:spPr bwMode="auto">
                    <a:xfrm>
                      <a:off x="0" y="0"/>
                      <a:ext cx="417068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66C36" w14:textId="7999BC87" w:rsidR="00CD41C6" w:rsidRDefault="00CD41C6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E2914A" w14:textId="4344DE4E" w:rsidR="00EA5CBD" w:rsidRDefault="00EA5CBD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Продолжить»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ществ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ход на главную форму, которая</w:t>
      </w:r>
      <w:r w:rsidRPr="00EA5CBD">
        <w:rPr>
          <w:rFonts w:ascii="Times New Roman" w:hAnsi="Times New Roman" w:cs="Times New Roman"/>
          <w:sz w:val="28"/>
          <w:szCs w:val="28"/>
        </w:rPr>
        <w:t xml:space="preserve"> </w:t>
      </w:r>
      <w:r w:rsidRPr="00EA5CBD">
        <w:rPr>
          <w:rFonts w:ascii="Times New Roman" w:hAnsi="Times New Roman" w:cs="Times New Roman"/>
          <w:sz w:val="28"/>
          <w:szCs w:val="28"/>
          <w:shd w:val="clear" w:color="auto" w:fill="FFFFFF"/>
        </w:rPr>
        <w:t>проиллюстриров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на рисунке 4.</w:t>
      </w:r>
    </w:p>
    <w:p w14:paraId="4411271C" w14:textId="05A24031" w:rsidR="00EA5CBD" w:rsidRDefault="00EA5CBD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853B18" w14:textId="17982C1E" w:rsidR="00EA5CBD" w:rsidRDefault="008D17BC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E12755" wp14:editId="31C4B663">
                <wp:simplePos x="0" y="0"/>
                <wp:positionH relativeFrom="column">
                  <wp:posOffset>1006475</wp:posOffset>
                </wp:positionH>
                <wp:positionV relativeFrom="paragraph">
                  <wp:posOffset>3378200</wp:posOffset>
                </wp:positionV>
                <wp:extent cx="4279900" cy="635"/>
                <wp:effectExtent l="0" t="0" r="0" b="0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D3501" w14:textId="56D72326" w:rsidR="003A4D9E" w:rsidRPr="008D17BC" w:rsidRDefault="003A4D9E" w:rsidP="008D17BC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8D17B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8D17B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8D17B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8D17B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="004B464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</w:rPr>
                              <w:t>4</w:t>
                            </w:r>
                            <w:r w:rsidRPr="008D17B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8D17B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- Глав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12755" id="Надпись 38" o:spid="_x0000_s1029" type="#_x0000_t202" style="position:absolute;left:0;text-align:left;margin-left:79.25pt;margin-top:266pt;width:337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" stroked="f">
                <v:textbox style="mso-fit-shape-to-text:t" inset="0,0,0,0">
                  <w:txbxContent>
                    <w:p w14:paraId="532D3501" w14:textId="56D72326" w:rsidR="003A4D9E" w:rsidRPr="008D17BC" w:rsidRDefault="003A4D9E" w:rsidP="008D17BC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44"/>
                          <w:szCs w:val="28"/>
                        </w:rPr>
                      </w:pPr>
                      <w:r w:rsidRPr="008D17B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8D17B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8D17B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8D17B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="004B464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</w:rPr>
                        <w:t>4</w:t>
                      </w:r>
                      <w:r w:rsidRPr="008D17B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8D17B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- Главная фор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5CBD" w:rsidRPr="00EA5C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96A6DAB" wp14:editId="5C41E7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79900" cy="3321050"/>
            <wp:effectExtent l="0" t="0" r="635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" t="565" r="513" b="1127"/>
                    <a:stretch/>
                  </pic:blipFill>
                  <pic:spPr bwMode="auto">
                    <a:xfrm>
                      <a:off x="0" y="0"/>
                      <a:ext cx="4279900" cy="33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D9558" w14:textId="26E49E50" w:rsidR="00CD41C6" w:rsidRDefault="0000576C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8D17BC">
        <w:rPr>
          <w:rFonts w:ascii="Times New Roman" w:hAnsi="Times New Roman" w:cs="Times New Roman"/>
          <w:sz w:val="28"/>
          <w:szCs w:val="28"/>
        </w:rPr>
        <w:t xml:space="preserve"> нажатии</w:t>
      </w:r>
      <w:r w:rsidR="008D17BC" w:rsidRPr="00521AC2">
        <w:rPr>
          <w:rFonts w:ascii="Times New Roman" w:hAnsi="Times New Roman" w:cs="Times New Roman"/>
          <w:sz w:val="28"/>
          <w:szCs w:val="28"/>
        </w:rPr>
        <w:t xml:space="preserve"> на кнопку “</w:t>
      </w:r>
      <w:r w:rsidR="008D17BC">
        <w:rPr>
          <w:rFonts w:ascii="Times New Roman" w:hAnsi="Times New Roman" w:cs="Times New Roman"/>
          <w:sz w:val="28"/>
          <w:szCs w:val="28"/>
        </w:rPr>
        <w:t>Приложение</w:t>
      </w:r>
      <w:r w:rsidR="008D17BC" w:rsidRPr="00521AC2">
        <w:rPr>
          <w:rFonts w:ascii="Times New Roman" w:hAnsi="Times New Roman" w:cs="Times New Roman"/>
          <w:sz w:val="28"/>
          <w:szCs w:val="28"/>
        </w:rPr>
        <w:t xml:space="preserve">” </w:t>
      </w:r>
      <w:r w:rsidR="008D17BC">
        <w:rPr>
          <w:rFonts w:ascii="Times New Roman" w:hAnsi="Times New Roman" w:cs="Times New Roman"/>
          <w:sz w:val="28"/>
          <w:szCs w:val="28"/>
        </w:rPr>
        <w:t>в главном меню, можно увидеть кнопку «Тест» при нажатии на которую происходит переход на новую форму, которая запечатлена на рисунке 5.</w:t>
      </w:r>
    </w:p>
    <w:p w14:paraId="7703A237" w14:textId="17B67D1A" w:rsidR="008D17BC" w:rsidRDefault="008D17BC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7FA4A2" wp14:editId="6E763B4F">
                <wp:simplePos x="0" y="0"/>
                <wp:positionH relativeFrom="margin">
                  <wp:posOffset>1104900</wp:posOffset>
                </wp:positionH>
                <wp:positionV relativeFrom="paragraph">
                  <wp:posOffset>3625215</wp:posOffset>
                </wp:positionV>
                <wp:extent cx="3956050" cy="635"/>
                <wp:effectExtent l="0" t="0" r="635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428AC" w14:textId="3286D3AA" w:rsidR="003A4D9E" w:rsidRPr="008D17BC" w:rsidRDefault="003A4D9E" w:rsidP="008D17BC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D17B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D17B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D17B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D17B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B464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8D17B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D17B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17B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Т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FA4A2" id="Надпись 40" o:spid="_x0000_s1030" type="#_x0000_t202" style="position:absolute;left:0;text-align:left;margin-left:87pt;margin-top:285.45pt;width:311.5pt;height:.0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" stroked="f">
                <v:textbox style="mso-fit-shape-to-text:t" inset="0,0,0,0">
                  <w:txbxContent>
                    <w:p w14:paraId="3B6428AC" w14:textId="3286D3AA" w:rsidR="003A4D9E" w:rsidRPr="008D17BC" w:rsidRDefault="003A4D9E" w:rsidP="008D17BC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8D17B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8D17B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8D17B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D17B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B464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8D17B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8D17B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8D17B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Тес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D1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1FE2C675" wp14:editId="0DA1172B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3600450" cy="3288030"/>
            <wp:effectExtent l="0" t="0" r="0" b="762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" t="691" r="160" b="968"/>
                    <a:stretch/>
                  </pic:blipFill>
                  <pic:spPr bwMode="auto">
                    <a:xfrm>
                      <a:off x="0" y="0"/>
                      <a:ext cx="3600450" cy="328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7791" w14:textId="19254DDF" w:rsidR="00CD41C6" w:rsidRDefault="00CD41C6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1EB1B2" w14:textId="73BE0990" w:rsidR="00CD41C6" w:rsidRDefault="002060F3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нуться назад можно через главное меню. Вернувшись назад на главную форму, нажав кнопку «Стили плавания» появляется форма, изображённая на рисунке 6.</w:t>
      </w:r>
    </w:p>
    <w:p w14:paraId="346DED1E" w14:textId="6DC3F8CE" w:rsidR="002060F3" w:rsidRDefault="002060F3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8797F3" wp14:editId="42B04C7A">
                <wp:simplePos x="0" y="0"/>
                <wp:positionH relativeFrom="column">
                  <wp:posOffset>928370</wp:posOffset>
                </wp:positionH>
                <wp:positionV relativeFrom="paragraph">
                  <wp:posOffset>3242310</wp:posOffset>
                </wp:positionV>
                <wp:extent cx="4406900" cy="635"/>
                <wp:effectExtent l="0" t="0" r="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E02D7" w14:textId="73BE04DD" w:rsidR="003A4D9E" w:rsidRPr="002060F3" w:rsidRDefault="003A4D9E" w:rsidP="002060F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2060F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2060F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2060F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2060F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="004B464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</w:rPr>
                              <w:t>6</w:t>
                            </w:r>
                            <w:r w:rsidRPr="002060F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2060F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- Стили пла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797F3" id="Надпись 42" o:spid="_x0000_s1031" type="#_x0000_t202" style="position:absolute;left:0;text-align:left;margin-left:73.1pt;margin-top:255.3pt;width:34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" stroked="f">
                <v:textbox style="mso-fit-shape-to-text:t" inset="0,0,0,0">
                  <w:txbxContent>
                    <w:p w14:paraId="191E02D7" w14:textId="73BE04DD" w:rsidR="003A4D9E" w:rsidRPr="002060F3" w:rsidRDefault="003A4D9E" w:rsidP="002060F3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44"/>
                          <w:szCs w:val="28"/>
                        </w:rPr>
                      </w:pPr>
                      <w:r w:rsidRPr="002060F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2060F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2060F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2060F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="004B464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</w:rPr>
                        <w:t>6</w:t>
                      </w:r>
                      <w:r w:rsidRPr="002060F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2060F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- Стили пла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6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461BAE5F" wp14:editId="61E62F08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4406900" cy="2889250"/>
            <wp:effectExtent l="0" t="0" r="0" b="635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84" r="729" b="217"/>
                    <a:stretch/>
                  </pic:blipFill>
                  <pic:spPr bwMode="auto">
                    <a:xfrm>
                      <a:off x="0" y="0"/>
                      <a:ext cx="440690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CFE06" w14:textId="17584641" w:rsidR="00CD41C6" w:rsidRDefault="00CD41C6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26A676" w14:textId="4FE154B3" w:rsidR="00CD41C6" w:rsidRDefault="002060F3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0F3">
        <w:rPr>
          <w:rFonts w:ascii="Times New Roman" w:hAnsi="Times New Roman" w:cs="Times New Roman"/>
          <w:sz w:val="28"/>
          <w:szCs w:val="28"/>
        </w:rPr>
        <w:t>Возвратившись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60F3">
        <w:rPr>
          <w:rFonts w:ascii="Times New Roman" w:hAnsi="Times New Roman" w:cs="Times New Roman"/>
          <w:sz w:val="28"/>
          <w:szCs w:val="28"/>
        </w:rPr>
        <w:t>обратно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4066">
        <w:rPr>
          <w:rFonts w:ascii="Times New Roman" w:hAnsi="Times New Roman" w:cs="Times New Roman"/>
          <w:sz w:val="28"/>
          <w:szCs w:val="28"/>
        </w:rPr>
        <w:t>через главное меню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жав </w:t>
      </w:r>
      <w:r w:rsidRPr="002060F3">
        <w:rPr>
          <w:rFonts w:ascii="Times New Roman" w:hAnsi="Times New Roman" w:cs="Times New Roman"/>
          <w:sz w:val="28"/>
          <w:szCs w:val="28"/>
        </w:rPr>
        <w:t>клавишу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Спортсмены» </w:t>
      </w:r>
      <w:r w:rsidRPr="002060F3">
        <w:rPr>
          <w:rFonts w:ascii="Times New Roman" w:hAnsi="Times New Roman" w:cs="Times New Roman"/>
          <w:sz w:val="28"/>
          <w:szCs w:val="28"/>
        </w:rPr>
        <w:t>возникает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4066">
        <w:rPr>
          <w:rFonts w:ascii="Times New Roman" w:hAnsi="Times New Roman" w:cs="Times New Roman"/>
          <w:sz w:val="28"/>
          <w:szCs w:val="28"/>
        </w:rPr>
        <w:t>форма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2060F3">
        <w:rPr>
          <w:rFonts w:ascii="Times New Roman" w:hAnsi="Times New Roman" w:cs="Times New Roman"/>
          <w:sz w:val="28"/>
          <w:szCs w:val="28"/>
        </w:rPr>
        <w:t>представленная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60F3">
        <w:rPr>
          <w:rFonts w:ascii="Times New Roman" w:hAnsi="Times New Roman" w:cs="Times New Roman"/>
          <w:sz w:val="28"/>
          <w:szCs w:val="28"/>
        </w:rPr>
        <w:t>в</w:t>
      </w:r>
      <w:r w:rsidR="00194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исунке 7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07CF652" w14:textId="0D8F0D2F" w:rsidR="00194066" w:rsidRDefault="00194066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87CC55" wp14:editId="123EC38E">
                <wp:simplePos x="0" y="0"/>
                <wp:positionH relativeFrom="column">
                  <wp:posOffset>992505</wp:posOffset>
                </wp:positionH>
                <wp:positionV relativeFrom="paragraph">
                  <wp:posOffset>3397689</wp:posOffset>
                </wp:positionV>
                <wp:extent cx="4243705" cy="635"/>
                <wp:effectExtent l="0" t="0" r="0" b="0"/>
                <wp:wrapTopAndBottom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C1BB6" w14:textId="1906C089" w:rsidR="003A4D9E" w:rsidRPr="00194066" w:rsidRDefault="003A4D9E" w:rsidP="00194066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B464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Спортсм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7CC55" id="Надпись 45" o:spid="_x0000_s1032" type="#_x0000_t202" style="position:absolute;left:0;text-align:left;margin-left:78.15pt;margin-top:267.55pt;width:334.1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" stroked="f">
                <v:textbox style="mso-fit-shape-to-text:t" inset="0,0,0,0">
                  <w:txbxContent>
                    <w:p w14:paraId="31EC1BB6" w14:textId="1906C089" w:rsidR="003A4D9E" w:rsidRPr="00194066" w:rsidRDefault="003A4D9E" w:rsidP="00194066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B464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7</w:t>
                      </w: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 Спортсмен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9406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9984" behindDoc="0" locked="0" layoutInCell="1" allowOverlap="1" wp14:anchorId="101A1935" wp14:editId="702497A9">
            <wp:simplePos x="0" y="0"/>
            <wp:positionH relativeFrom="margin">
              <wp:align>center</wp:align>
            </wp:positionH>
            <wp:positionV relativeFrom="paragraph">
              <wp:posOffset>447333</wp:posOffset>
            </wp:positionV>
            <wp:extent cx="3674745" cy="2821940"/>
            <wp:effectExtent l="0" t="0" r="1905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" t="714" r="384" b="-1"/>
                    <a:stretch/>
                  </pic:blipFill>
                  <pic:spPr bwMode="auto">
                    <a:xfrm>
                      <a:off x="0" y="0"/>
                      <a:ext cx="3674745" cy="282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BD8BE" w14:textId="21241653" w:rsidR="00194066" w:rsidRDefault="00194066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C009EC" w14:textId="357089F7" w:rsidR="00194066" w:rsidRDefault="00194066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ернувшись на главную форму через главное меню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жав </w:t>
      </w:r>
      <w:r w:rsidRPr="002060F3">
        <w:rPr>
          <w:rFonts w:ascii="Times New Roman" w:hAnsi="Times New Roman" w:cs="Times New Roman"/>
          <w:sz w:val="28"/>
          <w:szCs w:val="28"/>
        </w:rPr>
        <w:t>клавиш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Нормативы РБ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 </w:t>
      </w:r>
      <w:r w:rsidRPr="002060F3">
        <w:rPr>
          <w:rFonts w:ascii="Times New Roman" w:hAnsi="Times New Roman" w:cs="Times New Roman"/>
          <w:sz w:val="28"/>
          <w:szCs w:val="28"/>
        </w:rPr>
        <w:t>возникает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2060F3">
        <w:rPr>
          <w:rFonts w:ascii="Times New Roman" w:hAnsi="Times New Roman" w:cs="Times New Roman"/>
          <w:sz w:val="28"/>
          <w:szCs w:val="28"/>
        </w:rPr>
        <w:t>представленная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60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исунке 8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2E7E3E7" w14:textId="27EF8DC0" w:rsidR="00194066" w:rsidRDefault="00194066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1DCAF4" wp14:editId="76DDC5D1">
                <wp:simplePos x="0" y="0"/>
                <wp:positionH relativeFrom="column">
                  <wp:posOffset>1177290</wp:posOffset>
                </wp:positionH>
                <wp:positionV relativeFrom="paragraph">
                  <wp:posOffset>3486785</wp:posOffset>
                </wp:positionV>
                <wp:extent cx="3944620" cy="635"/>
                <wp:effectExtent l="0" t="0" r="0" b="0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D1FE67" w14:textId="6FB84EDA" w:rsidR="003A4D9E" w:rsidRPr="00194066" w:rsidRDefault="003A4D9E" w:rsidP="00194066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B464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Нормативы Р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DCAF4" id="Надпись 47" o:spid="_x0000_s1033" type="#_x0000_t202" style="position:absolute;left:0;text-align:left;margin-left:92.7pt;margin-top:274.55pt;width:310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" stroked="f">
                <v:textbox style="mso-fit-shape-to-text:t" inset="0,0,0,0">
                  <w:txbxContent>
                    <w:p w14:paraId="57D1FE67" w14:textId="6FB84EDA" w:rsidR="003A4D9E" w:rsidRPr="00194066" w:rsidRDefault="003A4D9E" w:rsidP="00194066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B464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8</w:t>
                      </w: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 Нормативы Р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9406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3056" behindDoc="0" locked="0" layoutInCell="1" allowOverlap="1" wp14:anchorId="67620028" wp14:editId="7F2FA6A5">
            <wp:simplePos x="0" y="0"/>
            <wp:positionH relativeFrom="margin">
              <wp:align>center</wp:align>
            </wp:positionH>
            <wp:positionV relativeFrom="paragraph">
              <wp:posOffset>339920</wp:posOffset>
            </wp:positionV>
            <wp:extent cx="3944620" cy="308991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67CFD" w14:textId="5FA12BA5" w:rsidR="00194066" w:rsidRDefault="00194066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80F89E" w14:textId="6F26301E" w:rsidR="00194066" w:rsidRDefault="00194066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6AFE">
        <w:rPr>
          <w:rFonts w:ascii="Times New Roman" w:hAnsi="Times New Roman" w:cs="Times New Roman"/>
          <w:sz w:val="28"/>
          <w:szCs w:val="28"/>
        </w:rPr>
        <w:t>озвратившись</w:t>
      </w:r>
      <w:r w:rsidR="0000576C">
        <w:rPr>
          <w:rFonts w:ascii="Times New Roman" w:hAnsi="Times New Roman" w:cs="Times New Roman"/>
          <w:sz w:val="28"/>
          <w:szCs w:val="28"/>
        </w:rPr>
        <w:t xml:space="preserve"> на главную форму</w:t>
      </w:r>
      <w:r w:rsidR="00005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 нажатии на клавиш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</w:t>
      </w:r>
      <w:r w:rsidR="00005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ые факты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 </w:t>
      </w:r>
      <w:r w:rsidRPr="002060F3">
        <w:rPr>
          <w:rFonts w:ascii="Times New Roman" w:hAnsi="Times New Roman" w:cs="Times New Roman"/>
          <w:sz w:val="28"/>
          <w:szCs w:val="28"/>
        </w:rPr>
        <w:t>возникает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2060F3">
        <w:rPr>
          <w:rFonts w:ascii="Times New Roman" w:hAnsi="Times New Roman" w:cs="Times New Roman"/>
          <w:sz w:val="28"/>
          <w:szCs w:val="28"/>
        </w:rPr>
        <w:t>представленная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60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исунке 9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A935125" w14:textId="751E0166" w:rsidR="00194066" w:rsidRDefault="00194066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3FDF1A" wp14:editId="7AD58EA9">
                <wp:simplePos x="0" y="0"/>
                <wp:positionH relativeFrom="margin">
                  <wp:align>center</wp:align>
                </wp:positionH>
                <wp:positionV relativeFrom="paragraph">
                  <wp:posOffset>3538660</wp:posOffset>
                </wp:positionV>
                <wp:extent cx="3792220" cy="635"/>
                <wp:effectExtent l="0" t="0" r="0" b="0"/>
                <wp:wrapTopAndBottom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6C9F2B" w14:textId="650C6962" w:rsidR="003A4D9E" w:rsidRPr="00194066" w:rsidRDefault="003A4D9E" w:rsidP="00194066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B464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нтересные ф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FDF1A" id="Надпись 49" o:spid="_x0000_s1034" type="#_x0000_t202" style="position:absolute;left:0;text-align:left;margin-left:0;margin-top:278.65pt;width:298.6pt;height:.0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" stroked="f">
                <v:textbox style="mso-fit-shape-to-text:t" inset="0,0,0,0">
                  <w:txbxContent>
                    <w:p w14:paraId="5D6C9F2B" w14:textId="650C6962" w:rsidR="003A4D9E" w:rsidRPr="00194066" w:rsidRDefault="003A4D9E" w:rsidP="00194066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B464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9</w:t>
                      </w: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 Интересные факт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9406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6128" behindDoc="0" locked="0" layoutInCell="1" allowOverlap="1" wp14:anchorId="539082DA" wp14:editId="3593CCF6">
            <wp:simplePos x="0" y="0"/>
            <wp:positionH relativeFrom="margin">
              <wp:posOffset>1253490</wp:posOffset>
            </wp:positionH>
            <wp:positionV relativeFrom="paragraph">
              <wp:posOffset>314813</wp:posOffset>
            </wp:positionV>
            <wp:extent cx="3792220" cy="314325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"/>
                    <a:stretch/>
                  </pic:blipFill>
                  <pic:spPr bwMode="auto">
                    <a:xfrm>
                      <a:off x="0" y="0"/>
                      <a:ext cx="379222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DB085" w14:textId="18AFC5E1" w:rsidR="00194066" w:rsidRDefault="00194066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0576C">
        <w:rPr>
          <w:rFonts w:ascii="Times New Roman" w:hAnsi="Times New Roman" w:cs="Times New Roman"/>
          <w:sz w:val="28"/>
          <w:szCs w:val="28"/>
        </w:rPr>
        <w:t xml:space="preserve">ернувшись </w:t>
      </w:r>
      <w:r>
        <w:rPr>
          <w:rFonts w:ascii="Times New Roman" w:hAnsi="Times New Roman" w:cs="Times New Roman"/>
          <w:sz w:val="28"/>
          <w:szCs w:val="28"/>
        </w:rPr>
        <w:t>через главное меню</w:t>
      </w:r>
      <w:r w:rsidR="0000576C">
        <w:rPr>
          <w:rFonts w:ascii="Times New Roman" w:hAnsi="Times New Roman" w:cs="Times New Roman"/>
          <w:sz w:val="28"/>
          <w:szCs w:val="28"/>
        </w:rPr>
        <w:t xml:space="preserve"> на главную форму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жав </w:t>
      </w:r>
      <w:r w:rsidRPr="002060F3">
        <w:rPr>
          <w:rFonts w:ascii="Times New Roman" w:hAnsi="Times New Roman" w:cs="Times New Roman"/>
          <w:sz w:val="28"/>
          <w:szCs w:val="28"/>
        </w:rPr>
        <w:t>клавиш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</w:t>
      </w:r>
      <w:proofErr w:type="spellStart"/>
      <w:r w:rsidR="00005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зл</w:t>
      </w:r>
      <w:proofErr w:type="spellEnd"/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 </w:t>
      </w:r>
      <w:r w:rsidRPr="002060F3">
        <w:rPr>
          <w:rFonts w:ascii="Times New Roman" w:hAnsi="Times New Roman" w:cs="Times New Roman"/>
          <w:sz w:val="28"/>
          <w:szCs w:val="28"/>
        </w:rPr>
        <w:t>возникает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2060F3">
        <w:rPr>
          <w:rFonts w:ascii="Times New Roman" w:hAnsi="Times New Roman" w:cs="Times New Roman"/>
          <w:sz w:val="28"/>
          <w:szCs w:val="28"/>
        </w:rPr>
        <w:t>представленная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060F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исунке 10</w:t>
      </w:r>
      <w:r w:rsidRPr="00206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7E481AC" w14:textId="491030B5" w:rsidR="00194066" w:rsidRDefault="00194066" w:rsidP="005A350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E5ABF1" wp14:editId="267C5884">
                <wp:simplePos x="0" y="0"/>
                <wp:positionH relativeFrom="margin">
                  <wp:posOffset>692150</wp:posOffset>
                </wp:positionH>
                <wp:positionV relativeFrom="paragraph">
                  <wp:posOffset>3274695</wp:posOffset>
                </wp:positionV>
                <wp:extent cx="4908550" cy="635"/>
                <wp:effectExtent l="0" t="0" r="6350" b="0"/>
                <wp:wrapTopAndBottom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3EEF1" w14:textId="2FF34C4F" w:rsidR="003A4D9E" w:rsidRPr="00194066" w:rsidRDefault="003A4D9E" w:rsidP="00194066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B464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19406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Паз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5ABF1" id="Надпись 51" o:spid="_x0000_s1035" type="#_x0000_t202" style="position:absolute;left:0;text-align:left;margin-left:54.5pt;margin-top:257.85pt;width:386.5pt;height:.0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" stroked="f">
                <v:textbox style="mso-fit-shape-to-text:t" inset="0,0,0,0">
                  <w:txbxContent>
                    <w:p w14:paraId="37A3EEF1" w14:textId="2FF34C4F" w:rsidR="003A4D9E" w:rsidRPr="00194066" w:rsidRDefault="003A4D9E" w:rsidP="00194066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B464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10</w:t>
                      </w: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19406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Пазл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9406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9200" behindDoc="0" locked="0" layoutInCell="1" allowOverlap="1" wp14:anchorId="6DF2BABB" wp14:editId="6079DD8E">
            <wp:simplePos x="0" y="0"/>
            <wp:positionH relativeFrom="margin">
              <wp:align>center</wp:align>
            </wp:positionH>
            <wp:positionV relativeFrom="paragraph">
              <wp:posOffset>398732</wp:posOffset>
            </wp:positionV>
            <wp:extent cx="4908962" cy="2819400"/>
            <wp:effectExtent l="0" t="0" r="635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62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59AC7" w14:textId="34B7D686" w:rsidR="00194066" w:rsidRDefault="00194066" w:rsidP="0019406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E16757" w14:textId="77777777" w:rsidR="0000576C" w:rsidRPr="0000576C" w:rsidRDefault="0000576C" w:rsidP="0000576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057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3.3 Завершение работы с программой</w:t>
      </w:r>
    </w:p>
    <w:p w14:paraId="56462588" w14:textId="77777777" w:rsidR="0000576C" w:rsidRPr="0000576C" w:rsidRDefault="0000576C" w:rsidP="0000576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1AC3B2" w14:textId="77777777" w:rsidR="0000576C" w:rsidRPr="0000576C" w:rsidRDefault="0000576C" w:rsidP="0000576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5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ить работу с программой можно несколькими способами:</w:t>
      </w:r>
    </w:p>
    <w:p w14:paraId="09D27615" w14:textId="5FE4032F" w:rsidR="0000576C" w:rsidRPr="0000576C" w:rsidRDefault="0000576C" w:rsidP="0000576C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5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ужно нажать на крестик в углу формы.</w:t>
      </w:r>
    </w:p>
    <w:p w14:paraId="0BAD9E49" w14:textId="09F1AD70" w:rsidR="0000576C" w:rsidRDefault="0000576C" w:rsidP="00050931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5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Также можно закрыть игр</w:t>
      </w:r>
      <w:r w:rsidR="00050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е приложение нажав пункт Приложение</w:t>
      </w:r>
      <w:r w:rsidRPr="00005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ыход</w:t>
      </w:r>
      <w:r w:rsidR="00050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лавном меню, который представлен на рисунке 11.</w:t>
      </w:r>
    </w:p>
    <w:p w14:paraId="6BAB3E59" w14:textId="179746A1" w:rsidR="00050931" w:rsidRDefault="00050931" w:rsidP="00050931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A4808D" wp14:editId="22606570">
                <wp:simplePos x="0" y="0"/>
                <wp:positionH relativeFrom="column">
                  <wp:posOffset>1057178</wp:posOffset>
                </wp:positionH>
                <wp:positionV relativeFrom="paragraph">
                  <wp:posOffset>2893939</wp:posOffset>
                </wp:positionV>
                <wp:extent cx="3719195" cy="635"/>
                <wp:effectExtent l="0" t="0" r="0" b="0"/>
                <wp:wrapTopAndBottom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5221B" w14:textId="551DD659" w:rsidR="003A4D9E" w:rsidRPr="00050931" w:rsidRDefault="003A4D9E" w:rsidP="00050931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509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509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509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509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B464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1</w:t>
                            </w:r>
                            <w:r w:rsidRPr="000509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509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Выход из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4808D" id="Надпись 53" o:spid="_x0000_s1036" type="#_x0000_t202" style="position:absolute;left:0;text-align:left;margin-left:83.25pt;margin-top:227.85pt;width:292.8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" stroked="f">
                <v:textbox style="mso-fit-shape-to-text:t" inset="0,0,0,0">
                  <w:txbxContent>
                    <w:p w14:paraId="0675221B" w14:textId="551DD659" w:rsidR="003A4D9E" w:rsidRPr="00050931" w:rsidRDefault="003A4D9E" w:rsidP="00050931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509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0509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0509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509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B464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11</w:t>
                      </w:r>
                      <w:r w:rsidRPr="000509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0509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 Выход из прилож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5093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2272" behindDoc="0" locked="0" layoutInCell="1" allowOverlap="1" wp14:anchorId="1F015333" wp14:editId="3D7A3039">
            <wp:simplePos x="0" y="0"/>
            <wp:positionH relativeFrom="page">
              <wp:align>center</wp:align>
            </wp:positionH>
            <wp:positionV relativeFrom="paragraph">
              <wp:posOffset>356088</wp:posOffset>
            </wp:positionV>
            <wp:extent cx="3352800" cy="2618105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t="602"/>
                    <a:stretch/>
                  </pic:blipFill>
                  <pic:spPr bwMode="auto">
                    <a:xfrm>
                      <a:off x="0" y="0"/>
                      <a:ext cx="3352800" cy="261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CEEAC" w14:textId="6048F3E9" w:rsidR="00050931" w:rsidRDefault="00050931" w:rsidP="00050931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5093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5.4 Использование системы справочной информации</w:t>
      </w:r>
    </w:p>
    <w:p w14:paraId="69C21AB1" w14:textId="43A2C4E2" w:rsidR="00050931" w:rsidRDefault="00050931" w:rsidP="00050931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667E80B" w14:textId="69AA1852" w:rsidR="00050931" w:rsidRDefault="00050931" w:rsidP="00050931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0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очную систему можно запу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с помощью пункта меню «Справка», изображено на рисунке 12.</w:t>
      </w:r>
    </w:p>
    <w:p w14:paraId="08CCDA63" w14:textId="16F572C2" w:rsidR="00050931" w:rsidRDefault="00050931" w:rsidP="00050931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404D79" wp14:editId="6514F827">
                <wp:simplePos x="0" y="0"/>
                <wp:positionH relativeFrom="column">
                  <wp:posOffset>1425575</wp:posOffset>
                </wp:positionH>
                <wp:positionV relativeFrom="paragraph">
                  <wp:posOffset>4234815</wp:posOffset>
                </wp:positionV>
                <wp:extent cx="3439160" cy="635"/>
                <wp:effectExtent l="0" t="0" r="0" b="0"/>
                <wp:wrapTopAndBottom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071E9" w14:textId="093A6491" w:rsidR="003A4D9E" w:rsidRPr="00050931" w:rsidRDefault="003A4D9E" w:rsidP="00050931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0509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509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509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509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B464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2</w:t>
                            </w:r>
                            <w:r w:rsidRPr="000509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5093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Запуск спр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4D79" id="Надпись 55" o:spid="_x0000_s1037" type="#_x0000_t202" style="position:absolute;left:0;text-align:left;margin-left:112.25pt;margin-top:333.45pt;width:270.8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" stroked="f">
                <v:textbox style="mso-fit-shape-to-text:t" inset="0,0,0,0">
                  <w:txbxContent>
                    <w:p w14:paraId="29D071E9" w14:textId="093A6491" w:rsidR="003A4D9E" w:rsidRPr="00050931" w:rsidRDefault="003A4D9E" w:rsidP="00050931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0509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0509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0509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509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4B464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12</w:t>
                      </w:r>
                      <w:r w:rsidRPr="000509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05093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 Запуск справ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5093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5344" behindDoc="0" locked="0" layoutInCell="1" allowOverlap="1" wp14:anchorId="28684C0F" wp14:editId="2FA1806D">
            <wp:simplePos x="0" y="0"/>
            <wp:positionH relativeFrom="margin">
              <wp:align>center</wp:align>
            </wp:positionH>
            <wp:positionV relativeFrom="paragraph">
              <wp:posOffset>333180</wp:posOffset>
            </wp:positionV>
            <wp:extent cx="3439160" cy="3844925"/>
            <wp:effectExtent l="0" t="0" r="8890" b="3175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FB576" w14:textId="4C1F28E2" w:rsidR="00050931" w:rsidRPr="00050931" w:rsidRDefault="00050931" w:rsidP="00050931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6EEEE0" w14:textId="1C1FD3C5" w:rsidR="00050931" w:rsidRDefault="00050931" w:rsidP="00050931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1D927A5" w14:textId="5809ECE2" w:rsidR="00194066" w:rsidRDefault="00194066" w:rsidP="0019406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FD3F81C" w14:textId="24F65DAB" w:rsidR="00CD41C6" w:rsidRDefault="00CD41C6" w:rsidP="00194066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E7171D" w14:textId="14CA6CF1" w:rsidR="00CD41C6" w:rsidRDefault="00CD41C6" w:rsidP="000860D8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DB84F9" w14:textId="740B1AB2" w:rsidR="00CD41C6" w:rsidRDefault="00CD41C6" w:rsidP="000860D8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9D7A91" w14:textId="6D3A659D" w:rsidR="00CD41C6" w:rsidRDefault="00CD41C6" w:rsidP="00194066">
      <w:p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106B7FC9" w14:textId="0F87535F" w:rsidR="00CD41C6" w:rsidRDefault="00CD41C6" w:rsidP="000860D8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4304BB" w14:textId="735DD619" w:rsidR="00CD41C6" w:rsidRDefault="00CD41C6" w:rsidP="00CD41C6">
      <w:pPr>
        <w:spacing w:after="0" w:line="360" w:lineRule="exact"/>
        <w:ind w:right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7DA38" w14:textId="15F0A34D" w:rsidR="00CD41C6" w:rsidRDefault="00CD41C6" w:rsidP="00E2207D">
      <w:pPr>
        <w:spacing w:after="0" w:line="360" w:lineRule="exact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33457" w14:textId="266E48C8" w:rsidR="00CD41C6" w:rsidRDefault="00CD41C6" w:rsidP="00E2207D">
      <w:pPr>
        <w:spacing w:after="0" w:line="360" w:lineRule="exact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25900" w14:textId="41CB1084" w:rsidR="00CD41C6" w:rsidRDefault="00CD41C6" w:rsidP="00E2207D">
      <w:pPr>
        <w:spacing w:after="0" w:line="360" w:lineRule="exact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62756" w14:textId="6CD78816" w:rsidR="00CD41C6" w:rsidRDefault="00CD41C6" w:rsidP="00E2207D">
      <w:pPr>
        <w:spacing w:after="0" w:line="360" w:lineRule="exact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8B72C" w14:textId="710B4994" w:rsidR="00CD41C6" w:rsidRDefault="00CD41C6" w:rsidP="00050931">
      <w:pPr>
        <w:spacing w:after="0" w:line="360" w:lineRule="exact"/>
        <w:ind w:right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E0F62" w14:textId="03AFE463" w:rsidR="0035179F" w:rsidRDefault="002C1E83" w:rsidP="0097528D">
      <w:pPr>
        <w:spacing w:after="0" w:line="360" w:lineRule="exact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E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C6AFB74" w14:textId="2EF1D46C" w:rsidR="002C1E83" w:rsidRDefault="002C1E83" w:rsidP="002C1E83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5C840" w14:textId="3CFD75A1" w:rsidR="00BC5E15" w:rsidRPr="00BC5E15" w:rsidRDefault="00BC5E15" w:rsidP="0097528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BC5E15">
        <w:rPr>
          <w:rFonts w:ascii="Times New Roman" w:hAnsi="Times New Roman" w:cs="Times New Roman"/>
          <w:sz w:val="28"/>
          <w:szCs w:val="28"/>
        </w:rPr>
        <w:t xml:space="preserve"> проекта заклю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131B74">
        <w:rPr>
          <w:rFonts w:ascii="Times New Roman" w:hAnsi="Times New Roman" w:cs="Times New Roman"/>
          <w:sz w:val="28"/>
          <w:szCs w:val="28"/>
        </w:rPr>
        <w:t xml:space="preserve"> в знакомстве пользователя </w:t>
      </w:r>
      <w:r w:rsidR="008843F9">
        <w:rPr>
          <w:rFonts w:ascii="Times New Roman" w:hAnsi="Times New Roman" w:cs="Times New Roman"/>
          <w:sz w:val="28"/>
          <w:szCs w:val="28"/>
        </w:rPr>
        <w:t>с темой плавания</w:t>
      </w:r>
      <w:r w:rsidRPr="00BC5E15">
        <w:rPr>
          <w:rFonts w:ascii="Times New Roman" w:hAnsi="Times New Roman" w:cs="Times New Roman"/>
          <w:sz w:val="28"/>
          <w:szCs w:val="28"/>
        </w:rPr>
        <w:t>.</w:t>
      </w:r>
    </w:p>
    <w:p w14:paraId="74408E3C" w14:textId="4FF2E1E3" w:rsidR="00BC5E15" w:rsidRPr="00BC5E15" w:rsidRDefault="00BC5E15" w:rsidP="0097528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В поставленной задаче был реализован простой и понятный пользовательский интерфейс.</w:t>
      </w:r>
    </w:p>
    <w:p w14:paraId="6B9D7E1E" w14:textId="6F6851CF" w:rsidR="00BC5E15" w:rsidRPr="00BC5E15" w:rsidRDefault="00BC5E15" w:rsidP="0097528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В ходе тестирования все исключительные ситуации были обработаны. Проект работает без сбоев и ошибок.</w:t>
      </w:r>
    </w:p>
    <w:p w14:paraId="13FC3B83" w14:textId="554FBF0B" w:rsidR="00BC5E15" w:rsidRPr="00BC5E15" w:rsidRDefault="00BC5E15" w:rsidP="0097528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В процессе разработки программного продукта я научил</w:t>
      </w:r>
      <w:r w:rsidR="008843F9">
        <w:rPr>
          <w:rFonts w:ascii="Times New Roman" w:hAnsi="Times New Roman" w:cs="Times New Roman"/>
          <w:sz w:val="28"/>
          <w:szCs w:val="28"/>
        </w:rPr>
        <w:t>ась</w:t>
      </w:r>
      <w:r w:rsidRPr="00BC5E15">
        <w:rPr>
          <w:rFonts w:ascii="Times New Roman" w:hAnsi="Times New Roman" w:cs="Times New Roman"/>
          <w:sz w:val="28"/>
          <w:szCs w:val="28"/>
        </w:rPr>
        <w:t xml:space="preserve"> создавать динамические компоненты на форме, проработал их взаимодействие, закрепил умение создания собственных процедур, научился обрабатывать все исключительные ситуации.</w:t>
      </w:r>
    </w:p>
    <w:p w14:paraId="4E83D8BF" w14:textId="11189D00" w:rsidR="005353B0" w:rsidRDefault="00BC5E15" w:rsidP="0097528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Исходя из этого, можно сделать вывод, что программа реализована успешно.</w:t>
      </w:r>
    </w:p>
    <w:p w14:paraId="4617BC89" w14:textId="10515088" w:rsidR="005353B0" w:rsidRDefault="005353B0" w:rsidP="0097528D">
      <w:pPr>
        <w:spacing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F441C6" w14:textId="77777777" w:rsidR="00A65C8A" w:rsidRDefault="00050931" w:rsidP="0097528D">
      <w:pPr>
        <w:spacing w:after="0" w:line="360" w:lineRule="exact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931">
        <w:rPr>
          <w:rFonts w:ascii="Times New Roman" w:hAnsi="Times New Roman" w:cs="Times New Roman"/>
          <w:b/>
          <w:sz w:val="28"/>
          <w:szCs w:val="28"/>
        </w:rPr>
        <w:lastRenderedPageBreak/>
        <w:t>Список и</w:t>
      </w:r>
      <w:bookmarkStart w:id="0" w:name="_GoBack"/>
      <w:bookmarkEnd w:id="0"/>
      <w:r w:rsidRPr="00050931">
        <w:rPr>
          <w:rFonts w:ascii="Times New Roman" w:hAnsi="Times New Roman" w:cs="Times New Roman"/>
          <w:b/>
          <w:sz w:val="28"/>
          <w:szCs w:val="28"/>
        </w:rPr>
        <w:t>спользованных источников</w:t>
      </w:r>
    </w:p>
    <w:p w14:paraId="0441BEA7" w14:textId="77777777" w:rsidR="00A65C8A" w:rsidRDefault="00A65C8A" w:rsidP="00A65C8A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02090" w14:textId="6CDB5FD4" w:rsidR="00050931" w:rsidRDefault="00A65C8A" w:rsidP="00A65C8A">
      <w:pPr>
        <w:pStyle w:val="a8"/>
        <w:numPr>
          <w:ilvl w:val="0"/>
          <w:numId w:val="17"/>
        </w:numPr>
        <w:spacing w:after="0" w:line="360" w:lineRule="exact"/>
        <w:ind w:left="0"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ядные нормы по плаванию для спортсменов. </w:t>
      </w:r>
      <w:r w:rsidRPr="00A65C8A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</w:t>
      </w:r>
      <w:r>
        <w:rPr>
          <w:rFonts w:ascii="Times New Roman" w:hAnsi="Times New Roman" w:cs="Times New Roman"/>
          <w:sz w:val="28"/>
          <w:szCs w:val="28"/>
        </w:rPr>
        <w:t>s://</w:t>
      </w:r>
      <w:r>
        <w:rPr>
          <w:rFonts w:ascii="Times New Roman" w:hAnsi="Times New Roman" w:cs="Times New Roman"/>
          <w:sz w:val="28"/>
          <w:szCs w:val="28"/>
          <w:lang w:val="en-US"/>
        </w:rPr>
        <w:t>swimming</w:t>
      </w:r>
      <w:r w:rsidRPr="00A65C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65C8A">
        <w:rPr>
          <w:rFonts w:ascii="Times New Roman" w:hAnsi="Times New Roman" w:cs="Times New Roman"/>
          <w:sz w:val="28"/>
          <w:szCs w:val="28"/>
        </w:rPr>
        <w:t xml:space="preserve"> – Дата доступа: 06.06.2023.</w:t>
      </w:r>
    </w:p>
    <w:p w14:paraId="7B11F114" w14:textId="5A04174A" w:rsidR="00A65C8A" w:rsidRDefault="00A65C8A" w:rsidP="00A65C8A">
      <w:pPr>
        <w:pStyle w:val="a8"/>
        <w:numPr>
          <w:ilvl w:val="0"/>
          <w:numId w:val="17"/>
        </w:numPr>
        <w:spacing w:after="0" w:line="360" w:lineRule="exact"/>
        <w:ind w:left="0" w:right="142" w:firstLine="851"/>
        <w:rPr>
          <w:rFonts w:ascii="Times New Roman" w:hAnsi="Times New Roman" w:cs="Times New Roman"/>
          <w:sz w:val="28"/>
          <w:szCs w:val="28"/>
        </w:rPr>
      </w:pPr>
      <w:r w:rsidRPr="00A65C8A">
        <w:rPr>
          <w:rFonts w:ascii="Times New Roman" w:hAnsi="Times New Roman" w:cs="Times New Roman"/>
          <w:sz w:val="28"/>
          <w:szCs w:val="28"/>
        </w:rPr>
        <w:t xml:space="preserve">60 </w:t>
      </w:r>
      <w:r>
        <w:rPr>
          <w:rFonts w:ascii="Times New Roman" w:hAnsi="Times New Roman" w:cs="Times New Roman"/>
          <w:sz w:val="28"/>
          <w:szCs w:val="28"/>
        </w:rPr>
        <w:t xml:space="preserve">интересных фактов о спортивном плавании. </w:t>
      </w:r>
      <w:r w:rsidRPr="00A65C8A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</w:t>
      </w:r>
      <w:r>
        <w:rPr>
          <w:rFonts w:ascii="Times New Roman" w:hAnsi="Times New Roman" w:cs="Times New Roman"/>
          <w:sz w:val="28"/>
          <w:szCs w:val="28"/>
        </w:rPr>
        <w:t>s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she</w:t>
      </w:r>
      <w:proofErr w:type="spellEnd"/>
      <w:r w:rsidRPr="00A65C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11</w:t>
      </w:r>
      <w:r w:rsidRPr="00A65C8A">
        <w:rPr>
          <w:rFonts w:ascii="Times New Roman" w:hAnsi="Times New Roman" w:cs="Times New Roman"/>
          <w:sz w:val="28"/>
          <w:szCs w:val="28"/>
        </w:rPr>
        <w:t>.06.2023.</w:t>
      </w:r>
    </w:p>
    <w:p w14:paraId="36F831D1" w14:textId="2E44F465" w:rsidR="00A65C8A" w:rsidRDefault="00DE2F5B" w:rsidP="00A65C8A">
      <w:pPr>
        <w:pStyle w:val="a8"/>
        <w:numPr>
          <w:ilvl w:val="0"/>
          <w:numId w:val="17"/>
        </w:numPr>
        <w:spacing w:after="0" w:line="360" w:lineRule="exact"/>
        <w:ind w:left="0"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стили плавания: от кроля до баттерфляя. </w:t>
      </w:r>
      <w:r w:rsidRPr="00A65C8A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</w:t>
      </w:r>
      <w:r>
        <w:rPr>
          <w:rFonts w:ascii="Times New Roman" w:hAnsi="Times New Roman" w:cs="Times New Roman"/>
          <w:sz w:val="28"/>
          <w:szCs w:val="28"/>
        </w:rPr>
        <w:t>s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lav</w:t>
      </w:r>
      <w:proofErr w:type="spellEnd"/>
      <w:r w:rsidRPr="00DE2F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13</w:t>
      </w:r>
      <w:r w:rsidRPr="00A65C8A">
        <w:rPr>
          <w:rFonts w:ascii="Times New Roman" w:hAnsi="Times New Roman" w:cs="Times New Roman"/>
          <w:sz w:val="28"/>
          <w:szCs w:val="28"/>
        </w:rPr>
        <w:t>.06.2023.</w:t>
      </w:r>
    </w:p>
    <w:p w14:paraId="26607FA4" w14:textId="4DA32122" w:rsidR="00DE2F5B" w:rsidRPr="00DE2F5B" w:rsidRDefault="00DE2F5B" w:rsidP="00A65C8A">
      <w:pPr>
        <w:pStyle w:val="a8"/>
        <w:numPr>
          <w:ilvl w:val="0"/>
          <w:numId w:val="17"/>
        </w:numPr>
        <w:spacing w:after="0" w:line="360" w:lineRule="exact"/>
        <w:ind w:left="0" w:right="142" w:firstLine="851"/>
        <w:rPr>
          <w:rFonts w:ascii="Times New Roman" w:hAnsi="Times New Roman" w:cs="Times New Roman"/>
          <w:sz w:val="28"/>
          <w:szCs w:val="28"/>
        </w:rPr>
      </w:pPr>
      <w:r w:rsidRPr="00DE2F5B">
        <w:rPr>
          <w:rFonts w:ascii="Times New Roman" w:hAnsi="Times New Roman" w:cs="Times New Roman"/>
          <w:sz w:val="28"/>
          <w:szCs w:val="28"/>
        </w:rPr>
        <w:t xml:space="preserve">Архангельский, А. Я. </w:t>
      </w:r>
      <w:proofErr w:type="spellStart"/>
      <w:r w:rsidRPr="00DE2F5B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DE2F5B">
        <w:rPr>
          <w:rFonts w:ascii="Times New Roman" w:hAnsi="Times New Roman" w:cs="Times New Roman"/>
          <w:sz w:val="28"/>
          <w:szCs w:val="28"/>
        </w:rPr>
        <w:t xml:space="preserve"> 7. Спра</w:t>
      </w:r>
      <w:r>
        <w:rPr>
          <w:rFonts w:ascii="Times New Roman" w:hAnsi="Times New Roman" w:cs="Times New Roman"/>
          <w:sz w:val="28"/>
          <w:szCs w:val="28"/>
        </w:rPr>
        <w:t>вочное пособие. - Москва: Бином-</w:t>
      </w:r>
      <w:r w:rsidRPr="00DE2F5B">
        <w:rPr>
          <w:rFonts w:ascii="Times New Roman" w:hAnsi="Times New Roman" w:cs="Times New Roman"/>
          <w:sz w:val="28"/>
          <w:szCs w:val="28"/>
        </w:rPr>
        <w:t>Пресс, 2014. - 1024 с</w:t>
      </w:r>
    </w:p>
    <w:p w14:paraId="53A5BDF8" w14:textId="1875B1BB" w:rsidR="005353B0" w:rsidRPr="00A65C8A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Pr="00A65C8A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Pr="00A65C8A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Pr="00A65C8A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0F4A363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688E6" w14:textId="77777777" w:rsidR="00050931" w:rsidRDefault="00050931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DF287" w14:textId="77777777" w:rsidR="00050931" w:rsidRDefault="0005093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A8604B" w14:textId="77777777" w:rsidR="00050931" w:rsidRDefault="0005093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A02DF" w14:textId="77777777" w:rsidR="001E66CE" w:rsidRDefault="001E66CE" w:rsidP="00DE2F5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BA269" w14:textId="77777777" w:rsidR="001E66CE" w:rsidRDefault="001E66CE" w:rsidP="00DE2F5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E9943" w14:textId="77777777" w:rsidR="001E66CE" w:rsidRDefault="001E66CE" w:rsidP="00DE2F5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39A38" w14:textId="77777777" w:rsidR="001E66CE" w:rsidRDefault="001E66CE" w:rsidP="00DE2F5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0D734" w14:textId="77777777" w:rsidR="001E66CE" w:rsidRDefault="001E66CE" w:rsidP="00DE2F5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775EA" w14:textId="77777777" w:rsidR="001E66CE" w:rsidRDefault="001E66CE" w:rsidP="00DE2F5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4ED62" w14:textId="77777777" w:rsidR="001E66CE" w:rsidRDefault="001E66CE" w:rsidP="00DE2F5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EB345" w14:textId="77777777" w:rsidR="001E66CE" w:rsidRDefault="001E66CE" w:rsidP="00DE2F5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E9110" w14:textId="77777777" w:rsidR="001E66CE" w:rsidRDefault="001E66CE" w:rsidP="00DE2F5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6C733" w14:textId="77777777" w:rsidR="001E66CE" w:rsidRDefault="001E66CE" w:rsidP="00DE2F5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D639C" w14:textId="77777777" w:rsidR="001E66CE" w:rsidRDefault="001E66CE" w:rsidP="00DE2F5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16175" w14:textId="77777777" w:rsidR="001E66CE" w:rsidRDefault="001E66CE" w:rsidP="00DE2F5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A5C44" w14:textId="77777777" w:rsidR="001E66CE" w:rsidRDefault="001E66CE" w:rsidP="00DE2F5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5BE8A" w14:textId="77777777" w:rsidR="001E66CE" w:rsidRDefault="001E66CE" w:rsidP="00DE2F5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75419" w14:textId="77777777" w:rsidR="001E66CE" w:rsidRDefault="001E66CE" w:rsidP="00DE2F5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E2CA6" w14:textId="77777777" w:rsidR="005A3504" w:rsidRDefault="005A3504" w:rsidP="00DE2F5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0644A" w14:textId="77777777" w:rsidR="005A3504" w:rsidRDefault="005A3504" w:rsidP="00DE2F5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0433B842" w:rsidR="005353B0" w:rsidRPr="005353B0" w:rsidRDefault="005353B0" w:rsidP="00DE2F5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5681588D" w14:textId="37289495" w:rsidR="005353B0" w:rsidRPr="0092532A" w:rsidRDefault="005353B0" w:rsidP="00DE2F5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532A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10D79A24" w14:textId="77777777" w:rsidR="0092532A" w:rsidRDefault="005353B0" w:rsidP="00DE2F5B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default" r:id="rId20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  <w:r w:rsidRPr="002801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6E9B5D" w14:textId="4BC01E67" w:rsidR="00DE2F5B" w:rsidRPr="001E66CE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unit</w:t>
      </w:r>
      <w:r w:rsidRPr="001E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it</w:t>
      </w:r>
      <w:proofErr w:type="spellEnd"/>
      <w:r w:rsidRPr="001E66CE">
        <w:rPr>
          <w:rFonts w:ascii="Times New Roman" w:hAnsi="Times New Roman" w:cs="Times New Roman"/>
          <w:sz w:val="20"/>
          <w:szCs w:val="20"/>
        </w:rPr>
        <w:t>1;</w:t>
      </w:r>
    </w:p>
    <w:p w14:paraId="5015E01A" w14:textId="2B6769A5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72432C52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16082EB1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2F3FB2A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1A99A80" w14:textId="38972B40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cl.</w:t>
      </w:r>
      <w:r>
        <w:rPr>
          <w:rFonts w:ascii="Times New Roman" w:hAnsi="Times New Roman" w:cs="Times New Roman"/>
          <w:sz w:val="20"/>
          <w:szCs w:val="20"/>
          <w:lang w:val="en-US"/>
        </w:rPr>
        <w:t>ExtCtrl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2990161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72D6E11E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zastavka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= class(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88737E8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Timer1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Timer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6788A6F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963A548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procedure Timer1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imer(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EC896A6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40480977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269FE5AF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5F3B410A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1794E906" w14:textId="22F41CCA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6BC488C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</w:p>
    <w:p w14:paraId="3D8A6059" w14:textId="1AED7AF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zastavk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zastavk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1281A8F" w14:textId="2F0EE5EB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6B18C694" w14:textId="4673F26A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5F61CB5" w14:textId="6A9CF2A3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ses Unit2;</w:t>
      </w:r>
    </w:p>
    <w:p w14:paraId="0DB81A6F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>procedure Tzastavka.Timer1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imer(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DABD28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E2F5B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6497A782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DE2F5B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E2F5B">
        <w:rPr>
          <w:rFonts w:ascii="Times New Roman" w:hAnsi="Times New Roman" w:cs="Times New Roman"/>
          <w:sz w:val="20"/>
          <w:szCs w:val="20"/>
        </w:rPr>
        <w:t>Timer1.interval :</w:t>
      </w:r>
      <w:proofErr w:type="gramEnd"/>
      <w:r w:rsidRPr="00DE2F5B">
        <w:rPr>
          <w:rFonts w:ascii="Times New Roman" w:hAnsi="Times New Roman" w:cs="Times New Roman"/>
          <w:sz w:val="20"/>
          <w:szCs w:val="20"/>
        </w:rPr>
        <w:t>= 0;</w:t>
      </w:r>
    </w:p>
    <w:p w14:paraId="2902095C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DE2F5B">
        <w:rPr>
          <w:rFonts w:ascii="Times New Roman" w:hAnsi="Times New Roman" w:cs="Times New Roman"/>
          <w:sz w:val="20"/>
          <w:szCs w:val="20"/>
        </w:rPr>
        <w:t xml:space="preserve">  // при истечении времени заставка закроется и откроется новая форма</w:t>
      </w:r>
    </w:p>
    <w:p w14:paraId="4E2DCDD0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znakomstvo_with_Jon.show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E3D71AA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zastavka.hide</w:t>
      </w:r>
      <w:proofErr w:type="spellEnd"/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1858555" w14:textId="6F75BD69" w:rsidR="00DE2F5B" w:rsidRPr="001E66CE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1DADB98" w14:textId="4758C4D3" w:rsidR="00A43DC8" w:rsidRPr="001E66CE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694CDAF4" w14:textId="7B9C7ED1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it Unit2;</w:t>
      </w:r>
    </w:p>
    <w:p w14:paraId="65370867" w14:textId="2562D420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0B4A360E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39087A5F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54B6CB3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995CEDF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3A4C11F" w14:textId="1CEE9201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2918195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2324D0E7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znakomstvo_with_Jon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= class(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66EE1FF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E0C754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84BDD99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18108A2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E34DE5B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D43290B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Label3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48A6415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Label4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C2E78B4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DD993FE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  Shift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3F0F41D4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475D3197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D4443F2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1EEF8FCE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4B5407F0" w14:textId="640AB86B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1C16491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</w:p>
    <w:p w14:paraId="4F2B20E8" w14:textId="2BDBF876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znakomstvo_</w:t>
      </w:r>
      <w:r>
        <w:rPr>
          <w:rFonts w:ascii="Times New Roman" w:hAnsi="Times New Roman" w:cs="Times New Roman"/>
          <w:sz w:val="20"/>
          <w:szCs w:val="20"/>
          <w:lang w:val="en-US"/>
        </w:rPr>
        <w:t>with_J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znakomstvo_with_Jo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B37297A" w14:textId="4F7BF576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155B468A" w14:textId="53FABA95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F18E1C7" w14:textId="1B1F9194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ses Unit3;</w:t>
      </w:r>
    </w:p>
    <w:p w14:paraId="089A7A4B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>procedure Tznakomstvo_with_Jon.Image3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9525169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Button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; Shift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5609EB88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E2F5B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559D97B2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DE2F5B">
        <w:rPr>
          <w:rFonts w:ascii="Times New Roman" w:hAnsi="Times New Roman" w:cs="Times New Roman"/>
          <w:sz w:val="20"/>
          <w:szCs w:val="20"/>
        </w:rPr>
        <w:t xml:space="preserve">  // при нажатии на кнопку форма закроется и откроется главная форма</w:t>
      </w:r>
    </w:p>
    <w:p w14:paraId="19D178F5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znakomstvo_with_Jon.hid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41A1B0F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glavnoe_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enu.show</w:t>
      </w:r>
      <w:proofErr w:type="spellEnd"/>
      <w:proofErr w:type="gramEnd"/>
    </w:p>
    <w:p w14:paraId="5D11FA96" w14:textId="3BA01FD3" w:rsidR="00DE2F5B" w:rsidRPr="001E66CE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lastRenderedPageBreak/>
        <w:t>end;</w:t>
      </w:r>
    </w:p>
    <w:p w14:paraId="3383B7CE" w14:textId="0F07A1F9" w:rsidR="00DE2F5B" w:rsidRPr="001E66CE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7D1B038D" w14:textId="0C741408" w:rsidR="00DE2F5B" w:rsidRPr="00DE2F5B" w:rsidRDefault="004049B1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it Unit3;</w:t>
      </w:r>
    </w:p>
    <w:p w14:paraId="6EF2697C" w14:textId="461B24D1" w:rsidR="00DE2F5B" w:rsidRPr="00DE2F5B" w:rsidRDefault="004049B1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64C5A617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0D81BDDD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55D8447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FA86C17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E7DC329" w14:textId="30843BC3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cl</w:t>
      </w:r>
      <w:r w:rsidR="004049B1">
        <w:rPr>
          <w:rFonts w:ascii="Times New Roman" w:hAnsi="Times New Roman" w:cs="Times New Roman"/>
          <w:sz w:val="20"/>
          <w:szCs w:val="20"/>
          <w:lang w:val="en-US"/>
        </w:rPr>
        <w:t>.ComCtrls</w:t>
      </w:r>
      <w:proofErr w:type="spellEnd"/>
      <w:r w:rsid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4049B1"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 w:rsid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4049B1">
        <w:rPr>
          <w:rFonts w:ascii="Times New Roman" w:hAnsi="Times New Roman" w:cs="Times New Roman"/>
          <w:sz w:val="20"/>
          <w:szCs w:val="20"/>
          <w:lang w:val="en-US"/>
        </w:rPr>
        <w:t>ShellAPI</w:t>
      </w:r>
      <w:proofErr w:type="spellEnd"/>
      <w:r w:rsid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9B4D4D6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1955E086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glavnoe_menu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= class(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E9332CC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Panel1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Panel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01085D7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EB58C1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3B8C12C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1D7A5C0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Image4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8FE9EC1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Image5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B1D0A16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Image7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418BBC5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Image9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3E83CE0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F741BB7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MainMenu1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MainMenu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4581A1E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N1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EEB42F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N2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A834D43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N3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A37C32D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N4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478C41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N5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BDCA3EE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A89C74B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  Shift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62AF3607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B883B4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  Shift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1FA19671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5151EE2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Shift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664E6F8F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5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A1AA846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  Shift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1BB671C7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7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137ABCC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  Shift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0FC6760C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procedure N4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BAB6208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procedure N2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8DCA52D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procedure N5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3B961C7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49E8CC22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02EC2114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37BD9EE2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0D61D4A9" w14:textId="76AF13F4" w:rsidR="00DE2F5B" w:rsidRPr="00DE2F5B" w:rsidRDefault="004049B1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D2814FC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</w:p>
    <w:p w14:paraId="4A87CC77" w14:textId="1F357367" w:rsidR="00DE2F5B" w:rsidRPr="00DE2F5B" w:rsidRDefault="004049B1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lavnoe_men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glavnoe_men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C423087" w14:textId="1BC0122A" w:rsidR="00DE2F5B" w:rsidRPr="00DE2F5B" w:rsidRDefault="004049B1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229FFE38" w14:textId="0EF8E9C9" w:rsidR="00DE2F5B" w:rsidRPr="00DE2F5B" w:rsidRDefault="004049B1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5FC1516" w14:textId="324012F1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>uses Unit2, unit4, Uni</w:t>
      </w:r>
      <w:r w:rsidR="004049B1">
        <w:rPr>
          <w:rFonts w:ascii="Times New Roman" w:hAnsi="Times New Roman" w:cs="Times New Roman"/>
          <w:sz w:val="20"/>
          <w:szCs w:val="20"/>
          <w:lang w:val="en-US"/>
        </w:rPr>
        <w:t>t5, Unit6, Unit7, Unit8, Unit9;</w:t>
      </w:r>
    </w:p>
    <w:p w14:paraId="12C1CD94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>procedure Tglavnoe_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enu.Image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2MouseDown(Sender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FF85F6A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Shift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66712545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E2F5B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1DAFB803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DE2F5B">
        <w:rPr>
          <w:rFonts w:ascii="Times New Roman" w:hAnsi="Times New Roman" w:cs="Times New Roman"/>
          <w:sz w:val="20"/>
          <w:szCs w:val="20"/>
        </w:rPr>
        <w:t xml:space="preserve">  // при нажатии на кнопку главная форма закроется и откроется форма со стилями плавания</w:t>
      </w:r>
    </w:p>
    <w:p w14:paraId="79330CCC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glavnoe_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enu.close</w:t>
      </w:r>
      <w:proofErr w:type="spellEnd"/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67EF9C7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stili_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plavaniya.show</w:t>
      </w:r>
      <w:proofErr w:type="spellEnd"/>
      <w:proofErr w:type="gramEnd"/>
    </w:p>
    <w:p w14:paraId="1B3402F6" w14:textId="6CD36849" w:rsidR="00DE2F5B" w:rsidRPr="00DE2F5B" w:rsidRDefault="004049B1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5625230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>procedure Tglavnoe_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enu.Image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3MouseDown(Sender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7F7C578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Shift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175F51C1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E2F5B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3ED025B1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DE2F5B">
        <w:rPr>
          <w:rFonts w:ascii="Times New Roman" w:hAnsi="Times New Roman" w:cs="Times New Roman"/>
          <w:sz w:val="20"/>
          <w:szCs w:val="20"/>
        </w:rPr>
        <w:t xml:space="preserve">  // при нажатии на кнопку главная форма закроется и откроется форма со спортсменами</w:t>
      </w:r>
    </w:p>
    <w:p w14:paraId="5242C334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sportsmen.show</w:t>
      </w:r>
      <w:proofErr w:type="spellEnd"/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6477BCD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glavnoe_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enu.hide</w:t>
      </w:r>
      <w:proofErr w:type="spellEnd"/>
      <w:proofErr w:type="gramEnd"/>
    </w:p>
    <w:p w14:paraId="50192B97" w14:textId="7C2FCFF5" w:rsidR="00DE2F5B" w:rsidRPr="00DE2F5B" w:rsidRDefault="004049B1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end;</w:t>
      </w:r>
    </w:p>
    <w:p w14:paraId="70AA0E74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>procedure Tglavnoe_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enu.Image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4MouseDown(Sender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F966BC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Shift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68E71808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DE2F5B">
        <w:rPr>
          <w:rFonts w:ascii="Times New Roman" w:hAnsi="Times New Roman" w:cs="Times New Roman"/>
          <w:sz w:val="20"/>
          <w:szCs w:val="20"/>
        </w:rPr>
        <w:t>// при нажатии на кнопку главная форма закроется и откроется форма с нормативами</w:t>
      </w:r>
    </w:p>
    <w:p w14:paraId="0491CDAA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88BB5AB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normativy.show</w:t>
      </w:r>
      <w:proofErr w:type="spellEnd"/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2C542D4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glavnoe_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enu.hide</w:t>
      </w:r>
      <w:proofErr w:type="spellEnd"/>
      <w:proofErr w:type="gramEnd"/>
    </w:p>
    <w:p w14:paraId="75A2E48A" w14:textId="77F8C39F" w:rsidR="00DE2F5B" w:rsidRPr="00DE2F5B" w:rsidRDefault="004049B1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52677D9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>procedure Tglavnoe_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enu.Image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5MouseDown(Sender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FD08119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Shift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6CF55793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E2F5B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1B2D84C9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DE2F5B">
        <w:rPr>
          <w:rFonts w:ascii="Times New Roman" w:hAnsi="Times New Roman" w:cs="Times New Roman"/>
          <w:sz w:val="20"/>
          <w:szCs w:val="20"/>
        </w:rPr>
        <w:t xml:space="preserve">  // при нажатии на кнопку главная форма закроется и откроется форма с интересными фактами</w:t>
      </w:r>
    </w:p>
    <w:p w14:paraId="3C4BD987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interest_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facts.show</w:t>
      </w:r>
      <w:proofErr w:type="spellEnd"/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E4E6F6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glavnoe_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enu.hide</w:t>
      </w:r>
      <w:proofErr w:type="spellEnd"/>
      <w:proofErr w:type="gramEnd"/>
    </w:p>
    <w:p w14:paraId="0B1FE796" w14:textId="42E9B565" w:rsidR="00DE2F5B" w:rsidRPr="00DE2F5B" w:rsidRDefault="004049B1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204251B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>procedure Tglavnoe_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enu.Image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7MouseDown(Sender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105ED0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Shift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131241E2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E2F5B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3E76394B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DE2F5B">
        <w:rPr>
          <w:rFonts w:ascii="Times New Roman" w:hAnsi="Times New Roman" w:cs="Times New Roman"/>
          <w:sz w:val="20"/>
          <w:szCs w:val="20"/>
        </w:rPr>
        <w:t xml:space="preserve">  // при нажатии на кнопку главная форма закроется и откроется форма с игрой</w:t>
      </w:r>
    </w:p>
    <w:p w14:paraId="5880C2F1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glavnoe_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enu.hide</w:t>
      </w:r>
      <w:proofErr w:type="spellEnd"/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C38971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pazl.show</w:t>
      </w:r>
      <w:proofErr w:type="spellEnd"/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BE62F4A" w14:textId="7BC5F079" w:rsidR="00DE2F5B" w:rsidRPr="00DE2F5B" w:rsidRDefault="004049B1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8B123A5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>procedure Tglavnoe_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enu.N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2Click(Sender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EB12ACA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E2F5B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5DC3438C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DE2F5B">
        <w:rPr>
          <w:rFonts w:ascii="Times New Roman" w:hAnsi="Times New Roman" w:cs="Times New Roman"/>
          <w:sz w:val="20"/>
          <w:szCs w:val="20"/>
        </w:rPr>
        <w:t xml:space="preserve">  // при нажатии на кнопку главная форма закроется и откроется форма с тестом</w:t>
      </w:r>
    </w:p>
    <w:p w14:paraId="27034C98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glavnoe_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enu.hide</w:t>
      </w:r>
      <w:proofErr w:type="spellEnd"/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9E2AED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est.show</w:t>
      </w:r>
      <w:proofErr w:type="spellEnd"/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3C7771D" w14:textId="2AAF95BF" w:rsidR="00DE2F5B" w:rsidRPr="00DE2F5B" w:rsidRDefault="004049B1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63153D4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>procedure Tglavnoe_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enu.N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4Click(Sender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D69B0A7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E2F5B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7AAAB8D4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DE2F5B">
        <w:rPr>
          <w:rFonts w:ascii="Times New Roman" w:hAnsi="Times New Roman" w:cs="Times New Roman"/>
          <w:sz w:val="20"/>
          <w:szCs w:val="20"/>
        </w:rPr>
        <w:lastRenderedPageBreak/>
        <w:t xml:space="preserve">  // при нажатии на кнопку приложение закроется</w:t>
      </w:r>
    </w:p>
    <w:p w14:paraId="028185C5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</w:rPr>
        <w:t xml:space="preserve">  </w:t>
      </w:r>
      <w:r w:rsidRPr="00DE2F5B">
        <w:rPr>
          <w:rFonts w:ascii="Times New Roman" w:hAnsi="Times New Roman" w:cs="Times New Roman"/>
          <w:sz w:val="20"/>
          <w:szCs w:val="20"/>
          <w:lang w:val="en-US"/>
        </w:rPr>
        <w:t>close;</w:t>
      </w:r>
    </w:p>
    <w:p w14:paraId="0F619DD0" w14:textId="2F718878" w:rsidR="00DE2F5B" w:rsidRPr="00DE2F5B" w:rsidRDefault="004049B1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EEFE904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  <w:lang w:val="en-US"/>
        </w:rPr>
        <w:t>procedure Tglavnoe_</w:t>
      </w:r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menu.N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5Click(Sender: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4CAF7A0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E2F5B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398A7F4E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DE2F5B">
        <w:rPr>
          <w:rFonts w:ascii="Times New Roman" w:hAnsi="Times New Roman" w:cs="Times New Roman"/>
          <w:sz w:val="20"/>
          <w:szCs w:val="20"/>
        </w:rPr>
        <w:t xml:space="preserve">  // прописываем путь для открытия справочной системы</w:t>
      </w:r>
    </w:p>
    <w:p w14:paraId="1142A66F" w14:textId="77777777" w:rsidR="00DE2F5B" w:rsidRPr="00DE2F5B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E2F5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DE2F5B">
        <w:rPr>
          <w:rFonts w:ascii="Times New Roman" w:hAnsi="Times New Roman" w:cs="Times New Roman"/>
          <w:sz w:val="20"/>
          <w:szCs w:val="20"/>
          <w:lang w:val="en-US"/>
        </w:rPr>
        <w:t>ShellExecute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0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 xml:space="preserve">('Open'), </w:t>
      </w:r>
      <w:proofErr w:type="spellStart"/>
      <w:r w:rsidRPr="00DE2F5B">
        <w:rPr>
          <w:rFonts w:ascii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DE2F5B">
        <w:rPr>
          <w:rFonts w:ascii="Times New Roman" w:hAnsi="Times New Roman" w:cs="Times New Roman"/>
          <w:sz w:val="20"/>
          <w:szCs w:val="20"/>
          <w:lang w:val="en-US"/>
        </w:rPr>
        <w:t>('DelphiHelp.chm'), nil, nil, SW_SHOW);</w:t>
      </w:r>
    </w:p>
    <w:p w14:paraId="6DDA840B" w14:textId="53C12916" w:rsidR="00DE2F5B" w:rsidRPr="001E66CE" w:rsidRDefault="004049B1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2DD7F23" w14:textId="3A6C1C15" w:rsidR="00DE2F5B" w:rsidRPr="001E66CE" w:rsidRDefault="00DE2F5B" w:rsidP="00DE2F5B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46258260" w14:textId="174BBD0E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it Unit4;</w:t>
      </w:r>
    </w:p>
    <w:p w14:paraId="40652789" w14:textId="4BCEC9AE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03AA772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3DAAF355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245D2A0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BAE40A8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OleCtrl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HDocVw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D4BF22F" w14:textId="205E1DDB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Imaging.png</w:t>
      </w:r>
      <w:r>
        <w:rPr>
          <w:rFonts w:ascii="Times New Roman" w:hAnsi="Times New Roman" w:cs="Times New Roman"/>
          <w:sz w:val="20"/>
          <w:szCs w:val="20"/>
          <w:lang w:val="en-US"/>
        </w:rPr>
        <w:t>imag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96D74D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36CEAA32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stili_plavaniya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= class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164188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0CEC9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2DE6ED8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Image4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A4F419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Image5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931D2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WebBrowser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WebBrowse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FD189CD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A05F42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7731C0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Image6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6070319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MainMenu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ainMenu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0EA5A8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N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AF5F420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N2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8A33E2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N3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9941F6D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N4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286A0D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procedure Image2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1D45475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  Shift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09B8E0E0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497B916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  Shift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1BA42DF4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839C85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  Shift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48185A9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5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958C04D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  Shift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0CD63B9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procedure N4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7C85A87" w14:textId="5525BE83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proc</w:t>
      </w:r>
      <w:r>
        <w:rPr>
          <w:rFonts w:ascii="Times New Roman" w:hAnsi="Times New Roman" w:cs="Times New Roman"/>
          <w:sz w:val="20"/>
          <w:szCs w:val="20"/>
          <w:lang w:val="en-US"/>
        </w:rPr>
        <w:t>edure N2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C45BEF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5ABAEB7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4FE8B5E8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2D977886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7D475825" w14:textId="63A37EAE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50D83F2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</w:p>
    <w:p w14:paraId="21D941DC" w14:textId="5BBB2BE4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ti</w:t>
      </w:r>
      <w:r>
        <w:rPr>
          <w:rFonts w:ascii="Times New Roman" w:hAnsi="Times New Roman" w:cs="Times New Roman"/>
          <w:sz w:val="20"/>
          <w:szCs w:val="20"/>
          <w:lang w:val="en-US"/>
        </w:rPr>
        <w:t>li_plavani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stili_plavani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D43D916" w14:textId="790BF873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6A8D36E1" w14:textId="54E44DD6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E83CB0D" w14:textId="7F7FF4E6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uses Unit3, Uni</w:t>
      </w:r>
      <w:r>
        <w:rPr>
          <w:rFonts w:ascii="Times New Roman" w:hAnsi="Times New Roman" w:cs="Times New Roman"/>
          <w:sz w:val="20"/>
          <w:szCs w:val="20"/>
          <w:lang w:val="en-US"/>
        </w:rPr>
        <w:t>t5, Unit6, Unit7, Unit9, Unit8;</w:t>
      </w:r>
    </w:p>
    <w:p w14:paraId="41117FB9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procedure Tstili_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plavaniya.Image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2MouseDown(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75DB96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Button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; Shift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419F1636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0F23F56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// при нажатии на кнопку отобразиться данный веб-ресурс</w:t>
      </w:r>
    </w:p>
    <w:p w14:paraId="718942F5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WebBrowser1.navigate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0)) + '</w:t>
      </w:r>
      <w:r w:rsidRPr="004049B1">
        <w:rPr>
          <w:rFonts w:ascii="Times New Roman" w:hAnsi="Times New Roman" w:cs="Times New Roman"/>
          <w:sz w:val="20"/>
          <w:szCs w:val="20"/>
        </w:rPr>
        <w:t>Стили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4049B1">
        <w:rPr>
          <w:rFonts w:ascii="Times New Roman" w:hAnsi="Times New Roman" w:cs="Times New Roman"/>
          <w:sz w:val="20"/>
          <w:szCs w:val="20"/>
        </w:rPr>
        <w:t>Кроль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ht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12F010E8" w14:textId="22F35276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EC5565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procedure Tstili_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plavaniya.Image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3MouseDown(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38F35E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Button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; Shift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7814C6D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</w:rPr>
        <w:lastRenderedPageBreak/>
        <w:t>begin</w:t>
      </w:r>
      <w:proofErr w:type="spellEnd"/>
    </w:p>
    <w:p w14:paraId="501E49EE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// при нажатии на кнопку отобразиться данный веб-ресурс</w:t>
      </w:r>
    </w:p>
    <w:p w14:paraId="3506FF1C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WebBrowser1.navigate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0)) + '</w:t>
      </w:r>
      <w:r w:rsidRPr="004049B1">
        <w:rPr>
          <w:rFonts w:ascii="Times New Roman" w:hAnsi="Times New Roman" w:cs="Times New Roman"/>
          <w:sz w:val="20"/>
          <w:szCs w:val="20"/>
        </w:rPr>
        <w:t>Стили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4049B1">
        <w:rPr>
          <w:rFonts w:ascii="Times New Roman" w:hAnsi="Times New Roman" w:cs="Times New Roman"/>
          <w:sz w:val="20"/>
          <w:szCs w:val="20"/>
        </w:rPr>
        <w:t>Брасс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ht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06437234" w14:textId="30FB89C6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480F68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procedure Tstili_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plavaniya.Image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4MouseDown(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27E776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Button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; Shift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08B69204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5F0C6BC2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// при нажатии на кнопку отобразиться данный веб-ресурс</w:t>
      </w:r>
    </w:p>
    <w:p w14:paraId="7A8ED62D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WebBrowser1.navigate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0)) + '</w:t>
      </w:r>
      <w:r w:rsidRPr="004049B1">
        <w:rPr>
          <w:rFonts w:ascii="Times New Roman" w:hAnsi="Times New Roman" w:cs="Times New Roman"/>
          <w:sz w:val="20"/>
          <w:szCs w:val="20"/>
        </w:rPr>
        <w:t>Стили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4049B1">
        <w:rPr>
          <w:rFonts w:ascii="Times New Roman" w:hAnsi="Times New Roman" w:cs="Times New Roman"/>
          <w:sz w:val="20"/>
          <w:szCs w:val="20"/>
        </w:rPr>
        <w:t>Баттерфляй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ht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385DF6B2" w14:textId="2F067B25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7CDC975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procedure Tstili_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plavaniya.Image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5MouseDown(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CB64938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Button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; Shift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7823E0A0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136D60ED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// при нажатии на кнопку отобразиться данный веб-ресурс</w:t>
      </w:r>
    </w:p>
    <w:p w14:paraId="662C0EE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WebBrowser1.navigate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0)) + '</w:t>
      </w:r>
      <w:r w:rsidRPr="004049B1">
        <w:rPr>
          <w:rFonts w:ascii="Times New Roman" w:hAnsi="Times New Roman" w:cs="Times New Roman"/>
          <w:sz w:val="20"/>
          <w:szCs w:val="20"/>
        </w:rPr>
        <w:t>Стили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4049B1">
        <w:rPr>
          <w:rFonts w:ascii="Times New Roman" w:hAnsi="Times New Roman" w:cs="Times New Roman"/>
          <w:sz w:val="20"/>
          <w:szCs w:val="20"/>
        </w:rPr>
        <w:t>На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049B1">
        <w:rPr>
          <w:rFonts w:ascii="Times New Roman" w:hAnsi="Times New Roman" w:cs="Times New Roman"/>
          <w:sz w:val="20"/>
          <w:szCs w:val="20"/>
        </w:rPr>
        <w:t>спине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ht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199F9AFA" w14:textId="2088057C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B0931F4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procedure Tstili_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plavaniya.N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2Click(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ACE1BE8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60116AF2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// при нажатии на кнопку закроется данная форма и откроется главная форма</w:t>
      </w:r>
    </w:p>
    <w:p w14:paraId="1740B3B0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tili_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plavaniya.hide</w:t>
      </w:r>
      <w:proofErr w:type="spellEnd"/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83A1E6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glavnoe_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menu.show</w:t>
      </w:r>
      <w:proofErr w:type="spellEnd"/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C9D784E" w14:textId="6C5D5AC9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01D2A6A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procedure Tstili_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plavaniya.N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4Click(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9F11BD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21C6FB20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// при нажатии на кнопку программа завершится</w:t>
      </w:r>
    </w:p>
    <w:p w14:paraId="699CCE8B" w14:textId="77777777" w:rsidR="004049B1" w:rsidRPr="001E66CE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r w:rsidRPr="001E66CE">
        <w:rPr>
          <w:rFonts w:ascii="Times New Roman" w:hAnsi="Times New Roman" w:cs="Times New Roman"/>
          <w:sz w:val="20"/>
          <w:szCs w:val="20"/>
          <w:lang w:val="en-US"/>
        </w:rPr>
        <w:t>close;</w:t>
      </w:r>
    </w:p>
    <w:p w14:paraId="3FAC951F" w14:textId="77777777" w:rsidR="004049B1" w:rsidRPr="001E66CE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AE18BF2" w14:textId="77777777" w:rsidR="004049B1" w:rsidRPr="001E66CE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07E1B35" w14:textId="439FF8C4" w:rsidR="004049B1" w:rsidRPr="001E66CE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lastRenderedPageBreak/>
        <w:t>end.</w:t>
      </w:r>
    </w:p>
    <w:p w14:paraId="3F2E5BB2" w14:textId="58976D6C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it Unit5;</w:t>
      </w:r>
    </w:p>
    <w:p w14:paraId="0F75CD3B" w14:textId="5E5014F3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354EF91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31B7E5F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6FD138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5E439F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Imaging.pngimage</w:t>
      </w:r>
      <w:proofErr w:type="spellEnd"/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F9019C8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Vcl.Imaging.jpeg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ComCtrl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OleCtrl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C18A3E9" w14:textId="07EAAE5D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HDocVw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854E156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5B5562DA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sportsmen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= class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5BE3164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PageControl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PageControl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C79AE42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TabSheet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31EE73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TabSheet2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399805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TabSheet3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2DCCB58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WebBrowser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WebBrowse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B71BB9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WebBrowser2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WebBrowse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53795A2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WebBrowser3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WebBrowse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0743DA6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TabSheet4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6DBBF6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WebBrowser4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WebBrowse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AD077C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MainMenu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ainMenu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A8EEC9A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N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817C776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N2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34BA27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N3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7A50D64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N4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1FFA4D2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762F0EA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procedure N4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59F09FB" w14:textId="4C800C2D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proc</w:t>
      </w:r>
      <w:r>
        <w:rPr>
          <w:rFonts w:ascii="Times New Roman" w:hAnsi="Times New Roman" w:cs="Times New Roman"/>
          <w:sz w:val="20"/>
          <w:szCs w:val="20"/>
          <w:lang w:val="en-US"/>
        </w:rPr>
        <w:t>edure N2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B555604" w14:textId="1B3EE0BF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</w:p>
    <w:p w14:paraId="13D1C779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71DE35B6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74BF6F44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6F1C701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A1812D7" w14:textId="4949AAA3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6897A35C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</w:p>
    <w:p w14:paraId="1BC89B0F" w14:textId="2C3A6CE0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sportsmen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sportsme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B4C46CD" w14:textId="2265A1AC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071BF1EA" w14:textId="270B1DA3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8A545C1" w14:textId="73706EC9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uses Unit8, Uni</w:t>
      </w:r>
      <w:r>
        <w:rPr>
          <w:rFonts w:ascii="Times New Roman" w:hAnsi="Times New Roman" w:cs="Times New Roman"/>
          <w:sz w:val="20"/>
          <w:szCs w:val="20"/>
          <w:lang w:val="en-US"/>
        </w:rPr>
        <w:t>t3, Unit4, Unit6, Unit7, Unit9;</w:t>
      </w:r>
    </w:p>
    <w:p w14:paraId="1771BF6D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procedure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sportsmen.FormCreat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1C988ED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2B9694C9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// при открытии формы будут отображаться следующие веб-ресурсы</w:t>
      </w:r>
    </w:p>
    <w:p w14:paraId="4AD6AEB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WebBrowser1.navigate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0)) +</w:t>
      </w:r>
    </w:p>
    <w:p w14:paraId="28F8E50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'</w:t>
      </w:r>
      <w:r w:rsidRPr="004049B1">
        <w:rPr>
          <w:rFonts w:ascii="Times New Roman" w:hAnsi="Times New Roman" w:cs="Times New Roman"/>
          <w:sz w:val="20"/>
          <w:szCs w:val="20"/>
        </w:rPr>
        <w:t>Спортсмены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4049B1">
        <w:rPr>
          <w:rFonts w:ascii="Times New Roman" w:hAnsi="Times New Roman" w:cs="Times New Roman"/>
          <w:sz w:val="20"/>
          <w:szCs w:val="20"/>
        </w:rPr>
        <w:t>Алина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9B1">
        <w:rPr>
          <w:rFonts w:ascii="Times New Roman" w:hAnsi="Times New Roman" w:cs="Times New Roman"/>
          <w:sz w:val="20"/>
          <w:szCs w:val="20"/>
        </w:rPr>
        <w:t>Змушко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ht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6F778C9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WebBrowser2.navigate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0)) +</w:t>
      </w:r>
    </w:p>
    <w:p w14:paraId="58589202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'</w:t>
      </w:r>
      <w:r w:rsidRPr="004049B1">
        <w:rPr>
          <w:rFonts w:ascii="Times New Roman" w:hAnsi="Times New Roman" w:cs="Times New Roman"/>
          <w:sz w:val="20"/>
          <w:szCs w:val="20"/>
        </w:rPr>
        <w:t>Спортсмены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4049B1">
        <w:rPr>
          <w:rFonts w:ascii="Times New Roman" w:hAnsi="Times New Roman" w:cs="Times New Roman"/>
          <w:sz w:val="20"/>
          <w:szCs w:val="20"/>
        </w:rPr>
        <w:t>Анастасия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Шкурдай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ht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58E62FF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WebBrowser3.navigate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0)) +</w:t>
      </w:r>
    </w:p>
    <w:p w14:paraId="11CAFD6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'</w:t>
      </w:r>
      <w:r w:rsidRPr="004049B1">
        <w:rPr>
          <w:rFonts w:ascii="Times New Roman" w:hAnsi="Times New Roman" w:cs="Times New Roman"/>
          <w:sz w:val="20"/>
          <w:szCs w:val="20"/>
        </w:rPr>
        <w:t>Спортсмены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4049B1">
        <w:rPr>
          <w:rFonts w:ascii="Times New Roman" w:hAnsi="Times New Roman" w:cs="Times New Roman"/>
          <w:sz w:val="20"/>
          <w:szCs w:val="20"/>
        </w:rPr>
        <w:t>Илья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Шиманович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ht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33676C99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WebBrowser4.navigate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0)) +</w:t>
      </w:r>
    </w:p>
    <w:p w14:paraId="21BDF4D0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'</w:t>
      </w:r>
      <w:r w:rsidRPr="004049B1">
        <w:rPr>
          <w:rFonts w:ascii="Times New Roman" w:hAnsi="Times New Roman" w:cs="Times New Roman"/>
          <w:sz w:val="20"/>
          <w:szCs w:val="20"/>
        </w:rPr>
        <w:t>Спортсмены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4049B1">
        <w:rPr>
          <w:rFonts w:ascii="Times New Roman" w:hAnsi="Times New Roman" w:cs="Times New Roman"/>
          <w:sz w:val="20"/>
          <w:szCs w:val="20"/>
        </w:rPr>
        <w:t>Евгений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Цуркин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ht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467D4FFE" w14:textId="768650AD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072952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procedure Tsportsmen.N2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6D180EA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3E4B793C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// при нажатии на кнопку меню закроется данная форма и откроется главная форма</w:t>
      </w:r>
    </w:p>
    <w:p w14:paraId="7076BFAC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portsmen.hide</w:t>
      </w:r>
      <w:proofErr w:type="spellEnd"/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6A4114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glavnoe_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menu.show</w:t>
      </w:r>
      <w:proofErr w:type="spellEnd"/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C283F93" w14:textId="6C9B550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F1BD3D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procedure Tsportsmen.N4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99A355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3BFE50A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// при нажатии на кнопку меню программа завершится</w:t>
      </w:r>
    </w:p>
    <w:p w14:paraId="266A14E1" w14:textId="77777777" w:rsidR="004049B1" w:rsidRPr="001E66CE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r w:rsidRPr="001E66CE">
        <w:rPr>
          <w:rFonts w:ascii="Times New Roman" w:hAnsi="Times New Roman" w:cs="Times New Roman"/>
          <w:sz w:val="20"/>
          <w:szCs w:val="20"/>
          <w:lang w:val="en-US"/>
        </w:rPr>
        <w:t>close;</w:t>
      </w:r>
    </w:p>
    <w:p w14:paraId="48095E50" w14:textId="69389DE1" w:rsidR="004049B1" w:rsidRPr="001E66CE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B175589" w14:textId="26C09C14" w:rsidR="004049B1" w:rsidRPr="001E66CE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22671153" w14:textId="7F2B830F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unit Unit6;</w:t>
      </w:r>
    </w:p>
    <w:p w14:paraId="79C96CF3" w14:textId="56BC91CC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interface</w:t>
      </w:r>
    </w:p>
    <w:p w14:paraId="3F658E5A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3612F81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0C3C18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0E41C9A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ComCtrl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D541860" w14:textId="0D43F3CE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</w:t>
      </w:r>
      <w:r>
        <w:rPr>
          <w:rFonts w:ascii="Times New Roman" w:hAnsi="Times New Roman" w:cs="Times New Roman"/>
          <w:sz w:val="20"/>
          <w:szCs w:val="20"/>
          <w:lang w:val="en-US"/>
        </w:rPr>
        <w:t>l.OleCtrl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HDocVw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E37CB6D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6D840969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normativy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= class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D69E1E0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Tab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PageControl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20B3B65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TabSheet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3F2769E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TabSheet2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7BD7EF0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TabSheet3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BBB9A79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TabSheet4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721F345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TabSheet5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TabShee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C7E5358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WebBrowser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WebBrowse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5501010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WebBrowser2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WebBrowse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B851F6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WebBrowser3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WebBrowse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D11F02E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WebBrowser4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WebBrowse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37FF09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WebBrowser5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WebBrowse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33FCC72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MainMenu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ainMenu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192F28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N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D6EF8F6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N2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551DFFD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N3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10AD908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N4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34E5DD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06346F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procedure N4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965177D" w14:textId="157303B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proc</w:t>
      </w:r>
      <w:r>
        <w:rPr>
          <w:rFonts w:ascii="Times New Roman" w:hAnsi="Times New Roman" w:cs="Times New Roman"/>
          <w:sz w:val="20"/>
          <w:szCs w:val="20"/>
          <w:lang w:val="en-US"/>
        </w:rPr>
        <w:t>edure N2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642C86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5B0E5DB9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12E614A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7B5740FA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D64A2A4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8C0561A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5B40C3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lastRenderedPageBreak/>
        <w:t>var</w:t>
      </w:r>
      <w:proofErr w:type="spellEnd"/>
    </w:p>
    <w:p w14:paraId="515E602C" w14:textId="5C33EDF5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rmativ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normativ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66E8123" w14:textId="416259AE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790CF8EC" w14:textId="695A824E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{$</w:t>
      </w:r>
      <w:r>
        <w:rPr>
          <w:rFonts w:ascii="Times New Roman" w:hAnsi="Times New Roman" w:cs="Times New Roman"/>
          <w:sz w:val="20"/>
          <w:szCs w:val="20"/>
          <w:lang w:val="en-US"/>
        </w:rPr>
        <w:t>R *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DA9A306" w14:textId="126BFD6F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uses Unit8, Uni</w:t>
      </w:r>
      <w:r>
        <w:rPr>
          <w:rFonts w:ascii="Times New Roman" w:hAnsi="Times New Roman" w:cs="Times New Roman"/>
          <w:sz w:val="20"/>
          <w:szCs w:val="20"/>
          <w:lang w:val="en-US"/>
        </w:rPr>
        <w:t>t3, Unit4, Unit5, Unit7, Unit9;</w:t>
      </w:r>
    </w:p>
    <w:p w14:paraId="7FDFF764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procedure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normativy.FormCreat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E22C2D8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2699BAB4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// при открытии формы будут отображаться следующие веб-ресурсы</w:t>
      </w:r>
    </w:p>
    <w:p w14:paraId="729C43E2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WebBrowser1.navigate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0)) + '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НормативыРБ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4049B1">
        <w:rPr>
          <w:rFonts w:ascii="Times New Roman" w:hAnsi="Times New Roman" w:cs="Times New Roman"/>
          <w:sz w:val="20"/>
          <w:szCs w:val="20"/>
        </w:rPr>
        <w:t>м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_50.htm');</w:t>
      </w:r>
    </w:p>
    <w:p w14:paraId="6FE533A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WebBrowser2.navigate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0)) + '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НормативыРБ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4049B1">
        <w:rPr>
          <w:rFonts w:ascii="Times New Roman" w:hAnsi="Times New Roman" w:cs="Times New Roman"/>
          <w:sz w:val="20"/>
          <w:szCs w:val="20"/>
        </w:rPr>
        <w:t>ж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_50.htm');</w:t>
      </w:r>
    </w:p>
    <w:p w14:paraId="46FB85EE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WebBrowser3.navigate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0)) + '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НормативыРБ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4049B1">
        <w:rPr>
          <w:rFonts w:ascii="Times New Roman" w:hAnsi="Times New Roman" w:cs="Times New Roman"/>
          <w:sz w:val="20"/>
          <w:szCs w:val="20"/>
        </w:rPr>
        <w:t>м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_25.htm');</w:t>
      </w:r>
    </w:p>
    <w:p w14:paraId="3A4DC378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WebBrowser4.navigate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0)) + '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НормативыРБ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4049B1">
        <w:rPr>
          <w:rFonts w:ascii="Times New Roman" w:hAnsi="Times New Roman" w:cs="Times New Roman"/>
          <w:sz w:val="20"/>
          <w:szCs w:val="20"/>
        </w:rPr>
        <w:t>ж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_25.htm');</w:t>
      </w:r>
    </w:p>
    <w:p w14:paraId="54509B6C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WebBrowser5.navigate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0)) + '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НормативыРБ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\</w:t>
      </w:r>
      <w:r w:rsidRPr="004049B1">
        <w:rPr>
          <w:rFonts w:ascii="Times New Roman" w:hAnsi="Times New Roman" w:cs="Times New Roman"/>
          <w:sz w:val="20"/>
          <w:szCs w:val="20"/>
        </w:rPr>
        <w:t>юноши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ht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14:paraId="21DAFDD9" w14:textId="58A01766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94933BD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procedure Tnormativy.N2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852C58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5A71C80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// при нажатии на кнопку меню закроется данная форма и откроется главная форма</w:t>
      </w:r>
    </w:p>
    <w:p w14:paraId="5A12AC06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normativy.hide</w:t>
      </w:r>
      <w:proofErr w:type="spellEnd"/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95E3DF8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glavnoe_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menu.show</w:t>
      </w:r>
      <w:proofErr w:type="spellEnd"/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7031EF4" w14:textId="4313B3F5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DC774F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procedure Tnormativy.N4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7DF315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7875FD46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// при нажатии на кнопку меню программа завершится</w:t>
      </w:r>
    </w:p>
    <w:p w14:paraId="6182589E" w14:textId="77777777" w:rsidR="004049B1" w:rsidRPr="001E66CE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r w:rsidRPr="001E66CE">
        <w:rPr>
          <w:rFonts w:ascii="Times New Roman" w:hAnsi="Times New Roman" w:cs="Times New Roman"/>
          <w:sz w:val="20"/>
          <w:szCs w:val="20"/>
          <w:lang w:val="en-US"/>
        </w:rPr>
        <w:t>close;</w:t>
      </w:r>
    </w:p>
    <w:p w14:paraId="5A6B6284" w14:textId="03EBD30A" w:rsidR="004049B1" w:rsidRPr="001E66CE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6307B37" w14:textId="66DFC757" w:rsidR="004049B1" w:rsidRPr="001E66CE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176A495B" w14:textId="7258682F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it Unit7;</w:t>
      </w:r>
    </w:p>
    <w:p w14:paraId="638CE80C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2FAEF2D8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5A7242E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lastRenderedPageBreak/>
        <w:t>uses</w:t>
      </w:r>
    </w:p>
    <w:p w14:paraId="5823DF2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334272A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2CF743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8FA24AD" w14:textId="25619B55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</w:t>
      </w:r>
      <w:r>
        <w:rPr>
          <w:rFonts w:ascii="Times New Roman" w:hAnsi="Times New Roman" w:cs="Times New Roman"/>
          <w:sz w:val="20"/>
          <w:szCs w:val="20"/>
          <w:lang w:val="en-US"/>
        </w:rPr>
        <w:t>Imaging.pngimag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F5DBFB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6A90922A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interest_fact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= class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744486C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19B380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Memo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emo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C1CB8C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7AA939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5EE2BD4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D144186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D22A5E4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Label3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543117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MainMenu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ainMenu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901E2F6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N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86CE450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N2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7FAEF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N3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1676A9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N4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7719D58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CADF52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1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8A21415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  Shift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0CE957B4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procedure N4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C95CC93" w14:textId="054AE02C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proc</w:t>
      </w:r>
      <w:r>
        <w:rPr>
          <w:rFonts w:ascii="Times New Roman" w:hAnsi="Times New Roman" w:cs="Times New Roman"/>
          <w:sz w:val="20"/>
          <w:szCs w:val="20"/>
          <w:lang w:val="en-US"/>
        </w:rPr>
        <w:t>edure N2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9D5E3C5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6D8FB12A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3C8C85B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75F318F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430A7D1B" w14:textId="17BB37AB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046E3EFE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</w:p>
    <w:p w14:paraId="14734302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interest_fact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interest_fact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4DE6810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n: Integer;</w:t>
      </w:r>
    </w:p>
    <w:p w14:paraId="034AFA78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8940D3D" w14:textId="7B8FDCF6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65E82677" w14:textId="55F5EFB6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6A7F482" w14:textId="08F41855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uses Unit8, Uni</w:t>
      </w:r>
      <w:r>
        <w:rPr>
          <w:rFonts w:ascii="Times New Roman" w:hAnsi="Times New Roman" w:cs="Times New Roman"/>
          <w:sz w:val="20"/>
          <w:szCs w:val="20"/>
          <w:lang w:val="en-US"/>
        </w:rPr>
        <w:t>t3, Unit4, Unit5, Unit6, Unit9;</w:t>
      </w:r>
    </w:p>
    <w:p w14:paraId="345C0B20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procedure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interest_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facts.FormCreate</w:t>
      </w:r>
      <w:proofErr w:type="spellEnd"/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A2393AE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1E557D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// </w:t>
      </w:r>
      <w:r w:rsidRPr="004049B1">
        <w:rPr>
          <w:rFonts w:ascii="Times New Roman" w:hAnsi="Times New Roman" w:cs="Times New Roman"/>
          <w:sz w:val="20"/>
          <w:szCs w:val="20"/>
        </w:rPr>
        <w:t>очищаем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Memo1</w:t>
      </w:r>
    </w:p>
    <w:p w14:paraId="60AB3C81" w14:textId="23F6498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Memo1.text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538A1021" w14:textId="765BDAE0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299A544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procedure Tinterest_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facts.Image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1MouseDown(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B661565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Shift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664F888C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1436604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4049B1">
        <w:rPr>
          <w:rFonts w:ascii="Times New Roman" w:hAnsi="Times New Roman" w:cs="Times New Roman"/>
          <w:sz w:val="20"/>
          <w:szCs w:val="20"/>
        </w:rPr>
        <w:t>n :</w:t>
      </w:r>
      <w:proofErr w:type="gramEnd"/>
      <w:r w:rsidRPr="004049B1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random</w:t>
      </w:r>
      <w:proofErr w:type="spellEnd"/>
      <w:r w:rsidRPr="004049B1">
        <w:rPr>
          <w:rFonts w:ascii="Times New Roman" w:hAnsi="Times New Roman" w:cs="Times New Roman"/>
          <w:sz w:val="20"/>
          <w:szCs w:val="20"/>
        </w:rPr>
        <w:t xml:space="preserve">(15); // присваиваем n 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рандомное</w:t>
      </w:r>
      <w:proofErr w:type="spellEnd"/>
      <w:r w:rsidRPr="004049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значеник</w:t>
      </w:r>
      <w:proofErr w:type="spellEnd"/>
    </w:p>
    <w:p w14:paraId="0518D346" w14:textId="3C63DB05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66C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Memo1.Lines.LoadFromFile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0)) + '</w:t>
      </w:r>
      <w:r w:rsidRPr="004049B1">
        <w:rPr>
          <w:rFonts w:ascii="Times New Roman" w:hAnsi="Times New Roman" w:cs="Times New Roman"/>
          <w:sz w:val="20"/>
          <w:szCs w:val="20"/>
        </w:rPr>
        <w:t>Интересные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9B1">
        <w:rPr>
          <w:rFonts w:ascii="Times New Roman" w:hAnsi="Times New Roman" w:cs="Times New Roman"/>
          <w:sz w:val="20"/>
          <w:szCs w:val="20"/>
        </w:rPr>
        <w:t>факты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\' +</w:t>
      </w:r>
    </w:p>
    <w:p w14:paraId="246DD67C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(n) + '.txt') // </w:t>
      </w:r>
      <w:r w:rsidRPr="004049B1">
        <w:rPr>
          <w:rFonts w:ascii="Times New Roman" w:hAnsi="Times New Roman" w:cs="Times New Roman"/>
          <w:sz w:val="20"/>
          <w:szCs w:val="20"/>
        </w:rPr>
        <w:t>загружаем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9B1">
        <w:rPr>
          <w:rFonts w:ascii="Times New Roman" w:hAnsi="Times New Roman" w:cs="Times New Roman"/>
          <w:sz w:val="20"/>
          <w:szCs w:val="20"/>
        </w:rPr>
        <w:t>в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Memo1 </w:t>
      </w:r>
      <w:r w:rsidRPr="004049B1">
        <w:rPr>
          <w:rFonts w:ascii="Times New Roman" w:hAnsi="Times New Roman" w:cs="Times New Roman"/>
          <w:sz w:val="20"/>
          <w:szCs w:val="20"/>
        </w:rPr>
        <w:t>текстовый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9B1">
        <w:rPr>
          <w:rFonts w:ascii="Times New Roman" w:hAnsi="Times New Roman" w:cs="Times New Roman"/>
          <w:sz w:val="20"/>
          <w:szCs w:val="20"/>
        </w:rPr>
        <w:t>файл</w:t>
      </w:r>
    </w:p>
    <w:p w14:paraId="77577E1B" w14:textId="5ADBAC8C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28DBF4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procedure Tinterest_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facts.N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2Click(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2EFEF2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09B71F8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// при нажатии на кнопку меню закроется данная форма и откроется главная форма</w:t>
      </w:r>
    </w:p>
    <w:p w14:paraId="5140A4BA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interest_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facts.hide</w:t>
      </w:r>
      <w:proofErr w:type="spellEnd"/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7FC5FFE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glavnoe_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menu.show</w:t>
      </w:r>
      <w:proofErr w:type="spellEnd"/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A16E33" w14:textId="6445F231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  <w:lang w:val="en-US"/>
        </w:rPr>
        <w:t>nd;</w:t>
      </w:r>
    </w:p>
    <w:p w14:paraId="760D78E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procedure Tinterest_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facts.N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4Click(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DE563EE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64378C15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// при нажатии на кнопку меню программа завершится</w:t>
      </w:r>
    </w:p>
    <w:p w14:paraId="4205EDC0" w14:textId="77777777" w:rsidR="004049B1" w:rsidRPr="001E66CE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r w:rsidRPr="001E66CE">
        <w:rPr>
          <w:rFonts w:ascii="Times New Roman" w:hAnsi="Times New Roman" w:cs="Times New Roman"/>
          <w:sz w:val="20"/>
          <w:szCs w:val="20"/>
          <w:lang w:val="en-US"/>
        </w:rPr>
        <w:t>close;</w:t>
      </w:r>
    </w:p>
    <w:p w14:paraId="311A636A" w14:textId="3E4FF159" w:rsidR="004049B1" w:rsidRPr="001E66CE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1EF4839" w14:textId="4349DC5E" w:rsidR="004049B1" w:rsidRPr="001E66CE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152E8700" w14:textId="3DCADA92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it Unit8;</w:t>
      </w:r>
    </w:p>
    <w:p w14:paraId="34FDB689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04506DB4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C8D544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lastRenderedPageBreak/>
        <w:t>uses</w:t>
      </w:r>
    </w:p>
    <w:p w14:paraId="74E60E7D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8C6B930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ABB2FF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1514375" w14:textId="26AB1B10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Vcl.Imaging.jpeg, 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sz w:val="20"/>
          <w:szCs w:val="20"/>
          <w:lang w:val="en-US"/>
        </w:rPr>
        <w:t>cl.Imaging.pngimag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595A8C9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1978F339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tes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= class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017A12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RadioGroup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RadioGroup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58D5D82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RadioGroup2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RadioGroup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B491AF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E9D692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7D7BFB4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AE2419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MainMenu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ainMenu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4FC337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N1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A4E8F95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N2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E7019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N3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33431F5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N4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6D376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CF35B7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1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F09818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  Shift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2D103FC0" w14:textId="582FE456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procedure Rad</w:t>
      </w:r>
      <w:r>
        <w:rPr>
          <w:rFonts w:ascii="Times New Roman" w:hAnsi="Times New Roman" w:cs="Times New Roman"/>
          <w:sz w:val="20"/>
          <w:szCs w:val="20"/>
          <w:lang w:val="en-US"/>
        </w:rPr>
        <w:t>ioGroup1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36A62F8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procedure N4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363A31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procedure N2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075029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43F08AF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7E10A74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5FED744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1EA26F3F" w14:textId="378DF7FB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58927EB4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</w:p>
    <w:p w14:paraId="0713AFC9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test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tes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94B772E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f: text;</w:t>
      </w:r>
    </w:p>
    <w:p w14:paraId="7F27EC49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s: string;</w:t>
      </w:r>
    </w:p>
    <w:p w14:paraId="61F85F02" w14:textId="474AF1F9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ver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 ball: Integer;</w:t>
      </w:r>
    </w:p>
    <w:p w14:paraId="0E904765" w14:textId="41D2A116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0105F30D" w14:textId="2AEC1641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89C8C0B" w14:textId="3B0E423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uses Unit3, Uni</w:t>
      </w:r>
      <w:r>
        <w:rPr>
          <w:rFonts w:ascii="Times New Roman" w:hAnsi="Times New Roman" w:cs="Times New Roman"/>
          <w:sz w:val="20"/>
          <w:szCs w:val="20"/>
          <w:lang w:val="en-US"/>
        </w:rPr>
        <w:t>t4, Unit5, Unit6, Unit7, Unit9;</w:t>
      </w:r>
    </w:p>
    <w:p w14:paraId="48B53EC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procedure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test.FormCreat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C35A49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0F8285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// </w:t>
      </w:r>
      <w:r w:rsidRPr="004049B1">
        <w:rPr>
          <w:rFonts w:ascii="Times New Roman" w:hAnsi="Times New Roman" w:cs="Times New Roman"/>
          <w:sz w:val="20"/>
          <w:szCs w:val="20"/>
        </w:rPr>
        <w:t>очищаем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Label1</w:t>
      </w:r>
    </w:p>
    <w:p w14:paraId="2B2FA82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Label1.visible :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51702450" w14:textId="54F09E1E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62DF46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procedure Ttest.Image1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C06812A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Shift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60960F5C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7D813DC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if (RadioGroup2.ItemIndex &gt; -1) and (not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Eof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f)) then</w:t>
      </w:r>
    </w:p>
    <w:p w14:paraId="377EDE2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191D422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if RadioGroup2.ItemIndex =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Nvern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- 1 then</w:t>
      </w:r>
    </w:p>
    <w:p w14:paraId="127EBC2A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</w:rPr>
        <w:t>ball</w:t>
      </w:r>
      <w:proofErr w:type="spellEnd"/>
      <w:r w:rsidRPr="004049B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049B1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ball</w:t>
      </w:r>
      <w:proofErr w:type="spellEnd"/>
      <w:r w:rsidRPr="004049B1">
        <w:rPr>
          <w:rFonts w:ascii="Times New Roman" w:hAnsi="Times New Roman" w:cs="Times New Roman"/>
          <w:sz w:val="20"/>
          <w:szCs w:val="20"/>
        </w:rPr>
        <w:t xml:space="preserve"> + 1; // Если выбранный вариант соответствует</w:t>
      </w:r>
    </w:p>
    <w:p w14:paraId="2305585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  RadioGroup2.Items.Clear; // номеру верного ответа то балл прибавляется</w:t>
      </w:r>
    </w:p>
    <w:p w14:paraId="1F1C086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Repeat</w:t>
      </w:r>
      <w:proofErr w:type="spellEnd"/>
      <w:r w:rsidRPr="004049B1">
        <w:rPr>
          <w:rFonts w:ascii="Times New Roman" w:hAnsi="Times New Roman" w:cs="Times New Roman"/>
          <w:sz w:val="20"/>
          <w:szCs w:val="20"/>
        </w:rPr>
        <w:t xml:space="preserve"> // и очищается поле для следующего вопроса</w:t>
      </w:r>
    </w:p>
    <w:p w14:paraId="117C4E96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    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[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1] = '-') then</w:t>
      </w:r>
    </w:p>
    <w:p w14:paraId="68DF962C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64911356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delete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s, 1, 1);</w:t>
      </w:r>
    </w:p>
    <w:p w14:paraId="2C9FC606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RadioGroup2.Caption :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= s;</w:t>
      </w:r>
    </w:p>
    <w:p w14:paraId="087CB0B8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  end</w:t>
      </w:r>
    </w:p>
    <w:p w14:paraId="329442D5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  else if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[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1] = '*' then</w:t>
      </w:r>
    </w:p>
    <w:p w14:paraId="7CD4C3DC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61E0AD10" w14:textId="2262A0C4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elete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s, 1, 1);</w:t>
      </w:r>
    </w:p>
    <w:p w14:paraId="00E81C4C" w14:textId="67DEC1D8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Nver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rToIn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s);</w:t>
      </w:r>
    </w:p>
    <w:p w14:paraId="7F15BE4A" w14:textId="0DE0C009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end</w:t>
      </w:r>
    </w:p>
    <w:p w14:paraId="003211B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  else</w:t>
      </w:r>
    </w:p>
    <w:p w14:paraId="1BDDBA66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RadioGroup2.Items.Add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(s);</w:t>
      </w:r>
    </w:p>
    <w:p w14:paraId="2444A1A4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readln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f, s);</w:t>
      </w:r>
    </w:p>
    <w:p w14:paraId="77F9D67C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Label1.Caption :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= s;</w:t>
      </w:r>
    </w:p>
    <w:p w14:paraId="46A63EF2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until (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[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1] = '-') or 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Eof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f));</w:t>
      </w:r>
    </w:p>
    <w:p w14:paraId="72C992F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end</w:t>
      </w:r>
      <w:proofErr w:type="spellEnd"/>
    </w:p>
    <w:p w14:paraId="3A1811C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// Если конец файла достигнут, значит вопросы закончились</w:t>
      </w:r>
    </w:p>
    <w:p w14:paraId="486DF50D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Else if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Eof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f) then</w:t>
      </w:r>
    </w:p>
    <w:p w14:paraId="3D5EC8B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7846076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delete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s, 1, 1);</w:t>
      </w:r>
    </w:p>
    <w:p w14:paraId="3196600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Nvern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s);</w:t>
      </w:r>
    </w:p>
    <w:p w14:paraId="70EF623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if RadioGroup2.ItemIndex =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Nvern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- 1 then</w:t>
      </w:r>
    </w:p>
    <w:p w14:paraId="2A98624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ball :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= ball + 1;</w:t>
      </w:r>
    </w:p>
    <w:p w14:paraId="32FF068D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Label1.visible :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7CAB1102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Label1.Caption :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= '</w:t>
      </w:r>
      <w:r w:rsidRPr="004049B1">
        <w:rPr>
          <w:rFonts w:ascii="Times New Roman" w:hAnsi="Times New Roman" w:cs="Times New Roman"/>
          <w:sz w:val="20"/>
          <w:szCs w:val="20"/>
        </w:rPr>
        <w:t>Ого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4049B1">
        <w:rPr>
          <w:rFonts w:ascii="Times New Roman" w:hAnsi="Times New Roman" w:cs="Times New Roman"/>
          <w:sz w:val="20"/>
          <w:szCs w:val="20"/>
        </w:rPr>
        <w:t>вы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9B1">
        <w:rPr>
          <w:rFonts w:ascii="Times New Roman" w:hAnsi="Times New Roman" w:cs="Times New Roman"/>
          <w:sz w:val="20"/>
          <w:szCs w:val="20"/>
        </w:rPr>
        <w:t>набрали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9B1">
        <w:rPr>
          <w:rFonts w:ascii="Times New Roman" w:hAnsi="Times New Roman" w:cs="Times New Roman"/>
          <w:sz w:val="20"/>
          <w:szCs w:val="20"/>
        </w:rPr>
        <w:t>целых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' +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(ball) + '/10 </w:t>
      </w:r>
      <w:r w:rsidRPr="004049B1">
        <w:rPr>
          <w:rFonts w:ascii="Times New Roman" w:hAnsi="Times New Roman" w:cs="Times New Roman"/>
          <w:sz w:val="20"/>
          <w:szCs w:val="20"/>
        </w:rPr>
        <w:t>баллов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!';</w:t>
      </w:r>
    </w:p>
    <w:p w14:paraId="49B865F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4049B1">
        <w:rPr>
          <w:rFonts w:ascii="Times New Roman" w:hAnsi="Times New Roman" w:cs="Times New Roman"/>
          <w:sz w:val="20"/>
          <w:szCs w:val="20"/>
        </w:rPr>
        <w:t>// Вывод количества баллов</w:t>
      </w:r>
    </w:p>
    <w:p w14:paraId="422DD39C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CloseFile</w:t>
      </w:r>
      <w:proofErr w:type="spellEnd"/>
      <w:r w:rsidRPr="004049B1">
        <w:rPr>
          <w:rFonts w:ascii="Times New Roman" w:hAnsi="Times New Roman" w:cs="Times New Roman"/>
          <w:sz w:val="20"/>
          <w:szCs w:val="20"/>
        </w:rPr>
        <w:t>(f);</w:t>
      </w:r>
    </w:p>
    <w:p w14:paraId="731BD7B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4049B1">
        <w:rPr>
          <w:rFonts w:ascii="Times New Roman" w:hAnsi="Times New Roman" w:cs="Times New Roman"/>
          <w:sz w:val="20"/>
          <w:szCs w:val="20"/>
        </w:rPr>
        <w:t>Image1.Enabled :</w:t>
      </w:r>
      <w:proofErr w:type="gramEnd"/>
      <w:r w:rsidRPr="004049B1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false</w:t>
      </w:r>
      <w:proofErr w:type="spellEnd"/>
      <w:r w:rsidRPr="004049B1">
        <w:rPr>
          <w:rFonts w:ascii="Times New Roman" w:hAnsi="Times New Roman" w:cs="Times New Roman"/>
          <w:sz w:val="20"/>
          <w:szCs w:val="20"/>
        </w:rPr>
        <w:t>;</w:t>
      </w:r>
    </w:p>
    <w:p w14:paraId="0E2EA135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  // кнопка становится недоступной в завершении проекта</w:t>
      </w:r>
    </w:p>
    <w:p w14:paraId="2DEB242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5AB5434" w14:textId="4B181753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8CA02BD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procedure Ttest.N2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8D8012D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01B1E02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// при нажатии на кнопку данная форма закроется и откроется главная форма</w:t>
      </w:r>
    </w:p>
    <w:p w14:paraId="1FF04874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est.hide</w:t>
      </w:r>
      <w:proofErr w:type="spellEnd"/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0184449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glavnoe_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menu.show</w:t>
      </w:r>
      <w:proofErr w:type="spellEnd"/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729DC7F" w14:textId="532B63A9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BFCBE2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procedure Ttest.N4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183CC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3EE0913C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// при нажатии на кнопку меню программа завершится</w:t>
      </w:r>
    </w:p>
    <w:p w14:paraId="483076B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close;</w:t>
      </w:r>
    </w:p>
    <w:p w14:paraId="5B4D1831" w14:textId="636F1BBD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7A5E512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>procedure Ttest.RadioGroup1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251B22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049B1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432BD74F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4049B1">
        <w:rPr>
          <w:rFonts w:ascii="Times New Roman" w:hAnsi="Times New Roman" w:cs="Times New Roman"/>
          <w:sz w:val="20"/>
          <w:szCs w:val="20"/>
        </w:rPr>
        <w:t>RadioGroup1.Enabled :</w:t>
      </w:r>
      <w:proofErr w:type="gramEnd"/>
      <w:r w:rsidRPr="004049B1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false</w:t>
      </w:r>
      <w:proofErr w:type="spellEnd"/>
      <w:r w:rsidRPr="004049B1">
        <w:rPr>
          <w:rFonts w:ascii="Times New Roman" w:hAnsi="Times New Roman" w:cs="Times New Roman"/>
          <w:sz w:val="20"/>
          <w:szCs w:val="20"/>
        </w:rPr>
        <w:t>; // Выбор варианта становится недоступен</w:t>
      </w:r>
    </w:p>
    <w:p w14:paraId="03EFCF70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proofErr w:type="gramStart"/>
      <w:r w:rsidRPr="004049B1">
        <w:rPr>
          <w:rFonts w:ascii="Times New Roman" w:hAnsi="Times New Roman" w:cs="Times New Roman"/>
          <w:sz w:val="20"/>
          <w:szCs w:val="20"/>
        </w:rPr>
        <w:t>RadioGroup2.Enabled :</w:t>
      </w:r>
      <w:proofErr w:type="gramEnd"/>
      <w:r w:rsidRPr="004049B1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true</w:t>
      </w:r>
      <w:proofErr w:type="spellEnd"/>
      <w:r w:rsidRPr="004049B1">
        <w:rPr>
          <w:rFonts w:ascii="Times New Roman" w:hAnsi="Times New Roman" w:cs="Times New Roman"/>
          <w:sz w:val="20"/>
          <w:szCs w:val="20"/>
        </w:rPr>
        <w:t>; // Доступным становится поле с вопросом</w:t>
      </w:r>
    </w:p>
    <w:p w14:paraId="21F5B815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Image1.Enabled :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= true; // </w:t>
      </w:r>
      <w:r w:rsidRPr="004049B1">
        <w:rPr>
          <w:rFonts w:ascii="Times New Roman" w:hAnsi="Times New Roman" w:cs="Times New Roman"/>
          <w:sz w:val="20"/>
          <w:szCs w:val="20"/>
        </w:rPr>
        <w:t>Кнопка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049B1">
        <w:rPr>
          <w:rFonts w:ascii="Times New Roman" w:hAnsi="Times New Roman" w:cs="Times New Roman"/>
          <w:sz w:val="20"/>
          <w:szCs w:val="20"/>
        </w:rPr>
        <w:t>Далее</w:t>
      </w:r>
    </w:p>
    <w:p w14:paraId="6AA3C08A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case RadioGroup1.ItemIndex of</w:t>
      </w:r>
    </w:p>
    <w:p w14:paraId="271E4FD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4049B1">
        <w:rPr>
          <w:rFonts w:ascii="Times New Roman" w:hAnsi="Times New Roman" w:cs="Times New Roman"/>
          <w:sz w:val="20"/>
          <w:szCs w:val="20"/>
        </w:rPr>
        <w:t xml:space="preserve">// </w:t>
      </w:r>
      <w:proofErr w:type="gramStart"/>
      <w:r w:rsidRPr="004049B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4049B1">
        <w:rPr>
          <w:rFonts w:ascii="Times New Roman" w:hAnsi="Times New Roman" w:cs="Times New Roman"/>
          <w:sz w:val="20"/>
          <w:szCs w:val="20"/>
        </w:rPr>
        <w:t xml:space="preserve"> зависимости от выбранного варианта переменная f</w:t>
      </w:r>
    </w:p>
    <w:p w14:paraId="50E9BF8D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  0:</w:t>
      </w:r>
    </w:p>
    <w:p w14:paraId="326652E6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</w:rPr>
        <w:t>AssignFile</w:t>
      </w:r>
      <w:proofErr w:type="spellEnd"/>
      <w:r w:rsidRPr="004049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</w:rPr>
        <w:t>f, 'variant1.txt'); // связывается с разными файлами</w:t>
      </w:r>
    </w:p>
    <w:p w14:paraId="1A8710C2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  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1:</w:t>
      </w:r>
    </w:p>
    <w:p w14:paraId="4A9A95BA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AssignFile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f, 'variant2.txt');</w:t>
      </w:r>
    </w:p>
    <w:p w14:paraId="276EE3B4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64222FC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reset</w:t>
      </w:r>
      <w:proofErr w:type="spellEnd"/>
      <w:r w:rsidRPr="004049B1">
        <w:rPr>
          <w:rFonts w:ascii="Times New Roman" w:hAnsi="Times New Roman" w:cs="Times New Roman"/>
          <w:sz w:val="20"/>
          <w:szCs w:val="20"/>
        </w:rPr>
        <w:t>(f); // Открываем файл для чтения</w:t>
      </w:r>
    </w:p>
    <w:p w14:paraId="0E8FD8C3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</w:rPr>
        <w:t>readln</w:t>
      </w:r>
      <w:proofErr w:type="spellEnd"/>
      <w:r w:rsidRPr="004049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</w:rPr>
        <w:t>f, s); // Считываем первую строку из файла</w:t>
      </w:r>
    </w:p>
    <w:p w14:paraId="3F7B60C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</w:rPr>
        <w:t>ball</w:t>
      </w:r>
      <w:proofErr w:type="spellEnd"/>
      <w:r w:rsidRPr="004049B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049B1">
        <w:rPr>
          <w:rFonts w:ascii="Times New Roman" w:hAnsi="Times New Roman" w:cs="Times New Roman"/>
          <w:sz w:val="20"/>
          <w:szCs w:val="20"/>
        </w:rPr>
        <w:t>= 0; // изначально количество баллов 0</w:t>
      </w:r>
    </w:p>
    <w:p w14:paraId="7B3D2F2C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repeat</w:t>
      </w:r>
      <w:proofErr w:type="spellEnd"/>
    </w:p>
    <w:p w14:paraId="7547AC9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4049B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4049B1">
        <w:rPr>
          <w:rFonts w:ascii="Times New Roman" w:hAnsi="Times New Roman" w:cs="Times New Roman"/>
          <w:sz w:val="20"/>
          <w:szCs w:val="20"/>
        </w:rPr>
        <w:t>s[</w:t>
      </w:r>
      <w:proofErr w:type="gramEnd"/>
      <w:r w:rsidRPr="004049B1">
        <w:rPr>
          <w:rFonts w:ascii="Times New Roman" w:hAnsi="Times New Roman" w:cs="Times New Roman"/>
          <w:sz w:val="20"/>
          <w:szCs w:val="20"/>
        </w:rPr>
        <w:t xml:space="preserve">1] = '-') 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then</w:t>
      </w:r>
      <w:proofErr w:type="spellEnd"/>
    </w:p>
    <w:p w14:paraId="59B5BFCD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begin</w:t>
      </w:r>
      <w:proofErr w:type="spellEnd"/>
      <w:r w:rsidRPr="004049B1">
        <w:rPr>
          <w:rFonts w:ascii="Times New Roman" w:hAnsi="Times New Roman" w:cs="Times New Roman"/>
          <w:sz w:val="20"/>
          <w:szCs w:val="20"/>
        </w:rPr>
        <w:t xml:space="preserve"> // Если первый символ строки ‘-‘ значит это вопрос</w:t>
      </w:r>
    </w:p>
    <w:p w14:paraId="2C8C014D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delete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s, 1, 1);</w:t>
      </w:r>
    </w:p>
    <w:p w14:paraId="121ABB0C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RadioGroup2.Caption :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= s;</w:t>
      </w:r>
    </w:p>
    <w:p w14:paraId="26866732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end</w:t>
      </w:r>
    </w:p>
    <w:p w14:paraId="0D31A69C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else if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[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1] = '*' then</w:t>
      </w:r>
    </w:p>
    <w:p w14:paraId="44D1600D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begin</w:t>
      </w:r>
      <w:proofErr w:type="spellEnd"/>
      <w:r w:rsidRPr="004049B1">
        <w:rPr>
          <w:rFonts w:ascii="Times New Roman" w:hAnsi="Times New Roman" w:cs="Times New Roman"/>
          <w:sz w:val="20"/>
          <w:szCs w:val="20"/>
        </w:rPr>
        <w:t xml:space="preserve"> // Если 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перв</w:t>
      </w:r>
      <w:proofErr w:type="spellEnd"/>
      <w:r w:rsidRPr="004049B1">
        <w:rPr>
          <w:rFonts w:ascii="Times New Roman" w:hAnsi="Times New Roman" w:cs="Times New Roman"/>
          <w:sz w:val="20"/>
          <w:szCs w:val="20"/>
        </w:rPr>
        <w:t xml:space="preserve"> символ ‘*’ значит это номер верного ответа</w:t>
      </w:r>
    </w:p>
    <w:p w14:paraId="2F5EA119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delete(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s, 1, 1);</w:t>
      </w:r>
    </w:p>
    <w:p w14:paraId="5C5715C5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Nvern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s);</w:t>
      </w:r>
    </w:p>
    <w:p w14:paraId="3BEB2B64" w14:textId="001C2C0D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end</w:t>
      </w:r>
      <w:proofErr w:type="spellEnd"/>
    </w:p>
    <w:p w14:paraId="47EC68CE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4049B1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537D79A1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    RadioGroup2.Items.Add(s); // Иначе это вариант ответа</w:t>
      </w:r>
    </w:p>
    <w:p w14:paraId="0FB00AAE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4049B1">
        <w:rPr>
          <w:rFonts w:ascii="Times New Roman" w:hAnsi="Times New Roman" w:cs="Times New Roman"/>
          <w:sz w:val="20"/>
          <w:szCs w:val="20"/>
        </w:rPr>
        <w:t>readln</w:t>
      </w:r>
      <w:proofErr w:type="spellEnd"/>
      <w:r w:rsidRPr="004049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049B1">
        <w:rPr>
          <w:rFonts w:ascii="Times New Roman" w:hAnsi="Times New Roman" w:cs="Times New Roman"/>
          <w:sz w:val="20"/>
          <w:szCs w:val="20"/>
        </w:rPr>
        <w:t>f, s); // Считываем следующую строку из файла</w:t>
      </w:r>
    </w:p>
    <w:p w14:paraId="6F966BFB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</w:t>
      </w:r>
      <w:r w:rsidRPr="004049B1">
        <w:rPr>
          <w:rFonts w:ascii="Times New Roman" w:hAnsi="Times New Roman" w:cs="Times New Roman"/>
          <w:sz w:val="20"/>
          <w:szCs w:val="20"/>
          <w:lang w:val="en-US"/>
        </w:rPr>
        <w:t>until (</w:t>
      </w:r>
      <w:proofErr w:type="gramStart"/>
      <w:r w:rsidRPr="004049B1">
        <w:rPr>
          <w:rFonts w:ascii="Times New Roman" w:hAnsi="Times New Roman" w:cs="Times New Roman"/>
          <w:sz w:val="20"/>
          <w:szCs w:val="20"/>
          <w:lang w:val="en-US"/>
        </w:rPr>
        <w:t>s[</w:t>
      </w:r>
      <w:proofErr w:type="gramEnd"/>
      <w:r w:rsidRPr="004049B1">
        <w:rPr>
          <w:rFonts w:ascii="Times New Roman" w:hAnsi="Times New Roman" w:cs="Times New Roman"/>
          <w:sz w:val="20"/>
          <w:szCs w:val="20"/>
          <w:lang w:val="en-US"/>
        </w:rPr>
        <w:t>1] = '-') or (</w:t>
      </w:r>
      <w:proofErr w:type="spellStart"/>
      <w:r w:rsidRPr="004049B1">
        <w:rPr>
          <w:rFonts w:ascii="Times New Roman" w:hAnsi="Times New Roman" w:cs="Times New Roman"/>
          <w:sz w:val="20"/>
          <w:szCs w:val="20"/>
          <w:lang w:val="en-US"/>
        </w:rPr>
        <w:t>Eof</w:t>
      </w:r>
      <w:proofErr w:type="spellEnd"/>
      <w:r w:rsidRPr="004049B1">
        <w:rPr>
          <w:rFonts w:ascii="Times New Roman" w:hAnsi="Times New Roman" w:cs="Times New Roman"/>
          <w:sz w:val="20"/>
          <w:szCs w:val="20"/>
          <w:lang w:val="en-US"/>
        </w:rPr>
        <w:t>(f));</w:t>
      </w:r>
    </w:p>
    <w:p w14:paraId="7DA0E266" w14:textId="757904F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4049B1">
        <w:rPr>
          <w:rFonts w:ascii="Times New Roman" w:hAnsi="Times New Roman" w:cs="Times New Roman"/>
          <w:sz w:val="20"/>
          <w:szCs w:val="20"/>
        </w:rPr>
        <w:t>// Считывание и отправление вариантов</w:t>
      </w:r>
      <w:r>
        <w:rPr>
          <w:rFonts w:ascii="Times New Roman" w:hAnsi="Times New Roman" w:cs="Times New Roman"/>
          <w:sz w:val="20"/>
          <w:szCs w:val="20"/>
        </w:rPr>
        <w:t xml:space="preserve"> ответов в </w:t>
      </w:r>
      <w:proofErr w:type="spellStart"/>
      <w:r>
        <w:rPr>
          <w:rFonts w:ascii="Times New Roman" w:hAnsi="Times New Roman" w:cs="Times New Roman"/>
          <w:sz w:val="20"/>
          <w:szCs w:val="20"/>
        </w:rPr>
        <w:t>RadiGrou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о тех пор</w:t>
      </w:r>
    </w:p>
    <w:p w14:paraId="201A4FC7" w14:textId="77777777" w:rsidR="004049B1" w:rsidRPr="004049B1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4049B1">
        <w:rPr>
          <w:rFonts w:ascii="Times New Roman" w:hAnsi="Times New Roman" w:cs="Times New Roman"/>
          <w:sz w:val="20"/>
          <w:szCs w:val="20"/>
        </w:rPr>
        <w:t xml:space="preserve">  // пока не достигнут следующий вопрос или конец файла</w:t>
      </w:r>
    </w:p>
    <w:p w14:paraId="5E9189FE" w14:textId="3A84ED5A" w:rsidR="004049B1" w:rsidRPr="001E66CE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lastRenderedPageBreak/>
        <w:t>end;</w:t>
      </w:r>
    </w:p>
    <w:p w14:paraId="0397EDC0" w14:textId="7EA1E229" w:rsidR="004049B1" w:rsidRPr="001E66CE" w:rsidRDefault="004049B1" w:rsidP="004049B1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5B818156" w14:textId="04DCF433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nit Unit9;</w:t>
      </w:r>
    </w:p>
    <w:p w14:paraId="792C4BC1" w14:textId="5DF58304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33632C71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7EACB24E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Winapi.Windows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Winapi.Messages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System.SysUtils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System.Variants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2415093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System.Classes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Vcl.Graphics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EBCE327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Vcl.Controls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Vcl.Forms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Vcl.Dialogs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Vcl.Menus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Vcl.StdCtrls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Vcl.ExtCtrls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DD4F91B" w14:textId="482D2E0B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Vcl</w:t>
      </w:r>
      <w:r>
        <w:rPr>
          <w:rFonts w:ascii="Times New Roman" w:hAnsi="Times New Roman" w:cs="Times New Roman"/>
          <w:sz w:val="20"/>
          <w:szCs w:val="20"/>
          <w:lang w:val="en-US"/>
        </w:rPr>
        <w:t>.Imaging.pngimag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cl.MPlaye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657BB2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36470AF2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pazl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= class(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E7BB0FE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PaintBox1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PaintBox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A41DA43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Image1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B5F1BF2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PaintBox2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PaintBox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AC00A6C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Image2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5CC692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Image3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63ABA1C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Image4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602B3AB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Image5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0B36563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MainMenu1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MainMenu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D455EA2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N1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94C3442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N2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B7DA5CA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N3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4DF9BE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N4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072D32D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MediaPlayer1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MediaPlayer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01C476F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OpenDialog1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OpenDialog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7ED17F5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FormCreate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BCF968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5B8E61F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  Shift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7160F6D8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FEAB687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  Shift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5A692ED6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procedure PaintBox2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036A0C3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Shift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1AC2043A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procedure N2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028DF11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procedure N4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B025947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5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27EB4A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  Shift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0A7A17FB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08F69E1A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781BFB79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648B3B5A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22AF2CE2" w14:textId="062245AF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559AE66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</w:p>
    <w:p w14:paraId="4C843FCB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azl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pazl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8902631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puzzle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Bitmap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; //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создаем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компонент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Puzzle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класса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Bitmap</w:t>
      </w:r>
      <w:proofErr w:type="spellEnd"/>
    </w:p>
    <w:p w14:paraId="1D15D84E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rect1, rect2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rect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A17EC25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click1,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, j, dx,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, k, n, X, Y: Integer;</w:t>
      </w:r>
    </w:p>
    <w:p w14:paraId="37FEDF5A" w14:textId="58099D12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pole: arr</w:t>
      </w:r>
      <w:r>
        <w:rPr>
          <w:rFonts w:ascii="Times New Roman" w:hAnsi="Times New Roman" w:cs="Times New Roman"/>
          <w:sz w:val="20"/>
          <w:szCs w:val="20"/>
          <w:lang w:val="en-US"/>
        </w:rPr>
        <w:t>ay [1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 .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4, 1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 .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4] of Integer;</w:t>
      </w:r>
    </w:p>
    <w:p w14:paraId="5E36D9F3" w14:textId="06D4311A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2D7C213B" w14:textId="0F777F4C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f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2F21209" w14:textId="26ACC372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ses Unit1, Unit3;</w:t>
      </w:r>
    </w:p>
    <w:p w14:paraId="3BAAB2C5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procedure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pazl.FormCreate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E98FEB1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E6F9EF2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uzzle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Bitmap.Create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; //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создаем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bitmap</w:t>
      </w:r>
    </w:p>
    <w:p w14:paraId="4B31912A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uzzle.LoadFromFile</w:t>
      </w:r>
      <w:proofErr w:type="spellEnd"/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(0)) + 'Приспособление.bmp');</w:t>
      </w:r>
    </w:p>
    <w:p w14:paraId="1B3B4695" w14:textId="76446790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CF20DE">
        <w:rPr>
          <w:rFonts w:ascii="Times New Roman" w:hAnsi="Times New Roman" w:cs="Times New Roman"/>
          <w:sz w:val="20"/>
          <w:szCs w:val="20"/>
        </w:rPr>
        <w:t xml:space="preserve">// загружаем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bitmap</w:t>
      </w:r>
      <w:r>
        <w:rPr>
          <w:rFonts w:ascii="Times New Roman" w:hAnsi="Times New Roman" w:cs="Times New Roman"/>
          <w:sz w:val="20"/>
          <w:szCs w:val="20"/>
        </w:rPr>
        <w:t xml:space="preserve"> из файла</w:t>
      </w:r>
    </w:p>
    <w:p w14:paraId="4C0F7E72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CF20DE">
        <w:rPr>
          <w:rFonts w:ascii="Times New Roman" w:hAnsi="Times New Roman" w:cs="Times New Roman"/>
          <w:sz w:val="20"/>
          <w:szCs w:val="20"/>
        </w:rPr>
        <w:t>{ устанавливаем</w:t>
      </w:r>
      <w:proofErr w:type="gramEnd"/>
      <w:r w:rsidRPr="00CF20DE">
        <w:rPr>
          <w:rFonts w:ascii="Times New Roman" w:hAnsi="Times New Roman" w:cs="Times New Roman"/>
          <w:sz w:val="20"/>
          <w:szCs w:val="20"/>
        </w:rPr>
        <w:t xml:space="preserve"> размеры картинки и будущего </w:t>
      </w:r>
      <w:proofErr w:type="spellStart"/>
      <w:r w:rsidRPr="00CF20DE">
        <w:rPr>
          <w:rFonts w:ascii="Times New Roman" w:hAnsi="Times New Roman" w:cs="Times New Roman"/>
          <w:sz w:val="20"/>
          <w:szCs w:val="20"/>
        </w:rPr>
        <w:t>пазла</w:t>
      </w:r>
      <w:proofErr w:type="spellEnd"/>
      <w:r w:rsidRPr="00CF20DE">
        <w:rPr>
          <w:rFonts w:ascii="Times New Roman" w:hAnsi="Times New Roman" w:cs="Times New Roman"/>
          <w:sz w:val="20"/>
          <w:szCs w:val="20"/>
        </w:rPr>
        <w:t xml:space="preserve"> }</w:t>
      </w:r>
    </w:p>
    <w:p w14:paraId="0972BDB9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aintBox1.Width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uzzle.Width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1E521AD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aintBox1.Height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uzzle.Height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49978E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aintBox2.Width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uzzle.Width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B868076" w14:textId="3EF1FA59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ai</w:t>
      </w:r>
      <w:r>
        <w:rPr>
          <w:rFonts w:ascii="Times New Roman" w:hAnsi="Times New Roman" w:cs="Times New Roman"/>
          <w:sz w:val="20"/>
          <w:szCs w:val="20"/>
          <w:lang w:val="en-US"/>
        </w:rPr>
        <w:t>ntBox2.Height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uzzle.Heigh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1FB069D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CF20DE">
        <w:rPr>
          <w:rFonts w:ascii="Times New Roman" w:hAnsi="Times New Roman" w:cs="Times New Roman"/>
          <w:sz w:val="20"/>
          <w:szCs w:val="20"/>
        </w:rPr>
        <w:t>{ картинка</w:t>
      </w:r>
      <w:proofErr w:type="gramEnd"/>
      <w:r w:rsidRPr="00CF20DE">
        <w:rPr>
          <w:rFonts w:ascii="Times New Roman" w:hAnsi="Times New Roman" w:cs="Times New Roman"/>
          <w:sz w:val="20"/>
          <w:szCs w:val="20"/>
        </w:rPr>
        <w:t xml:space="preserve"> будет размером 4*4 }</w:t>
      </w:r>
    </w:p>
    <w:p w14:paraId="16395D0D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dx</w:t>
      </w:r>
      <w:r w:rsidRPr="00CF20D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CF20DE">
        <w:rPr>
          <w:rFonts w:ascii="Times New Roman" w:hAnsi="Times New Roman" w:cs="Times New Roman"/>
          <w:sz w:val="20"/>
          <w:szCs w:val="20"/>
        </w:rPr>
        <w:t xml:space="preserve">=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puzzle</w:t>
      </w:r>
      <w:r w:rsidRPr="00CF20DE">
        <w:rPr>
          <w:rFonts w:ascii="Times New Roman" w:hAnsi="Times New Roman" w:cs="Times New Roman"/>
          <w:sz w:val="20"/>
          <w:szCs w:val="20"/>
        </w:rPr>
        <w:t>.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Width</w:t>
      </w:r>
      <w:r w:rsidRPr="00CF20DE">
        <w:rPr>
          <w:rFonts w:ascii="Times New Roman" w:hAnsi="Times New Roman" w:cs="Times New Roman"/>
          <w:sz w:val="20"/>
          <w:szCs w:val="20"/>
        </w:rPr>
        <w:t xml:space="preserve">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CF20DE">
        <w:rPr>
          <w:rFonts w:ascii="Times New Roman" w:hAnsi="Times New Roman" w:cs="Times New Roman"/>
          <w:sz w:val="20"/>
          <w:szCs w:val="20"/>
        </w:rPr>
        <w:t xml:space="preserve"> 4; // размер одного фрагмента обозначим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dx</w:t>
      </w:r>
      <w:r w:rsidRPr="00CF20DE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</w:p>
    <w:p w14:paraId="4BB82076" w14:textId="016562D5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uzzle.Heigh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iv 4;</w:t>
      </w:r>
    </w:p>
    <w:p w14:paraId="71C2276E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Image1.visible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406F9BA0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click</w:t>
      </w:r>
      <w:proofErr w:type="gramStart"/>
      <w:r w:rsidRPr="00CF20DE">
        <w:rPr>
          <w:rFonts w:ascii="Times New Roman" w:hAnsi="Times New Roman" w:cs="Times New Roman"/>
          <w:sz w:val="20"/>
          <w:szCs w:val="20"/>
        </w:rPr>
        <w:t>1 :</w:t>
      </w:r>
      <w:proofErr w:type="gramEnd"/>
      <w:r w:rsidRPr="00CF20DE">
        <w:rPr>
          <w:rFonts w:ascii="Times New Roman" w:hAnsi="Times New Roman" w:cs="Times New Roman"/>
          <w:sz w:val="20"/>
          <w:szCs w:val="20"/>
        </w:rPr>
        <w:t>= 1;</w:t>
      </w:r>
    </w:p>
    <w:p w14:paraId="14B21BEC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// номер "клика"(первый клик и далее </w:t>
      </w:r>
      <w:proofErr w:type="spellStart"/>
      <w:r w:rsidRPr="00CF20DE">
        <w:rPr>
          <w:rFonts w:ascii="Times New Roman" w:hAnsi="Times New Roman" w:cs="Times New Roman"/>
          <w:sz w:val="20"/>
          <w:szCs w:val="20"/>
        </w:rPr>
        <w:t>нечетный</w:t>
      </w:r>
      <w:proofErr w:type="spellEnd"/>
      <w:r w:rsidRPr="00CF20DE">
        <w:rPr>
          <w:rFonts w:ascii="Times New Roman" w:hAnsi="Times New Roman" w:cs="Times New Roman"/>
          <w:sz w:val="20"/>
          <w:szCs w:val="20"/>
        </w:rPr>
        <w:t xml:space="preserve"> клик выбирает первый фрагмент, второй – </w:t>
      </w:r>
      <w:proofErr w:type="spellStart"/>
      <w:r w:rsidRPr="00CF20DE">
        <w:rPr>
          <w:rFonts w:ascii="Times New Roman" w:hAnsi="Times New Roman" w:cs="Times New Roman"/>
          <w:sz w:val="20"/>
          <w:szCs w:val="20"/>
        </w:rPr>
        <w:t>четный</w:t>
      </w:r>
      <w:proofErr w:type="spellEnd"/>
      <w:r w:rsidRPr="00CF20DE">
        <w:rPr>
          <w:rFonts w:ascii="Times New Roman" w:hAnsi="Times New Roman" w:cs="Times New Roman"/>
          <w:sz w:val="20"/>
          <w:szCs w:val="20"/>
        </w:rPr>
        <w:t>, выбирает второй фрагмент и меняет их местами</w:t>
      </w:r>
    </w:p>
    <w:p w14:paraId="04F07A17" w14:textId="09F8B9CE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8886F5E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>procedure Tpazl.Image2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52526AA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Shift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3D492678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A5593D9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aintBox1.Canvas.Draw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(0, 0, puzzle); //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выводит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исходный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рисунок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в Paintbox1</w:t>
      </w:r>
    </w:p>
    <w:p w14:paraId="5E55C8C4" w14:textId="7EEF5419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C03FA99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>procedure Tpazl.Image3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FB17634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Shift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361092B1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4D8560F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CF20DE">
        <w:rPr>
          <w:rFonts w:ascii="Times New Roman" w:hAnsi="Times New Roman" w:cs="Times New Roman"/>
          <w:sz w:val="20"/>
          <w:szCs w:val="20"/>
        </w:rPr>
        <w:t>{ заполняем</w:t>
      </w:r>
      <w:proofErr w:type="gramEnd"/>
      <w:r w:rsidRPr="00CF20DE">
        <w:rPr>
          <w:rFonts w:ascii="Times New Roman" w:hAnsi="Times New Roman" w:cs="Times New Roman"/>
          <w:sz w:val="20"/>
          <w:szCs w:val="20"/>
        </w:rPr>
        <w:t xml:space="preserve"> двумерный массив н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y</w:t>
      </w:r>
      <w:proofErr w:type="spellStart"/>
      <w:r w:rsidRPr="00CF20DE">
        <w:rPr>
          <w:rFonts w:ascii="Times New Roman" w:hAnsi="Times New Roman" w:cs="Times New Roman"/>
          <w:sz w:val="20"/>
          <w:szCs w:val="20"/>
        </w:rPr>
        <w:t>лями</w:t>
      </w:r>
      <w:proofErr w:type="spellEnd"/>
      <w:r w:rsidRPr="00CF20DE">
        <w:rPr>
          <w:rFonts w:ascii="Times New Roman" w:hAnsi="Times New Roman" w:cs="Times New Roman"/>
          <w:sz w:val="20"/>
          <w:szCs w:val="20"/>
        </w:rPr>
        <w:t xml:space="preserve">. С помощью массива будем определять, </w:t>
      </w:r>
      <w:proofErr w:type="spellStart"/>
      <w:r w:rsidRPr="00CF20DE">
        <w:rPr>
          <w:rFonts w:ascii="Times New Roman" w:hAnsi="Times New Roman" w:cs="Times New Roman"/>
          <w:sz w:val="20"/>
          <w:szCs w:val="20"/>
        </w:rPr>
        <w:t>помещен</w:t>
      </w:r>
      <w:proofErr w:type="spellEnd"/>
      <w:r w:rsidRPr="00CF20DE">
        <w:rPr>
          <w:rFonts w:ascii="Times New Roman" w:hAnsi="Times New Roman" w:cs="Times New Roman"/>
          <w:sz w:val="20"/>
          <w:szCs w:val="20"/>
        </w:rPr>
        <w:t xml:space="preserve"> ли в соответствующую клетку фрагмент рисунка. Если в массиве 0, то это свободное поле, где </w:t>
      </w:r>
      <w:proofErr w:type="spellStart"/>
      <w:r w:rsidRPr="00CF20DE">
        <w:rPr>
          <w:rFonts w:ascii="Times New Roman" w:hAnsi="Times New Roman" w:cs="Times New Roman"/>
          <w:sz w:val="20"/>
          <w:szCs w:val="20"/>
        </w:rPr>
        <w:t>еще</w:t>
      </w:r>
      <w:proofErr w:type="spellEnd"/>
      <w:r w:rsidRPr="00CF20DE">
        <w:rPr>
          <w:rFonts w:ascii="Times New Roman" w:hAnsi="Times New Roman" w:cs="Times New Roman"/>
          <w:sz w:val="20"/>
          <w:szCs w:val="20"/>
        </w:rPr>
        <w:t xml:space="preserve"> не поставлен фрагмент</w:t>
      </w:r>
      <w:proofErr w:type="gramStart"/>
      <w:r w:rsidRPr="00CF20DE">
        <w:rPr>
          <w:rFonts w:ascii="Times New Roman" w:hAnsi="Times New Roman" w:cs="Times New Roman"/>
          <w:sz w:val="20"/>
          <w:szCs w:val="20"/>
        </w:rPr>
        <w:t>. }</w:t>
      </w:r>
      <w:proofErr w:type="gramEnd"/>
    </w:p>
    <w:p w14:paraId="6A6A5B68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spellStart"/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= 1 to 4 do</w:t>
      </w:r>
    </w:p>
    <w:p w14:paraId="0D419C72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= 1 to 4 do</w:t>
      </w:r>
    </w:p>
    <w:p w14:paraId="1DD5FB33" w14:textId="22621445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ole</w:t>
      </w:r>
      <w:r w:rsidRPr="00CF20DE">
        <w:rPr>
          <w:rFonts w:ascii="Times New Roman" w:hAnsi="Times New Roman" w:cs="Times New Roman"/>
          <w:sz w:val="20"/>
          <w:szCs w:val="20"/>
        </w:rPr>
        <w:t>[</w:t>
      </w:r>
      <w:proofErr w:type="spellStart"/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F20DE">
        <w:rPr>
          <w:rFonts w:ascii="Times New Roman" w:hAnsi="Times New Roman" w:cs="Times New Roman"/>
          <w:sz w:val="20"/>
          <w:szCs w:val="20"/>
        </w:rPr>
        <w:t xml:space="preserve">,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j</w:t>
      </w:r>
      <w:r w:rsidRPr="00CF20DE">
        <w:rPr>
          <w:rFonts w:ascii="Times New Roman" w:hAnsi="Times New Roman" w:cs="Times New Roman"/>
          <w:sz w:val="20"/>
          <w:szCs w:val="20"/>
        </w:rPr>
        <w:t xml:space="preserve">] := 0; </w:t>
      </w:r>
      <w:r>
        <w:rPr>
          <w:rFonts w:ascii="Times New Roman" w:hAnsi="Times New Roman" w:cs="Times New Roman"/>
          <w:sz w:val="20"/>
          <w:szCs w:val="20"/>
        </w:rPr>
        <w:t>// Весь массив заполнили нулями</w:t>
      </w:r>
    </w:p>
    <w:p w14:paraId="35129D68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spellStart"/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= 1 to 4 do</w:t>
      </w:r>
    </w:p>
    <w:p w14:paraId="262D7C5E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= 1 to 4 do</w:t>
      </w:r>
    </w:p>
    <w:p w14:paraId="3A08F6F8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  <w:r w:rsidRPr="00CF20DE">
        <w:rPr>
          <w:rFonts w:ascii="Times New Roman" w:hAnsi="Times New Roman" w:cs="Times New Roman"/>
          <w:sz w:val="20"/>
          <w:szCs w:val="20"/>
        </w:rPr>
        <w:t xml:space="preserve"> // Ищем свободное поле</w:t>
      </w:r>
    </w:p>
    <w:p w14:paraId="04F75340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   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repeat</w:t>
      </w:r>
    </w:p>
    <w:p w14:paraId="1F4178D9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CF20D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CF20DE">
        <w:rPr>
          <w:rFonts w:ascii="Times New Roman" w:hAnsi="Times New Roman" w:cs="Times New Roman"/>
          <w:sz w:val="20"/>
          <w:szCs w:val="20"/>
        </w:rPr>
        <w:t xml:space="preserve">=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random</w:t>
      </w:r>
      <w:r w:rsidRPr="00CF20DE">
        <w:rPr>
          <w:rFonts w:ascii="Times New Roman" w:hAnsi="Times New Roman" w:cs="Times New Roman"/>
          <w:sz w:val="20"/>
          <w:szCs w:val="20"/>
        </w:rPr>
        <w:t>(4) + 1;</w:t>
      </w:r>
    </w:p>
    <w:p w14:paraId="2DC5D1F5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CF20D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CF20DE">
        <w:rPr>
          <w:rFonts w:ascii="Times New Roman" w:hAnsi="Times New Roman" w:cs="Times New Roman"/>
          <w:sz w:val="20"/>
          <w:szCs w:val="20"/>
        </w:rPr>
        <w:t xml:space="preserve">=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random</w:t>
      </w:r>
      <w:r w:rsidRPr="00CF20DE">
        <w:rPr>
          <w:rFonts w:ascii="Times New Roman" w:hAnsi="Times New Roman" w:cs="Times New Roman"/>
          <w:sz w:val="20"/>
          <w:szCs w:val="20"/>
        </w:rPr>
        <w:t>(4) + 1;</w:t>
      </w:r>
    </w:p>
    <w:p w14:paraId="40ED877F" w14:textId="78BEBE83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   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until</w:t>
      </w:r>
      <w:r w:rsidRPr="00CF20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ole</w:t>
      </w:r>
      <w:r w:rsidRPr="00CF20DE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CF20DE">
        <w:rPr>
          <w:rFonts w:ascii="Times New Roman" w:hAnsi="Times New Roman" w:cs="Times New Roman"/>
          <w:sz w:val="20"/>
          <w:szCs w:val="20"/>
        </w:rPr>
        <w:t xml:space="preserve">,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CF20DE">
        <w:rPr>
          <w:rFonts w:ascii="Times New Roman" w:hAnsi="Times New Roman" w:cs="Times New Roman"/>
          <w:sz w:val="20"/>
          <w:szCs w:val="20"/>
        </w:rPr>
        <w:t>] = 0; // повторять</w:t>
      </w:r>
      <w:r>
        <w:rPr>
          <w:rFonts w:ascii="Times New Roman" w:hAnsi="Times New Roman" w:cs="Times New Roman"/>
          <w:sz w:val="20"/>
          <w:szCs w:val="20"/>
        </w:rPr>
        <w:t>, пока в массиве не останется 0</w:t>
      </w:r>
    </w:p>
    <w:p w14:paraId="7373E99A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ole</w:t>
      </w:r>
      <w:r w:rsidRPr="00CF20DE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CF20DE">
        <w:rPr>
          <w:rFonts w:ascii="Times New Roman" w:hAnsi="Times New Roman" w:cs="Times New Roman"/>
          <w:sz w:val="20"/>
          <w:szCs w:val="20"/>
        </w:rPr>
        <w:t xml:space="preserve">,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CF20DE">
        <w:rPr>
          <w:rFonts w:ascii="Times New Roman" w:hAnsi="Times New Roman" w:cs="Times New Roman"/>
          <w:sz w:val="20"/>
          <w:szCs w:val="20"/>
        </w:rPr>
        <w:t>] := 1; // заполняем его единицей</w:t>
      </w:r>
    </w:p>
    <w:p w14:paraId="40D5AA50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CF20D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CF20DE">
        <w:rPr>
          <w:rFonts w:ascii="Times New Roman" w:hAnsi="Times New Roman" w:cs="Times New Roman"/>
          <w:sz w:val="20"/>
          <w:szCs w:val="20"/>
        </w:rPr>
        <w:t>= (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j</w:t>
      </w:r>
      <w:r w:rsidRPr="00CF20DE">
        <w:rPr>
          <w:rFonts w:ascii="Times New Roman" w:hAnsi="Times New Roman" w:cs="Times New Roman"/>
          <w:sz w:val="20"/>
          <w:szCs w:val="20"/>
        </w:rPr>
        <w:t xml:space="preserve"> - 1) *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dx</w:t>
      </w:r>
      <w:r w:rsidRPr="00CF20DE">
        <w:rPr>
          <w:rFonts w:ascii="Times New Roman" w:hAnsi="Times New Roman" w:cs="Times New Roman"/>
          <w:sz w:val="20"/>
          <w:szCs w:val="20"/>
        </w:rPr>
        <w:t>;</w:t>
      </w:r>
    </w:p>
    <w:p w14:paraId="5FF39228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    // координаты фрагмента, который мы скопируем из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aintBox</w:t>
      </w:r>
      <w:proofErr w:type="spellEnd"/>
      <w:r w:rsidRPr="00CF20DE">
        <w:rPr>
          <w:rFonts w:ascii="Times New Roman" w:hAnsi="Times New Roman" w:cs="Times New Roman"/>
          <w:sz w:val="20"/>
          <w:szCs w:val="20"/>
        </w:rPr>
        <w:t xml:space="preserve">1 в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aintbox</w:t>
      </w:r>
      <w:proofErr w:type="spellEnd"/>
      <w:r w:rsidRPr="00CF20DE">
        <w:rPr>
          <w:rFonts w:ascii="Times New Roman" w:hAnsi="Times New Roman" w:cs="Times New Roman"/>
          <w:sz w:val="20"/>
          <w:szCs w:val="20"/>
        </w:rPr>
        <w:t>2 на случайно выбранное место</w:t>
      </w:r>
    </w:p>
    <w:p w14:paraId="5691EB16" w14:textId="1BAB8AA5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Y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=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- 1) *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6F47DDD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  rect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1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= bounds(X, Y, dx,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638A148" w14:textId="240257CF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CF20DE">
        <w:rPr>
          <w:rFonts w:ascii="Times New Roman" w:hAnsi="Times New Roman" w:cs="Times New Roman"/>
          <w:sz w:val="20"/>
          <w:szCs w:val="20"/>
        </w:rPr>
        <w:t xml:space="preserve">// границы этого фрагмента сохраняем в переменной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r>
        <w:rPr>
          <w:rFonts w:ascii="Times New Roman" w:hAnsi="Times New Roman" w:cs="Times New Roman"/>
          <w:sz w:val="20"/>
          <w:szCs w:val="20"/>
        </w:rPr>
        <w:t>1</w:t>
      </w:r>
    </w:p>
    <w:p w14:paraId="359018E7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CF20DE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CF20DE">
        <w:rPr>
          <w:rFonts w:ascii="Times New Roman" w:hAnsi="Times New Roman" w:cs="Times New Roman"/>
          <w:sz w:val="20"/>
          <w:szCs w:val="20"/>
        </w:rPr>
        <w:t>= (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CF20DE">
        <w:rPr>
          <w:rFonts w:ascii="Times New Roman" w:hAnsi="Times New Roman" w:cs="Times New Roman"/>
          <w:sz w:val="20"/>
          <w:szCs w:val="20"/>
        </w:rPr>
        <w:t xml:space="preserve"> - 1) *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dx</w:t>
      </w:r>
      <w:r w:rsidRPr="00CF20DE">
        <w:rPr>
          <w:rFonts w:ascii="Times New Roman" w:hAnsi="Times New Roman" w:cs="Times New Roman"/>
          <w:sz w:val="20"/>
          <w:szCs w:val="20"/>
        </w:rPr>
        <w:t xml:space="preserve">; // координаты случайно выбранного фрагмента в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aintbox</w:t>
      </w:r>
      <w:proofErr w:type="spellEnd"/>
      <w:r w:rsidRPr="00CF20DE">
        <w:rPr>
          <w:rFonts w:ascii="Times New Roman" w:hAnsi="Times New Roman" w:cs="Times New Roman"/>
          <w:sz w:val="20"/>
          <w:szCs w:val="20"/>
        </w:rPr>
        <w:t>2</w:t>
      </w:r>
    </w:p>
    <w:p w14:paraId="5FE70BE5" w14:textId="15EE06A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Y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= (k - 1) *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DC042C2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  rect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2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= bounds(X, Y, dx,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B79F513" w14:textId="38C87601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CF20DE">
        <w:rPr>
          <w:rFonts w:ascii="Times New Roman" w:hAnsi="Times New Roman" w:cs="Times New Roman"/>
          <w:sz w:val="20"/>
          <w:szCs w:val="20"/>
        </w:rPr>
        <w:t xml:space="preserve">// границы этого фрагмента сохраняем в переменной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r>
        <w:rPr>
          <w:rFonts w:ascii="Times New Roman" w:hAnsi="Times New Roman" w:cs="Times New Roman"/>
          <w:sz w:val="20"/>
          <w:szCs w:val="20"/>
        </w:rPr>
        <w:t>2</w:t>
      </w:r>
    </w:p>
    <w:p w14:paraId="70BBB0AB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aintBox2.Canvas.CopyRect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(rect2, PaintBox1.Canvas, rect1);</w:t>
      </w:r>
    </w:p>
    <w:p w14:paraId="1462FD9D" w14:textId="71D8E331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CF20DE">
        <w:rPr>
          <w:rFonts w:ascii="Times New Roman" w:hAnsi="Times New Roman" w:cs="Times New Roman"/>
          <w:sz w:val="20"/>
          <w:szCs w:val="20"/>
        </w:rPr>
        <w:t xml:space="preserve">// копируем фрагмент из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aintbox</w:t>
      </w:r>
      <w:proofErr w:type="spellEnd"/>
      <w:r w:rsidRPr="00CF20DE">
        <w:rPr>
          <w:rFonts w:ascii="Times New Roman" w:hAnsi="Times New Roman" w:cs="Times New Roman"/>
          <w:sz w:val="20"/>
          <w:szCs w:val="20"/>
        </w:rPr>
        <w:t xml:space="preserve">1 в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aintbox</w:t>
      </w:r>
      <w:proofErr w:type="spellEnd"/>
      <w:r>
        <w:rPr>
          <w:rFonts w:ascii="Times New Roman" w:hAnsi="Times New Roman" w:cs="Times New Roman"/>
          <w:sz w:val="20"/>
          <w:szCs w:val="20"/>
        </w:rPr>
        <w:t>2</w:t>
      </w:r>
    </w:p>
    <w:p w14:paraId="342A4A73" w14:textId="207D5FEE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E66CE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D82570A" w14:textId="603BB171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with PaintBox2.Canvas 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 //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чертим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клетки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aintbox2</w:t>
      </w:r>
    </w:p>
    <w:p w14:paraId="0F675445" w14:textId="237CE509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A18960A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>procedure Tpazl.Image5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C40AF3C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Shift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088F7415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</w:p>
    <w:p w14:paraId="0264F0AC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719BF2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2788C3A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05A85A7A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for </w:t>
      </w:r>
      <w:proofErr w:type="spellStart"/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= 1 to 4 do</w:t>
      </w:r>
    </w:p>
    <w:p w14:paraId="26A39FC9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6E35B4F6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Y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= (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- 1) *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D6C447F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= 1 to 4 do</w:t>
      </w:r>
    </w:p>
    <w:p w14:paraId="5D8C6AD1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проверка</w:t>
      </w:r>
      <w:proofErr w:type="spellEnd"/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14:paraId="6EEAB3FB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3D079F24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X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= (j - 1) * dx;</w:t>
      </w:r>
    </w:p>
    <w:p w14:paraId="687104C3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  if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aintBox2.Canvas.pixels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[X, Y] &lt;&gt; PaintBox1.Canvas.pixels[X, Y] then</w:t>
      </w:r>
    </w:p>
    <w:p w14:paraId="52D0A121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28C2453C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3FE6C4E5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31C6494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= true then</w:t>
      </w:r>
    </w:p>
    <w:p w14:paraId="434B3E02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MediaPlayer1.filename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(0)) + '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Музыка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\win.mp3'</w:t>
      </w:r>
    </w:p>
    <w:p w14:paraId="3896AE11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CF20DE">
        <w:rPr>
          <w:rFonts w:ascii="Times New Roman" w:hAnsi="Times New Roman" w:cs="Times New Roman"/>
          <w:sz w:val="20"/>
          <w:szCs w:val="20"/>
        </w:rPr>
        <w:t xml:space="preserve">// если собран верно - включается музыка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win</w:t>
      </w:r>
      <w:r w:rsidRPr="00CF20D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mp</w:t>
      </w:r>
      <w:proofErr w:type="spellEnd"/>
      <w:r w:rsidRPr="00CF20DE">
        <w:rPr>
          <w:rFonts w:ascii="Times New Roman" w:hAnsi="Times New Roman" w:cs="Times New Roman"/>
          <w:sz w:val="20"/>
          <w:szCs w:val="20"/>
        </w:rPr>
        <w:t>3</w:t>
      </w:r>
    </w:p>
    <w:p w14:paraId="07A085C4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34385D89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MediaPlayer1.filename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ExtractFilePath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aramStr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(0)) + '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Музыка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\fail.mp3';</w:t>
      </w:r>
    </w:p>
    <w:p w14:paraId="7169267C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CF20DE">
        <w:rPr>
          <w:rFonts w:ascii="Times New Roman" w:hAnsi="Times New Roman" w:cs="Times New Roman"/>
          <w:sz w:val="20"/>
          <w:szCs w:val="20"/>
        </w:rPr>
        <w:t xml:space="preserve">// если собран неверно - включается музыка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fail</w:t>
      </w:r>
      <w:r w:rsidRPr="00CF20D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mp</w:t>
      </w:r>
      <w:proofErr w:type="spellEnd"/>
      <w:r w:rsidRPr="00CF20DE">
        <w:rPr>
          <w:rFonts w:ascii="Times New Roman" w:hAnsi="Times New Roman" w:cs="Times New Roman"/>
          <w:sz w:val="20"/>
          <w:szCs w:val="20"/>
        </w:rPr>
        <w:t>3</w:t>
      </w:r>
    </w:p>
    <w:p w14:paraId="69F65B74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MediaPlayer1.open;</w:t>
      </w:r>
    </w:p>
    <w:p w14:paraId="2B1F6D73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MediaPlayer1.play;</w:t>
      </w:r>
    </w:p>
    <w:p w14:paraId="4A8D00A7" w14:textId="4C4D2CD6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E5EE7DA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>procedure Tpazl.N2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9F1603A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C05563A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// при нажатии на кнопку данная форма закроется и откроется главная форма</w:t>
      </w:r>
    </w:p>
    <w:p w14:paraId="73C9E202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azl.hide</w:t>
      </w:r>
      <w:proofErr w:type="spellEnd"/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F05925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glavnoe_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menu.show</w:t>
      </w:r>
      <w:proofErr w:type="spellEnd"/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F8BD7BA" w14:textId="5A3EF859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2DFF2FA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>procedure Tpazl.N4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4795D20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EF67B93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// при нажатии на кнопку меню программа завершится</w:t>
      </w:r>
    </w:p>
    <w:p w14:paraId="50EFA645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close;</w:t>
      </w:r>
    </w:p>
    <w:p w14:paraId="388D0F48" w14:textId="5DD57B1F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6900251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>procedure Tpazl.PaintBox2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MouseDown(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; Button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MouseButton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DB5AA01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Shift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ShiftState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 X, Y: Integer);</w:t>
      </w:r>
    </w:p>
    <w:p w14:paraId="2D47B444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</w:p>
    <w:p w14:paraId="32DB6E9E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u, v: Integer;</w:t>
      </w:r>
    </w:p>
    <w:p w14:paraId="272F7C0A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rect3: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Trect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3B660E6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procedure </w:t>
      </w:r>
      <w:proofErr w:type="spellStart"/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XYtoUV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X, Y: Integer;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u, v: Integer);</w:t>
      </w:r>
    </w:p>
    <w:p w14:paraId="66B04C84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CF20DE">
        <w:rPr>
          <w:rFonts w:ascii="Times New Roman" w:hAnsi="Times New Roman" w:cs="Times New Roman"/>
          <w:sz w:val="20"/>
          <w:szCs w:val="20"/>
        </w:rPr>
        <w:t xml:space="preserve">// процедура находит номер строки и столбца, в которых находится фрагмент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F20DE">
        <w:rPr>
          <w:rFonts w:ascii="Times New Roman" w:hAnsi="Times New Roman" w:cs="Times New Roman"/>
          <w:sz w:val="20"/>
          <w:szCs w:val="20"/>
        </w:rPr>
        <w:t xml:space="preserve"> координатами Х и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Y</w:t>
      </w:r>
    </w:p>
    <w:p w14:paraId="1474528D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D8FA298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u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= (X div dx) * dx;</w:t>
      </w:r>
    </w:p>
    <w:p w14:paraId="1A5D83FA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v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= (Y div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) *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09CD0BC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6B0077A3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BFAA307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lastRenderedPageBreak/>
        <w:t>begin</w:t>
      </w:r>
    </w:p>
    <w:p w14:paraId="294CEBEE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XYtoUV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X, Y, u, v);</w:t>
      </w:r>
    </w:p>
    <w:p w14:paraId="3AA6F8FB" w14:textId="20CB918C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proofErr w:type="gramStart"/>
      <w:r w:rsidRPr="00CF20DE">
        <w:rPr>
          <w:rFonts w:ascii="Times New Roman" w:hAnsi="Times New Roman" w:cs="Times New Roman"/>
          <w:sz w:val="20"/>
          <w:szCs w:val="20"/>
        </w:rPr>
        <w:t>2 :</w:t>
      </w:r>
      <w:proofErr w:type="gramEnd"/>
      <w:r w:rsidRPr="00CF20DE">
        <w:rPr>
          <w:rFonts w:ascii="Times New Roman" w:hAnsi="Times New Roman" w:cs="Times New Roman"/>
          <w:sz w:val="20"/>
          <w:szCs w:val="20"/>
        </w:rPr>
        <w:t xml:space="preserve">=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bounds</w:t>
      </w:r>
      <w:r w:rsidRPr="00CF20DE">
        <w:rPr>
          <w:rFonts w:ascii="Times New Roman" w:hAnsi="Times New Roman" w:cs="Times New Roman"/>
          <w:sz w:val="20"/>
          <w:szCs w:val="20"/>
        </w:rPr>
        <w:t xml:space="preserve">(0, 0,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dx</w:t>
      </w:r>
      <w:r w:rsidRPr="00CF20D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CF20DE">
        <w:rPr>
          <w:rFonts w:ascii="Times New Roman" w:hAnsi="Times New Roman" w:cs="Times New Roman"/>
          <w:sz w:val="20"/>
          <w:szCs w:val="20"/>
        </w:rPr>
        <w:t xml:space="preserve">); // границы фрагмента, скопированного в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Image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32AA98B1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CF20DE">
        <w:rPr>
          <w:rFonts w:ascii="Times New Roman" w:hAnsi="Times New Roman" w:cs="Times New Roman"/>
          <w:sz w:val="20"/>
          <w:szCs w:val="20"/>
        </w:rPr>
        <w:t xml:space="preserve">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click</w:t>
      </w:r>
      <w:r w:rsidRPr="00CF20DE">
        <w:rPr>
          <w:rFonts w:ascii="Times New Roman" w:hAnsi="Times New Roman" w:cs="Times New Roman"/>
          <w:sz w:val="20"/>
          <w:szCs w:val="20"/>
        </w:rPr>
        <w:t xml:space="preserve">1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mod</w:t>
      </w:r>
      <w:r w:rsidRPr="00CF20DE">
        <w:rPr>
          <w:rFonts w:ascii="Times New Roman" w:hAnsi="Times New Roman" w:cs="Times New Roman"/>
          <w:sz w:val="20"/>
          <w:szCs w:val="20"/>
        </w:rPr>
        <w:t xml:space="preserve"> 2 = 1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then</w:t>
      </w:r>
      <w:r w:rsidRPr="00CF20DE">
        <w:rPr>
          <w:rFonts w:ascii="Times New Roman" w:hAnsi="Times New Roman" w:cs="Times New Roman"/>
          <w:sz w:val="20"/>
          <w:szCs w:val="20"/>
        </w:rPr>
        <w:t xml:space="preserve"> // если это </w:t>
      </w:r>
      <w:proofErr w:type="spellStart"/>
      <w:r w:rsidRPr="00CF20DE">
        <w:rPr>
          <w:rFonts w:ascii="Times New Roman" w:hAnsi="Times New Roman" w:cs="Times New Roman"/>
          <w:sz w:val="20"/>
          <w:szCs w:val="20"/>
        </w:rPr>
        <w:t>нечетный</w:t>
      </w:r>
      <w:proofErr w:type="spellEnd"/>
      <w:r w:rsidRPr="00CF20DE">
        <w:rPr>
          <w:rFonts w:ascii="Times New Roman" w:hAnsi="Times New Roman" w:cs="Times New Roman"/>
          <w:sz w:val="20"/>
          <w:szCs w:val="20"/>
        </w:rPr>
        <w:t xml:space="preserve"> "клик"</w:t>
      </w:r>
    </w:p>
    <w:p w14:paraId="55B07A2B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E4BA27A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копируем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фрагмент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в Image1</w:t>
      </w:r>
    </w:p>
    <w:p w14:paraId="66A520DF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rect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1 :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= bounds(u, v, dx,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CF20DE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E95C5C" w14:textId="744C3DFD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Image1.Canvas.CopyRect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(r</w:t>
      </w:r>
      <w:r>
        <w:rPr>
          <w:rFonts w:ascii="Times New Roman" w:hAnsi="Times New Roman" w:cs="Times New Roman"/>
          <w:sz w:val="20"/>
          <w:szCs w:val="20"/>
          <w:lang w:val="en-US"/>
        </w:rPr>
        <w:t>ect2, PaintBox2.Canvas, rect1);</w:t>
      </w:r>
    </w:p>
    <w:p w14:paraId="7343362E" w14:textId="77DAED72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1E66C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4A3C06EA" w14:textId="56939E3A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else</w:t>
      </w:r>
      <w:r>
        <w:rPr>
          <w:rFonts w:ascii="Times New Roman" w:hAnsi="Times New Roman" w:cs="Times New Roman"/>
          <w:sz w:val="20"/>
          <w:szCs w:val="20"/>
        </w:rPr>
        <w:t xml:space="preserve"> // если это </w:t>
      </w:r>
      <w:proofErr w:type="spellStart"/>
      <w:r>
        <w:rPr>
          <w:rFonts w:ascii="Times New Roman" w:hAnsi="Times New Roman" w:cs="Times New Roman"/>
          <w:sz w:val="20"/>
          <w:szCs w:val="20"/>
        </w:rPr>
        <w:t>четн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"клик"</w:t>
      </w:r>
    </w:p>
    <w:p w14:paraId="7BE22030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CF9C1D5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  // меняем местами два фрагмента</w:t>
      </w:r>
    </w:p>
    <w:p w14:paraId="048DCD8B" w14:textId="77777777" w:rsidR="00CF20DE" w:rsidRPr="008843F9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F20D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proofErr w:type="gramStart"/>
      <w:r w:rsidRPr="008843F9">
        <w:rPr>
          <w:rFonts w:ascii="Times New Roman" w:hAnsi="Times New Roman" w:cs="Times New Roman"/>
          <w:sz w:val="20"/>
          <w:szCs w:val="20"/>
        </w:rPr>
        <w:t>3 :</w:t>
      </w:r>
      <w:proofErr w:type="gramEnd"/>
      <w:r w:rsidRPr="008843F9">
        <w:rPr>
          <w:rFonts w:ascii="Times New Roman" w:hAnsi="Times New Roman" w:cs="Times New Roman"/>
          <w:sz w:val="20"/>
          <w:szCs w:val="20"/>
        </w:rPr>
        <w:t xml:space="preserve">=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bounds</w:t>
      </w:r>
      <w:r w:rsidRPr="008843F9">
        <w:rPr>
          <w:rFonts w:ascii="Times New Roman" w:hAnsi="Times New Roman" w:cs="Times New Roman"/>
          <w:sz w:val="20"/>
          <w:szCs w:val="20"/>
        </w:rPr>
        <w:t>(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8843F9">
        <w:rPr>
          <w:rFonts w:ascii="Times New Roman" w:hAnsi="Times New Roman" w:cs="Times New Roman"/>
          <w:sz w:val="20"/>
          <w:szCs w:val="20"/>
        </w:rPr>
        <w:t xml:space="preserve">,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8843F9">
        <w:rPr>
          <w:rFonts w:ascii="Times New Roman" w:hAnsi="Times New Roman" w:cs="Times New Roman"/>
          <w:sz w:val="20"/>
          <w:szCs w:val="20"/>
        </w:rPr>
        <w:t xml:space="preserve">, </w:t>
      </w:r>
      <w:r w:rsidRPr="00CF20DE">
        <w:rPr>
          <w:rFonts w:ascii="Times New Roman" w:hAnsi="Times New Roman" w:cs="Times New Roman"/>
          <w:sz w:val="20"/>
          <w:szCs w:val="20"/>
          <w:lang w:val="en-US"/>
        </w:rPr>
        <w:t>dx</w:t>
      </w:r>
      <w:r w:rsidRPr="008843F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F20DE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8843F9">
        <w:rPr>
          <w:rFonts w:ascii="Times New Roman" w:hAnsi="Times New Roman" w:cs="Times New Roman"/>
          <w:sz w:val="20"/>
          <w:szCs w:val="20"/>
        </w:rPr>
        <w:t>);</w:t>
      </w:r>
    </w:p>
    <w:p w14:paraId="4F12F3B5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843F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aintBox2.Canvas.CopyRect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(rect1, PaintBox2.Canvas, rect3);</w:t>
      </w:r>
    </w:p>
    <w:p w14:paraId="251C5906" w14:textId="77777777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F20DE">
        <w:rPr>
          <w:rFonts w:ascii="Times New Roman" w:hAnsi="Times New Roman" w:cs="Times New Roman"/>
          <w:sz w:val="20"/>
          <w:szCs w:val="20"/>
          <w:lang w:val="en-US"/>
        </w:rPr>
        <w:t>PaintBox2.Canvas.CopyRect</w:t>
      </w:r>
      <w:proofErr w:type="gramEnd"/>
      <w:r w:rsidRPr="00CF20DE">
        <w:rPr>
          <w:rFonts w:ascii="Times New Roman" w:hAnsi="Times New Roman" w:cs="Times New Roman"/>
          <w:sz w:val="20"/>
          <w:szCs w:val="20"/>
          <w:lang w:val="en-US"/>
        </w:rPr>
        <w:t>(rect3, Image1.Canvas, rect2);</w:t>
      </w:r>
    </w:p>
    <w:p w14:paraId="6BC65492" w14:textId="296F969D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5A34753C" w14:textId="7817F322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click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1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= click1 + 1;</w:t>
      </w:r>
    </w:p>
    <w:p w14:paraId="08025D3A" w14:textId="5F003B1B" w:rsidR="00CF20DE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36E404C" w14:textId="5DBF3736" w:rsidR="004049B1" w:rsidRPr="00CF20DE" w:rsidRDefault="00CF20DE" w:rsidP="00CF20DE">
      <w:pPr>
        <w:spacing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20DE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sectPr w:rsidR="004049B1" w:rsidRPr="00CF20DE" w:rsidSect="00B13065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05714" w14:textId="77777777" w:rsidR="00296874" w:rsidRDefault="00296874" w:rsidP="00086F49">
      <w:pPr>
        <w:spacing w:after="0" w:line="240" w:lineRule="auto"/>
      </w:pPr>
      <w:r>
        <w:separator/>
      </w:r>
    </w:p>
  </w:endnote>
  <w:endnote w:type="continuationSeparator" w:id="0">
    <w:p w14:paraId="46324C24" w14:textId="77777777" w:rsidR="00296874" w:rsidRDefault="00296874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4AE32" w14:textId="77777777" w:rsidR="00296874" w:rsidRDefault="00296874" w:rsidP="00086F49">
      <w:pPr>
        <w:spacing w:after="0" w:line="240" w:lineRule="auto"/>
      </w:pPr>
      <w:r>
        <w:separator/>
      </w:r>
    </w:p>
  </w:footnote>
  <w:footnote w:type="continuationSeparator" w:id="0">
    <w:p w14:paraId="06A35660" w14:textId="77777777" w:rsidR="00296874" w:rsidRDefault="00296874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E682" w14:textId="3E3157A0" w:rsidR="003A4D9E" w:rsidRDefault="003A4D9E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3A4D9E" w:rsidRDefault="003A4D9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3A4D9E" w:rsidRDefault="003A4D9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3A4D9E" w:rsidRDefault="003A4D9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3A4D9E" w:rsidRDefault="003A4D9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3A4D9E" w:rsidRDefault="003A4D9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3A4D9E" w:rsidRDefault="003A4D9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1C889E2A" w:rsidR="003A4D9E" w:rsidRPr="00B13065" w:rsidRDefault="003A4D9E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4B4640">
                              <w:rPr>
                                <w:noProof/>
                                <w:sz w:val="24"/>
                              </w:rPr>
                              <w:t>40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CD91F" w14:textId="5D15D066" w:rsidR="003A4D9E" w:rsidRPr="00BD7E3A" w:rsidRDefault="003A4D9E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  <w:r w:rsidRPr="00BD7E3A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5.38.05.23 ПЗ</w:t>
                            </w:r>
                          </w:p>
                          <w:p w14:paraId="673BC0D8" w14:textId="77777777" w:rsidR="003A4D9E" w:rsidRDefault="003A4D9E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</w:p>
                          <w:p w14:paraId="0F614C1D" w14:textId="1C1EDE1D" w:rsidR="003A4D9E" w:rsidRDefault="003A4D9E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5.23 ПЗ</w:t>
                            </w:r>
                          </w:p>
                          <w:p w14:paraId="22B19DAC" w14:textId="77777777" w:rsidR="003A4D9E" w:rsidRDefault="003A4D9E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3A4D9E" w:rsidRDefault="003A4D9E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3A4D9E" w:rsidRPr="00086F49" w:rsidRDefault="003A4D9E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38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3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4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4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4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4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4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4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4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4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5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3A4D9E" w:rsidRDefault="003A4D9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3A4D9E" w:rsidRDefault="003A4D9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3A4D9E" w:rsidRDefault="003A4D9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5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3A4D9E" w:rsidRDefault="003A4D9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5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3A4D9E" w:rsidRDefault="003A4D9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3A4D9E" w:rsidRDefault="003A4D9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1C889E2A" w:rsidR="003A4D9E" w:rsidRPr="00B13065" w:rsidRDefault="003A4D9E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4B4640">
                        <w:rPr>
                          <w:noProof/>
                          <w:sz w:val="24"/>
                        </w:rPr>
                        <w:t>40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1DCD91F" w14:textId="5D15D066" w:rsidR="003A4D9E" w:rsidRPr="00BD7E3A" w:rsidRDefault="003A4D9E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  <w:r w:rsidRPr="00BD7E3A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5.38.05.23 ПЗ</w:t>
                      </w:r>
                    </w:p>
                    <w:p w14:paraId="673BC0D8" w14:textId="77777777" w:rsidR="003A4D9E" w:rsidRDefault="003A4D9E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</w:p>
                    <w:p w14:paraId="0F614C1D" w14:textId="1C1EDE1D" w:rsidR="003A4D9E" w:rsidRDefault="003A4D9E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5.23 ПЗ</w:t>
                      </w:r>
                    </w:p>
                    <w:p w14:paraId="22B19DAC" w14:textId="77777777" w:rsidR="003A4D9E" w:rsidRDefault="003A4D9E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3A4D9E" w:rsidRDefault="003A4D9E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3A4D9E" w:rsidRPr="00086F49" w:rsidRDefault="003A4D9E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1FD12CE"/>
    <w:multiLevelType w:val="hybridMultilevel"/>
    <w:tmpl w:val="1E68C9AA"/>
    <w:lvl w:ilvl="0" w:tplc="16D091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6937EC7"/>
    <w:multiLevelType w:val="hybridMultilevel"/>
    <w:tmpl w:val="E65E675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9" w15:restartNumberingAfterBreak="0">
    <w:nsid w:val="57481B53"/>
    <w:multiLevelType w:val="hybridMultilevel"/>
    <w:tmpl w:val="FF62DA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F47741B"/>
    <w:multiLevelType w:val="hybridMultilevel"/>
    <w:tmpl w:val="F738A5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5"/>
  </w:num>
  <w:num w:numId="8">
    <w:abstractNumId w:val="2"/>
  </w:num>
  <w:num w:numId="9">
    <w:abstractNumId w:val="14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4272"/>
    <w:rsid w:val="0000576C"/>
    <w:rsid w:val="00015D48"/>
    <w:rsid w:val="00016C1C"/>
    <w:rsid w:val="00033021"/>
    <w:rsid w:val="00036EB4"/>
    <w:rsid w:val="00037FC3"/>
    <w:rsid w:val="00040A9B"/>
    <w:rsid w:val="00047BB6"/>
    <w:rsid w:val="00050931"/>
    <w:rsid w:val="00067032"/>
    <w:rsid w:val="0008175F"/>
    <w:rsid w:val="00081A50"/>
    <w:rsid w:val="000860D8"/>
    <w:rsid w:val="00086F49"/>
    <w:rsid w:val="00090054"/>
    <w:rsid w:val="000977C9"/>
    <w:rsid w:val="000C1DB4"/>
    <w:rsid w:val="000D44AE"/>
    <w:rsid w:val="000D6979"/>
    <w:rsid w:val="000E5A62"/>
    <w:rsid w:val="000E6631"/>
    <w:rsid w:val="00110B0C"/>
    <w:rsid w:val="00110CB5"/>
    <w:rsid w:val="001269D3"/>
    <w:rsid w:val="00131B74"/>
    <w:rsid w:val="001357C4"/>
    <w:rsid w:val="00154D6A"/>
    <w:rsid w:val="001637B8"/>
    <w:rsid w:val="001718B5"/>
    <w:rsid w:val="00187F5B"/>
    <w:rsid w:val="00194066"/>
    <w:rsid w:val="001A4FF6"/>
    <w:rsid w:val="001A781E"/>
    <w:rsid w:val="001B4247"/>
    <w:rsid w:val="001B66B8"/>
    <w:rsid w:val="001D54BE"/>
    <w:rsid w:val="001E1EE9"/>
    <w:rsid w:val="001E2D04"/>
    <w:rsid w:val="001E66CE"/>
    <w:rsid w:val="00202AFD"/>
    <w:rsid w:val="002049CB"/>
    <w:rsid w:val="002060F3"/>
    <w:rsid w:val="00212244"/>
    <w:rsid w:val="0021775D"/>
    <w:rsid w:val="00223B2A"/>
    <w:rsid w:val="002351D3"/>
    <w:rsid w:val="00242B01"/>
    <w:rsid w:val="00244CD2"/>
    <w:rsid w:val="00255A6E"/>
    <w:rsid w:val="00264C10"/>
    <w:rsid w:val="00270E43"/>
    <w:rsid w:val="002801EE"/>
    <w:rsid w:val="00282665"/>
    <w:rsid w:val="00296874"/>
    <w:rsid w:val="002A1D7C"/>
    <w:rsid w:val="002C1E83"/>
    <w:rsid w:val="002C2A15"/>
    <w:rsid w:val="002D1C0D"/>
    <w:rsid w:val="002E0BE5"/>
    <w:rsid w:val="002F74A5"/>
    <w:rsid w:val="00303813"/>
    <w:rsid w:val="00307DAB"/>
    <w:rsid w:val="00321B5C"/>
    <w:rsid w:val="00335AA5"/>
    <w:rsid w:val="0034050C"/>
    <w:rsid w:val="003505B4"/>
    <w:rsid w:val="0035179F"/>
    <w:rsid w:val="00377F65"/>
    <w:rsid w:val="00393C86"/>
    <w:rsid w:val="00394B94"/>
    <w:rsid w:val="00394D9E"/>
    <w:rsid w:val="00397956"/>
    <w:rsid w:val="003A4D9E"/>
    <w:rsid w:val="003C32CD"/>
    <w:rsid w:val="003E01C8"/>
    <w:rsid w:val="003E346E"/>
    <w:rsid w:val="003E5611"/>
    <w:rsid w:val="004049B1"/>
    <w:rsid w:val="0040649F"/>
    <w:rsid w:val="00413C96"/>
    <w:rsid w:val="00413E85"/>
    <w:rsid w:val="00417F5A"/>
    <w:rsid w:val="00424B66"/>
    <w:rsid w:val="00424D83"/>
    <w:rsid w:val="00427846"/>
    <w:rsid w:val="0043594F"/>
    <w:rsid w:val="0044530B"/>
    <w:rsid w:val="00464185"/>
    <w:rsid w:val="00464549"/>
    <w:rsid w:val="00474E6E"/>
    <w:rsid w:val="00482B99"/>
    <w:rsid w:val="00486E85"/>
    <w:rsid w:val="004A0EB5"/>
    <w:rsid w:val="004A1379"/>
    <w:rsid w:val="004A6646"/>
    <w:rsid w:val="004B0E13"/>
    <w:rsid w:val="004B4640"/>
    <w:rsid w:val="004C0C30"/>
    <w:rsid w:val="004C2E6B"/>
    <w:rsid w:val="004C4224"/>
    <w:rsid w:val="004C7BCF"/>
    <w:rsid w:val="004E16FD"/>
    <w:rsid w:val="005107BA"/>
    <w:rsid w:val="00521AC2"/>
    <w:rsid w:val="00522B43"/>
    <w:rsid w:val="005265D7"/>
    <w:rsid w:val="005353B0"/>
    <w:rsid w:val="00537F36"/>
    <w:rsid w:val="005445CA"/>
    <w:rsid w:val="00556340"/>
    <w:rsid w:val="00563AC8"/>
    <w:rsid w:val="00564D2F"/>
    <w:rsid w:val="00590CC4"/>
    <w:rsid w:val="005962E6"/>
    <w:rsid w:val="0059765F"/>
    <w:rsid w:val="005A3504"/>
    <w:rsid w:val="005A7DDD"/>
    <w:rsid w:val="005B7086"/>
    <w:rsid w:val="005C1A2C"/>
    <w:rsid w:val="005D2DF1"/>
    <w:rsid w:val="005E78B7"/>
    <w:rsid w:val="005F21D1"/>
    <w:rsid w:val="00600F92"/>
    <w:rsid w:val="0060297A"/>
    <w:rsid w:val="00602C5B"/>
    <w:rsid w:val="0061039F"/>
    <w:rsid w:val="00631125"/>
    <w:rsid w:val="006430A0"/>
    <w:rsid w:val="0064489E"/>
    <w:rsid w:val="0065696D"/>
    <w:rsid w:val="00680785"/>
    <w:rsid w:val="0068652A"/>
    <w:rsid w:val="00687E17"/>
    <w:rsid w:val="006A40A8"/>
    <w:rsid w:val="006C4A2B"/>
    <w:rsid w:val="006C6E14"/>
    <w:rsid w:val="006E7F9D"/>
    <w:rsid w:val="006F385B"/>
    <w:rsid w:val="0071019E"/>
    <w:rsid w:val="00717529"/>
    <w:rsid w:val="00722A0C"/>
    <w:rsid w:val="00722CB1"/>
    <w:rsid w:val="0072485E"/>
    <w:rsid w:val="00725CB4"/>
    <w:rsid w:val="007573D9"/>
    <w:rsid w:val="00775CC7"/>
    <w:rsid w:val="00780F5D"/>
    <w:rsid w:val="007813C8"/>
    <w:rsid w:val="00790635"/>
    <w:rsid w:val="00797018"/>
    <w:rsid w:val="00797375"/>
    <w:rsid w:val="007A0DA1"/>
    <w:rsid w:val="007A1023"/>
    <w:rsid w:val="007A3122"/>
    <w:rsid w:val="007B6B5B"/>
    <w:rsid w:val="007D12EF"/>
    <w:rsid w:val="007E6F5C"/>
    <w:rsid w:val="007F4257"/>
    <w:rsid w:val="00825663"/>
    <w:rsid w:val="00840734"/>
    <w:rsid w:val="008648BF"/>
    <w:rsid w:val="0086798A"/>
    <w:rsid w:val="00871B38"/>
    <w:rsid w:val="00876A30"/>
    <w:rsid w:val="00876DBD"/>
    <w:rsid w:val="00882795"/>
    <w:rsid w:val="008843F9"/>
    <w:rsid w:val="008877C1"/>
    <w:rsid w:val="008A3DD8"/>
    <w:rsid w:val="008A69D3"/>
    <w:rsid w:val="008A72F1"/>
    <w:rsid w:val="008B09A1"/>
    <w:rsid w:val="008B186E"/>
    <w:rsid w:val="008D17BC"/>
    <w:rsid w:val="008D33B3"/>
    <w:rsid w:val="008D5E9F"/>
    <w:rsid w:val="008F57D1"/>
    <w:rsid w:val="009048DD"/>
    <w:rsid w:val="0090739A"/>
    <w:rsid w:val="00912ED6"/>
    <w:rsid w:val="0092532A"/>
    <w:rsid w:val="009329D0"/>
    <w:rsid w:val="00953D8E"/>
    <w:rsid w:val="00964468"/>
    <w:rsid w:val="00966458"/>
    <w:rsid w:val="009736E3"/>
    <w:rsid w:val="00973E6C"/>
    <w:rsid w:val="0097528D"/>
    <w:rsid w:val="009842C1"/>
    <w:rsid w:val="00991327"/>
    <w:rsid w:val="00993352"/>
    <w:rsid w:val="0099422C"/>
    <w:rsid w:val="009C0B5F"/>
    <w:rsid w:val="009C35F4"/>
    <w:rsid w:val="009C372C"/>
    <w:rsid w:val="009C7B63"/>
    <w:rsid w:val="009D0D70"/>
    <w:rsid w:val="009E6728"/>
    <w:rsid w:val="009E7991"/>
    <w:rsid w:val="009F6083"/>
    <w:rsid w:val="00A05D46"/>
    <w:rsid w:val="00A07E02"/>
    <w:rsid w:val="00A26C9C"/>
    <w:rsid w:val="00A3102F"/>
    <w:rsid w:val="00A43DC8"/>
    <w:rsid w:val="00A6430D"/>
    <w:rsid w:val="00A65C8A"/>
    <w:rsid w:val="00A73AAF"/>
    <w:rsid w:val="00A7483B"/>
    <w:rsid w:val="00A802F8"/>
    <w:rsid w:val="00A81983"/>
    <w:rsid w:val="00A844B7"/>
    <w:rsid w:val="00A87357"/>
    <w:rsid w:val="00AA0BA6"/>
    <w:rsid w:val="00AB686D"/>
    <w:rsid w:val="00AC16BA"/>
    <w:rsid w:val="00AC45E9"/>
    <w:rsid w:val="00AD67A4"/>
    <w:rsid w:val="00AE2110"/>
    <w:rsid w:val="00AF334D"/>
    <w:rsid w:val="00AF43CC"/>
    <w:rsid w:val="00B101AD"/>
    <w:rsid w:val="00B13065"/>
    <w:rsid w:val="00B206BE"/>
    <w:rsid w:val="00B2242A"/>
    <w:rsid w:val="00B258E1"/>
    <w:rsid w:val="00B31ADE"/>
    <w:rsid w:val="00B32F52"/>
    <w:rsid w:val="00B372F3"/>
    <w:rsid w:val="00B40723"/>
    <w:rsid w:val="00B54508"/>
    <w:rsid w:val="00B5626F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D7E3A"/>
    <w:rsid w:val="00BE5746"/>
    <w:rsid w:val="00BF34AE"/>
    <w:rsid w:val="00C0197F"/>
    <w:rsid w:val="00C14B1E"/>
    <w:rsid w:val="00C24EA7"/>
    <w:rsid w:val="00C31ED7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860C1"/>
    <w:rsid w:val="00C90B02"/>
    <w:rsid w:val="00C92671"/>
    <w:rsid w:val="00CA2040"/>
    <w:rsid w:val="00CB738C"/>
    <w:rsid w:val="00CC30AF"/>
    <w:rsid w:val="00CD2518"/>
    <w:rsid w:val="00CD41C6"/>
    <w:rsid w:val="00CD5874"/>
    <w:rsid w:val="00CD7851"/>
    <w:rsid w:val="00CE096C"/>
    <w:rsid w:val="00CE1338"/>
    <w:rsid w:val="00CE1BB1"/>
    <w:rsid w:val="00CF20DE"/>
    <w:rsid w:val="00D1073D"/>
    <w:rsid w:val="00D12BAE"/>
    <w:rsid w:val="00D23345"/>
    <w:rsid w:val="00D30475"/>
    <w:rsid w:val="00D32654"/>
    <w:rsid w:val="00D41221"/>
    <w:rsid w:val="00D73279"/>
    <w:rsid w:val="00D74C1C"/>
    <w:rsid w:val="00D809E7"/>
    <w:rsid w:val="00D94771"/>
    <w:rsid w:val="00DA2149"/>
    <w:rsid w:val="00DA4B05"/>
    <w:rsid w:val="00DB0E34"/>
    <w:rsid w:val="00DB6BF5"/>
    <w:rsid w:val="00DD557F"/>
    <w:rsid w:val="00DD6E3F"/>
    <w:rsid w:val="00DE2F5B"/>
    <w:rsid w:val="00E2207D"/>
    <w:rsid w:val="00E2709E"/>
    <w:rsid w:val="00E31A0D"/>
    <w:rsid w:val="00E325BD"/>
    <w:rsid w:val="00E337A7"/>
    <w:rsid w:val="00E5222F"/>
    <w:rsid w:val="00E557F2"/>
    <w:rsid w:val="00E57E75"/>
    <w:rsid w:val="00E62FF5"/>
    <w:rsid w:val="00E66ED7"/>
    <w:rsid w:val="00E878C5"/>
    <w:rsid w:val="00E917EE"/>
    <w:rsid w:val="00E97527"/>
    <w:rsid w:val="00EA2705"/>
    <w:rsid w:val="00EA5986"/>
    <w:rsid w:val="00EA5CBD"/>
    <w:rsid w:val="00ED328E"/>
    <w:rsid w:val="00ED38CF"/>
    <w:rsid w:val="00EE561F"/>
    <w:rsid w:val="00EF1082"/>
    <w:rsid w:val="00EF2028"/>
    <w:rsid w:val="00F02E23"/>
    <w:rsid w:val="00F24A84"/>
    <w:rsid w:val="00F25CA1"/>
    <w:rsid w:val="00F26AFE"/>
    <w:rsid w:val="00F27D1D"/>
    <w:rsid w:val="00F343B6"/>
    <w:rsid w:val="00F6651B"/>
    <w:rsid w:val="00F67BEF"/>
    <w:rsid w:val="00F765D4"/>
    <w:rsid w:val="00F8181B"/>
    <w:rsid w:val="00FA399F"/>
    <w:rsid w:val="00FB077C"/>
    <w:rsid w:val="00FB5CB1"/>
    <w:rsid w:val="00FB6D22"/>
    <w:rsid w:val="00FB7EB2"/>
    <w:rsid w:val="00FC16EF"/>
    <w:rsid w:val="00FD1124"/>
    <w:rsid w:val="00FD2EF2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5D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32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163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A1B7-98FE-4F2B-B40C-26D30A58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85</Words>
  <Characters>48367</Characters>
  <Application>Microsoft Office Word</Application>
  <DocSecurity>0</DocSecurity>
  <Lines>403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Admin</cp:lastModifiedBy>
  <cp:revision>4</cp:revision>
  <cp:lastPrinted>2023-06-25T23:38:00Z</cp:lastPrinted>
  <dcterms:created xsi:type="dcterms:W3CDTF">2023-06-25T23:33:00Z</dcterms:created>
  <dcterms:modified xsi:type="dcterms:W3CDTF">2023-06-25T23:39:00Z</dcterms:modified>
</cp:coreProperties>
</file>